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FDFEB" w14:textId="77777777" w:rsidR="000068DA" w:rsidRPr="00AC1FAF" w:rsidRDefault="000068DA" w:rsidP="000068DA">
      <w:pPr>
        <w:rPr>
          <w:sz w:val="28"/>
          <w:szCs w:val="28"/>
        </w:rPr>
      </w:pPr>
    </w:p>
    <w:tbl>
      <w:tblPr>
        <w:tblStyle w:val="af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64"/>
        <w:gridCol w:w="1408"/>
        <w:gridCol w:w="11"/>
        <w:gridCol w:w="141"/>
        <w:gridCol w:w="132"/>
        <w:gridCol w:w="274"/>
        <w:gridCol w:w="20"/>
        <w:gridCol w:w="123"/>
        <w:gridCol w:w="18"/>
        <w:gridCol w:w="7"/>
        <w:gridCol w:w="60"/>
        <w:gridCol w:w="1910"/>
        <w:gridCol w:w="578"/>
        <w:gridCol w:w="226"/>
        <w:gridCol w:w="195"/>
        <w:gridCol w:w="1731"/>
      </w:tblGrid>
      <w:tr w:rsidR="00AC1FAF" w:rsidRPr="00680F24" w14:paraId="5AC7BB1B" w14:textId="77777777" w:rsidTr="006C620F"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D10A" w14:textId="2F93D6C0" w:rsidR="00820ABE" w:rsidRPr="0007718D" w:rsidRDefault="00820ABE" w:rsidP="00820ABE">
            <w:pPr>
              <w:pStyle w:val="aa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 xml:space="preserve">Приложение </w:t>
            </w:r>
            <w:r>
              <w:rPr>
                <w:color w:val="0D0D0D" w:themeColor="text1" w:themeTint="F2"/>
                <w:szCs w:val="24"/>
              </w:rPr>
              <w:t>№ 19</w:t>
            </w:r>
          </w:p>
          <w:p w14:paraId="24A0669E" w14:textId="77777777" w:rsidR="00820ABE" w:rsidRPr="0007718D" w:rsidRDefault="00820ABE" w:rsidP="00820ABE">
            <w:pPr>
              <w:pStyle w:val="aa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к приказу исполняющего обязанности Председателя Правления Национальной палаты предпринимателей</w:t>
            </w:r>
          </w:p>
          <w:p w14:paraId="388D8A26" w14:textId="77777777" w:rsidR="00820ABE" w:rsidRPr="0007718D" w:rsidRDefault="00820ABE" w:rsidP="00820ABE">
            <w:pPr>
              <w:pStyle w:val="aa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Республики Казахстан «Атамекен»</w:t>
            </w:r>
          </w:p>
          <w:p w14:paraId="264DE60E" w14:textId="77777777" w:rsidR="001C2A85" w:rsidRDefault="001C2A85" w:rsidP="001C2A85">
            <w:pPr>
              <w:pStyle w:val="aa"/>
              <w:ind w:left="5133"/>
              <w:rPr>
                <w:szCs w:val="24"/>
              </w:rPr>
            </w:pPr>
            <w:r>
              <w:rPr>
                <w:szCs w:val="24"/>
              </w:rPr>
              <w:t>№222 от 05.12.2022г.</w:t>
            </w:r>
          </w:p>
          <w:p w14:paraId="0D3F91C4" w14:textId="2519F10A" w:rsidR="000068DA" w:rsidRPr="00F77AA7" w:rsidRDefault="000068DA" w:rsidP="00D64EAE">
            <w:pPr>
              <w:jc w:val="right"/>
              <w:rPr>
                <w:szCs w:val="24"/>
              </w:rPr>
            </w:pPr>
            <w:bookmarkStart w:id="0" w:name="_GoBack"/>
            <w:bookmarkEnd w:id="0"/>
          </w:p>
        </w:tc>
      </w:tr>
      <w:tr w:rsidR="00AC1FAF" w:rsidRPr="00CF7F72" w14:paraId="050ECDA2" w14:textId="77777777" w:rsidTr="006C620F"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4729" w14:textId="19ACC993" w:rsidR="000068DA" w:rsidRPr="00CF7F72" w:rsidRDefault="000068DA" w:rsidP="00CF7F72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F7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D64EAE" w:rsidRPr="00CF7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CF7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F7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313D52" w:rsidRPr="00CF7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и по облачным технологиям</w:t>
            </w:r>
            <w:r w:rsidRPr="00CF7F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AC1FAF" w:rsidRPr="00CF7F72" w14:paraId="23969E94" w14:textId="77777777" w:rsidTr="006C620F"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7C3F" w14:textId="77777777" w:rsidR="000068DA" w:rsidRPr="00CF7F72" w:rsidRDefault="000068DA" w:rsidP="00CF7F72">
            <w:pPr>
              <w:ind w:firstLine="709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Глоссарий</w:t>
            </w:r>
          </w:p>
          <w:p w14:paraId="4EF23FCC" w14:textId="77777777" w:rsidR="000068DA" w:rsidRPr="00CF7F72" w:rsidRDefault="000068DA" w:rsidP="00CF7F72">
            <w:pPr>
              <w:ind w:firstLine="709"/>
              <w:rPr>
                <w:szCs w:val="24"/>
              </w:rPr>
            </w:pPr>
            <w:r w:rsidRPr="00CF7F72">
              <w:rPr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3E8656D1" w14:textId="77777777" w:rsidR="000068DA" w:rsidRPr="00CF7F72" w:rsidRDefault="000068DA" w:rsidP="00CF7F72">
            <w:pPr>
              <w:ind w:firstLine="709"/>
              <w:jc w:val="both"/>
              <w:rPr>
                <w:szCs w:val="24"/>
              </w:rPr>
            </w:pPr>
            <w:r w:rsidRPr="00CF7F72">
              <w:rPr>
                <w:b/>
                <w:szCs w:val="24"/>
              </w:rPr>
              <w:t xml:space="preserve">Информационная система (ИС) </w:t>
            </w:r>
            <w:r w:rsidRPr="00CF7F72">
              <w:rPr>
                <w:szCs w:val="24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42BD645F" w14:textId="77777777" w:rsidR="000068DA" w:rsidRPr="00CF7F72" w:rsidRDefault="000068DA" w:rsidP="00CF7F72">
            <w:pPr>
              <w:ind w:firstLine="709"/>
              <w:jc w:val="both"/>
              <w:rPr>
                <w:szCs w:val="24"/>
              </w:rPr>
            </w:pPr>
            <w:r w:rsidRPr="00CF7F72">
              <w:rPr>
                <w:b/>
                <w:szCs w:val="24"/>
              </w:rPr>
              <w:t>Информационная технология</w:t>
            </w:r>
            <w:r w:rsidR="000620A8" w:rsidRPr="00CF7F72">
              <w:rPr>
                <w:b/>
                <w:szCs w:val="24"/>
              </w:rPr>
              <w:t xml:space="preserve"> </w:t>
            </w:r>
            <w:r w:rsidRPr="00CF7F72">
              <w:rPr>
                <w:b/>
                <w:szCs w:val="24"/>
              </w:rPr>
              <w:t xml:space="preserve">(ИТ, IT) </w:t>
            </w:r>
            <w:r w:rsidRPr="00CF7F72">
              <w:rPr>
                <w:szCs w:val="24"/>
              </w:rPr>
              <w:t xml:space="preserve"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</w:t>
            </w:r>
            <w:r w:rsidR="00601AAC" w:rsidRPr="00CF7F72">
              <w:rPr>
                <w:szCs w:val="24"/>
                <w:lang w:val="en-US"/>
              </w:rPr>
              <w:t>I</w:t>
            </w:r>
            <w:r w:rsidRPr="00CF7F72">
              <w:rPr>
                <w:szCs w:val="24"/>
                <w:lang w:val="en-US"/>
              </w:rPr>
              <w:t>nformation</w:t>
            </w:r>
            <w:r w:rsidR="00601AAC" w:rsidRPr="00CF7F72">
              <w:rPr>
                <w:szCs w:val="24"/>
              </w:rPr>
              <w:t xml:space="preserve"> </w:t>
            </w:r>
            <w:r w:rsidRPr="00CF7F72">
              <w:rPr>
                <w:szCs w:val="24"/>
                <w:lang w:val="en-US"/>
              </w:rPr>
              <w:t>technology</w:t>
            </w:r>
            <w:r w:rsidRPr="00CF7F72">
              <w:rPr>
                <w:szCs w:val="24"/>
              </w:rPr>
              <w:t>, IT) —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76C05F2F" w14:textId="77777777" w:rsidR="000068DA" w:rsidRPr="00CF7F72" w:rsidRDefault="000068DA" w:rsidP="00CF7F72">
            <w:pPr>
              <w:ind w:firstLine="709"/>
              <w:jc w:val="both"/>
              <w:rPr>
                <w:szCs w:val="24"/>
              </w:rPr>
            </w:pPr>
            <w:r w:rsidRPr="00CF7F72">
              <w:rPr>
                <w:b/>
                <w:szCs w:val="24"/>
              </w:rPr>
              <w:t>Сопровождение ИС</w:t>
            </w:r>
            <w:r w:rsidRPr="00CF7F72">
              <w:rPr>
                <w:szCs w:val="24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4D1083A3" w14:textId="77777777" w:rsidR="000068DA" w:rsidRPr="00CF7F72" w:rsidRDefault="000068DA" w:rsidP="00CF7F72">
            <w:pPr>
              <w:ind w:firstLine="709"/>
              <w:jc w:val="both"/>
              <w:rPr>
                <w:szCs w:val="24"/>
              </w:rPr>
            </w:pPr>
            <w:r w:rsidRPr="00CF7F72">
              <w:rPr>
                <w:b/>
                <w:szCs w:val="24"/>
              </w:rPr>
              <w:t>Архитектура информационной системы</w:t>
            </w:r>
            <w:r w:rsidRPr="00CF7F72">
              <w:rPr>
                <w:szCs w:val="24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0D96DDE8" w14:textId="77777777" w:rsidR="000068DA" w:rsidRPr="00CF7F72" w:rsidRDefault="000068DA" w:rsidP="00CF7F72">
            <w:pPr>
              <w:ind w:firstLine="709"/>
              <w:jc w:val="both"/>
              <w:rPr>
                <w:szCs w:val="24"/>
              </w:rPr>
            </w:pPr>
            <w:r w:rsidRPr="00CF7F72">
              <w:rPr>
                <w:b/>
                <w:szCs w:val="24"/>
              </w:rPr>
              <w:t>База данных (БД)</w:t>
            </w:r>
            <w:r w:rsidRPr="00CF7F72">
              <w:rPr>
                <w:szCs w:val="24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6FCBD104" w14:textId="3C0E7784" w:rsidR="000068DA" w:rsidRPr="00CF7F72" w:rsidRDefault="000068DA" w:rsidP="00CF7F72">
            <w:pPr>
              <w:ind w:firstLine="709"/>
              <w:jc w:val="both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Программное обеспечение</w:t>
            </w:r>
            <w:r w:rsidR="00524EE6" w:rsidRPr="00CF7F72">
              <w:rPr>
                <w:b/>
                <w:szCs w:val="24"/>
              </w:rPr>
              <w:t xml:space="preserve"> (ПО)</w:t>
            </w:r>
            <w:r w:rsidRPr="00CF7F72">
              <w:rPr>
                <w:b/>
                <w:szCs w:val="24"/>
              </w:rPr>
              <w:t xml:space="preserve"> - </w:t>
            </w:r>
            <w:r w:rsidRPr="00CF7F72">
              <w:rPr>
                <w:szCs w:val="24"/>
              </w:rPr>
              <w:t>совокупность программ, программных кодов, а также программных продуктов с технической документацией, необходимой для их эксплуатации</w:t>
            </w:r>
            <w:r w:rsidRPr="00CF7F72">
              <w:rPr>
                <w:b/>
                <w:szCs w:val="24"/>
              </w:rPr>
              <w:t>.</w:t>
            </w:r>
          </w:p>
          <w:p w14:paraId="791E6815" w14:textId="77777777" w:rsidR="000068DA" w:rsidRPr="00CF7F72" w:rsidRDefault="000068DA" w:rsidP="00CF7F72">
            <w:pPr>
              <w:ind w:firstLine="709"/>
              <w:jc w:val="both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 xml:space="preserve">Программный интерфейс - </w:t>
            </w:r>
            <w:r w:rsidRPr="00CF7F72">
              <w:rPr>
                <w:szCs w:val="24"/>
              </w:rPr>
              <w:t>система унифицированных связей, предназначенных для обмена информацией между компонентами вычислительной системы, задающих набор необходимых процедур, их параметров и способов обращения</w:t>
            </w:r>
            <w:r w:rsidRPr="00CF7F72">
              <w:rPr>
                <w:b/>
                <w:szCs w:val="24"/>
              </w:rPr>
              <w:t>.</w:t>
            </w:r>
          </w:p>
          <w:p w14:paraId="1E8BE18C" w14:textId="77777777" w:rsidR="000068DA" w:rsidRPr="00CF7F72" w:rsidRDefault="000068DA" w:rsidP="00CF7F72">
            <w:pPr>
              <w:ind w:firstLine="709"/>
              <w:jc w:val="both"/>
              <w:rPr>
                <w:szCs w:val="24"/>
              </w:rPr>
            </w:pPr>
            <w:r w:rsidRPr="00CF7F72">
              <w:rPr>
                <w:b/>
                <w:szCs w:val="24"/>
              </w:rPr>
              <w:t xml:space="preserve">Программный продукт - </w:t>
            </w:r>
            <w:r w:rsidRPr="00CF7F72">
              <w:rPr>
                <w:szCs w:val="24"/>
              </w:rPr>
              <w:t>самостоятельная программа или часть программного обеспечения, являющаяся товаром, которая независимо от ее разработчиков может использоваться в предусмотренных целях в соответствии с системными требованиями, установленными технической документацией.</w:t>
            </w:r>
          </w:p>
          <w:p w14:paraId="77586B55" w14:textId="77777777" w:rsidR="009061EC" w:rsidRPr="00CF7F72" w:rsidRDefault="009061EC" w:rsidP="00CF7F72">
            <w:pPr>
              <w:ind w:firstLine="709"/>
              <w:jc w:val="both"/>
              <w:rPr>
                <w:b/>
                <w:szCs w:val="24"/>
              </w:rPr>
            </w:pPr>
            <w:r w:rsidRPr="00CF7F72">
              <w:rPr>
                <w:b/>
                <w:bCs/>
                <w:szCs w:val="24"/>
              </w:rPr>
              <w:t>Дата-центр</w:t>
            </w:r>
            <w:r w:rsidRPr="00CF7F72">
              <w:rPr>
                <w:szCs w:val="24"/>
              </w:rPr>
              <w:t xml:space="preserve"> (от </w:t>
            </w:r>
            <w:hyperlink r:id="rId11" w:tooltip="Английский язык" w:history="1">
              <w:r w:rsidRPr="00CF7F72">
                <w:rPr>
                  <w:rStyle w:val="a3"/>
                  <w:rFonts w:eastAsiaTheme="majorEastAsia"/>
                  <w:color w:val="auto"/>
                  <w:szCs w:val="24"/>
                </w:rPr>
                <w:t>англ.</w:t>
              </w:r>
            </w:hyperlink>
            <w:r w:rsidRPr="00CF7F72">
              <w:rPr>
                <w:szCs w:val="24"/>
              </w:rPr>
              <w:t> </w:t>
            </w:r>
            <w:r w:rsidRPr="00CF7F72">
              <w:rPr>
                <w:i/>
                <w:iCs/>
                <w:szCs w:val="24"/>
                <w:lang w:val="en"/>
              </w:rPr>
              <w:t>data</w:t>
            </w:r>
            <w:r w:rsidRPr="00CF7F72">
              <w:rPr>
                <w:i/>
                <w:iCs/>
                <w:szCs w:val="24"/>
              </w:rPr>
              <w:t xml:space="preserve"> </w:t>
            </w:r>
            <w:r w:rsidRPr="00CF7F72">
              <w:rPr>
                <w:i/>
                <w:iCs/>
                <w:szCs w:val="24"/>
                <w:lang w:val="en"/>
              </w:rPr>
              <w:t>center</w:t>
            </w:r>
            <w:r w:rsidRPr="00CF7F72">
              <w:rPr>
                <w:szCs w:val="24"/>
              </w:rPr>
              <w:t xml:space="preserve">), или </w:t>
            </w:r>
            <w:r w:rsidRPr="00CF7F72">
              <w:rPr>
                <w:b/>
                <w:bCs/>
                <w:szCs w:val="24"/>
              </w:rPr>
              <w:t>центр</w:t>
            </w:r>
            <w:r w:rsidRPr="00CF7F72">
              <w:rPr>
                <w:szCs w:val="24"/>
              </w:rPr>
              <w:t xml:space="preserve"> (</w:t>
            </w:r>
            <w:r w:rsidRPr="00CF7F72">
              <w:rPr>
                <w:b/>
                <w:bCs/>
                <w:szCs w:val="24"/>
              </w:rPr>
              <w:t>хранения и</w:t>
            </w:r>
            <w:r w:rsidRPr="00CF7F72">
              <w:rPr>
                <w:szCs w:val="24"/>
              </w:rPr>
              <w:t xml:space="preserve">) </w:t>
            </w:r>
            <w:r w:rsidRPr="00CF7F72">
              <w:rPr>
                <w:b/>
                <w:bCs/>
                <w:szCs w:val="24"/>
              </w:rPr>
              <w:t>обработки данных</w:t>
            </w:r>
            <w:r w:rsidRPr="00CF7F72">
              <w:rPr>
                <w:szCs w:val="24"/>
              </w:rPr>
              <w:t xml:space="preserve"> (</w:t>
            </w:r>
            <w:r w:rsidRPr="00CF7F72">
              <w:rPr>
                <w:b/>
                <w:bCs/>
                <w:szCs w:val="24"/>
              </w:rPr>
              <w:t>ЦОД</w:t>
            </w:r>
            <w:r w:rsidRPr="00CF7F72">
              <w:rPr>
                <w:szCs w:val="24"/>
              </w:rPr>
              <w:t>/</w:t>
            </w:r>
            <w:r w:rsidRPr="00CF7F72">
              <w:rPr>
                <w:b/>
                <w:bCs/>
                <w:szCs w:val="24"/>
              </w:rPr>
              <w:t>ЦХОД</w:t>
            </w:r>
            <w:r w:rsidRPr="00CF7F72">
              <w:rPr>
                <w:szCs w:val="24"/>
              </w:rPr>
              <w:t>) – это здание (или его часть) для которого применены комплексные решения по хранению, обработке и распространению информационных данных с IT-инфраструктурой, позволяющей обеспечивать свои функции, удовлетворяющие определённым критериям.</w:t>
            </w:r>
          </w:p>
          <w:p w14:paraId="161A93EB" w14:textId="77777777" w:rsidR="00930606" w:rsidRPr="00CF7F72" w:rsidRDefault="00930606" w:rsidP="00CF7F72">
            <w:pPr>
              <w:ind w:firstLine="709"/>
              <w:jc w:val="both"/>
              <w:rPr>
                <w:szCs w:val="24"/>
              </w:rPr>
            </w:pPr>
            <w:r w:rsidRPr="00CF7F72">
              <w:rPr>
                <w:b/>
                <w:szCs w:val="24"/>
              </w:rPr>
              <w:t xml:space="preserve">Облачные вычисления (англ. </w:t>
            </w:r>
            <w:r w:rsidRPr="00CF7F72">
              <w:rPr>
                <w:b/>
                <w:szCs w:val="24"/>
                <w:lang w:val="en-US"/>
              </w:rPr>
              <w:t>cloud</w:t>
            </w:r>
            <w:r w:rsidRPr="00CF7F72">
              <w:rPr>
                <w:b/>
                <w:szCs w:val="24"/>
              </w:rPr>
              <w:t xml:space="preserve"> </w:t>
            </w:r>
            <w:r w:rsidRPr="00CF7F72">
              <w:rPr>
                <w:b/>
                <w:szCs w:val="24"/>
                <w:lang w:val="en-US"/>
              </w:rPr>
              <w:t>computing</w:t>
            </w:r>
            <w:r w:rsidRPr="00CF7F72">
              <w:rPr>
                <w:b/>
                <w:szCs w:val="24"/>
              </w:rPr>
              <w:t>)</w:t>
            </w:r>
            <w:r w:rsidRPr="00CF7F72">
              <w:rPr>
                <w:szCs w:val="24"/>
              </w:rPr>
              <w:t xml:space="preserve"> –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– как вместе, так и по отдельности), которые </w:t>
            </w:r>
            <w:r w:rsidRPr="00CF7F72">
              <w:rPr>
                <w:szCs w:val="24"/>
              </w:rPr>
              <w:lastRenderedPageBreak/>
              <w:t>могут быть оперативно предоставлены и освобождены с минимальными эксплуатационными затратами или обращениями к провайдеру.</w:t>
            </w:r>
          </w:p>
          <w:p w14:paraId="61531B01" w14:textId="6C5FB34E" w:rsidR="00A275CD" w:rsidRPr="00CF7F72" w:rsidRDefault="00A275CD" w:rsidP="00CF7F72">
            <w:pPr>
              <w:ind w:firstLine="709"/>
              <w:jc w:val="both"/>
              <w:rPr>
                <w:szCs w:val="24"/>
              </w:rPr>
            </w:pPr>
            <w:r w:rsidRPr="00CF7F72">
              <w:rPr>
                <w:b/>
                <w:szCs w:val="24"/>
              </w:rPr>
              <w:t>NAT</w:t>
            </w:r>
            <w:r w:rsidRPr="00CF7F72">
              <w:rPr>
                <w:szCs w:val="24"/>
              </w:rPr>
              <w:t xml:space="preserve"> (от англ. </w:t>
            </w:r>
            <w:r w:rsidRPr="00CF7F72">
              <w:rPr>
                <w:szCs w:val="24"/>
                <w:lang w:val="en-US"/>
              </w:rPr>
              <w:t>Network</w:t>
            </w:r>
            <w:r w:rsidRPr="00CF7F72">
              <w:rPr>
                <w:szCs w:val="24"/>
              </w:rPr>
              <w:t xml:space="preserve"> </w:t>
            </w:r>
            <w:r w:rsidRPr="00CF7F72">
              <w:rPr>
                <w:szCs w:val="24"/>
                <w:lang w:val="en-US"/>
              </w:rPr>
              <w:t>Address</w:t>
            </w:r>
            <w:r w:rsidRPr="00CF7F72">
              <w:rPr>
                <w:szCs w:val="24"/>
              </w:rPr>
              <w:t xml:space="preserve"> </w:t>
            </w:r>
            <w:r w:rsidRPr="00CF7F72">
              <w:rPr>
                <w:szCs w:val="24"/>
                <w:lang w:val="en-US"/>
              </w:rPr>
              <w:t>Translation</w:t>
            </w:r>
            <w:r w:rsidRPr="00CF7F72">
              <w:rPr>
                <w:szCs w:val="24"/>
              </w:rPr>
              <w:t xml:space="preserve"> – «преобразование сетевых адресов») – это механизм в сетях TCP/IP, позволяющий преобразовывать IP-адреса транзитных пакетов. </w:t>
            </w:r>
          </w:p>
          <w:p w14:paraId="2E6EB0A5" w14:textId="37E57658" w:rsidR="00A275CD" w:rsidRPr="00CF7F72" w:rsidRDefault="00BB44CF" w:rsidP="00CF7F72">
            <w:pPr>
              <w:ind w:firstLine="709"/>
              <w:jc w:val="both"/>
              <w:rPr>
                <w:szCs w:val="24"/>
              </w:rPr>
            </w:pPr>
            <w:r w:rsidRPr="00CF7F72">
              <w:rPr>
                <w:b/>
                <w:szCs w:val="24"/>
                <w:lang w:val="en-US"/>
              </w:rPr>
              <w:t>VPN</w:t>
            </w:r>
            <w:r w:rsidRPr="00CF7F72">
              <w:rPr>
                <w:szCs w:val="24"/>
              </w:rPr>
              <w:t xml:space="preserve"> (англ. </w:t>
            </w:r>
            <w:r w:rsidRPr="00CF7F72">
              <w:rPr>
                <w:szCs w:val="24"/>
                <w:lang w:val="en-US"/>
              </w:rPr>
              <w:t>Virtual</w:t>
            </w:r>
            <w:r w:rsidRPr="00CF7F72">
              <w:rPr>
                <w:szCs w:val="24"/>
              </w:rPr>
              <w:t xml:space="preserve"> </w:t>
            </w:r>
            <w:r w:rsidRPr="00CF7F72">
              <w:rPr>
                <w:szCs w:val="24"/>
                <w:lang w:val="en-US"/>
              </w:rPr>
              <w:t>Private</w:t>
            </w:r>
            <w:r w:rsidRPr="00CF7F72">
              <w:rPr>
                <w:szCs w:val="24"/>
              </w:rPr>
              <w:t xml:space="preserve"> </w:t>
            </w:r>
            <w:r w:rsidRPr="00CF7F72">
              <w:rPr>
                <w:szCs w:val="24"/>
                <w:lang w:val="en-US"/>
              </w:rPr>
              <w:t>Network</w:t>
            </w:r>
            <w:r w:rsidRPr="00CF7F72">
              <w:rPr>
                <w:szCs w:val="24"/>
              </w:rPr>
              <w:t xml:space="preserve"> «виртуальная частная сеть») – обобщенное название технологий, позволяющих обеспечить одно или несколько сетевых соединений (логическую сеть) поверх другой сети (например Интернет).</w:t>
            </w:r>
          </w:p>
          <w:p w14:paraId="78F9DFB6" w14:textId="11A0B6D4" w:rsidR="00BB44CF" w:rsidRPr="00CF7F72" w:rsidRDefault="00BB44CF" w:rsidP="00CF7F72">
            <w:pPr>
              <w:ind w:firstLine="709"/>
              <w:jc w:val="both"/>
              <w:rPr>
                <w:szCs w:val="24"/>
              </w:rPr>
            </w:pPr>
            <w:r w:rsidRPr="00CF7F72">
              <w:rPr>
                <w:b/>
                <w:szCs w:val="24"/>
              </w:rPr>
              <w:t>Сеть хранения данных</w:t>
            </w:r>
            <w:r w:rsidRPr="00CF7F72">
              <w:rPr>
                <w:szCs w:val="24"/>
              </w:rPr>
              <w:t xml:space="preserve"> (СХД)) (англ. </w:t>
            </w:r>
            <w:r w:rsidRPr="00CF7F72">
              <w:rPr>
                <w:szCs w:val="24"/>
                <w:lang w:val="en-US"/>
              </w:rPr>
              <w:t>Storage</w:t>
            </w:r>
            <w:r w:rsidRPr="00CF7F72">
              <w:rPr>
                <w:szCs w:val="24"/>
              </w:rPr>
              <w:t xml:space="preserve"> </w:t>
            </w:r>
            <w:r w:rsidRPr="00CF7F72">
              <w:rPr>
                <w:szCs w:val="24"/>
                <w:lang w:val="en-US"/>
              </w:rPr>
              <w:t>Area</w:t>
            </w:r>
            <w:r w:rsidRPr="00CF7F72">
              <w:rPr>
                <w:szCs w:val="24"/>
              </w:rPr>
              <w:t xml:space="preserve"> </w:t>
            </w:r>
            <w:r w:rsidRPr="00CF7F72">
              <w:rPr>
                <w:szCs w:val="24"/>
                <w:lang w:val="en-US"/>
              </w:rPr>
              <w:t>Network</w:t>
            </w:r>
            <w:r w:rsidRPr="00CF7F72">
              <w:rPr>
                <w:szCs w:val="24"/>
              </w:rPr>
              <w:t>) (</w:t>
            </w:r>
            <w:r w:rsidRPr="00CF7F72">
              <w:rPr>
                <w:b/>
                <w:szCs w:val="24"/>
              </w:rPr>
              <w:t>SAN</w:t>
            </w:r>
            <w:r w:rsidRPr="00CF7F72">
              <w:rPr>
                <w:szCs w:val="24"/>
              </w:rPr>
              <w:t>) – представляет собой архитектурное решение для подключения внешних устройств хранения данных, таких как дисковые массивы, ленточные библиотеки, оптические накопители к серверам таким образом, чтобы операционная система распознала подключённые ресурсы, как локальные.</w:t>
            </w:r>
          </w:p>
          <w:p w14:paraId="4D572797" w14:textId="03822F28" w:rsidR="000068DA" w:rsidRPr="00CF7F72" w:rsidRDefault="000068DA" w:rsidP="00CF7F72">
            <w:pPr>
              <w:tabs>
                <w:tab w:val="left" w:pos="653"/>
              </w:tabs>
              <w:ind w:firstLine="712"/>
              <w:rPr>
                <w:szCs w:val="24"/>
              </w:rPr>
            </w:pPr>
            <w:r w:rsidRPr="00CF7F72">
              <w:rPr>
                <w:b/>
                <w:szCs w:val="24"/>
              </w:rPr>
              <w:t>ИКТ</w:t>
            </w:r>
            <w:r w:rsidRPr="00CF7F72">
              <w:rPr>
                <w:szCs w:val="24"/>
              </w:rPr>
              <w:t>– Информацио</w:t>
            </w:r>
            <w:r w:rsidR="00CF7F72" w:rsidRPr="00CF7F72">
              <w:rPr>
                <w:szCs w:val="24"/>
              </w:rPr>
              <w:t>нно-коммуникационные технологии</w:t>
            </w:r>
          </w:p>
        </w:tc>
      </w:tr>
      <w:tr w:rsidR="00AC1FAF" w:rsidRPr="00CF7F72" w14:paraId="2D1DC405" w14:textId="77777777" w:rsidTr="006C620F"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5B9F" w14:textId="77777777" w:rsidR="000068DA" w:rsidRPr="00CF7F72" w:rsidRDefault="000068DA" w:rsidP="00CF7F72">
            <w:pPr>
              <w:pStyle w:val="af1"/>
              <w:numPr>
                <w:ilvl w:val="0"/>
                <w:numId w:val="1"/>
              </w:numPr>
              <w:ind w:left="0"/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lastRenderedPageBreak/>
              <w:t>Паспорт Профессионального стандарта</w:t>
            </w:r>
          </w:p>
        </w:tc>
      </w:tr>
      <w:tr w:rsidR="00CF7F72" w:rsidRPr="00CF7F72" w14:paraId="648B3EAE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4D0" w14:textId="2C9A93DA" w:rsidR="00D64EAE" w:rsidRPr="00CF7F72" w:rsidRDefault="00D64EAE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азвание Профессионального стандарта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46F7" w14:textId="77777777" w:rsidR="00D64EAE" w:rsidRPr="00CF7F72" w:rsidRDefault="00D64EAE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Разработки по облачным технологиям</w:t>
            </w:r>
          </w:p>
        </w:tc>
      </w:tr>
      <w:tr w:rsidR="00CF7F72" w:rsidRPr="00CF7F72" w14:paraId="09FFE294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87F4" w14:textId="0DCF6038" w:rsidR="00D64EAE" w:rsidRPr="00CF7F72" w:rsidRDefault="00D64EAE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омер Профессионального стандарта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8750" w14:textId="77777777" w:rsidR="00D64EAE" w:rsidRPr="00CF7F72" w:rsidRDefault="00D64EAE" w:rsidP="00CF7F72">
            <w:pPr>
              <w:rPr>
                <w:szCs w:val="24"/>
              </w:rPr>
            </w:pPr>
          </w:p>
        </w:tc>
      </w:tr>
      <w:tr w:rsidR="00CF7F72" w:rsidRPr="00CF7F72" w14:paraId="38B112AA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0B6D" w14:textId="27422A52" w:rsidR="00D64EAE" w:rsidRPr="00CF7F72" w:rsidRDefault="00D64EAE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2F44" w14:textId="77777777" w:rsidR="00D64EAE" w:rsidRPr="00CF7F72" w:rsidRDefault="00D64EAE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J Информация и связь </w:t>
            </w:r>
          </w:p>
          <w:p w14:paraId="13BCEEF1" w14:textId="77777777" w:rsidR="00D64EAE" w:rsidRPr="00CF7F72" w:rsidRDefault="00D64EAE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62 Компьютерное программирование, консультации и другие сопутствующие услуги</w:t>
            </w:r>
          </w:p>
          <w:p w14:paraId="52273F9C" w14:textId="77777777" w:rsidR="00D64EAE" w:rsidRPr="00CF7F72" w:rsidRDefault="00D64EAE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62.0 Компьютерное программирование, консультации и другие сопутствующие услуги</w:t>
            </w:r>
          </w:p>
          <w:p w14:paraId="46C01605" w14:textId="77777777" w:rsidR="00D64EAE" w:rsidRPr="00CF7F72" w:rsidRDefault="00D64EAE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62.01 Деятельность в области компьютерного программирования</w:t>
            </w:r>
          </w:p>
          <w:p w14:paraId="52198932" w14:textId="77777777" w:rsidR="00D64EAE" w:rsidRPr="00CF7F72" w:rsidRDefault="00D64EAE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62.01.1. Разработка программного обеспечения</w:t>
            </w:r>
          </w:p>
        </w:tc>
      </w:tr>
      <w:tr w:rsidR="00CF7F72" w:rsidRPr="00CF7F72" w14:paraId="7CFB58B6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D2E1" w14:textId="2F9EAC79" w:rsidR="00D64EAE" w:rsidRPr="00CF7F72" w:rsidRDefault="00D64EAE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раткое описание Профессионального стандарта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FABF" w14:textId="77777777" w:rsidR="00D64EAE" w:rsidRPr="00CF7F72" w:rsidRDefault="00D64EAE" w:rsidP="00CF7F72">
            <w:pPr>
              <w:jc w:val="both"/>
              <w:rPr>
                <w:szCs w:val="24"/>
              </w:rPr>
            </w:pPr>
            <w:r w:rsidRPr="00CF7F72">
              <w:rPr>
                <w:szCs w:val="24"/>
              </w:rPr>
              <w:t xml:space="preserve">Проектирование, создание и администрирование облачных сервисов </w:t>
            </w:r>
          </w:p>
        </w:tc>
      </w:tr>
      <w:tr w:rsidR="00AC1FAF" w:rsidRPr="00CF7F72" w14:paraId="4974E3E2" w14:textId="77777777" w:rsidTr="006C620F"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2A76" w14:textId="77777777" w:rsidR="000068DA" w:rsidRPr="00CF7F72" w:rsidRDefault="000068DA" w:rsidP="00CF7F72">
            <w:pPr>
              <w:pStyle w:val="af1"/>
              <w:numPr>
                <w:ilvl w:val="0"/>
                <w:numId w:val="1"/>
              </w:numPr>
              <w:ind w:left="0"/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Карточки профессий</w:t>
            </w:r>
          </w:p>
        </w:tc>
      </w:tr>
      <w:tr w:rsidR="00DD3DB8" w:rsidRPr="00CF7F72" w14:paraId="65965B22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727F9" w14:textId="77777777" w:rsidR="009B06DF" w:rsidRPr="00CF7F72" w:rsidRDefault="009B06DF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еречень карточек профессий</w:t>
            </w:r>
          </w:p>
        </w:tc>
        <w:tc>
          <w:tcPr>
            <w:tcW w:w="4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5140" w14:textId="77777777" w:rsidR="009B06DF" w:rsidRPr="00CF7F72" w:rsidRDefault="009B06DF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2ADD43" w14:textId="305E7D61" w:rsidR="009B06DF" w:rsidRPr="00CF7F72" w:rsidRDefault="009B06DF" w:rsidP="00CF7F72">
            <w:pPr>
              <w:jc w:val="both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  <w:r w:rsidR="0059717B" w:rsidRPr="00CF7F72">
              <w:rPr>
                <w:szCs w:val="24"/>
                <w:lang w:val="en-US"/>
              </w:rPr>
              <w:t>-</w:t>
            </w:r>
            <w:r w:rsidRPr="00CF7F72">
              <w:rPr>
                <w:szCs w:val="24"/>
              </w:rPr>
              <w:t>7-й уровни ОРК</w:t>
            </w:r>
          </w:p>
          <w:p w14:paraId="72774B72" w14:textId="77777777" w:rsidR="009B06DF" w:rsidRPr="00CF7F72" w:rsidRDefault="009B06DF" w:rsidP="00CF7F72">
            <w:pPr>
              <w:jc w:val="both"/>
              <w:rPr>
                <w:szCs w:val="24"/>
              </w:rPr>
            </w:pPr>
          </w:p>
        </w:tc>
      </w:tr>
      <w:tr w:rsidR="00DD3DB8" w:rsidRPr="00CF7F72" w14:paraId="061CC734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317F8" w14:textId="77777777" w:rsidR="009B06DF" w:rsidRPr="00CF7F72" w:rsidRDefault="009B06D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F28" w14:textId="77777777" w:rsidR="009B06DF" w:rsidRPr="00CF7F72" w:rsidRDefault="009B06DF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Администратор облачных технологий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E681B" w14:textId="33FCCE1A" w:rsidR="009B06DF" w:rsidRPr="00CF7F72" w:rsidRDefault="009B06DF" w:rsidP="00CF7F72">
            <w:pPr>
              <w:jc w:val="both"/>
              <w:rPr>
                <w:szCs w:val="24"/>
              </w:rPr>
            </w:pPr>
            <w:r w:rsidRPr="00CF7F72">
              <w:rPr>
                <w:szCs w:val="24"/>
              </w:rPr>
              <w:t>5</w:t>
            </w:r>
            <w:r w:rsidR="0059717B" w:rsidRPr="00CF7F72">
              <w:rPr>
                <w:szCs w:val="24"/>
                <w:lang w:val="en-US"/>
              </w:rPr>
              <w:t>-</w:t>
            </w:r>
            <w:r w:rsidRPr="00CF7F72">
              <w:rPr>
                <w:szCs w:val="24"/>
              </w:rPr>
              <w:t>7-й уровни ОРК</w:t>
            </w:r>
          </w:p>
        </w:tc>
      </w:tr>
      <w:tr w:rsidR="00DD3DB8" w:rsidRPr="00CF7F72" w14:paraId="139ABE20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2BEE1" w14:textId="77777777" w:rsidR="009B06DF" w:rsidRPr="00CF7F72" w:rsidRDefault="009B06D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1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7EEC" w14:textId="77777777" w:rsidR="009B06DF" w:rsidRPr="00CF7F72" w:rsidRDefault="009B06DF" w:rsidP="00CF7F72">
            <w:pPr>
              <w:jc w:val="both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Архитектор облачных технологий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DF24FD" w14:textId="047B8973" w:rsidR="009B06DF" w:rsidRPr="00CF7F72" w:rsidRDefault="009B06DF" w:rsidP="00CF7F72">
            <w:pPr>
              <w:jc w:val="both"/>
              <w:rPr>
                <w:szCs w:val="24"/>
              </w:rPr>
            </w:pPr>
            <w:r w:rsidRPr="00CF7F72">
              <w:rPr>
                <w:szCs w:val="24"/>
              </w:rPr>
              <w:t>5</w:t>
            </w:r>
            <w:r w:rsidR="0059717B" w:rsidRPr="00CF7F72">
              <w:rPr>
                <w:szCs w:val="24"/>
                <w:lang w:val="en-US"/>
              </w:rPr>
              <w:t>-</w:t>
            </w:r>
            <w:r w:rsidRPr="00CF7F72">
              <w:rPr>
                <w:szCs w:val="24"/>
              </w:rPr>
              <w:t>7-й уровни ОРК</w:t>
            </w:r>
          </w:p>
        </w:tc>
      </w:tr>
      <w:tr w:rsidR="00DD3DB8" w:rsidRPr="00CF7F72" w14:paraId="6BACFA66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C9EA7" w14:textId="77777777" w:rsidR="009B06DF" w:rsidRPr="00CF7F72" w:rsidRDefault="009B06D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10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F3C04" w14:textId="77777777" w:rsidR="009B06DF" w:rsidRPr="00CF7F72" w:rsidRDefault="009B06DF" w:rsidP="00CF7F72">
            <w:pPr>
              <w:jc w:val="both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Разработчик облачных технологий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0E4D02" w14:textId="1254B7A1" w:rsidR="009B06DF" w:rsidRPr="00CF7F72" w:rsidRDefault="009B06DF" w:rsidP="00CF7F72">
            <w:pPr>
              <w:jc w:val="both"/>
              <w:rPr>
                <w:szCs w:val="24"/>
              </w:rPr>
            </w:pPr>
            <w:r w:rsidRPr="00CF7F72">
              <w:rPr>
                <w:szCs w:val="24"/>
              </w:rPr>
              <w:t>5</w:t>
            </w:r>
            <w:r w:rsidR="0059717B" w:rsidRPr="00CF7F72">
              <w:rPr>
                <w:szCs w:val="24"/>
                <w:lang w:val="en-US"/>
              </w:rPr>
              <w:t>-</w:t>
            </w:r>
            <w:r w:rsidRPr="00CF7F72">
              <w:rPr>
                <w:szCs w:val="24"/>
              </w:rPr>
              <w:t>7-й уровни ОРК</w:t>
            </w:r>
          </w:p>
        </w:tc>
      </w:tr>
      <w:tr w:rsidR="00AC1FAF" w:rsidRPr="00CF7F72" w14:paraId="1DE57C9B" w14:textId="77777777" w:rsidTr="00680928">
        <w:trPr>
          <w:trHeight w:val="463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391A" w14:textId="159B963D" w:rsidR="00200E2D" w:rsidRPr="00CF7F72" w:rsidRDefault="004A69A6" w:rsidP="00680928">
            <w:pPr>
              <w:jc w:val="center"/>
              <w:rPr>
                <w:szCs w:val="24"/>
              </w:rPr>
            </w:pPr>
            <w:r w:rsidRPr="00CF7F72">
              <w:rPr>
                <w:b/>
                <w:szCs w:val="24"/>
              </w:rPr>
              <w:t xml:space="preserve">КАРТОЧКА ПРОФЕССИИ: </w:t>
            </w:r>
            <w:r w:rsidR="00E64F44" w:rsidRPr="00CF7F72">
              <w:rPr>
                <w:b/>
                <w:szCs w:val="24"/>
              </w:rPr>
              <w:t>СПЕЦИАЛИСТ ПО ОБЛАЧНЫМ ВЫЧИСЛЕНИЯМ</w:t>
            </w:r>
          </w:p>
        </w:tc>
      </w:tr>
      <w:tr w:rsidR="00CF7F72" w:rsidRPr="00CF7F72" w14:paraId="3D502351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F7FD" w14:textId="26AB6332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68CC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2529-0-001</w:t>
            </w:r>
          </w:p>
        </w:tc>
      </w:tr>
      <w:tr w:rsidR="00CF7F72" w:rsidRPr="00CF7F72" w14:paraId="0A6F8A56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9FA9" w14:textId="355FCB1C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 группы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E9F1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2529-0</w:t>
            </w:r>
          </w:p>
        </w:tc>
      </w:tr>
      <w:tr w:rsidR="00CF7F72" w:rsidRPr="00CF7F72" w14:paraId="381DE8B0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B92A" w14:textId="0BF9DC56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фессия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7BBD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329BF303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868" w14:textId="449C0422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имено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3122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Инженер по интеграции облачных сервисов</w:t>
            </w:r>
          </w:p>
          <w:p w14:paraId="7135A8DC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Ведущий инженер по интеграции облачных сервисов</w:t>
            </w:r>
          </w:p>
        </w:tc>
      </w:tr>
      <w:tr w:rsidR="00CF7F72" w:rsidRPr="00CF7F72" w14:paraId="41CA0F40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E323" w14:textId="2465728F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68BF" w14:textId="57D46754" w:rsidR="004A69A6" w:rsidRPr="00CF7F72" w:rsidRDefault="004A69A6" w:rsidP="00CF7F72">
            <w:pPr>
              <w:rPr>
                <w:szCs w:val="24"/>
                <w:lang w:val="en-US"/>
              </w:rPr>
            </w:pPr>
            <w:r w:rsidRPr="00CF7F72">
              <w:rPr>
                <w:szCs w:val="24"/>
                <w:lang w:val="en-US"/>
              </w:rPr>
              <w:t>6</w:t>
            </w:r>
          </w:p>
        </w:tc>
      </w:tr>
      <w:tr w:rsidR="00CF7F72" w:rsidRPr="00CF7F72" w14:paraId="050EDAA4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D600" w14:textId="136F6A44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B057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Интеграция конфигурируемых и масштабируемых облачных сервисов в инфраструктурных средах с локальными сегментами </w:t>
            </w:r>
            <w:r w:rsidRPr="00CF7F72">
              <w:rPr>
                <w:szCs w:val="24"/>
              </w:rPr>
              <w:lastRenderedPageBreak/>
              <w:t>информационных систем для реализации информационных потребностей организаций</w:t>
            </w:r>
          </w:p>
        </w:tc>
      </w:tr>
      <w:tr w:rsidR="00CF7F72" w:rsidRPr="00CF7F72" w14:paraId="0C129032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81AC" w14:textId="72CD7ACF" w:rsidR="004A69A6" w:rsidRPr="00CF7F72" w:rsidRDefault="004A69A6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lastRenderedPageBreak/>
              <w:t>Трудовые функции:</w:t>
            </w:r>
          </w:p>
        </w:tc>
        <w:tc>
          <w:tcPr>
            <w:tcW w:w="21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70E3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</w:t>
            </w:r>
          </w:p>
        </w:tc>
        <w:tc>
          <w:tcPr>
            <w:tcW w:w="4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804A" w14:textId="6749ADFD" w:rsidR="004A69A6" w:rsidRPr="00CF7F72" w:rsidRDefault="004A69A6" w:rsidP="00CF7F72">
            <w:pPr>
              <w:pStyle w:val="af1"/>
              <w:numPr>
                <w:ilvl w:val="0"/>
                <w:numId w:val="10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ехническая поддержка процессов создания (модификации) и сопровождения интеграционных решений для облачных сервисов</w:t>
            </w:r>
          </w:p>
        </w:tc>
      </w:tr>
      <w:tr w:rsidR="00CF7F72" w:rsidRPr="00CF7F72" w14:paraId="123E1BB7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8490" w14:textId="77777777" w:rsidR="00200E2D" w:rsidRPr="00CF7F72" w:rsidRDefault="00200E2D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1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D36" w14:textId="77777777" w:rsidR="00200E2D" w:rsidRPr="00CF7F72" w:rsidRDefault="00200E2D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8C5F" w14:textId="10A4A1FF" w:rsidR="00200E2D" w:rsidRPr="00CF7F72" w:rsidRDefault="0064348D" w:rsidP="00CF7F72">
            <w:pPr>
              <w:pStyle w:val="af1"/>
              <w:numPr>
                <w:ilvl w:val="0"/>
                <w:numId w:val="10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Выполнение работ по созданию (модификации) и сопровождению интеграционных решений для облачных сервисов</w:t>
            </w:r>
          </w:p>
        </w:tc>
      </w:tr>
      <w:tr w:rsidR="00CF7F72" w:rsidRPr="00CF7F72" w14:paraId="27CBD3CE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F10D" w14:textId="77777777" w:rsidR="00200E2D" w:rsidRPr="00CF7F72" w:rsidRDefault="00200E2D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7B0E" w14:textId="77777777" w:rsidR="00200E2D" w:rsidRPr="00CF7F72" w:rsidRDefault="00200E2D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</w:t>
            </w:r>
          </w:p>
        </w:tc>
        <w:tc>
          <w:tcPr>
            <w:tcW w:w="4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A154" w14:textId="77777777" w:rsidR="00200E2D" w:rsidRPr="00CF7F72" w:rsidRDefault="00200E2D" w:rsidP="00CF7F72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2D153806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80B9C" w14:textId="27115D6E" w:rsidR="005605D7" w:rsidRPr="00CF7F72" w:rsidRDefault="005605D7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6FF2213B" w14:textId="77777777" w:rsidR="005605D7" w:rsidRPr="00CF7F72" w:rsidRDefault="005605D7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ехническая поддержка процессов создания (модификации) и сопровождения интеграционных решений для облачных сервис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1D22A" w14:textId="4E8C20D8" w:rsidR="005605D7" w:rsidRPr="00CF7F72" w:rsidRDefault="005605D7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1</w:t>
            </w:r>
            <w:r w:rsidR="00DD3DB8" w:rsidRPr="00CF7F72">
              <w:rPr>
                <w:b/>
                <w:szCs w:val="24"/>
              </w:rPr>
              <w:t>:</w:t>
            </w:r>
          </w:p>
          <w:p w14:paraId="7618674D" w14:textId="77777777" w:rsidR="005605D7" w:rsidRPr="00CF7F72" w:rsidRDefault="005605D7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Проведение испытаний интеграционного решения и его сопровождение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F135" w14:textId="77777777" w:rsidR="005605D7" w:rsidRPr="00CF7F72" w:rsidRDefault="005605D7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3F4AD05D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319BF" w14:textId="77777777" w:rsidR="00D865DA" w:rsidRPr="00CF7F72" w:rsidRDefault="00D865DA" w:rsidP="00CF7F72">
            <w:pPr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F6683" w14:textId="77777777" w:rsidR="00D865DA" w:rsidRPr="00CF7F72" w:rsidRDefault="00D865DA" w:rsidP="00680928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6F56" w14:textId="77777777" w:rsidR="00D865DA" w:rsidRPr="00CF7F72" w:rsidRDefault="00D865DA" w:rsidP="00CF7F72">
            <w:pPr>
              <w:pStyle w:val="af1"/>
              <w:numPr>
                <w:ilvl w:val="0"/>
                <w:numId w:val="39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Использовать методы и средства выполнения тестовых процедур</w:t>
            </w:r>
          </w:p>
          <w:p w14:paraId="5E251566" w14:textId="77777777" w:rsidR="00D865DA" w:rsidRPr="00CF7F72" w:rsidRDefault="00D865DA" w:rsidP="00CF7F72">
            <w:pPr>
              <w:pStyle w:val="af1"/>
              <w:numPr>
                <w:ilvl w:val="0"/>
                <w:numId w:val="39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Документировать результаты тестирования интеграционного решения</w:t>
            </w:r>
          </w:p>
          <w:p w14:paraId="4FB2DE1E" w14:textId="77777777" w:rsidR="00D865DA" w:rsidRPr="00CF7F72" w:rsidRDefault="00D865DA" w:rsidP="00CF7F72">
            <w:pPr>
              <w:pStyle w:val="af1"/>
              <w:numPr>
                <w:ilvl w:val="0"/>
                <w:numId w:val="39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Использовать методы и средства проведения испытаний интеграционного решения в соответствии с программой и методикой испытаний</w:t>
            </w:r>
          </w:p>
          <w:p w14:paraId="1C000C9A" w14:textId="77777777" w:rsidR="00D865DA" w:rsidRPr="00CF7F72" w:rsidRDefault="00D865DA" w:rsidP="00CF7F72">
            <w:pPr>
              <w:pStyle w:val="af1"/>
              <w:numPr>
                <w:ilvl w:val="0"/>
                <w:numId w:val="39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Работать с принятой системой учета и обработки запросов</w:t>
            </w:r>
          </w:p>
          <w:p w14:paraId="119C18AF" w14:textId="77777777" w:rsidR="00881F1C" w:rsidRPr="00CF7F72" w:rsidRDefault="00D865DA" w:rsidP="00CF7F72">
            <w:pPr>
              <w:pStyle w:val="af1"/>
              <w:numPr>
                <w:ilvl w:val="0"/>
                <w:numId w:val="39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Применять автоматизированные и полуавтоматизированные методы и средства контроля состояния работы интеграционного решения</w:t>
            </w:r>
          </w:p>
          <w:p w14:paraId="1C9C9D4A" w14:textId="631AAE42" w:rsidR="00D865DA" w:rsidRPr="00CF7F72" w:rsidRDefault="00D865DA" w:rsidP="00CF7F72">
            <w:pPr>
              <w:pStyle w:val="af1"/>
              <w:numPr>
                <w:ilvl w:val="0"/>
                <w:numId w:val="39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Выполнять регламентные процедуры восстановления работоспособности интеграционного решения</w:t>
            </w:r>
          </w:p>
        </w:tc>
      </w:tr>
      <w:tr w:rsidR="00DD3DB8" w:rsidRPr="00CF7F72" w14:paraId="0E2A0C90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9290F" w14:textId="77777777" w:rsidR="005605D7" w:rsidRPr="00CF7F72" w:rsidRDefault="005605D7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8ECC1" w14:textId="77777777" w:rsidR="005605D7" w:rsidRPr="00CF7F72" w:rsidRDefault="005605D7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8CD2" w14:textId="77777777" w:rsidR="005605D7" w:rsidRPr="00CF7F72" w:rsidRDefault="005605D7" w:rsidP="00CF7F72">
            <w:pPr>
              <w:tabs>
                <w:tab w:val="left" w:pos="318"/>
              </w:tabs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7C7D3932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0B398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6D2C5" w14:textId="77777777" w:rsidR="00D865DA" w:rsidRPr="00CF7F72" w:rsidRDefault="00D865DA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21EB5" w14:textId="77777777" w:rsidR="00D865DA" w:rsidRPr="00CF7F72" w:rsidRDefault="00D865DA" w:rsidP="00CF7F72">
            <w:pPr>
              <w:pStyle w:val="af1"/>
              <w:numPr>
                <w:ilvl w:val="0"/>
                <w:numId w:val="54"/>
              </w:numPr>
              <w:ind w:left="284" w:hanging="284"/>
              <w:rPr>
                <w:spacing w:val="1"/>
                <w:szCs w:val="24"/>
              </w:rPr>
            </w:pPr>
            <w:r w:rsidRPr="00CF7F72">
              <w:rPr>
                <w:szCs w:val="24"/>
              </w:rPr>
              <w:t>Методы тестирования и документирования результатов тестирования</w:t>
            </w:r>
            <w:r w:rsidRPr="00CF7F72">
              <w:rPr>
                <w:spacing w:val="1"/>
                <w:szCs w:val="24"/>
              </w:rPr>
              <w:t>.</w:t>
            </w:r>
          </w:p>
          <w:p w14:paraId="72F0BF72" w14:textId="77777777" w:rsidR="00D865DA" w:rsidRPr="00CF7F72" w:rsidRDefault="00D865DA" w:rsidP="00CF7F72">
            <w:pPr>
              <w:pStyle w:val="af1"/>
              <w:numPr>
                <w:ilvl w:val="0"/>
                <w:numId w:val="54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Принципы и технологию функционирования выбранной интеграционной платформы облачных сервисов</w:t>
            </w:r>
          </w:p>
          <w:p w14:paraId="18ED7360" w14:textId="77777777" w:rsidR="00D865DA" w:rsidRPr="00CF7F72" w:rsidRDefault="00D865DA" w:rsidP="00CF7F72">
            <w:pPr>
              <w:pStyle w:val="af1"/>
              <w:numPr>
                <w:ilvl w:val="0"/>
                <w:numId w:val="54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Внутренние нормативные документы, регламентирующие порядок документирования результатов тестирования</w:t>
            </w:r>
          </w:p>
          <w:p w14:paraId="686FE032" w14:textId="77777777" w:rsidR="00D865DA" w:rsidRPr="00CF7F72" w:rsidRDefault="00D865DA" w:rsidP="00CF7F72">
            <w:pPr>
              <w:pStyle w:val="af1"/>
              <w:numPr>
                <w:ilvl w:val="0"/>
                <w:numId w:val="54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Типовые ошибки, возникающие при работе интеграционного решения и его компонент, и признаки их проявления</w:t>
            </w:r>
          </w:p>
          <w:p w14:paraId="26F8D274" w14:textId="77777777" w:rsidR="00D865DA" w:rsidRPr="00CF7F72" w:rsidRDefault="00D865DA" w:rsidP="00CF7F72">
            <w:pPr>
              <w:pStyle w:val="af1"/>
              <w:numPr>
                <w:ilvl w:val="0"/>
                <w:numId w:val="5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ы устранения типовых ошибок, возникающих при работе интеграционного решения</w:t>
            </w:r>
          </w:p>
          <w:p w14:paraId="1EA944C2" w14:textId="77777777" w:rsidR="00881F1C" w:rsidRPr="00CF7F72" w:rsidRDefault="00D865DA" w:rsidP="00CF7F72">
            <w:pPr>
              <w:pStyle w:val="af1"/>
              <w:numPr>
                <w:ilvl w:val="0"/>
                <w:numId w:val="54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Требования к структуре и форматам хранения тестовых наборов данных</w:t>
            </w:r>
          </w:p>
          <w:p w14:paraId="5CB08F7B" w14:textId="3A6DBAEF" w:rsidR="00D865DA" w:rsidRPr="00CF7F72" w:rsidRDefault="00D865DA" w:rsidP="00CF7F72">
            <w:pPr>
              <w:pStyle w:val="af1"/>
              <w:numPr>
                <w:ilvl w:val="0"/>
                <w:numId w:val="54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Государственные стандарты по испытанию автоматизированных систем</w:t>
            </w:r>
          </w:p>
        </w:tc>
      </w:tr>
      <w:tr w:rsidR="00DD3DB8" w:rsidRPr="00CF7F72" w14:paraId="560AF38D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203AD" w14:textId="77777777" w:rsidR="00281B9E" w:rsidRPr="00CF7F72" w:rsidRDefault="00281B9E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FECE" w14:textId="70D4DE26" w:rsidR="00281B9E" w:rsidRPr="00CF7F72" w:rsidRDefault="00281B9E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2</w:t>
            </w:r>
            <w:r w:rsidR="00DD3DB8" w:rsidRPr="00CF7F72">
              <w:rPr>
                <w:b/>
                <w:szCs w:val="24"/>
              </w:rPr>
              <w:t>:</w:t>
            </w:r>
          </w:p>
          <w:p w14:paraId="42D30186" w14:textId="77777777" w:rsidR="00281B9E" w:rsidRPr="00CF7F72" w:rsidRDefault="0064348D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Ввод в эксплуатацию интеграционного решения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3F9B" w14:textId="77777777" w:rsidR="00281B9E" w:rsidRPr="00CF7F72" w:rsidRDefault="00281B9E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1252DCF5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E44AE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CCF5" w14:textId="77777777" w:rsidR="00D865DA" w:rsidRPr="00CF7F72" w:rsidRDefault="00D865DA" w:rsidP="00680928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FC36C" w14:textId="77777777" w:rsidR="00D865DA" w:rsidRPr="00CF7F72" w:rsidRDefault="00D865DA" w:rsidP="00CF7F72">
            <w:pPr>
              <w:pStyle w:val="af1"/>
              <w:numPr>
                <w:ilvl w:val="0"/>
                <w:numId w:val="5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менять методы и средства управления запросами на изменения, выявления дефектов и проблем, причин их возникновения</w:t>
            </w:r>
          </w:p>
          <w:p w14:paraId="1B28C8B3" w14:textId="77777777" w:rsidR="00D865DA" w:rsidRPr="00CF7F72" w:rsidRDefault="00D865DA" w:rsidP="00CF7F72">
            <w:pPr>
              <w:pStyle w:val="af1"/>
              <w:numPr>
                <w:ilvl w:val="0"/>
                <w:numId w:val="5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менять методы и средства проверки работоспособности интеграционного решения.</w:t>
            </w:r>
          </w:p>
          <w:p w14:paraId="06A832ED" w14:textId="77777777" w:rsidR="00D865DA" w:rsidRPr="00CF7F72" w:rsidRDefault="00D865DA" w:rsidP="00CF7F72">
            <w:pPr>
              <w:pStyle w:val="af1"/>
              <w:numPr>
                <w:ilvl w:val="0"/>
                <w:numId w:val="5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оздавать инженерную документацию</w:t>
            </w:r>
          </w:p>
          <w:p w14:paraId="4910C0FA" w14:textId="77777777" w:rsidR="00881F1C" w:rsidRPr="00CF7F72" w:rsidRDefault="00D865DA" w:rsidP="00CF7F72">
            <w:pPr>
              <w:pStyle w:val="af1"/>
              <w:numPr>
                <w:ilvl w:val="0"/>
                <w:numId w:val="56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оводить оценку работоспособности интеграционного решения</w:t>
            </w:r>
          </w:p>
          <w:p w14:paraId="737CB5AF" w14:textId="5028D218" w:rsidR="00D865DA" w:rsidRPr="00CF7F72" w:rsidRDefault="00D865DA" w:rsidP="00CF7F72">
            <w:pPr>
              <w:pStyle w:val="af1"/>
              <w:numPr>
                <w:ilvl w:val="0"/>
                <w:numId w:val="56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Документировать произведенные действия, выявленные проблемы и способы их устранения.</w:t>
            </w:r>
          </w:p>
        </w:tc>
      </w:tr>
      <w:tr w:rsidR="00DD3DB8" w:rsidRPr="00CF7F72" w14:paraId="3B24BCBB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539F6" w14:textId="77777777" w:rsidR="00281B9E" w:rsidRPr="00CF7F72" w:rsidRDefault="00281B9E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8AB4" w14:textId="77777777" w:rsidR="00281B9E" w:rsidRPr="00CF7F72" w:rsidRDefault="00281B9E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EA70" w14:textId="77777777" w:rsidR="00281B9E" w:rsidRPr="00CF7F72" w:rsidRDefault="00281B9E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07594E82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1719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C04B" w14:textId="77777777" w:rsidR="00D865DA" w:rsidRPr="00CF7F72" w:rsidRDefault="00D865DA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FAA7B" w14:textId="77777777" w:rsidR="00D865DA" w:rsidRPr="00CF7F72" w:rsidRDefault="00D865DA" w:rsidP="00CF7F72">
            <w:pPr>
              <w:pStyle w:val="af1"/>
              <w:numPr>
                <w:ilvl w:val="0"/>
                <w:numId w:val="32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иповые ошибки, возникающие при развертывании и настройке интеграционного решения и его компонент, и признаки их проявления</w:t>
            </w:r>
          </w:p>
          <w:p w14:paraId="7FA76827" w14:textId="77777777" w:rsidR="00881F1C" w:rsidRPr="00CF7F72" w:rsidRDefault="00D865DA" w:rsidP="00CF7F72">
            <w:pPr>
              <w:pStyle w:val="af1"/>
              <w:numPr>
                <w:ilvl w:val="0"/>
                <w:numId w:val="32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Внутренние нормативные документы, регламентирующие порядок документирования результатов приемо-сдаточных испытаний</w:t>
            </w:r>
          </w:p>
          <w:p w14:paraId="1388EF84" w14:textId="1DF5F43C" w:rsidR="00D865DA" w:rsidRPr="00CF7F72" w:rsidRDefault="00D865DA" w:rsidP="00CF7F72">
            <w:pPr>
              <w:pStyle w:val="af1"/>
              <w:numPr>
                <w:ilvl w:val="0"/>
                <w:numId w:val="32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Стандарты на автоматизированные системы, стандарты на процессы создания и эксплуатации автоматизированных систем</w:t>
            </w:r>
          </w:p>
        </w:tc>
      </w:tr>
      <w:tr w:rsidR="00DD3DB8" w:rsidRPr="00CF7F72" w14:paraId="59994136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E78" w14:textId="603A168E" w:rsidR="000A13C2" w:rsidRPr="00CF7F72" w:rsidRDefault="000A13C2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br w:type="page"/>
            </w:r>
            <w:r w:rsidRPr="00CF7F72">
              <w:rPr>
                <w:b/>
                <w:szCs w:val="24"/>
              </w:rPr>
              <w:t>Трудовая функция 2:</w:t>
            </w:r>
          </w:p>
          <w:p w14:paraId="0524E75A" w14:textId="77777777" w:rsidR="000A13C2" w:rsidRPr="00CF7F72" w:rsidRDefault="000A13C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Выполнение работ по созданию (модификации) и сопровождению интеграционных решений для облачных сервис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C0E95" w14:textId="315B5649" w:rsidR="000A13C2" w:rsidRPr="00CF7F72" w:rsidRDefault="000A13C2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1</w:t>
            </w:r>
            <w:r w:rsidR="00DD3DB8" w:rsidRPr="00CF7F72">
              <w:rPr>
                <w:b/>
                <w:szCs w:val="24"/>
              </w:rPr>
              <w:t>:</w:t>
            </w:r>
          </w:p>
          <w:p w14:paraId="76584E61" w14:textId="77777777" w:rsidR="000A13C2" w:rsidRPr="00CF7F72" w:rsidRDefault="000A13C2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Конфигурирование интеграционного решения на базе интеграционной платформы в соответствии с техническим заданием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E0F1" w14:textId="77777777" w:rsidR="000A13C2" w:rsidRPr="00CF7F72" w:rsidRDefault="000A13C2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4D34DE1E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8F47" w14:textId="77777777" w:rsidR="00D865DA" w:rsidRPr="00CF7F72" w:rsidRDefault="00D865DA" w:rsidP="00CF7F72">
            <w:pPr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8EC2" w14:textId="77777777" w:rsidR="00D865DA" w:rsidRPr="00CF7F72" w:rsidRDefault="00D865DA" w:rsidP="00680928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A5EAF" w14:textId="77777777" w:rsidR="00D865DA" w:rsidRPr="00CF7F72" w:rsidRDefault="00D865DA" w:rsidP="00CF7F72">
            <w:pPr>
              <w:pStyle w:val="af1"/>
              <w:numPr>
                <w:ilvl w:val="0"/>
                <w:numId w:val="5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Выполнять процедуры развертывания и настройки выбранной интеграционной платформы</w:t>
            </w:r>
          </w:p>
          <w:p w14:paraId="6DFF47CC" w14:textId="77777777" w:rsidR="00D865DA" w:rsidRPr="00CF7F72" w:rsidRDefault="00D865DA" w:rsidP="00CF7F72">
            <w:pPr>
              <w:pStyle w:val="af1"/>
              <w:numPr>
                <w:ilvl w:val="0"/>
                <w:numId w:val="58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Производить настройки параметров выбранной интеграционной платформы</w:t>
            </w:r>
          </w:p>
          <w:p w14:paraId="75725059" w14:textId="77777777" w:rsidR="00D865DA" w:rsidRPr="00CF7F72" w:rsidRDefault="00D865DA" w:rsidP="00CF7F72">
            <w:pPr>
              <w:pStyle w:val="af1"/>
              <w:numPr>
                <w:ilvl w:val="0"/>
                <w:numId w:val="5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Конфигурировать операционные системы</w:t>
            </w:r>
          </w:p>
          <w:p w14:paraId="1E88464B" w14:textId="77777777" w:rsidR="00881F1C" w:rsidRPr="00CF7F72" w:rsidRDefault="00D865DA" w:rsidP="00CF7F72">
            <w:pPr>
              <w:pStyle w:val="af1"/>
              <w:numPr>
                <w:ilvl w:val="0"/>
                <w:numId w:val="58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именять методы задания базовых параметров и параметров защиты от несанкционированного доступа к операционным системам</w:t>
            </w:r>
            <w:r w:rsidRPr="00CF7F72">
              <w:rPr>
                <w:szCs w:val="24"/>
                <w:lang w:eastAsia="ru-RU"/>
              </w:rPr>
              <w:t xml:space="preserve"> </w:t>
            </w:r>
          </w:p>
          <w:p w14:paraId="49A15489" w14:textId="02AF6A29" w:rsidR="00D865DA" w:rsidRPr="00CF7F72" w:rsidRDefault="00D865DA" w:rsidP="00CF7F72">
            <w:pPr>
              <w:pStyle w:val="af1"/>
              <w:numPr>
                <w:ilvl w:val="0"/>
                <w:numId w:val="58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Настраивать и обслуживать систему резервирования, восстановления и обеспечения целостности интеграционного решения</w:t>
            </w:r>
          </w:p>
        </w:tc>
      </w:tr>
      <w:tr w:rsidR="00DD3DB8" w:rsidRPr="00CF7F72" w14:paraId="7ECEA520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B58B" w14:textId="77777777" w:rsidR="000A13C2" w:rsidRPr="00CF7F72" w:rsidRDefault="000A13C2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968AB" w14:textId="77777777" w:rsidR="000A13C2" w:rsidRPr="00CF7F72" w:rsidRDefault="000A13C2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336C" w14:textId="77777777" w:rsidR="000A13C2" w:rsidRPr="00CF7F72" w:rsidRDefault="000A13C2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4BA263CA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63C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8EE24" w14:textId="77777777" w:rsidR="00D865DA" w:rsidRPr="00CF7F72" w:rsidRDefault="00D865DA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34D75" w14:textId="77777777" w:rsidR="00D865DA" w:rsidRPr="00CF7F72" w:rsidRDefault="00D865DA" w:rsidP="00CF7F72">
            <w:pPr>
              <w:pStyle w:val="af1"/>
              <w:numPr>
                <w:ilvl w:val="0"/>
                <w:numId w:val="3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нципы и технологии функционирования выбранной интеграционной платформы облачных сервисов</w:t>
            </w:r>
          </w:p>
          <w:p w14:paraId="19581CCD" w14:textId="77777777" w:rsidR="00881F1C" w:rsidRPr="00CF7F72" w:rsidRDefault="00D865DA" w:rsidP="00CF7F72">
            <w:pPr>
              <w:pStyle w:val="af1"/>
              <w:numPr>
                <w:ilvl w:val="0"/>
                <w:numId w:val="33"/>
              </w:numPr>
              <w:tabs>
                <w:tab w:val="left" w:pos="0"/>
                <w:tab w:val="left" w:pos="459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Современные стандарты информационного взаимодействия систем</w:t>
            </w:r>
          </w:p>
          <w:p w14:paraId="7334CCD1" w14:textId="5B45A1AC" w:rsidR="00D865DA" w:rsidRPr="00CF7F72" w:rsidRDefault="00D865DA" w:rsidP="00CF7F72">
            <w:pPr>
              <w:pStyle w:val="af1"/>
              <w:numPr>
                <w:ilvl w:val="0"/>
                <w:numId w:val="33"/>
              </w:numPr>
              <w:tabs>
                <w:tab w:val="left" w:pos="0"/>
                <w:tab w:val="left" w:pos="459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ограммные средства и платформы инфраструктуры информационных технологий предприятий</w:t>
            </w:r>
          </w:p>
        </w:tc>
      </w:tr>
      <w:tr w:rsidR="00DD3DB8" w:rsidRPr="00CF7F72" w14:paraId="2E7A5BAF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4581" w14:textId="77777777" w:rsidR="00200E2D" w:rsidRPr="00CF7F72" w:rsidRDefault="00200E2D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E8B" w14:textId="1809F960" w:rsidR="00200E2D" w:rsidRPr="00CF7F72" w:rsidRDefault="00200E2D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2</w:t>
            </w:r>
            <w:r w:rsidR="00DD3DB8" w:rsidRPr="00CF7F72">
              <w:rPr>
                <w:b/>
                <w:szCs w:val="24"/>
              </w:rPr>
              <w:t>:</w:t>
            </w:r>
          </w:p>
          <w:p w14:paraId="127D6BAE" w14:textId="77777777" w:rsidR="00200E2D" w:rsidRPr="00CF7F72" w:rsidRDefault="00040DA9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Создание интеграционного решения в соответствии с техническим заданием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BC3D" w14:textId="77777777" w:rsidR="00200E2D" w:rsidRPr="00CF7F72" w:rsidRDefault="00200E2D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2583940F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53A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4F0" w14:textId="77777777" w:rsidR="00D865DA" w:rsidRPr="00CF7F72" w:rsidRDefault="00D865DA" w:rsidP="00CF7F72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9BF3" w14:textId="77777777" w:rsidR="00D865DA" w:rsidRPr="00CF7F72" w:rsidRDefault="00D865DA" w:rsidP="00CF7F72">
            <w:pPr>
              <w:pStyle w:val="af1"/>
              <w:numPr>
                <w:ilvl w:val="0"/>
                <w:numId w:val="61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Выполнять процедуры развертывания и настройки интеграционных платформ облачных сервисов</w:t>
            </w:r>
          </w:p>
          <w:p w14:paraId="74B8AE50" w14:textId="77777777" w:rsidR="00D865DA" w:rsidRPr="00CF7F72" w:rsidRDefault="00D865DA" w:rsidP="00CF7F72">
            <w:pPr>
              <w:pStyle w:val="af1"/>
              <w:numPr>
                <w:ilvl w:val="0"/>
                <w:numId w:val="61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Выполнять процедуры сборки программных модулей, сервисов и компонент интеграционного решения в соответствии с техническим заданием</w:t>
            </w:r>
          </w:p>
          <w:p w14:paraId="3F010758" w14:textId="61B1FEA3" w:rsidR="00D865DA" w:rsidRPr="00CF7F72" w:rsidRDefault="00D865DA" w:rsidP="00CF7F72">
            <w:pPr>
              <w:pStyle w:val="af1"/>
              <w:numPr>
                <w:ilvl w:val="0"/>
                <w:numId w:val="61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  <w:lang w:val="kk-KZ" w:eastAsia="ru-RU"/>
              </w:rPr>
              <w:t>Выполнять тестирование интеграционных платформ облачных сервисов</w:t>
            </w:r>
          </w:p>
        </w:tc>
      </w:tr>
      <w:tr w:rsidR="00DD3DB8" w:rsidRPr="00CF7F72" w14:paraId="0D38EA7D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8E23" w14:textId="77777777" w:rsidR="00200E2D" w:rsidRPr="00CF7F72" w:rsidRDefault="00200E2D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C1A9" w14:textId="77777777" w:rsidR="00200E2D" w:rsidRPr="00CF7F72" w:rsidRDefault="00200E2D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4E48" w14:textId="77777777" w:rsidR="00200E2D" w:rsidRPr="00CF7F72" w:rsidRDefault="00200E2D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23BFDB80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7814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79B9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23F35" w14:textId="77777777" w:rsidR="00D865DA" w:rsidRPr="00CF7F72" w:rsidRDefault="00D865DA" w:rsidP="00CF7F72">
            <w:pPr>
              <w:pStyle w:val="af1"/>
              <w:numPr>
                <w:ilvl w:val="0"/>
                <w:numId w:val="31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ы и средства сборки и интеграции программных модулей, сервисов и компонент</w:t>
            </w:r>
          </w:p>
          <w:p w14:paraId="72117B9B" w14:textId="4E8FC6CD" w:rsidR="00D865DA" w:rsidRPr="00CF7F72" w:rsidRDefault="00D865DA" w:rsidP="00CF7F72">
            <w:pPr>
              <w:pStyle w:val="af1"/>
              <w:numPr>
                <w:ilvl w:val="0"/>
                <w:numId w:val="31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Технологии выполнения работ в организации</w:t>
            </w:r>
            <w:r w:rsidRPr="00CF7F72">
              <w:rPr>
                <w:szCs w:val="24"/>
                <w:lang w:val="kk-KZ"/>
              </w:rPr>
              <w:t>Методы тестирования</w:t>
            </w:r>
            <w:r w:rsidRPr="00CF7F72">
              <w:rPr>
                <w:szCs w:val="24"/>
                <w:lang w:val="kk-KZ" w:eastAsia="ru-RU"/>
              </w:rPr>
              <w:t xml:space="preserve"> интеграционных платформ облачных сервисов</w:t>
            </w:r>
            <w:r w:rsidRPr="00CF7F72" w:rsidDel="00E06C3D">
              <w:rPr>
                <w:szCs w:val="24"/>
              </w:rPr>
              <w:t xml:space="preserve"> </w:t>
            </w:r>
          </w:p>
        </w:tc>
      </w:tr>
      <w:tr w:rsidR="00CF7F72" w:rsidRPr="00CF7F72" w14:paraId="24D332A0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BCB5" w14:textId="77777777" w:rsidR="00200E2D" w:rsidRPr="00CF7F72" w:rsidRDefault="00200E2D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27D9" w14:textId="77777777" w:rsidR="00200E2D" w:rsidRPr="00CF7F72" w:rsidRDefault="00200E2D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Аналитическое мышление, Критический анализ, Ответственность</w:t>
            </w:r>
          </w:p>
          <w:p w14:paraId="1EEA7D3C" w14:textId="77777777" w:rsidR="00200E2D" w:rsidRPr="00CF7F72" w:rsidRDefault="00200E2D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Организованность</w:t>
            </w:r>
          </w:p>
        </w:tc>
      </w:tr>
      <w:tr w:rsidR="00CF7F72" w:rsidRPr="00CF7F72" w14:paraId="063056C6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9F712" w14:textId="77777777" w:rsidR="005854E1" w:rsidRPr="00CF7F72" w:rsidRDefault="005854E1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4A4E" w14:textId="3508C8DB" w:rsidR="005854E1" w:rsidRPr="00CF7F72" w:rsidRDefault="005854E1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40DE" w14:textId="2D0E4B88" w:rsidR="005854E1" w:rsidRPr="00CF7F72" w:rsidRDefault="005854E1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Администратор облачных технологий</w:t>
            </w:r>
          </w:p>
        </w:tc>
      </w:tr>
      <w:tr w:rsidR="00CF7F72" w:rsidRPr="00CF7F72" w14:paraId="35ECA1F7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FEA2" w14:textId="77777777" w:rsidR="005854E1" w:rsidRPr="00CF7F72" w:rsidRDefault="005854E1" w:rsidP="00CF7F72">
            <w:pPr>
              <w:rPr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3CCF" w14:textId="30C56060" w:rsidR="005854E1" w:rsidRPr="00CF7F72" w:rsidDel="005854E1" w:rsidRDefault="005854E1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8E44" w14:textId="520E63B6" w:rsidR="005854E1" w:rsidRPr="00CF7F72" w:rsidRDefault="005854E1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Администратор облачных технологий</w:t>
            </w:r>
          </w:p>
        </w:tc>
      </w:tr>
      <w:tr w:rsidR="00CF7F72" w:rsidRPr="00CF7F72" w14:paraId="3F3F16D1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A068" w14:textId="31768AA9" w:rsidR="00200E2D" w:rsidRPr="00CF7F72" w:rsidRDefault="00DF6C0D" w:rsidP="00CF7F72">
            <w:pPr>
              <w:rPr>
                <w:szCs w:val="24"/>
              </w:rPr>
            </w:pPr>
            <w:r w:rsidRPr="00DF6C0D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6B47" w14:textId="18746F4F" w:rsidR="00200E2D" w:rsidRPr="00CF7F72" w:rsidRDefault="004B4019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е представлен в ЕТКС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729" w14:textId="1361A74E" w:rsidR="00200E2D" w:rsidRPr="00CF7F72" w:rsidRDefault="004B4019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6CA079B7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B2F3B" w14:textId="77777777" w:rsidR="00D865DA" w:rsidRPr="00CF7F72" w:rsidRDefault="00D865DA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FEC6F" w14:textId="77777777" w:rsidR="00D865DA" w:rsidRPr="00CF7F72" w:rsidRDefault="00D865DA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</w:t>
            </w:r>
          </w:p>
          <w:p w14:paraId="5C8E3DDB" w14:textId="7133CDDC" w:rsidR="00D865DA" w:rsidRPr="00CF7F72" w:rsidRDefault="00D865DA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Высшее (5В код по МСКО)</w:t>
            </w:r>
          </w:p>
        </w:tc>
        <w:tc>
          <w:tcPr>
            <w:tcW w:w="33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8FF07" w14:textId="6B6D619D" w:rsidR="00D865DA" w:rsidRPr="00CF7F72" w:rsidRDefault="00D865DA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10326" w14:textId="77777777" w:rsidR="00D865DA" w:rsidRPr="00CF7F72" w:rsidRDefault="00D865DA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5AE05EC4" w14:textId="5E46A511" w:rsidR="00D865DA" w:rsidRPr="00CF7F72" w:rsidRDefault="00D865DA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Бакалавр в области ИКТ</w:t>
            </w:r>
          </w:p>
        </w:tc>
      </w:tr>
      <w:tr w:rsidR="00AC1FAF" w:rsidRPr="00CF7F72" w14:paraId="4A4C0C2A" w14:textId="77777777" w:rsidTr="00680928">
        <w:trPr>
          <w:trHeight w:val="543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51B" w14:textId="57BDA557" w:rsidR="0079538C" w:rsidRPr="00CF7F72" w:rsidRDefault="004A69A6" w:rsidP="00680928">
            <w:pPr>
              <w:jc w:val="center"/>
              <w:rPr>
                <w:szCs w:val="24"/>
              </w:rPr>
            </w:pPr>
            <w:r w:rsidRPr="00CF7F72">
              <w:rPr>
                <w:b/>
                <w:szCs w:val="24"/>
              </w:rPr>
              <w:t xml:space="preserve">КАРТОЧКА ПРОФЕССИИ: </w:t>
            </w:r>
            <w:r w:rsidR="0079538C" w:rsidRPr="00CF7F72">
              <w:rPr>
                <w:b/>
                <w:szCs w:val="24"/>
              </w:rPr>
              <w:t>СПЕ</w:t>
            </w:r>
            <w:r w:rsidRPr="00CF7F72">
              <w:rPr>
                <w:b/>
                <w:szCs w:val="24"/>
              </w:rPr>
              <w:t>ЦИАЛИСТ ПО ОБЛАЧНЫМ ВЫЧИСЛЕНИЯМ</w:t>
            </w:r>
          </w:p>
        </w:tc>
      </w:tr>
      <w:tr w:rsidR="00CF7F72" w:rsidRPr="00CF7F72" w14:paraId="592859D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94D" w14:textId="5D6DF17A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B34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2529-0-001</w:t>
            </w:r>
          </w:p>
        </w:tc>
      </w:tr>
      <w:tr w:rsidR="00CF7F72" w:rsidRPr="00CF7F72" w14:paraId="6AF3A6F4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B3FF" w14:textId="6C316C98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 группы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44BC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2529-0</w:t>
            </w:r>
          </w:p>
        </w:tc>
      </w:tr>
      <w:tr w:rsidR="00CF7F72" w:rsidRPr="00CF7F72" w14:paraId="18E9C21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C37F" w14:textId="49C2DCE5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фессия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A580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03FED8C8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CF97" w14:textId="67702EE5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имено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B3C3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Инженер по интеграции облачных сервисов</w:t>
            </w:r>
          </w:p>
          <w:p w14:paraId="358D2CDD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Ведущий инженер по интеграции облачных сервисов</w:t>
            </w:r>
          </w:p>
        </w:tc>
      </w:tr>
      <w:tr w:rsidR="00CF7F72" w:rsidRPr="00CF7F72" w14:paraId="185F6B24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DFE8" w14:textId="575D58EA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A638" w14:textId="19A8B217" w:rsidR="004A69A6" w:rsidRPr="00CF7F72" w:rsidRDefault="004A69A6" w:rsidP="00CF7F72">
            <w:pPr>
              <w:rPr>
                <w:szCs w:val="24"/>
                <w:lang w:val="en-US"/>
              </w:rPr>
            </w:pPr>
            <w:r w:rsidRPr="00CF7F72">
              <w:rPr>
                <w:szCs w:val="24"/>
                <w:lang w:val="en-US"/>
              </w:rPr>
              <w:t>7</w:t>
            </w:r>
          </w:p>
        </w:tc>
      </w:tr>
      <w:tr w:rsidR="00CF7F72" w:rsidRPr="00CF7F72" w14:paraId="05D6871A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11C8" w14:textId="415FDE58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E6FF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Интеграция конфигурируемых и масштабируемых облачных сервисов в инфраструктурных средах с локальными сегментами информационных систем для реализации информационных потребностей организаций</w:t>
            </w:r>
          </w:p>
        </w:tc>
      </w:tr>
      <w:tr w:rsidR="00DD3DB8" w:rsidRPr="00CF7F72" w14:paraId="26884B2D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A858" w14:textId="0B28AC25" w:rsidR="004A69A6" w:rsidRPr="00CF7F72" w:rsidRDefault="004A69A6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Трудовые функции:</w:t>
            </w:r>
          </w:p>
        </w:tc>
        <w:tc>
          <w:tcPr>
            <w:tcW w:w="21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FEC7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</w:t>
            </w:r>
          </w:p>
        </w:tc>
        <w:tc>
          <w:tcPr>
            <w:tcW w:w="4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E4B8" w14:textId="77777777" w:rsidR="004A69A6" w:rsidRPr="00CF7F72" w:rsidRDefault="004A69A6" w:rsidP="00CF7F72">
            <w:pPr>
              <w:pStyle w:val="af1"/>
              <w:numPr>
                <w:ilvl w:val="0"/>
                <w:numId w:val="11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ехническая поддержка процессов создания (модификации) и сопровождения интеграционных решений для облачных сервисов</w:t>
            </w:r>
          </w:p>
        </w:tc>
      </w:tr>
      <w:tr w:rsidR="00DD3DB8" w:rsidRPr="00CF7F72" w14:paraId="60399E6E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B937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1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51D7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7D4C" w14:textId="77777777" w:rsidR="0079538C" w:rsidRPr="00CF7F72" w:rsidRDefault="0079538C" w:rsidP="00CF7F72">
            <w:pPr>
              <w:pStyle w:val="af1"/>
              <w:numPr>
                <w:ilvl w:val="0"/>
                <w:numId w:val="11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Выполнение работ по созданию (модификации) и сопровождению интеграционных решений для облачных сервисов</w:t>
            </w:r>
          </w:p>
        </w:tc>
      </w:tr>
      <w:tr w:rsidR="00DD3DB8" w:rsidRPr="00CF7F72" w14:paraId="6C03731A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C94A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E1DE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</w:t>
            </w:r>
          </w:p>
        </w:tc>
        <w:tc>
          <w:tcPr>
            <w:tcW w:w="4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CE26" w14:textId="77777777" w:rsidR="0079538C" w:rsidRPr="00CF7F72" w:rsidRDefault="0079538C" w:rsidP="00CF7F72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1A83C0EF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46907" w14:textId="3260CC60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4DFDEAF0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ехническая поддержка процессов создания (модификации) и сопровождения интеграционных решений для облачных сервис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AD846" w14:textId="1E292E22" w:rsidR="0079538C" w:rsidRPr="00CF7F72" w:rsidRDefault="0079538C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1</w:t>
            </w:r>
            <w:r w:rsidR="00DD3DB8" w:rsidRPr="00CF7F72">
              <w:rPr>
                <w:b/>
                <w:szCs w:val="24"/>
              </w:rPr>
              <w:t>:</w:t>
            </w:r>
          </w:p>
          <w:p w14:paraId="03B7BC2A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Проведение испытаний интеграционного решения и его сопровождение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5CB8" w14:textId="77777777" w:rsidR="0079538C" w:rsidRPr="00CF7F72" w:rsidRDefault="0079538C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725BEE98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4C3E" w14:textId="77777777" w:rsidR="00D865DA" w:rsidRPr="00CF7F72" w:rsidRDefault="00D865DA" w:rsidP="00CF7F72">
            <w:pPr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C1F1" w14:textId="77777777" w:rsidR="00D865DA" w:rsidRPr="00CF7F72" w:rsidRDefault="00D865DA" w:rsidP="00680928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EBAD4" w14:textId="77777777" w:rsidR="00D865DA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Анализировать значения полученных характеристик интеграционного решения</w:t>
            </w:r>
          </w:p>
          <w:p w14:paraId="17323461" w14:textId="77777777" w:rsidR="00D865DA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Интерпретировать данные испытаний</w:t>
            </w:r>
          </w:p>
          <w:p w14:paraId="7C102D26" w14:textId="77777777" w:rsidR="00D865DA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Готовить отчетность по результатам испытаний в соответствии с программой и методикой испытаний</w:t>
            </w:r>
          </w:p>
          <w:p w14:paraId="13A108B0" w14:textId="77777777" w:rsidR="00D865DA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Выбирать способ действия из известных, контролировать, оценивать и корректировать свои действия</w:t>
            </w:r>
          </w:p>
          <w:p w14:paraId="23D70169" w14:textId="77777777" w:rsidR="00D865DA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Разрабатывать и оформлять контрольные примеры для тестирования</w:t>
            </w:r>
          </w:p>
          <w:p w14:paraId="0A5DD8D6" w14:textId="77777777" w:rsidR="00D865DA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Разрабатывать процедуры генерации тестовых наборов данных с заданными характеристиками</w:t>
            </w:r>
          </w:p>
          <w:p w14:paraId="4D544C5A" w14:textId="77777777" w:rsidR="00D865DA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водить подготовку и верификацию наборов данных, используемых в процессе тестирования работоспособности интеграционного решения</w:t>
            </w:r>
          </w:p>
          <w:p w14:paraId="360204E5" w14:textId="77777777" w:rsidR="00D865DA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пределять объект и цель испытаний</w:t>
            </w:r>
          </w:p>
          <w:p w14:paraId="068283C3" w14:textId="77777777" w:rsidR="00D865DA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пределять объем, условия и порядок проведения испытаний</w:t>
            </w:r>
          </w:p>
          <w:p w14:paraId="54AA8682" w14:textId="77777777" w:rsidR="00881F1C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Определять материально-техническое и метрологическое обеспечение испытаний</w:t>
            </w:r>
          </w:p>
          <w:p w14:paraId="12C6DEBF" w14:textId="2BD9915E" w:rsidR="00D865DA" w:rsidRPr="00CF7F72" w:rsidRDefault="00D865DA" w:rsidP="00CF7F72">
            <w:pPr>
              <w:pStyle w:val="af1"/>
              <w:numPr>
                <w:ilvl w:val="0"/>
                <w:numId w:val="40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Разрабатывать и оформлять программу и методику испытаний на основе технического задания</w:t>
            </w:r>
          </w:p>
        </w:tc>
      </w:tr>
      <w:tr w:rsidR="00DD3DB8" w:rsidRPr="00CF7F72" w14:paraId="163FB2C7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ADEF7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B088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FC32" w14:textId="77777777" w:rsidR="0079538C" w:rsidRPr="00CF7F72" w:rsidRDefault="0079538C" w:rsidP="00CF7F72">
            <w:pPr>
              <w:tabs>
                <w:tab w:val="left" w:pos="318"/>
              </w:tabs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15112116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A4101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8C7F" w14:textId="77777777" w:rsidR="00D865DA" w:rsidRPr="00CF7F72" w:rsidRDefault="00D865DA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5FC85" w14:textId="77777777" w:rsidR="00D865DA" w:rsidRPr="00CF7F72" w:rsidRDefault="00D865DA" w:rsidP="00CF7F72">
            <w:pPr>
              <w:pStyle w:val="af1"/>
              <w:numPr>
                <w:ilvl w:val="0"/>
                <w:numId w:val="55"/>
              </w:numPr>
              <w:ind w:left="284" w:hanging="284"/>
              <w:rPr>
                <w:spacing w:val="1"/>
                <w:szCs w:val="24"/>
              </w:rPr>
            </w:pPr>
            <w:r w:rsidRPr="00CF7F72">
              <w:rPr>
                <w:szCs w:val="24"/>
              </w:rPr>
              <w:t>Правила, алгоритмы и технологии создания тестовых процедур и наборов данных</w:t>
            </w:r>
            <w:r w:rsidRPr="00CF7F72">
              <w:rPr>
                <w:spacing w:val="1"/>
                <w:szCs w:val="24"/>
              </w:rPr>
              <w:t>.</w:t>
            </w:r>
          </w:p>
          <w:p w14:paraId="4E35404D" w14:textId="77777777" w:rsidR="00D865DA" w:rsidRPr="00CF7F72" w:rsidRDefault="00D865DA" w:rsidP="00CF7F72">
            <w:pPr>
              <w:pStyle w:val="af1"/>
              <w:numPr>
                <w:ilvl w:val="0"/>
                <w:numId w:val="55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Выбранную программу и методику испытаний</w:t>
            </w:r>
          </w:p>
          <w:p w14:paraId="6BF09679" w14:textId="77777777" w:rsidR="00D865DA" w:rsidRPr="00CF7F72" w:rsidRDefault="00D865DA" w:rsidP="00CF7F72">
            <w:pPr>
              <w:pStyle w:val="af1"/>
              <w:numPr>
                <w:ilvl w:val="0"/>
                <w:numId w:val="55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Внутренние нормативные документы, регламентирующие порядок регистрации и обработки запросов, учета отклонений</w:t>
            </w:r>
          </w:p>
          <w:p w14:paraId="07C98B42" w14:textId="77777777" w:rsidR="00D865DA" w:rsidRPr="00CF7F72" w:rsidRDefault="00D865DA" w:rsidP="00CF7F72">
            <w:pPr>
              <w:pStyle w:val="af1"/>
              <w:numPr>
                <w:ilvl w:val="0"/>
                <w:numId w:val="5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ехнические условия соглашения об уровне обслуживания сопровождаемого интеграционного решения</w:t>
            </w:r>
          </w:p>
          <w:p w14:paraId="6427F888" w14:textId="77777777" w:rsidR="00881F1C" w:rsidRPr="00CF7F72" w:rsidRDefault="00D865DA" w:rsidP="00CF7F72">
            <w:pPr>
              <w:pStyle w:val="af1"/>
              <w:numPr>
                <w:ilvl w:val="0"/>
                <w:numId w:val="55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Методы создания и документирования контрольных примеров и тестовых наборов данных</w:t>
            </w:r>
          </w:p>
          <w:p w14:paraId="3186A267" w14:textId="1DA52923" w:rsidR="00D865DA" w:rsidRPr="00CF7F72" w:rsidRDefault="00D865DA" w:rsidP="00CF7F72">
            <w:pPr>
              <w:pStyle w:val="af1"/>
              <w:numPr>
                <w:ilvl w:val="0"/>
                <w:numId w:val="55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авила, алгоритмы и технологии создания тестовых наборов данных</w:t>
            </w:r>
          </w:p>
        </w:tc>
      </w:tr>
      <w:tr w:rsidR="00DD3DB8" w:rsidRPr="00CF7F72" w14:paraId="7A75BE9D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63043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41BF" w14:textId="2CDB9F5A" w:rsidR="0079538C" w:rsidRPr="00CF7F72" w:rsidRDefault="0079538C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2</w:t>
            </w:r>
            <w:r w:rsidR="00DD3DB8" w:rsidRPr="00CF7F72">
              <w:rPr>
                <w:b/>
                <w:szCs w:val="24"/>
              </w:rPr>
              <w:t>:</w:t>
            </w:r>
          </w:p>
          <w:p w14:paraId="68651A32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Ввод в эксплуатацию интеграционного решения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D9E4" w14:textId="77777777" w:rsidR="0079538C" w:rsidRPr="00CF7F72" w:rsidRDefault="0079538C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2D7585FD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957C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60AF" w14:textId="77777777" w:rsidR="00D865DA" w:rsidRPr="00CF7F72" w:rsidRDefault="00D865DA" w:rsidP="00680928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ED3F" w14:textId="77777777" w:rsidR="00D865DA" w:rsidRPr="00CF7F72" w:rsidRDefault="00D865DA" w:rsidP="00CF7F72">
            <w:pPr>
              <w:pStyle w:val="af1"/>
              <w:numPr>
                <w:ilvl w:val="0"/>
                <w:numId w:val="10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водить приемо-сдаточные испытания</w:t>
            </w:r>
          </w:p>
          <w:p w14:paraId="4B8A5258" w14:textId="77777777" w:rsidR="00D865DA" w:rsidRPr="00CF7F72" w:rsidRDefault="00D865DA" w:rsidP="00CF7F72">
            <w:pPr>
              <w:pStyle w:val="af1"/>
              <w:numPr>
                <w:ilvl w:val="0"/>
                <w:numId w:val="10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Разрабатывать тексты регламентов.</w:t>
            </w:r>
          </w:p>
          <w:p w14:paraId="1485C640" w14:textId="77777777" w:rsidR="00D865DA" w:rsidRPr="00CF7F72" w:rsidRDefault="00D865DA" w:rsidP="00CF7F72">
            <w:pPr>
              <w:pStyle w:val="af1"/>
              <w:numPr>
                <w:ilvl w:val="0"/>
                <w:numId w:val="10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ценивать объемы работ и сроки их выполнения</w:t>
            </w:r>
          </w:p>
          <w:p w14:paraId="6B133547" w14:textId="77777777" w:rsidR="00D865DA" w:rsidRPr="00CF7F72" w:rsidRDefault="00D865DA" w:rsidP="00CF7F72">
            <w:pPr>
              <w:pStyle w:val="af1"/>
              <w:numPr>
                <w:ilvl w:val="0"/>
                <w:numId w:val="10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уществлять коммуникации с заинтересованными сторонами</w:t>
            </w:r>
          </w:p>
          <w:p w14:paraId="11DEDA9D" w14:textId="5AEFCF31" w:rsidR="00D865DA" w:rsidRPr="00CF7F72" w:rsidRDefault="00D865DA" w:rsidP="00CF7F72">
            <w:pPr>
              <w:pStyle w:val="af1"/>
              <w:numPr>
                <w:ilvl w:val="0"/>
                <w:numId w:val="106"/>
              </w:numPr>
              <w:tabs>
                <w:tab w:val="left" w:pos="318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Готовить регламентные документы по результатам ввода интеграционного решения в промышленную эксплуатацию</w:t>
            </w:r>
          </w:p>
        </w:tc>
      </w:tr>
      <w:tr w:rsidR="00DD3DB8" w:rsidRPr="00CF7F72" w14:paraId="20DA3D6C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44808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199F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C3E0" w14:textId="77777777" w:rsidR="0079538C" w:rsidRPr="00CF7F72" w:rsidRDefault="0079538C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255586DB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11ED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AC0E" w14:textId="77777777" w:rsidR="00D865DA" w:rsidRPr="00CF7F72" w:rsidRDefault="00D865DA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40BE3" w14:textId="77777777" w:rsidR="00D865DA" w:rsidRPr="00CF7F72" w:rsidRDefault="00D865DA" w:rsidP="00CF7F72">
            <w:pPr>
              <w:pStyle w:val="af1"/>
              <w:numPr>
                <w:ilvl w:val="0"/>
                <w:numId w:val="10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Выбранная программа и методика испытаний интеграционного решения</w:t>
            </w:r>
          </w:p>
          <w:p w14:paraId="526C71C5" w14:textId="3A390A90" w:rsidR="00D865DA" w:rsidRPr="00CF7F72" w:rsidRDefault="00D865DA" w:rsidP="00CF7F72">
            <w:pPr>
              <w:pStyle w:val="af1"/>
              <w:numPr>
                <w:ilvl w:val="0"/>
                <w:numId w:val="107"/>
              </w:numPr>
              <w:tabs>
                <w:tab w:val="left" w:pos="318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Руководящие документы по стандартизации требований к документам автоматизированных систем</w:t>
            </w:r>
          </w:p>
        </w:tc>
      </w:tr>
      <w:tr w:rsidR="00DD3DB8" w:rsidRPr="00CF7F72" w14:paraId="2EE6F65A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78E" w14:textId="468D5CE9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br w:type="page"/>
            </w:r>
            <w:r w:rsidRPr="00CF7F72">
              <w:rPr>
                <w:b/>
                <w:szCs w:val="24"/>
              </w:rPr>
              <w:t>Трудовая функция 2:</w:t>
            </w:r>
          </w:p>
          <w:p w14:paraId="1A671F6E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Выполнение работ по созданию (модификации) и сопровождению интеграционных решений для облачных сервис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D8553" w14:textId="007D00BD" w:rsidR="0079538C" w:rsidRPr="00CF7F72" w:rsidRDefault="0079538C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1</w:t>
            </w:r>
            <w:r w:rsidR="00DD3DB8" w:rsidRPr="00CF7F72">
              <w:rPr>
                <w:b/>
                <w:szCs w:val="24"/>
              </w:rPr>
              <w:t>:</w:t>
            </w:r>
          </w:p>
          <w:p w14:paraId="4A6063C5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Конфигурирование интеграционного решения на базе интеграционной платформы в соответствии с техническим заданием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342" w14:textId="77777777" w:rsidR="0079538C" w:rsidRPr="00CF7F72" w:rsidRDefault="0079538C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7DD660DF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968" w14:textId="77777777" w:rsidR="00D865DA" w:rsidRPr="00CF7F72" w:rsidRDefault="00D865DA" w:rsidP="00CF7F72">
            <w:pPr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2C42" w14:textId="77777777" w:rsidR="00D865DA" w:rsidRPr="00CF7F72" w:rsidRDefault="00D865DA" w:rsidP="00680928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EA9AB" w14:textId="77777777" w:rsidR="00D865DA" w:rsidRPr="00CF7F72" w:rsidRDefault="00D865DA" w:rsidP="00CF7F72">
            <w:pPr>
              <w:pStyle w:val="af1"/>
              <w:numPr>
                <w:ilvl w:val="0"/>
                <w:numId w:val="10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Выявлять соответствие требований заказчика развернутому интеграционному решению.</w:t>
            </w:r>
          </w:p>
          <w:p w14:paraId="6F1FFE21" w14:textId="77777777" w:rsidR="00D865DA" w:rsidRPr="00CF7F72" w:rsidRDefault="00D865DA" w:rsidP="00CF7F72">
            <w:pPr>
              <w:pStyle w:val="af1"/>
              <w:numPr>
                <w:ilvl w:val="0"/>
                <w:numId w:val="108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Анализировать требования заказчика к интеграционному решению</w:t>
            </w:r>
          </w:p>
          <w:p w14:paraId="79BDB504" w14:textId="39651F51" w:rsidR="00D865DA" w:rsidRPr="00CF7F72" w:rsidRDefault="00D865DA" w:rsidP="00CF7F72">
            <w:pPr>
              <w:pStyle w:val="af1"/>
              <w:numPr>
                <w:ilvl w:val="0"/>
                <w:numId w:val="108"/>
              </w:numPr>
              <w:tabs>
                <w:tab w:val="left" w:pos="318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Вырабатывать варианты реализации требований заказчика к интеграционному решению</w:t>
            </w:r>
          </w:p>
        </w:tc>
      </w:tr>
      <w:tr w:rsidR="00DD3DB8" w:rsidRPr="00CF7F72" w14:paraId="39DF0E9D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C527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11FF2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31EC" w14:textId="77777777" w:rsidR="0079538C" w:rsidRPr="00CF7F72" w:rsidRDefault="0079538C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399B3B6F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7BD2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F882" w14:textId="77777777" w:rsidR="00D865DA" w:rsidRPr="00CF7F72" w:rsidRDefault="00D865DA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5702" w14:textId="77777777" w:rsidR="00D865DA" w:rsidRPr="00CF7F72" w:rsidRDefault="00D865DA" w:rsidP="00CF7F72">
            <w:pPr>
              <w:pStyle w:val="af1"/>
              <w:numPr>
                <w:ilvl w:val="0"/>
                <w:numId w:val="109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val="kk-KZ"/>
              </w:rPr>
              <w:t>Методы формального анализа требований</w:t>
            </w:r>
          </w:p>
          <w:p w14:paraId="09C3D0B4" w14:textId="77777777" w:rsidR="00D865DA" w:rsidRPr="00CF7F72" w:rsidRDefault="00D865DA" w:rsidP="00CF7F72">
            <w:pPr>
              <w:pStyle w:val="af1"/>
              <w:numPr>
                <w:ilvl w:val="0"/>
                <w:numId w:val="109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val="kk-KZ"/>
              </w:rPr>
              <w:t xml:space="preserve">Типовые интеграционные решения </w:t>
            </w:r>
            <w:r w:rsidRPr="00CF7F72">
              <w:rPr>
                <w:szCs w:val="24"/>
              </w:rPr>
              <w:t xml:space="preserve">на базе интеграционной платформы </w:t>
            </w:r>
          </w:p>
          <w:p w14:paraId="382A4F39" w14:textId="77777777" w:rsidR="00D865DA" w:rsidRPr="00CF7F72" w:rsidRDefault="00D865DA" w:rsidP="00CF7F72">
            <w:pPr>
              <w:pStyle w:val="af1"/>
              <w:numPr>
                <w:ilvl w:val="0"/>
                <w:numId w:val="109"/>
              </w:numPr>
              <w:tabs>
                <w:tab w:val="left" w:pos="318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ехнологии межличностной и групповой коммуникации в деловом взаимодействии, основы конфликтологии</w:t>
            </w:r>
          </w:p>
          <w:p w14:paraId="047C8F89" w14:textId="4A2E22A3" w:rsidR="00D865DA" w:rsidRPr="00CF7F72" w:rsidRDefault="00D865DA" w:rsidP="00CF7F72">
            <w:pPr>
              <w:pStyle w:val="af1"/>
              <w:numPr>
                <w:ilvl w:val="0"/>
                <w:numId w:val="109"/>
              </w:numPr>
              <w:tabs>
                <w:tab w:val="left" w:pos="318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авила деловой переписки</w:t>
            </w:r>
          </w:p>
        </w:tc>
      </w:tr>
      <w:tr w:rsidR="00DD3DB8" w:rsidRPr="00CF7F72" w14:paraId="29CB4432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8F31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1C41" w14:textId="5691F93F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2</w:t>
            </w:r>
            <w:r w:rsidR="00DD3DB8" w:rsidRPr="00CF7F72">
              <w:rPr>
                <w:b/>
                <w:szCs w:val="24"/>
              </w:rPr>
              <w:t>:</w:t>
            </w:r>
          </w:p>
          <w:p w14:paraId="33C5955F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Создание интеграционного решения в соответствии с техническим заданием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A59" w14:textId="77777777" w:rsidR="0079538C" w:rsidRPr="00CF7F72" w:rsidRDefault="0079538C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355BBF95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0029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879" w14:textId="77777777" w:rsidR="00D865DA" w:rsidRPr="00CF7F72" w:rsidRDefault="00D865DA" w:rsidP="00CF7F72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C9153" w14:textId="77777777" w:rsidR="00D865DA" w:rsidRPr="00CF7F72" w:rsidRDefault="00D865DA" w:rsidP="00CF7F72">
            <w:pPr>
              <w:pStyle w:val="af1"/>
              <w:numPr>
                <w:ilvl w:val="0"/>
                <w:numId w:val="11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менять методы принятия управленческих решений</w:t>
            </w:r>
          </w:p>
          <w:p w14:paraId="517002C1" w14:textId="77777777" w:rsidR="00D865DA" w:rsidRPr="00CF7F72" w:rsidRDefault="00D865DA" w:rsidP="00CF7F72">
            <w:pPr>
              <w:pStyle w:val="af1"/>
              <w:numPr>
                <w:ilvl w:val="0"/>
                <w:numId w:val="11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менять нормативно-технические документы (стандарты и регламенты) в части разработки требований на создание (модификацию) и сопровождение интеграционных решений</w:t>
            </w:r>
          </w:p>
          <w:p w14:paraId="51268BA4" w14:textId="77777777" w:rsidR="00D865DA" w:rsidRPr="00CF7F72" w:rsidRDefault="00D865DA" w:rsidP="00CF7F72">
            <w:pPr>
              <w:pStyle w:val="af1"/>
              <w:numPr>
                <w:ilvl w:val="0"/>
                <w:numId w:val="11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менять методы и средства анализа функциональных требований к интеграционному решению</w:t>
            </w:r>
          </w:p>
          <w:p w14:paraId="66285BEF" w14:textId="4EC7F123" w:rsidR="00D865DA" w:rsidRPr="00CF7F72" w:rsidRDefault="00D865DA" w:rsidP="00CF7F72">
            <w:pPr>
              <w:pStyle w:val="af1"/>
              <w:numPr>
                <w:ilvl w:val="0"/>
                <w:numId w:val="110"/>
              </w:numPr>
              <w:tabs>
                <w:tab w:val="left" w:pos="318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именять методы и средства разработки технических спецификаций для интеграционного решения</w:t>
            </w:r>
          </w:p>
        </w:tc>
      </w:tr>
      <w:tr w:rsidR="00DD3DB8" w:rsidRPr="00CF7F72" w14:paraId="12C9D346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54D0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6B34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9A35" w14:textId="77777777" w:rsidR="0079538C" w:rsidRPr="00CF7F72" w:rsidRDefault="0079538C" w:rsidP="00CF7F72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3E61ACB8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D2F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0C3A" w14:textId="77777777" w:rsidR="00D865DA" w:rsidRPr="00CF7F72" w:rsidRDefault="00D865D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5393" w14:textId="77777777" w:rsidR="00D865DA" w:rsidRPr="00CF7F72" w:rsidRDefault="00D865DA" w:rsidP="00CF7F72">
            <w:pPr>
              <w:pStyle w:val="af1"/>
              <w:numPr>
                <w:ilvl w:val="0"/>
                <w:numId w:val="111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ы оценки объемов и сроков выполнения работ</w:t>
            </w:r>
          </w:p>
          <w:p w14:paraId="7A510D8F" w14:textId="77777777" w:rsidR="00D865DA" w:rsidRPr="00CF7F72" w:rsidRDefault="00D865DA" w:rsidP="00CF7F72">
            <w:pPr>
              <w:pStyle w:val="af1"/>
              <w:numPr>
                <w:ilvl w:val="0"/>
                <w:numId w:val="111"/>
              </w:numPr>
              <w:tabs>
                <w:tab w:val="left" w:pos="318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ы принятия управленческих решений</w:t>
            </w:r>
          </w:p>
          <w:p w14:paraId="12821B04" w14:textId="77777777" w:rsidR="00D865DA" w:rsidRPr="00CF7F72" w:rsidRDefault="00D865DA" w:rsidP="00CF7F72">
            <w:pPr>
              <w:pStyle w:val="af1"/>
              <w:numPr>
                <w:ilvl w:val="0"/>
                <w:numId w:val="111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Основные принципы и методы управления персоналом</w:t>
            </w:r>
          </w:p>
          <w:p w14:paraId="245329DE" w14:textId="77777777" w:rsidR="00D865DA" w:rsidRPr="00CF7F72" w:rsidRDefault="00D865DA" w:rsidP="00CF7F72">
            <w:pPr>
              <w:pStyle w:val="af1"/>
              <w:numPr>
                <w:ilvl w:val="0"/>
                <w:numId w:val="111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Методы и средства анализа функциональных требований к интеграционному решению</w:t>
            </w:r>
          </w:p>
          <w:p w14:paraId="0923D2FB" w14:textId="2579F315" w:rsidR="00D865DA" w:rsidRPr="00CF7F72" w:rsidRDefault="00D865DA" w:rsidP="00CF7F72">
            <w:pPr>
              <w:pStyle w:val="af1"/>
              <w:numPr>
                <w:ilvl w:val="0"/>
                <w:numId w:val="111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Методы и средства разработки технических спецификаций для интеграционного решения</w:t>
            </w:r>
          </w:p>
        </w:tc>
      </w:tr>
      <w:tr w:rsidR="00CF7F72" w:rsidRPr="00CF7F72" w14:paraId="4CEF1B59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0CC5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A59B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Аналитическое мышление, Критический анализ, Ответственность</w:t>
            </w:r>
          </w:p>
          <w:p w14:paraId="1813DC17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Организованность</w:t>
            </w:r>
          </w:p>
        </w:tc>
      </w:tr>
      <w:tr w:rsidR="00CF7F72" w:rsidRPr="00CF7F72" w14:paraId="06996875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8F9A1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5639" w14:textId="77777777" w:rsidR="0079538C" w:rsidRPr="00CF7F72" w:rsidRDefault="0079538C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C682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Администратор облачных технологий</w:t>
            </w:r>
          </w:p>
        </w:tc>
      </w:tr>
      <w:tr w:rsidR="00CF7F72" w:rsidRPr="00CF7F72" w14:paraId="222C5430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1477" w14:textId="77777777" w:rsidR="0079538C" w:rsidRPr="00CF7F72" w:rsidRDefault="0079538C" w:rsidP="00CF7F72">
            <w:pPr>
              <w:rPr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E966" w14:textId="77777777" w:rsidR="0079538C" w:rsidRPr="00CF7F72" w:rsidDel="005854E1" w:rsidRDefault="0079538C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BE6" w14:textId="77777777" w:rsidR="0079538C" w:rsidRPr="00CF7F72" w:rsidRDefault="0079538C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Администратор облачных технологий</w:t>
            </w:r>
          </w:p>
        </w:tc>
      </w:tr>
      <w:tr w:rsidR="00CF7F72" w:rsidRPr="00CF7F72" w14:paraId="5EC16872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80AB" w14:textId="7F800EC2" w:rsidR="0079538C" w:rsidRPr="00CF7F72" w:rsidRDefault="00DF6C0D" w:rsidP="00CF7F72">
            <w:pPr>
              <w:rPr>
                <w:szCs w:val="24"/>
              </w:rPr>
            </w:pPr>
            <w:r w:rsidRPr="00DF6C0D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E1AF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е представлен в ЕТКС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CDF1" w14:textId="77777777" w:rsidR="0079538C" w:rsidRPr="00CF7F72" w:rsidRDefault="0079538C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54D68C9D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0CBB6" w14:textId="77777777" w:rsidR="00D865DA" w:rsidRPr="00CF7F72" w:rsidRDefault="00D865DA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349FD" w14:textId="77777777" w:rsidR="00D865DA" w:rsidRPr="00CF7F72" w:rsidRDefault="00D865DA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</w:t>
            </w:r>
          </w:p>
          <w:p w14:paraId="4495580F" w14:textId="52CA514A" w:rsidR="00D865DA" w:rsidRPr="00CF7F72" w:rsidRDefault="00D865DA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ослевузовское (6М код по МСКО)</w:t>
            </w:r>
          </w:p>
        </w:tc>
        <w:tc>
          <w:tcPr>
            <w:tcW w:w="33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CD049" w14:textId="77777777" w:rsidR="00D865DA" w:rsidRPr="00CF7F72" w:rsidRDefault="00D865DA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729ABD7F" w14:textId="77777777" w:rsidR="00D865DA" w:rsidRPr="00CF7F72" w:rsidRDefault="00D865DA" w:rsidP="00CF7F72">
            <w:pPr>
              <w:rPr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9EF40" w14:textId="77777777" w:rsidR="00D865DA" w:rsidRPr="00CF7F72" w:rsidRDefault="00D865DA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72FFA7D5" w14:textId="5F5C3314" w:rsidR="00D865DA" w:rsidRPr="00CF7F72" w:rsidRDefault="00D865DA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Магистр в области ИКТ</w:t>
            </w:r>
          </w:p>
        </w:tc>
      </w:tr>
      <w:tr w:rsidR="00AC1FAF" w:rsidRPr="00CF7F72" w14:paraId="7118368B" w14:textId="77777777" w:rsidTr="00680928">
        <w:trPr>
          <w:trHeight w:val="613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530" w14:textId="6FADFCCB" w:rsidR="00C501C4" w:rsidRPr="00CF7F72" w:rsidRDefault="004A69A6" w:rsidP="00CF7F72">
            <w:pPr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 xml:space="preserve">КАРТОЧКА ПРОФЕССИИ: </w:t>
            </w:r>
            <w:r w:rsidR="007F2EE1" w:rsidRPr="00CF7F72">
              <w:rPr>
                <w:b/>
                <w:szCs w:val="24"/>
              </w:rPr>
              <w:t>АДМИНИСТРАТОР ОБЛАЧНЫХ ТЕХНОЛОГИЙ</w:t>
            </w:r>
          </w:p>
        </w:tc>
      </w:tr>
      <w:tr w:rsidR="004A63B6" w:rsidRPr="00CF7F72" w14:paraId="7D50562E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76F8" w14:textId="13F90F8E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753" w14:textId="78CB2069" w:rsidR="004A69A6" w:rsidRPr="00CF7F72" w:rsidRDefault="004A69A6" w:rsidP="00CF7F72">
            <w:pPr>
              <w:rPr>
                <w:szCs w:val="24"/>
              </w:rPr>
            </w:pPr>
          </w:p>
        </w:tc>
      </w:tr>
      <w:tr w:rsidR="004A63B6" w:rsidRPr="00CF7F72" w14:paraId="191D320B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2CCF" w14:textId="42B91CEE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 группы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ABAF" w14:textId="23A761AB" w:rsidR="004A69A6" w:rsidRPr="00CF7F72" w:rsidRDefault="004A69A6" w:rsidP="00CF7F72">
            <w:pPr>
              <w:rPr>
                <w:szCs w:val="24"/>
              </w:rPr>
            </w:pPr>
          </w:p>
        </w:tc>
      </w:tr>
      <w:tr w:rsidR="004A63B6" w:rsidRPr="00CF7F72" w14:paraId="180276A9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7ED4" w14:textId="21B1FBDE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фессия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52A6" w14:textId="083A3DFB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Администратор облачных технологий</w:t>
            </w:r>
          </w:p>
        </w:tc>
      </w:tr>
      <w:tr w:rsidR="004A63B6" w:rsidRPr="00CF7F72" w14:paraId="2395A57D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E865" w14:textId="72B50DD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имено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53D4" w14:textId="68CA5F12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4A63B6" w:rsidRPr="00CF7F72" w14:paraId="71AA8415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E40F" w14:textId="1B549AF4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948" w14:textId="5483328E" w:rsidR="004A69A6" w:rsidRPr="00CF7F72" w:rsidRDefault="004A69A6" w:rsidP="00CF7F72">
            <w:pPr>
              <w:rPr>
                <w:szCs w:val="24"/>
                <w:lang w:val="en-US"/>
              </w:rPr>
            </w:pPr>
            <w:r w:rsidRPr="00CF7F72">
              <w:rPr>
                <w:szCs w:val="24"/>
                <w:lang w:val="en-US"/>
              </w:rPr>
              <w:t>5</w:t>
            </w:r>
          </w:p>
        </w:tc>
      </w:tr>
      <w:tr w:rsidR="004A63B6" w:rsidRPr="00CF7F72" w14:paraId="5359EE55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0D2B" w14:textId="1F08393C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80E" w14:textId="66738299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ланирование и управление ресурсами, поддержание штатного режима работы, диагностика облачных сервисов</w:t>
            </w:r>
          </w:p>
        </w:tc>
      </w:tr>
      <w:tr w:rsidR="00DD3DB8" w:rsidRPr="00CF7F72" w14:paraId="1B37EA2A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066D" w14:textId="224C6BA5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удовые функции:</w:t>
            </w:r>
          </w:p>
        </w:tc>
        <w:tc>
          <w:tcPr>
            <w:tcW w:w="1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4B61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:</w:t>
            </w:r>
          </w:p>
        </w:tc>
        <w:tc>
          <w:tcPr>
            <w:tcW w:w="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A286" w14:textId="77777777" w:rsidR="004A69A6" w:rsidRPr="00CF7F72" w:rsidRDefault="004A69A6" w:rsidP="004A63B6">
            <w:pPr>
              <w:tabs>
                <w:tab w:val="left" w:pos="176"/>
                <w:tab w:val="left" w:pos="318"/>
                <w:tab w:val="left" w:pos="574"/>
                <w:tab w:val="left" w:pos="724"/>
              </w:tabs>
              <w:ind w:left="284" w:hanging="284"/>
              <w:jc w:val="both"/>
              <w:rPr>
                <w:szCs w:val="24"/>
              </w:rPr>
            </w:pPr>
            <w:r w:rsidRPr="00CF7F72">
              <w:rPr>
                <w:szCs w:val="24"/>
              </w:rPr>
              <w:t>1. Планирование и управление ресурсами облака</w:t>
            </w:r>
          </w:p>
        </w:tc>
      </w:tr>
      <w:tr w:rsidR="00CF7F72" w:rsidRPr="00CF7F72" w14:paraId="35C642F6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0DEC" w14:textId="77777777" w:rsidR="00C501C4" w:rsidRPr="00CF7F72" w:rsidRDefault="00C501C4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736" w14:textId="77777777" w:rsidR="00C501C4" w:rsidRPr="00CF7F72" w:rsidRDefault="00C501C4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B93E" w14:textId="77777777" w:rsidR="00C501C4" w:rsidRPr="00CF7F72" w:rsidRDefault="00C501C4" w:rsidP="004A63B6">
            <w:pPr>
              <w:tabs>
                <w:tab w:val="left" w:pos="318"/>
                <w:tab w:val="left" w:pos="724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 xml:space="preserve">2. </w:t>
            </w:r>
            <w:r w:rsidR="00DB510C" w:rsidRPr="00CF7F72">
              <w:rPr>
                <w:szCs w:val="24"/>
              </w:rPr>
              <w:t>Обслуживание облачной инфраструктуры</w:t>
            </w:r>
          </w:p>
        </w:tc>
      </w:tr>
      <w:tr w:rsidR="00CF7F72" w:rsidRPr="00CF7F72" w14:paraId="22181252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A898" w14:textId="77777777" w:rsidR="00C501C4" w:rsidRPr="00CF7F72" w:rsidRDefault="00C501C4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7ECD" w14:textId="77777777" w:rsidR="00C501C4" w:rsidRPr="00CF7F72" w:rsidRDefault="00C501C4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F0F" w14:textId="77777777" w:rsidR="00C501C4" w:rsidRPr="00CF7F72" w:rsidRDefault="00C501C4" w:rsidP="004A63B6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CF7F72" w:rsidRPr="00CF7F72" w14:paraId="617058C0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E89" w14:textId="77777777" w:rsidR="00C501C4" w:rsidRPr="00CF7F72" w:rsidRDefault="00C501C4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21FFE0D5" w14:textId="77777777" w:rsidR="00C501C4" w:rsidRPr="00CF7F72" w:rsidRDefault="001404A3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 xml:space="preserve">Планирование и управление ресурсами </w:t>
            </w:r>
            <w:r w:rsidR="0039209B" w:rsidRPr="00CF7F72">
              <w:rPr>
                <w:szCs w:val="24"/>
              </w:rPr>
              <w:t>облак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4A8" w14:textId="77777777" w:rsidR="00C501C4" w:rsidRPr="00CF7F72" w:rsidRDefault="00C501C4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57626398" w14:textId="77777777" w:rsidR="00C501C4" w:rsidRPr="00CF7F72" w:rsidRDefault="00A91B4E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Настройка </w:t>
            </w:r>
            <w:r w:rsidR="004A5C98" w:rsidRPr="00CF7F72">
              <w:rPr>
                <w:szCs w:val="24"/>
              </w:rPr>
              <w:t>конфигурации облачной инфраструктуры</w:t>
            </w:r>
            <w:r w:rsidRPr="00CF7F72">
              <w:rPr>
                <w:szCs w:val="24"/>
              </w:rPr>
              <w:t xml:space="preserve"> </w:t>
            </w:r>
            <w:r w:rsidR="0039209B" w:rsidRPr="00CF7F72">
              <w:rPr>
                <w:szCs w:val="24"/>
              </w:rPr>
              <w:t xml:space="preserve"> 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B414" w14:textId="77777777" w:rsidR="00C501C4" w:rsidRPr="00CF7F72" w:rsidRDefault="00C501C4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1C427DE7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B6C3" w14:textId="77777777" w:rsidR="00272F09" w:rsidRPr="00CF7F72" w:rsidRDefault="00272F09" w:rsidP="00CF7F72">
            <w:pPr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17BA" w14:textId="77777777" w:rsidR="00272F09" w:rsidRPr="00CF7F72" w:rsidRDefault="00272F09" w:rsidP="00680928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D3A1C" w14:textId="77777777" w:rsidR="00272F09" w:rsidRPr="00CF7F72" w:rsidRDefault="00272F09" w:rsidP="004A63B6">
            <w:pPr>
              <w:pStyle w:val="af1"/>
              <w:numPr>
                <w:ilvl w:val="0"/>
                <w:numId w:val="63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Конфигурировать средства виртуализации</w:t>
            </w:r>
            <w:r w:rsidRPr="00CF7F72">
              <w:rPr>
                <w:szCs w:val="24"/>
                <w:lang w:eastAsia="ru-RU"/>
              </w:rPr>
              <w:t xml:space="preserve"> облака</w:t>
            </w:r>
          </w:p>
          <w:p w14:paraId="6F0B0D60" w14:textId="77777777" w:rsidR="00272F09" w:rsidRPr="00CF7F72" w:rsidRDefault="00272F09" w:rsidP="004A63B6">
            <w:pPr>
              <w:pStyle w:val="af1"/>
              <w:numPr>
                <w:ilvl w:val="0"/>
                <w:numId w:val="6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Использовать технологии виртуализации для повышения вычислительных мощностей</w:t>
            </w:r>
            <w:r w:rsidRPr="00CF7F72">
              <w:rPr>
                <w:szCs w:val="24"/>
              </w:rPr>
              <w:t xml:space="preserve"> физического сервера</w:t>
            </w:r>
          </w:p>
          <w:p w14:paraId="160D077A" w14:textId="77777777" w:rsidR="00272F09" w:rsidRPr="00CF7F72" w:rsidRDefault="00272F09" w:rsidP="004A63B6">
            <w:pPr>
              <w:pStyle w:val="af1"/>
              <w:numPr>
                <w:ilvl w:val="0"/>
                <w:numId w:val="6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Выяснять приемлемые для пользователей параметры работы облачной структуры в условиях нормальной обычной работы (базовые параметры). </w:t>
            </w:r>
          </w:p>
          <w:p w14:paraId="0CE48081" w14:textId="77777777" w:rsidR="00272F09" w:rsidRPr="00CF7F72" w:rsidRDefault="00272F09" w:rsidP="004A63B6">
            <w:pPr>
              <w:pStyle w:val="af1"/>
              <w:numPr>
                <w:ilvl w:val="0"/>
                <w:numId w:val="6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ользоваться нормативно-технической документацией в области облачных технологий.</w:t>
            </w:r>
          </w:p>
          <w:p w14:paraId="35229CA5" w14:textId="77777777" w:rsidR="00272F09" w:rsidRPr="00CF7F72" w:rsidRDefault="00272F09" w:rsidP="004A63B6">
            <w:pPr>
              <w:pStyle w:val="af1"/>
              <w:numPr>
                <w:ilvl w:val="0"/>
                <w:numId w:val="6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Настраивать виртуальные сервера</w:t>
            </w:r>
          </w:p>
          <w:p w14:paraId="0BE0403C" w14:textId="77777777" w:rsidR="00272F09" w:rsidRPr="00CF7F72" w:rsidRDefault="00272F09" w:rsidP="004A63B6">
            <w:pPr>
              <w:pStyle w:val="af1"/>
              <w:numPr>
                <w:ilvl w:val="0"/>
                <w:numId w:val="6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Конфигурировать операционные системы виртуальных серверов. </w:t>
            </w:r>
          </w:p>
          <w:p w14:paraId="4E5C12EA" w14:textId="77777777" w:rsidR="00881F1C" w:rsidRPr="00CF7F72" w:rsidRDefault="00272F09" w:rsidP="004A63B6">
            <w:pPr>
              <w:pStyle w:val="af1"/>
              <w:numPr>
                <w:ilvl w:val="0"/>
                <w:numId w:val="63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Использовать действующие стандарты при администрировании устройств и программного обеспечения в области облачных вычислений</w:t>
            </w:r>
          </w:p>
          <w:p w14:paraId="4F5C1FF3" w14:textId="684C3362" w:rsidR="00272F09" w:rsidRPr="00CF7F72" w:rsidRDefault="00272F09" w:rsidP="004A63B6">
            <w:pPr>
              <w:pStyle w:val="af1"/>
              <w:numPr>
                <w:ilvl w:val="0"/>
                <w:numId w:val="63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  <w:lang w:eastAsia="ru-RU"/>
              </w:rPr>
              <w:t>Настраивать серверное оборудование облачных сервисов</w:t>
            </w:r>
          </w:p>
        </w:tc>
      </w:tr>
      <w:tr w:rsidR="00CF7F72" w:rsidRPr="00CF7F72" w14:paraId="1344F4E5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800" w14:textId="77777777" w:rsidR="00C501C4" w:rsidRPr="00CF7F72" w:rsidRDefault="00C501C4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6269" w14:textId="77777777" w:rsidR="00C501C4" w:rsidRPr="00CF7F72" w:rsidRDefault="00C501C4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28A4" w14:textId="77777777" w:rsidR="00C501C4" w:rsidRPr="00CF7F72" w:rsidRDefault="00C501C4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56D8D478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C72" w14:textId="77777777" w:rsidR="00272F09" w:rsidRPr="00CF7F72" w:rsidRDefault="00272F09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7A7" w14:textId="77777777" w:rsidR="00272F09" w:rsidRPr="00CF7F72" w:rsidRDefault="00272F09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AFDBE" w14:textId="77777777" w:rsidR="00272F09" w:rsidRPr="00CF7F72" w:rsidRDefault="00272F09" w:rsidP="004A63B6">
            <w:pPr>
              <w:pStyle w:val="af1"/>
              <w:numPr>
                <w:ilvl w:val="0"/>
                <w:numId w:val="6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Инструменты виртуализации серверов</w:t>
            </w:r>
          </w:p>
          <w:p w14:paraId="16124B32" w14:textId="77777777" w:rsidR="00881F1C" w:rsidRPr="00CF7F72" w:rsidRDefault="00272F09" w:rsidP="004A63B6">
            <w:pPr>
              <w:pStyle w:val="af1"/>
              <w:numPr>
                <w:ilvl w:val="0"/>
                <w:numId w:val="66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Знание основных принципов работы виртуальных сред и моделей их применения</w:t>
            </w:r>
          </w:p>
          <w:p w14:paraId="4A5C6D45" w14:textId="7152F1C7" w:rsidR="00272F09" w:rsidRPr="00CF7F72" w:rsidRDefault="00272F09" w:rsidP="004A63B6">
            <w:pPr>
              <w:pStyle w:val="af1"/>
              <w:numPr>
                <w:ilvl w:val="0"/>
                <w:numId w:val="66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Знакомство с актуальным технологическим стеком VMWare</w:t>
            </w:r>
          </w:p>
        </w:tc>
      </w:tr>
      <w:tr w:rsidR="00CF7F72" w:rsidRPr="00CF7F72" w14:paraId="63AA3081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5417" w14:textId="77777777" w:rsidR="00C501C4" w:rsidRPr="00CF7F72" w:rsidRDefault="00C501C4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6FC8" w14:textId="77777777" w:rsidR="004A63B6" w:rsidRDefault="004A63B6" w:rsidP="0068092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Задача 2:</w:t>
            </w:r>
          </w:p>
          <w:p w14:paraId="7339D836" w14:textId="273A15B0" w:rsidR="00C501C4" w:rsidRPr="00CF7F72" w:rsidRDefault="00A91B4E" w:rsidP="00680928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Администрирование ресурсов облака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7200" w14:textId="77777777" w:rsidR="00C501C4" w:rsidRPr="00CF7F72" w:rsidRDefault="00C501C4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5FE8252C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C225" w14:textId="77777777" w:rsidR="00433EB4" w:rsidRPr="00CF7F72" w:rsidRDefault="00433EB4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3E3" w14:textId="77777777" w:rsidR="00433EB4" w:rsidRPr="00CF7F72" w:rsidRDefault="00433EB4" w:rsidP="00680928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1EE92" w14:textId="77777777" w:rsidR="00433EB4" w:rsidRPr="00CF7F72" w:rsidRDefault="00433EB4" w:rsidP="004A63B6">
            <w:pPr>
              <w:pStyle w:val="af1"/>
              <w:numPr>
                <w:ilvl w:val="0"/>
                <w:numId w:val="72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Отличать штатный режим работы облачных сервисов и/или ее составляющих от нештатного режима работы</w:t>
            </w:r>
          </w:p>
          <w:p w14:paraId="382A445C" w14:textId="77777777" w:rsidR="00433EB4" w:rsidRPr="00CF7F72" w:rsidRDefault="00433EB4" w:rsidP="004A63B6">
            <w:pPr>
              <w:pStyle w:val="af1"/>
              <w:numPr>
                <w:ilvl w:val="0"/>
                <w:numId w:val="72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Использовать отраслевые стандарты при настройке параметров администрируемых облачных сервисов</w:t>
            </w:r>
          </w:p>
          <w:p w14:paraId="488D57DC" w14:textId="77777777" w:rsidR="00433EB4" w:rsidRPr="00CF7F72" w:rsidRDefault="00433EB4" w:rsidP="004A63B6">
            <w:pPr>
              <w:pStyle w:val="af1"/>
              <w:numPr>
                <w:ilvl w:val="0"/>
                <w:numId w:val="72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Фиксировать внештатные ситуации</w:t>
            </w:r>
          </w:p>
          <w:p w14:paraId="717075F9" w14:textId="77777777" w:rsidR="00433EB4" w:rsidRPr="00CF7F72" w:rsidRDefault="00433EB4" w:rsidP="004A63B6">
            <w:pPr>
              <w:pStyle w:val="af1"/>
              <w:numPr>
                <w:ilvl w:val="0"/>
                <w:numId w:val="72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Вести техническую документацию</w:t>
            </w:r>
          </w:p>
          <w:p w14:paraId="78CCB27C" w14:textId="0EC840A3" w:rsidR="00433EB4" w:rsidRPr="00CF7F72" w:rsidRDefault="00433EB4" w:rsidP="004A63B6">
            <w:pPr>
              <w:pStyle w:val="af1"/>
              <w:numPr>
                <w:ilvl w:val="0"/>
                <w:numId w:val="7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Использовать программные и технические средства сбора и обработки данных</w:t>
            </w:r>
          </w:p>
        </w:tc>
      </w:tr>
      <w:tr w:rsidR="00CF7F72" w:rsidRPr="00CF7F72" w14:paraId="2A758815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BB5" w14:textId="77777777" w:rsidR="00395E18" w:rsidRPr="00CF7F72" w:rsidRDefault="00395E18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004" w14:textId="77777777" w:rsidR="00395E18" w:rsidRPr="00CF7F72" w:rsidRDefault="00395E18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B4F" w14:textId="2D45B351" w:rsidR="00395E18" w:rsidRPr="00CF7F72" w:rsidRDefault="00433EB4" w:rsidP="004A63B6">
            <w:p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b/>
                <w:szCs w:val="24"/>
              </w:rPr>
              <w:t>Знания</w:t>
            </w:r>
          </w:p>
        </w:tc>
      </w:tr>
      <w:tr w:rsidR="00CF7F72" w:rsidRPr="00820ABE" w14:paraId="7C9B5968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540F" w14:textId="77777777" w:rsidR="00433EB4" w:rsidRPr="00CF7F72" w:rsidRDefault="00433EB4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B9C2" w14:textId="77777777" w:rsidR="00433EB4" w:rsidRPr="00CF7F72" w:rsidRDefault="00433EB4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D43A" w14:textId="77777777" w:rsidR="00433EB4" w:rsidRPr="00CF7F72" w:rsidRDefault="00433EB4" w:rsidP="004A63B6">
            <w:pPr>
              <w:pStyle w:val="af1"/>
              <w:numPr>
                <w:ilvl w:val="0"/>
                <w:numId w:val="71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иповые ошибки, возникающие при работе серверных операционных систем облачной инфраструктуры, признаки их проявления при работе и методы устранения</w:t>
            </w:r>
          </w:p>
          <w:p w14:paraId="31F872F0" w14:textId="77777777" w:rsidR="00881F1C" w:rsidRPr="00CF7F72" w:rsidRDefault="00433EB4" w:rsidP="004A63B6">
            <w:pPr>
              <w:pStyle w:val="af1"/>
              <w:numPr>
                <w:ilvl w:val="0"/>
                <w:numId w:val="71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Техническая терминология, отражающая состояние облачных систем</w:t>
            </w:r>
          </w:p>
          <w:p w14:paraId="744B0212" w14:textId="3D3EEC35" w:rsidR="00433EB4" w:rsidRPr="00CF7F72" w:rsidRDefault="00433EB4" w:rsidP="004A63B6">
            <w:pPr>
              <w:pStyle w:val="af1"/>
              <w:numPr>
                <w:ilvl w:val="0"/>
                <w:numId w:val="71"/>
              </w:numPr>
              <w:ind w:left="284" w:hanging="284"/>
              <w:rPr>
                <w:szCs w:val="24"/>
                <w:lang w:val="en-US" w:eastAsia="ru-RU"/>
              </w:rPr>
            </w:pPr>
            <w:r w:rsidRPr="00CF7F72">
              <w:rPr>
                <w:szCs w:val="24"/>
              </w:rPr>
              <w:t>Международные</w:t>
            </w:r>
            <w:r w:rsidRPr="00CF7F72">
              <w:rPr>
                <w:szCs w:val="24"/>
                <w:lang w:val="en-US"/>
              </w:rPr>
              <w:t xml:space="preserve"> </w:t>
            </w:r>
            <w:r w:rsidRPr="00CF7F72">
              <w:rPr>
                <w:szCs w:val="24"/>
              </w:rPr>
              <w:t>стандарты</w:t>
            </w:r>
            <w:r w:rsidRPr="00CF7F72">
              <w:rPr>
                <w:szCs w:val="24"/>
                <w:lang w:val="en-US"/>
              </w:rPr>
              <w:t xml:space="preserve"> </w:t>
            </w:r>
            <w:r w:rsidRPr="00CF7F72">
              <w:rPr>
                <w:szCs w:val="24"/>
              </w:rPr>
              <w:t>облачных</w:t>
            </w:r>
            <w:r w:rsidRPr="00CF7F72">
              <w:rPr>
                <w:szCs w:val="24"/>
                <w:lang w:val="en-US"/>
              </w:rPr>
              <w:t xml:space="preserve"> </w:t>
            </w:r>
            <w:r w:rsidRPr="00CF7F72">
              <w:rPr>
                <w:szCs w:val="24"/>
              </w:rPr>
              <w:t>технологий</w:t>
            </w:r>
            <w:r w:rsidRPr="00CF7F72">
              <w:rPr>
                <w:szCs w:val="24"/>
                <w:lang w:val="en-US"/>
              </w:rPr>
              <w:t xml:space="preserve"> (ISO/IEC 19086-3:2017 Information technology - Cloud computing - Service level agreement (SLA) framework - Part 3: Core conformance requirements, ISO/IEC 19944:2017 Information technology - Cloud computing - Cloud services and devices: Data flow, data categories and data use, ISO/IEC 19941:2017 Information Technology - Cloud Computing - Interoperability and Portability </w:t>
            </w:r>
            <w:r w:rsidRPr="00CF7F72">
              <w:rPr>
                <w:szCs w:val="24"/>
              </w:rPr>
              <w:t>и</w:t>
            </w:r>
            <w:r w:rsidRPr="00CF7F72">
              <w:rPr>
                <w:szCs w:val="24"/>
                <w:lang w:val="en-US"/>
              </w:rPr>
              <w:t xml:space="preserve"> </w:t>
            </w:r>
            <w:r w:rsidRPr="00CF7F72">
              <w:rPr>
                <w:szCs w:val="24"/>
              </w:rPr>
              <w:t>др</w:t>
            </w:r>
            <w:r w:rsidRPr="00CF7F72">
              <w:rPr>
                <w:szCs w:val="24"/>
                <w:lang w:val="en-US"/>
              </w:rPr>
              <w:t>.).</w:t>
            </w:r>
          </w:p>
        </w:tc>
      </w:tr>
      <w:tr w:rsidR="00CF7F72" w:rsidRPr="00CF7F72" w14:paraId="4D7AC981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1E822" w14:textId="77777777" w:rsidR="00A31BB3" w:rsidRPr="00CF7F72" w:rsidRDefault="00A31BB3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2:</w:t>
            </w:r>
          </w:p>
          <w:p w14:paraId="1FF35C36" w14:textId="77777777" w:rsidR="00A31BB3" w:rsidRPr="00CF7F72" w:rsidRDefault="00A31BB3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Обслуживание облачной инфраструктур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540D5" w14:textId="7A5EC618" w:rsidR="00A31BB3" w:rsidRPr="00CF7F72" w:rsidRDefault="00A31BB3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1</w:t>
            </w:r>
            <w:r w:rsidR="004A63B6">
              <w:rPr>
                <w:b/>
                <w:szCs w:val="24"/>
              </w:rPr>
              <w:t>:</w:t>
            </w:r>
          </w:p>
          <w:p w14:paraId="6E351493" w14:textId="463A0C7F" w:rsidR="00A31BB3" w:rsidRPr="00CF7F72" w:rsidRDefault="00A31BB3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Сопровождение существующих компонентов сервиса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4C82" w14:textId="77777777" w:rsidR="00A31BB3" w:rsidRPr="00CF7F72" w:rsidRDefault="00A31BB3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6F97A19D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12F21" w14:textId="77777777" w:rsidR="00A31BB3" w:rsidRPr="00CF7F72" w:rsidRDefault="00A31BB3" w:rsidP="00CF7F72">
            <w:pPr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F9F4" w14:textId="27942126" w:rsidR="00A31BB3" w:rsidRPr="00CF7F72" w:rsidRDefault="00A31BB3" w:rsidP="00CF7F72">
            <w:pPr>
              <w:rPr>
                <w:b/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D63A4" w14:textId="77777777" w:rsidR="00A31BB3" w:rsidRPr="00CF7F72" w:rsidRDefault="00A31BB3" w:rsidP="004A63B6">
            <w:pPr>
              <w:pStyle w:val="af1"/>
              <w:numPr>
                <w:ilvl w:val="0"/>
                <w:numId w:val="7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 xml:space="preserve">Выполнять мониторинг </w:t>
            </w:r>
            <w:r w:rsidRPr="00CF7F72">
              <w:rPr>
                <w:szCs w:val="24"/>
              </w:rPr>
              <w:t xml:space="preserve">профиля использования ресурсов облака. </w:t>
            </w:r>
          </w:p>
          <w:p w14:paraId="04B43A16" w14:textId="77777777" w:rsidR="00A31BB3" w:rsidRPr="00CF7F72" w:rsidRDefault="00A31BB3" w:rsidP="004A63B6">
            <w:pPr>
              <w:pStyle w:val="af1"/>
              <w:numPr>
                <w:ilvl w:val="0"/>
                <w:numId w:val="74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Производить обновление компонентов облачных сервисов</w:t>
            </w:r>
          </w:p>
          <w:p w14:paraId="1125179D" w14:textId="77777777" w:rsidR="00A31BB3" w:rsidRPr="00CF7F72" w:rsidRDefault="00A31BB3" w:rsidP="004A63B6">
            <w:pPr>
              <w:pStyle w:val="af1"/>
              <w:numPr>
                <w:ilvl w:val="0"/>
                <w:numId w:val="74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Выполнять документирование работы облачных сервисов</w:t>
            </w:r>
          </w:p>
          <w:p w14:paraId="2FD517A8" w14:textId="77777777" w:rsidR="00881F1C" w:rsidRPr="00CF7F72" w:rsidRDefault="00A31BB3" w:rsidP="004A63B6">
            <w:pPr>
              <w:pStyle w:val="af1"/>
              <w:numPr>
                <w:ilvl w:val="0"/>
                <w:numId w:val="74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Конфигурировать клиентские виртуальные ЦОД</w:t>
            </w:r>
          </w:p>
          <w:p w14:paraId="1586CDF3" w14:textId="47F8D375" w:rsidR="00A31BB3" w:rsidRPr="00CF7F72" w:rsidRDefault="00A31BB3" w:rsidP="004A63B6">
            <w:pPr>
              <w:pStyle w:val="af1"/>
              <w:numPr>
                <w:ilvl w:val="0"/>
                <w:numId w:val="74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Конфигурировать внешние сети</w:t>
            </w:r>
          </w:p>
        </w:tc>
      </w:tr>
      <w:tr w:rsidR="00CF7F72" w:rsidRPr="00CF7F72" w14:paraId="7398F2E1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21B29" w14:textId="77777777" w:rsidR="00A31BB3" w:rsidRPr="00CF7F72" w:rsidRDefault="00A31BB3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8DE98" w14:textId="02AB3660" w:rsidR="00A31BB3" w:rsidRPr="00CF7F72" w:rsidRDefault="00A31BB3" w:rsidP="00CF7F72">
            <w:pPr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39DF" w14:textId="77777777" w:rsidR="00A31BB3" w:rsidRPr="00CF7F72" w:rsidRDefault="00A31BB3" w:rsidP="004A63B6">
            <w:pPr>
              <w:ind w:left="284" w:hanging="284"/>
              <w:rPr>
                <w:b/>
                <w:spacing w:val="-1"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2AD72C40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9DE5" w14:textId="77777777" w:rsidR="00A31BB3" w:rsidRPr="00CF7F72" w:rsidRDefault="00A31BB3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83348" w14:textId="58B0FE3E" w:rsidR="00A31BB3" w:rsidRPr="00CF7F72" w:rsidRDefault="00A31BB3" w:rsidP="00CF7F72">
            <w:pPr>
              <w:rPr>
                <w:szCs w:val="24"/>
              </w:rPr>
            </w:pP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8E763" w14:textId="77777777" w:rsidR="00A31BB3" w:rsidRPr="00CF7F72" w:rsidRDefault="00A31BB3" w:rsidP="004A63B6">
            <w:pPr>
              <w:pStyle w:val="af1"/>
              <w:numPr>
                <w:ilvl w:val="0"/>
                <w:numId w:val="112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Знание эталонной модели взаимодействия открытых систем (OSI) и стека TCP/IP</w:t>
            </w:r>
          </w:p>
          <w:p w14:paraId="0F5429E0" w14:textId="7EE9F0E9" w:rsidR="00A31BB3" w:rsidRPr="00CF7F72" w:rsidRDefault="00A31BB3" w:rsidP="004A63B6">
            <w:pPr>
              <w:pStyle w:val="af1"/>
              <w:numPr>
                <w:ilvl w:val="0"/>
                <w:numId w:val="112"/>
              </w:numPr>
              <w:tabs>
                <w:tab w:val="left" w:pos="459"/>
              </w:tabs>
              <w:ind w:left="284" w:hanging="284"/>
              <w:rPr>
                <w:szCs w:val="24"/>
                <w:lang w:val="kk-KZ"/>
              </w:rPr>
            </w:pPr>
            <w:r w:rsidRPr="00CF7F72">
              <w:rPr>
                <w:szCs w:val="24"/>
              </w:rPr>
              <w:t>Понимание и опыт использования технологий NAT, VPN, межсетевых экранов. Владение теорией построения SAN, знание функциональности оборудования</w:t>
            </w:r>
          </w:p>
        </w:tc>
      </w:tr>
      <w:tr w:rsidR="004A63B6" w:rsidRPr="00CF7F72" w14:paraId="0BFA02DB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035F" w14:textId="77777777" w:rsidR="00C501C4" w:rsidRPr="00CF7F72" w:rsidRDefault="00C501C4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5CEE" w14:textId="77777777" w:rsidR="00C501C4" w:rsidRPr="00CF7F72" w:rsidRDefault="00C501C4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Аналитическое мышление, Критический анализ</w:t>
            </w:r>
          </w:p>
          <w:p w14:paraId="0C53F566" w14:textId="195B396C" w:rsidR="00C501C4" w:rsidRPr="00CF7F72" w:rsidRDefault="00C501C4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 xml:space="preserve">Ответственность, Организованность, Обучаемость, </w:t>
            </w:r>
            <w:r w:rsidR="005854E1" w:rsidRPr="00CF7F72">
              <w:rPr>
                <w:szCs w:val="24"/>
              </w:rPr>
              <w:t>Умение</w:t>
            </w:r>
            <w:r w:rsidRPr="00CF7F72">
              <w:rPr>
                <w:szCs w:val="24"/>
              </w:rPr>
              <w:t xml:space="preserve"> работать в команде</w:t>
            </w:r>
          </w:p>
        </w:tc>
      </w:tr>
      <w:tr w:rsidR="00CF7F72" w:rsidRPr="00CF7F72" w14:paraId="0809BDEE" w14:textId="77777777" w:rsidTr="00680928">
        <w:trPr>
          <w:trHeight w:val="421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C32E6" w14:textId="77777777" w:rsidR="005854E1" w:rsidRPr="00CF7F72" w:rsidRDefault="005854E1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2E5" w14:textId="1F0F1AD8" w:rsidR="005854E1" w:rsidRPr="00CF7F72" w:rsidRDefault="005854E1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DA8" w14:textId="77777777" w:rsidR="005854E1" w:rsidRPr="00CF7F72" w:rsidRDefault="005854E1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07909111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2D13" w14:textId="77777777" w:rsidR="005854E1" w:rsidRPr="00CF7F72" w:rsidRDefault="005854E1" w:rsidP="00CF7F72">
            <w:pPr>
              <w:rPr>
                <w:szCs w:val="24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826" w14:textId="21858D63" w:rsidR="005854E1" w:rsidRPr="00CF7F72" w:rsidRDefault="005854E1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71F" w14:textId="2CDA233B" w:rsidR="005854E1" w:rsidRPr="00CF7F72" w:rsidRDefault="005854E1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4239B29A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A44" w14:textId="14677455" w:rsidR="00C501C4" w:rsidRPr="00CF7F72" w:rsidRDefault="00DF6C0D" w:rsidP="00CF7F72">
            <w:pPr>
              <w:rPr>
                <w:szCs w:val="24"/>
              </w:rPr>
            </w:pPr>
            <w:r w:rsidRPr="00DF6C0D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957F" w14:textId="5BB6A87E" w:rsidR="00C501C4" w:rsidRPr="00CF7F72" w:rsidRDefault="005E6B75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Не представлен в ЕТКС</w:t>
            </w: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E71A" w14:textId="6299B047" w:rsidR="00C501C4" w:rsidRPr="00CF7F72" w:rsidRDefault="005E6B75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71360736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595D6" w14:textId="77777777" w:rsidR="004765D0" w:rsidRPr="00CF7F72" w:rsidRDefault="004765D0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17AE1" w14:textId="77777777" w:rsidR="004765D0" w:rsidRPr="00CF7F72" w:rsidRDefault="004765D0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 общее среднее</w:t>
            </w:r>
          </w:p>
          <w:p w14:paraId="62985D88" w14:textId="2B621473" w:rsidR="004765D0" w:rsidRPr="00CF7F72" w:rsidRDefault="004765D0" w:rsidP="004A63B6">
            <w:pPr>
              <w:rPr>
                <w:szCs w:val="24"/>
              </w:rPr>
            </w:pPr>
            <w:r w:rsidRPr="00CF7F72">
              <w:rPr>
                <w:szCs w:val="24"/>
              </w:rPr>
              <w:t>ТиПО (5 уровень МСКО)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EE58B" w14:textId="77777777" w:rsidR="004765D0" w:rsidRPr="00CF7F72" w:rsidRDefault="004765D0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пециальность:</w:t>
            </w:r>
          </w:p>
          <w:p w14:paraId="1C18EB53" w14:textId="77777777" w:rsidR="004765D0" w:rsidRPr="00CF7F72" w:rsidRDefault="004765D0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4000  Вычислительная техника и программное обеспечение (по видам)</w:t>
            </w:r>
          </w:p>
          <w:p w14:paraId="212EA018" w14:textId="77777777" w:rsidR="004765D0" w:rsidRPr="00CF7F72" w:rsidRDefault="004765D0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5000 Информационные системы (по областям применения)</w:t>
            </w:r>
          </w:p>
          <w:p w14:paraId="14C08D51" w14:textId="3589C348" w:rsidR="004765D0" w:rsidRPr="00CF7F72" w:rsidRDefault="004765D0" w:rsidP="00CF7F72">
            <w:pPr>
              <w:rPr>
                <w:szCs w:val="24"/>
              </w:rPr>
            </w:pPr>
          </w:p>
          <w:p w14:paraId="7FBC4A84" w14:textId="478727DC" w:rsidR="004765D0" w:rsidRPr="00CF7F72" w:rsidRDefault="004765D0" w:rsidP="00CF7F72">
            <w:pPr>
              <w:rPr>
                <w:szCs w:val="24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99449" w14:textId="77777777" w:rsidR="004765D0" w:rsidRPr="00CF7F72" w:rsidRDefault="004765D0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715A9A92" w14:textId="77777777" w:rsidR="004765D0" w:rsidRPr="00CF7F72" w:rsidRDefault="004765D0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409 </w:t>
            </w:r>
            <w:r w:rsidRPr="00CF7F72">
              <w:rPr>
                <w:b/>
                <w:bCs/>
                <w:szCs w:val="24"/>
              </w:rPr>
              <w:t xml:space="preserve">4 </w:t>
            </w:r>
            <w:r w:rsidRPr="00CF7F72">
              <w:rPr>
                <w:szCs w:val="24"/>
              </w:rPr>
              <w:t>Прикладной бакалавр программист вычислительной техники</w:t>
            </w:r>
          </w:p>
          <w:p w14:paraId="3BE8BC2A" w14:textId="77777777" w:rsidR="004765D0" w:rsidRPr="00CF7F72" w:rsidRDefault="004765D0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5084</w:t>
            </w:r>
          </w:p>
          <w:p w14:paraId="525973CE" w14:textId="77777777" w:rsidR="004765D0" w:rsidRPr="00CF7F72" w:rsidRDefault="004765D0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икладной бакалавр – программист</w:t>
            </w:r>
          </w:p>
          <w:p w14:paraId="78974934" w14:textId="6860C502" w:rsidR="004765D0" w:rsidRPr="00CF7F72" w:rsidRDefault="004765D0" w:rsidP="00CF7F72">
            <w:pPr>
              <w:rPr>
                <w:szCs w:val="24"/>
              </w:rPr>
            </w:pPr>
          </w:p>
          <w:p w14:paraId="7AD24F38" w14:textId="62244270" w:rsidR="004765D0" w:rsidRPr="00CF7F72" w:rsidRDefault="004765D0" w:rsidP="00CF7F72">
            <w:pPr>
              <w:rPr>
                <w:szCs w:val="24"/>
              </w:rPr>
            </w:pPr>
          </w:p>
        </w:tc>
      </w:tr>
      <w:tr w:rsidR="00AC1FAF" w:rsidRPr="00CF7F72" w14:paraId="00B72C0D" w14:textId="77777777" w:rsidTr="00680928">
        <w:trPr>
          <w:trHeight w:val="531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B77E" w14:textId="65BCA315" w:rsidR="0079538C" w:rsidRPr="00CF7F72" w:rsidRDefault="004A69A6" w:rsidP="00CF7F72">
            <w:pPr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 xml:space="preserve">КАРТОЧКА ПРОФЕССИИ: </w:t>
            </w:r>
            <w:r w:rsidR="0079538C" w:rsidRPr="00CF7F72">
              <w:rPr>
                <w:b/>
                <w:szCs w:val="24"/>
              </w:rPr>
              <w:t>АД</w:t>
            </w:r>
            <w:r w:rsidRPr="00CF7F72">
              <w:rPr>
                <w:b/>
                <w:szCs w:val="24"/>
              </w:rPr>
              <w:t>МИНИСТРАТОР ОБЛАЧНЫХ ТЕХНОЛОГИЙ</w:t>
            </w:r>
          </w:p>
        </w:tc>
      </w:tr>
      <w:tr w:rsidR="004A69A6" w:rsidRPr="00CF7F72" w14:paraId="0ACAD395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A8F2" w14:textId="42501C00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0490" w14:textId="6CB74143" w:rsidR="004A69A6" w:rsidRPr="00CF7F72" w:rsidRDefault="004A69A6" w:rsidP="00CF7F72">
            <w:pPr>
              <w:rPr>
                <w:szCs w:val="24"/>
              </w:rPr>
            </w:pPr>
          </w:p>
        </w:tc>
      </w:tr>
      <w:tr w:rsidR="004A69A6" w:rsidRPr="00CF7F72" w14:paraId="3C9F63D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AD09" w14:textId="6DC89B7F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 группы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4B2" w14:textId="4D4F9E1A" w:rsidR="004A69A6" w:rsidRPr="00CF7F72" w:rsidRDefault="004A69A6" w:rsidP="00CF7F72">
            <w:pPr>
              <w:rPr>
                <w:szCs w:val="24"/>
              </w:rPr>
            </w:pPr>
          </w:p>
        </w:tc>
      </w:tr>
      <w:tr w:rsidR="004A69A6" w:rsidRPr="00CF7F72" w14:paraId="4494F177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285E" w14:textId="24120D80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фессия: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8D7D" w14:textId="44F5D1F6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Администратор облачных технологий</w:t>
            </w:r>
          </w:p>
        </w:tc>
      </w:tr>
      <w:tr w:rsidR="004A69A6" w:rsidRPr="00CF7F72" w14:paraId="13642895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4237" w14:textId="0EE021B9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имено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C0A" w14:textId="1CFB0B5C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4A69A6" w:rsidRPr="00CF7F72" w14:paraId="17840C94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3800" w14:textId="3D3B1B7F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12AC" w14:textId="2A96DB0D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</w:tr>
      <w:tr w:rsidR="004A69A6" w:rsidRPr="00CF7F72" w14:paraId="35E386B9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572B" w14:textId="0E6FC261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D874" w14:textId="4CD022F1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ланирование и управление ресурсами, поддержание штатного режима работы, диагностика облачных сервисов</w:t>
            </w:r>
          </w:p>
        </w:tc>
      </w:tr>
      <w:tr w:rsidR="00DD3DB8" w:rsidRPr="00CF7F72" w14:paraId="1E0AF89E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43F7" w14:textId="187D9329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удовые функции:</w:t>
            </w:r>
          </w:p>
        </w:tc>
        <w:tc>
          <w:tcPr>
            <w:tcW w:w="19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55FD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:</w:t>
            </w:r>
          </w:p>
        </w:tc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9D1C" w14:textId="77777777" w:rsidR="004A69A6" w:rsidRPr="00CF7F72" w:rsidRDefault="004A69A6" w:rsidP="004A63B6">
            <w:pPr>
              <w:tabs>
                <w:tab w:val="left" w:pos="176"/>
                <w:tab w:val="left" w:pos="318"/>
                <w:tab w:val="left" w:pos="574"/>
                <w:tab w:val="left" w:pos="724"/>
              </w:tabs>
              <w:ind w:left="284" w:hanging="284"/>
              <w:jc w:val="both"/>
              <w:rPr>
                <w:szCs w:val="24"/>
              </w:rPr>
            </w:pPr>
            <w:r w:rsidRPr="00CF7F72">
              <w:rPr>
                <w:szCs w:val="24"/>
              </w:rPr>
              <w:t>1. Планирование и управление ресурсами облака</w:t>
            </w:r>
          </w:p>
        </w:tc>
      </w:tr>
      <w:tr w:rsidR="00DD3DB8" w:rsidRPr="00CF7F72" w14:paraId="3695D24C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76C7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7EAC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3FD0" w14:textId="77777777" w:rsidR="0079538C" w:rsidRPr="00CF7F72" w:rsidRDefault="0079538C" w:rsidP="004A63B6">
            <w:pPr>
              <w:tabs>
                <w:tab w:val="left" w:pos="318"/>
                <w:tab w:val="left" w:pos="724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 xml:space="preserve">2. </w:t>
            </w:r>
            <w:r w:rsidRPr="00CF7F72">
              <w:rPr>
                <w:szCs w:val="24"/>
              </w:rPr>
              <w:t>Обслуживание облачной инфраструктуры</w:t>
            </w:r>
          </w:p>
        </w:tc>
      </w:tr>
      <w:tr w:rsidR="00DD3DB8" w:rsidRPr="00CF7F72" w14:paraId="46404DEF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8F3E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0B00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D1CC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7DB5D158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A6F6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49E3FCBD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Планирование и управление ресурсами обла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C28A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702B06D7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Настройка конфигурации облачной инфраструктуры  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56B9" w14:textId="77777777" w:rsidR="0079538C" w:rsidRPr="00CF7F72" w:rsidRDefault="0079538C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276FFEC1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0A84" w14:textId="77777777" w:rsidR="006562A7" w:rsidRPr="00CF7F72" w:rsidRDefault="006562A7" w:rsidP="00CF7F72">
            <w:pPr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3302" w14:textId="77777777" w:rsidR="006562A7" w:rsidRPr="00CF7F72" w:rsidRDefault="006562A7" w:rsidP="00680928">
            <w:pPr>
              <w:rPr>
                <w:b/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A0A94" w14:textId="77777777" w:rsidR="006562A7" w:rsidRPr="00CF7F72" w:rsidRDefault="006562A7" w:rsidP="004A63B6">
            <w:pPr>
              <w:pStyle w:val="af1"/>
              <w:numPr>
                <w:ilvl w:val="0"/>
                <w:numId w:val="64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Осуществлять балансировку ресурсов центрального процессора с емкостью памяти и дискового хранилища облачной инфраструктуры</w:t>
            </w:r>
          </w:p>
          <w:p w14:paraId="7704826A" w14:textId="77777777" w:rsidR="006562A7" w:rsidRPr="00CF7F72" w:rsidRDefault="006562A7" w:rsidP="004A63B6">
            <w:pPr>
              <w:pStyle w:val="af1"/>
              <w:numPr>
                <w:ilvl w:val="0"/>
                <w:numId w:val="6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Определять потребности в ресурсах (вычислительные, емкость хранилищ данных, объем траффика и т.п.).</w:t>
            </w:r>
            <w:r w:rsidRPr="00CF7F72">
              <w:rPr>
                <w:szCs w:val="24"/>
              </w:rPr>
              <w:t xml:space="preserve"> </w:t>
            </w:r>
          </w:p>
          <w:p w14:paraId="030C149F" w14:textId="77777777" w:rsidR="006562A7" w:rsidRPr="00CF7F72" w:rsidRDefault="006562A7" w:rsidP="004A63B6">
            <w:pPr>
              <w:pStyle w:val="af1"/>
              <w:numPr>
                <w:ilvl w:val="0"/>
                <w:numId w:val="6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Использовать современные методы контроля производительности облачных вычислений. </w:t>
            </w:r>
          </w:p>
          <w:p w14:paraId="017FD1D6" w14:textId="77777777" w:rsidR="006562A7" w:rsidRPr="00CF7F72" w:rsidRDefault="006562A7" w:rsidP="004A63B6">
            <w:pPr>
              <w:pStyle w:val="af1"/>
              <w:numPr>
                <w:ilvl w:val="0"/>
                <w:numId w:val="6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менять штатные программно-аппаратные средства для контроля производительности облачной инфраструктуры.</w:t>
            </w:r>
          </w:p>
          <w:p w14:paraId="05962C0C" w14:textId="77777777" w:rsidR="00881F1C" w:rsidRPr="00CF7F72" w:rsidRDefault="006562A7" w:rsidP="004A63B6">
            <w:pPr>
              <w:pStyle w:val="af1"/>
              <w:numPr>
                <w:ilvl w:val="0"/>
                <w:numId w:val="64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Осуществлять разворачивание рабочих станций</w:t>
            </w:r>
          </w:p>
          <w:p w14:paraId="4026B163" w14:textId="01110915" w:rsidR="006562A7" w:rsidRPr="00CF7F72" w:rsidRDefault="006562A7" w:rsidP="004A63B6">
            <w:pPr>
              <w:pStyle w:val="af1"/>
              <w:numPr>
                <w:ilvl w:val="0"/>
                <w:numId w:val="64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едоставлять ресурсы облачных сервисов</w:t>
            </w:r>
          </w:p>
        </w:tc>
      </w:tr>
      <w:tr w:rsidR="00DD3DB8" w:rsidRPr="00CF7F72" w14:paraId="26EC1941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C7B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CD24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ABA0" w14:textId="77777777" w:rsidR="0079538C" w:rsidRPr="00CF7F72" w:rsidRDefault="0079538C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1324F0E9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9D51" w14:textId="77777777" w:rsidR="006562A7" w:rsidRPr="00CF7F72" w:rsidRDefault="006562A7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09F0" w14:textId="77777777" w:rsidR="006562A7" w:rsidRPr="00CF7F72" w:rsidRDefault="006562A7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A84D" w14:textId="77777777" w:rsidR="006562A7" w:rsidRPr="00CF7F72" w:rsidRDefault="006562A7" w:rsidP="004A63B6">
            <w:pPr>
              <w:pStyle w:val="af1"/>
              <w:numPr>
                <w:ilvl w:val="0"/>
                <w:numId w:val="35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zCs w:val="24"/>
              </w:rPr>
              <w:t>Алгоритмы планирования задач управления облачными ресурсами</w:t>
            </w:r>
          </w:p>
          <w:p w14:paraId="07E161A0" w14:textId="77777777" w:rsidR="006562A7" w:rsidRPr="00CF7F72" w:rsidRDefault="006562A7" w:rsidP="004A63B6">
            <w:pPr>
              <w:pStyle w:val="af1"/>
              <w:numPr>
                <w:ilvl w:val="0"/>
                <w:numId w:val="35"/>
              </w:numPr>
              <w:tabs>
                <w:tab w:val="left" w:pos="15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Регламенты проведения профилактических работ </w:t>
            </w:r>
          </w:p>
          <w:p w14:paraId="6C6AEDD2" w14:textId="77777777" w:rsidR="006562A7" w:rsidRPr="00CF7F72" w:rsidRDefault="006562A7" w:rsidP="004A63B6">
            <w:pPr>
              <w:pStyle w:val="af1"/>
              <w:numPr>
                <w:ilvl w:val="0"/>
                <w:numId w:val="3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Базовые знания и навыки установки,</w:t>
            </w:r>
            <w:r w:rsidRPr="00CF7F72">
              <w:rPr>
                <w:szCs w:val="24"/>
                <w:lang w:val="kk-KZ"/>
              </w:rPr>
              <w:t xml:space="preserve"> </w:t>
            </w:r>
            <w:r w:rsidRPr="00CF7F72">
              <w:rPr>
                <w:szCs w:val="24"/>
              </w:rPr>
              <w:t>развёртывания и настройки основных служб ОС</w:t>
            </w:r>
          </w:p>
          <w:p w14:paraId="2F0C42BD" w14:textId="77777777" w:rsidR="00881F1C" w:rsidRPr="00CF7F72" w:rsidRDefault="006562A7" w:rsidP="004A63B6">
            <w:pPr>
              <w:pStyle w:val="af1"/>
              <w:numPr>
                <w:ilvl w:val="0"/>
                <w:numId w:val="35"/>
              </w:numPr>
              <w:tabs>
                <w:tab w:val="left" w:pos="15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  <w:lang w:eastAsia="ru-RU"/>
              </w:rPr>
              <w:t>Методы расчета потребностей в ресурсах облака</w:t>
            </w:r>
          </w:p>
          <w:p w14:paraId="59830A09" w14:textId="2A1CD460" w:rsidR="006562A7" w:rsidRPr="00CF7F72" w:rsidRDefault="006562A7" w:rsidP="004A63B6">
            <w:pPr>
              <w:pStyle w:val="af1"/>
              <w:numPr>
                <w:ilvl w:val="0"/>
                <w:numId w:val="35"/>
              </w:numPr>
              <w:tabs>
                <w:tab w:val="left" w:pos="15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ограммно-аппаратные средства для контроля производительности облачной инфраструктуры</w:t>
            </w:r>
            <w:r w:rsidRPr="00CF7F72" w:rsidDel="008A5774">
              <w:rPr>
                <w:szCs w:val="24"/>
              </w:rPr>
              <w:t xml:space="preserve"> </w:t>
            </w:r>
          </w:p>
        </w:tc>
      </w:tr>
      <w:tr w:rsidR="00DD3DB8" w:rsidRPr="00CF7F72" w14:paraId="1AB8062A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EA79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E40A" w14:textId="77777777" w:rsidR="0079538C" w:rsidRPr="00CF7F72" w:rsidRDefault="0079538C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 xml:space="preserve">Задача 2: </w:t>
            </w:r>
            <w:r w:rsidRPr="00CF7F72">
              <w:rPr>
                <w:szCs w:val="24"/>
              </w:rPr>
              <w:t>Администрирование ресурсов облак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3137" w14:textId="77777777" w:rsidR="0079538C" w:rsidRPr="00CF7F72" w:rsidRDefault="0079538C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265CFB59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46A" w14:textId="77777777" w:rsidR="00024D9F" w:rsidRPr="00CF7F72" w:rsidRDefault="00024D9F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511B" w14:textId="77777777" w:rsidR="00024D9F" w:rsidRPr="00CF7F72" w:rsidRDefault="00024D9F" w:rsidP="00680928">
            <w:pPr>
              <w:rPr>
                <w:b/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3961A" w14:textId="77777777" w:rsidR="00024D9F" w:rsidRPr="00CF7F72" w:rsidRDefault="00024D9F" w:rsidP="004A63B6">
            <w:pPr>
              <w:pStyle w:val="af1"/>
              <w:numPr>
                <w:ilvl w:val="0"/>
                <w:numId w:val="69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Производить мониторинг администрируемой облачной инфраструктуры</w:t>
            </w:r>
          </w:p>
          <w:p w14:paraId="0FB236FE" w14:textId="77777777" w:rsidR="00024D9F" w:rsidRPr="00CF7F72" w:rsidRDefault="00024D9F" w:rsidP="004A63B6">
            <w:pPr>
              <w:pStyle w:val="af1"/>
              <w:numPr>
                <w:ilvl w:val="0"/>
                <w:numId w:val="69"/>
              </w:numPr>
              <w:tabs>
                <w:tab w:val="left" w:pos="318"/>
              </w:tabs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Проводить испытания, вводимых в эксплуатацию аппаратных, программно-аппаратных и программных средств облачной инфраструктуры</w:t>
            </w:r>
          </w:p>
          <w:p w14:paraId="3592981F" w14:textId="77777777" w:rsidR="00881F1C" w:rsidRPr="00CF7F72" w:rsidRDefault="00024D9F" w:rsidP="004A63B6">
            <w:pPr>
              <w:pStyle w:val="af1"/>
              <w:numPr>
                <w:ilvl w:val="0"/>
                <w:numId w:val="69"/>
              </w:numPr>
              <w:tabs>
                <w:tab w:val="left" w:pos="318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Конфигурировать серверные облачные инфраструктуры с учетом стандартов безопасности</w:t>
            </w:r>
          </w:p>
          <w:p w14:paraId="33462DEF" w14:textId="423CE7BA" w:rsidR="00024D9F" w:rsidRPr="00CF7F72" w:rsidRDefault="00024D9F" w:rsidP="004A63B6">
            <w:pPr>
              <w:pStyle w:val="af1"/>
              <w:numPr>
                <w:ilvl w:val="0"/>
                <w:numId w:val="69"/>
              </w:numPr>
              <w:tabs>
                <w:tab w:val="left" w:pos="318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именять средства диагностики и тестирования облачных ресурсов</w:t>
            </w:r>
          </w:p>
        </w:tc>
      </w:tr>
      <w:tr w:rsidR="00DD3DB8" w:rsidRPr="00CF7F72" w14:paraId="6E538B8D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548D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6C7B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A8F" w14:textId="025C8639" w:rsidR="0079538C" w:rsidRPr="00CF7F72" w:rsidRDefault="00113D79" w:rsidP="004A63B6">
            <w:p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b/>
                <w:szCs w:val="24"/>
              </w:rPr>
              <w:t>Знания</w:t>
            </w:r>
            <w:r w:rsidR="004A63B6">
              <w:rPr>
                <w:b/>
                <w:szCs w:val="24"/>
              </w:rPr>
              <w:t>:</w:t>
            </w:r>
          </w:p>
        </w:tc>
      </w:tr>
      <w:tr w:rsidR="00DD3DB8" w:rsidRPr="00CF7F72" w14:paraId="637C8FA0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84A1" w14:textId="77777777" w:rsidR="00113D79" w:rsidRPr="00CF7F72" w:rsidRDefault="00113D79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741" w14:textId="77777777" w:rsidR="00113D79" w:rsidRPr="00CF7F72" w:rsidRDefault="00113D79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9A76" w14:textId="77777777" w:rsidR="00113D79" w:rsidRPr="00CF7F72" w:rsidRDefault="00113D79" w:rsidP="004A63B6">
            <w:pPr>
              <w:pStyle w:val="af1"/>
              <w:numPr>
                <w:ilvl w:val="0"/>
                <w:numId w:val="118"/>
              </w:numPr>
              <w:ind w:left="284" w:hanging="284"/>
              <w:rPr>
                <w:szCs w:val="24"/>
              </w:rPr>
            </w:pPr>
            <w:r w:rsidRPr="00CF7F72">
              <w:rPr>
                <w:bCs/>
                <w:szCs w:val="24"/>
              </w:rPr>
              <w:t>Общие принципы функционирования аппаратных, программных и программно-аппаратных средств облачной инфраструктуры</w:t>
            </w:r>
          </w:p>
          <w:p w14:paraId="18B16B59" w14:textId="77777777" w:rsidR="00113D79" w:rsidRPr="00CF7F72" w:rsidRDefault="00113D79" w:rsidP="004A63B6">
            <w:pPr>
              <w:pStyle w:val="af1"/>
              <w:numPr>
                <w:ilvl w:val="0"/>
                <w:numId w:val="118"/>
              </w:numPr>
              <w:ind w:left="284" w:hanging="284"/>
              <w:rPr>
                <w:szCs w:val="24"/>
              </w:rPr>
            </w:pPr>
            <w:r w:rsidRPr="00CF7F72">
              <w:rPr>
                <w:bCs/>
                <w:szCs w:val="24"/>
              </w:rPr>
              <w:t>Архитектура аппаратных, программных и программно-аппаратных средств облачной инфраструктуры</w:t>
            </w:r>
          </w:p>
          <w:p w14:paraId="568F89BD" w14:textId="77777777" w:rsidR="00881F1C" w:rsidRPr="00CF7F72" w:rsidRDefault="00113D79" w:rsidP="004A63B6">
            <w:pPr>
              <w:pStyle w:val="af1"/>
              <w:numPr>
                <w:ilvl w:val="0"/>
                <w:numId w:val="11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Инструкции по установке администрируемого программного обеспечения</w:t>
            </w:r>
            <w:r w:rsidRPr="00CF7F72">
              <w:rPr>
                <w:szCs w:val="24"/>
                <w:lang w:eastAsia="ru-RU"/>
              </w:rPr>
              <w:t>.</w:t>
            </w:r>
          </w:p>
          <w:p w14:paraId="7B1804C9" w14:textId="35AD5B2C" w:rsidR="00113D79" w:rsidRPr="00CF7F72" w:rsidRDefault="00113D79" w:rsidP="004A63B6">
            <w:pPr>
              <w:pStyle w:val="af1"/>
              <w:numPr>
                <w:ilvl w:val="0"/>
                <w:numId w:val="11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Инструкции по эксплуатации администрируемого программного обеспечения</w:t>
            </w:r>
          </w:p>
        </w:tc>
      </w:tr>
      <w:tr w:rsidR="00DD3DB8" w:rsidRPr="00CF7F72" w14:paraId="37BAF44E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EC9A9" w14:textId="77777777" w:rsidR="00A018AB" w:rsidRPr="00CF7F72" w:rsidRDefault="00A018AB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2:</w:t>
            </w:r>
          </w:p>
          <w:p w14:paraId="32AB3EBF" w14:textId="77777777" w:rsidR="00A018AB" w:rsidRPr="00CF7F72" w:rsidRDefault="00A018AB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Обслуживание облачной инфраструктуры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303DE" w14:textId="3CA9B5F4" w:rsidR="00A018AB" w:rsidRPr="00CF7F72" w:rsidRDefault="00A018AB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1</w:t>
            </w:r>
            <w:r w:rsidR="00CF7F72" w:rsidRPr="00CF7F72">
              <w:rPr>
                <w:b/>
                <w:szCs w:val="24"/>
              </w:rPr>
              <w:t>:</w:t>
            </w:r>
          </w:p>
          <w:p w14:paraId="19085DBA" w14:textId="77777777" w:rsidR="00A018AB" w:rsidRPr="00CF7F72" w:rsidRDefault="00A018AB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Сопровождение существующих компонентов сервис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68A2" w14:textId="77777777" w:rsidR="00A018AB" w:rsidRPr="00CF7F72" w:rsidRDefault="00A018AB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642684E0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B2C14" w14:textId="77777777" w:rsidR="00A018AB" w:rsidRPr="00CF7F72" w:rsidRDefault="00A018AB" w:rsidP="00CF7F72">
            <w:pPr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C9A3" w14:textId="77777777" w:rsidR="00A018AB" w:rsidRPr="00CF7F72" w:rsidRDefault="00A018AB" w:rsidP="00CF7F72">
            <w:pPr>
              <w:rPr>
                <w:b/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5527" w14:textId="77777777" w:rsidR="00A018AB" w:rsidRPr="00CF7F72" w:rsidRDefault="00A018AB" w:rsidP="004A63B6">
            <w:pPr>
              <w:pStyle w:val="af1"/>
              <w:numPr>
                <w:ilvl w:val="0"/>
                <w:numId w:val="7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Устранять неисправности функционирования администрируемых облачных сервисов</w:t>
            </w:r>
            <w:r w:rsidRPr="00CF7F72">
              <w:rPr>
                <w:szCs w:val="24"/>
              </w:rPr>
              <w:t xml:space="preserve">. </w:t>
            </w:r>
          </w:p>
          <w:p w14:paraId="7A337802" w14:textId="77777777" w:rsidR="00B96E28" w:rsidRPr="00CF7F72" w:rsidRDefault="00A018AB" w:rsidP="004A63B6">
            <w:pPr>
              <w:pStyle w:val="af1"/>
              <w:numPr>
                <w:ilvl w:val="0"/>
                <w:numId w:val="75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  <w:lang w:eastAsia="ru-RU"/>
              </w:rPr>
              <w:t>Управлять доступом к облачным сервисам</w:t>
            </w:r>
          </w:p>
          <w:p w14:paraId="64427244" w14:textId="04DF00EF" w:rsidR="00A018AB" w:rsidRPr="00CF7F72" w:rsidRDefault="00A018AB" w:rsidP="004A63B6">
            <w:pPr>
              <w:pStyle w:val="af1"/>
              <w:numPr>
                <w:ilvl w:val="0"/>
                <w:numId w:val="75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оддерживать актуальность эксплуатационной документации</w:t>
            </w:r>
          </w:p>
        </w:tc>
      </w:tr>
      <w:tr w:rsidR="00DD3DB8" w:rsidRPr="00CF7F72" w14:paraId="0537145F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4095A" w14:textId="77777777" w:rsidR="00A018AB" w:rsidRPr="00CF7F72" w:rsidRDefault="00A018AB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7B6F5" w14:textId="77777777" w:rsidR="00A018AB" w:rsidRPr="00CF7F72" w:rsidRDefault="00A018AB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B930" w14:textId="77777777" w:rsidR="00A018AB" w:rsidRPr="00CF7F72" w:rsidRDefault="00A018AB" w:rsidP="004A63B6">
            <w:pPr>
              <w:ind w:left="284" w:hanging="284"/>
              <w:rPr>
                <w:b/>
                <w:spacing w:val="-1"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457F5B6E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4140" w14:textId="77777777" w:rsidR="00A018AB" w:rsidRPr="00CF7F72" w:rsidRDefault="00A018AB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50BB2" w14:textId="77777777" w:rsidR="00A018AB" w:rsidRPr="00CF7F72" w:rsidRDefault="00A018AB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01255" w14:textId="77777777" w:rsidR="00A018AB" w:rsidRPr="00CF7F72" w:rsidRDefault="00A018AB" w:rsidP="004A63B6">
            <w:pPr>
              <w:pStyle w:val="af1"/>
              <w:widowControl w:val="0"/>
              <w:numPr>
                <w:ilvl w:val="0"/>
                <w:numId w:val="38"/>
              </w:numPr>
              <w:tabs>
                <w:tab w:val="left" w:pos="2373"/>
                <w:tab w:val="left" w:pos="3945"/>
              </w:tabs>
              <w:ind w:left="284" w:hanging="284"/>
              <w:rPr>
                <w:rFonts w:eastAsia="Times New Roman"/>
                <w:szCs w:val="24"/>
              </w:rPr>
            </w:pPr>
            <w:r w:rsidRPr="00CF7F72">
              <w:rPr>
                <w:rFonts w:eastAsia="Times New Roman"/>
                <w:szCs w:val="24"/>
              </w:rPr>
              <w:t xml:space="preserve">Практические знания и опыт администрирования виртуальных инфраструктур </w:t>
            </w:r>
          </w:p>
          <w:p w14:paraId="4F5DC369" w14:textId="77777777" w:rsidR="00B96E28" w:rsidRPr="00CF7F72" w:rsidRDefault="00A018AB" w:rsidP="004A63B6">
            <w:pPr>
              <w:pStyle w:val="af1"/>
              <w:widowControl w:val="0"/>
              <w:numPr>
                <w:ilvl w:val="0"/>
                <w:numId w:val="38"/>
              </w:numPr>
              <w:tabs>
                <w:tab w:val="left" w:pos="2373"/>
                <w:tab w:val="left" w:pos="3945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rFonts w:eastAsia="Times New Roman"/>
                <w:szCs w:val="24"/>
              </w:rPr>
              <w:t>Модели доступа пользователей к облачным сервисам</w:t>
            </w:r>
          </w:p>
          <w:p w14:paraId="5C4E5E2A" w14:textId="769864BE" w:rsidR="00A018AB" w:rsidRPr="00CF7F72" w:rsidRDefault="00A018AB" w:rsidP="004A63B6">
            <w:pPr>
              <w:pStyle w:val="af1"/>
              <w:widowControl w:val="0"/>
              <w:numPr>
                <w:ilvl w:val="0"/>
                <w:numId w:val="38"/>
              </w:numPr>
              <w:tabs>
                <w:tab w:val="left" w:pos="2373"/>
                <w:tab w:val="left" w:pos="3945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rFonts w:eastAsia="Times New Roman"/>
                <w:szCs w:val="24"/>
              </w:rPr>
              <w:t>Основы безопасности функционирования облачных сервисов</w:t>
            </w:r>
          </w:p>
        </w:tc>
      </w:tr>
      <w:tr w:rsidR="004A63B6" w:rsidRPr="00CF7F72" w14:paraId="5A93B729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6AEA" w14:textId="7284F833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564B" w14:textId="77777777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Аналитическое мышление, Критический анализ</w:t>
            </w:r>
          </w:p>
          <w:p w14:paraId="18A0596F" w14:textId="77777777" w:rsidR="00CF7F72" w:rsidRPr="00CF7F72" w:rsidRDefault="00CF7F72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Ответственность, Организованность, Обучаемость, Умение работать в команде</w:t>
            </w:r>
          </w:p>
        </w:tc>
      </w:tr>
      <w:tr w:rsidR="00CF7F72" w:rsidRPr="00CF7F72" w14:paraId="3A6BCAC3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696CE" w14:textId="1D0F5FD2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40C9" w14:textId="77777777" w:rsidR="00CF7F72" w:rsidRPr="00CF7F72" w:rsidRDefault="00CF7F72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6B35" w14:textId="77777777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7FE4F15F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7414" w14:textId="77777777" w:rsidR="00CF7F72" w:rsidRPr="00CF7F72" w:rsidRDefault="00CF7F72" w:rsidP="00CF7F72">
            <w:pPr>
              <w:rPr>
                <w:szCs w:val="24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09EA" w14:textId="77777777" w:rsidR="00CF7F72" w:rsidRPr="00CF7F72" w:rsidRDefault="00CF7F72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05D" w14:textId="77777777" w:rsidR="00CF7F72" w:rsidRPr="00CF7F72" w:rsidRDefault="00CF7F72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452A742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7CE" w14:textId="179DBAE8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AAEA" w14:textId="77777777" w:rsidR="00CF7F72" w:rsidRPr="00CF7F72" w:rsidRDefault="00CF7F72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Не представлен в ЕТКС</w:t>
            </w: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ABE0" w14:textId="77777777" w:rsidR="00CF7F72" w:rsidRPr="00CF7F72" w:rsidRDefault="00CF7F72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CF7F72" w:rsidRPr="00CF7F72" w14:paraId="5C088F06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17AE" w14:textId="4CED0A1C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EC1AE" w14:textId="77777777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</w:t>
            </w:r>
          </w:p>
          <w:p w14:paraId="21ADCB10" w14:textId="74A92FF6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Высшее (5В код по МСКО)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8A35" w14:textId="48A98529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E0C67" w14:textId="77777777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78F7F896" w14:textId="520E888F" w:rsidR="00CF7F72" w:rsidRPr="00CF7F72" w:rsidRDefault="00CF7F72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Бакалавр в области ИКТ</w:t>
            </w:r>
          </w:p>
        </w:tc>
      </w:tr>
      <w:tr w:rsidR="00AC1FAF" w:rsidRPr="00CF7F72" w14:paraId="745CBC0F" w14:textId="77777777" w:rsidTr="00680928">
        <w:trPr>
          <w:trHeight w:val="492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79F0" w14:textId="0DB9BE46" w:rsidR="0079538C" w:rsidRPr="00CF7F72" w:rsidRDefault="00CF7F72" w:rsidP="00CF7F72">
            <w:pPr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 xml:space="preserve">КАРТОЧКА ПРОФЕССИИ: </w:t>
            </w:r>
            <w:r w:rsidR="0079538C" w:rsidRPr="00CF7F72">
              <w:rPr>
                <w:b/>
                <w:szCs w:val="24"/>
              </w:rPr>
              <w:t>АД</w:t>
            </w:r>
            <w:r w:rsidRPr="00CF7F72">
              <w:rPr>
                <w:b/>
                <w:szCs w:val="24"/>
              </w:rPr>
              <w:t>МИНИСТРАТОР ОБЛАЧНЫХ ТЕХНОЛОГИЙ</w:t>
            </w:r>
          </w:p>
        </w:tc>
      </w:tr>
      <w:tr w:rsidR="004A69A6" w:rsidRPr="00CF7F72" w14:paraId="6BD4C6A3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7D6B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Код: 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2FFD" w14:textId="3295E092" w:rsidR="004A69A6" w:rsidRPr="00CF7F72" w:rsidRDefault="004A69A6" w:rsidP="00CF7F72">
            <w:pPr>
              <w:rPr>
                <w:szCs w:val="24"/>
              </w:rPr>
            </w:pPr>
          </w:p>
        </w:tc>
      </w:tr>
      <w:tr w:rsidR="004A69A6" w:rsidRPr="00CF7F72" w14:paraId="7446F1A0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513A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Код группы: 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FB34" w14:textId="3AD50CCB" w:rsidR="004A69A6" w:rsidRPr="00CF7F72" w:rsidRDefault="004A69A6" w:rsidP="00CF7F72">
            <w:pPr>
              <w:rPr>
                <w:szCs w:val="24"/>
              </w:rPr>
            </w:pPr>
          </w:p>
        </w:tc>
      </w:tr>
      <w:tr w:rsidR="004A69A6" w:rsidRPr="00CF7F72" w14:paraId="389B2AC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6B27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Профессия: </w:t>
            </w:r>
            <w:r w:rsidRPr="00CF7F72">
              <w:rPr>
                <w:szCs w:val="24"/>
              </w:rPr>
              <w:tab/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A3E3" w14:textId="251D8B89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Администратор облачных технологий</w:t>
            </w:r>
          </w:p>
        </w:tc>
      </w:tr>
      <w:tr w:rsidR="004A69A6" w:rsidRPr="00CF7F72" w14:paraId="522D28A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1E0B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419" w14:textId="5E8E46B5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4A69A6" w:rsidRPr="00CF7F72" w14:paraId="21EFF461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A71B" w14:textId="77777777" w:rsidR="004A69A6" w:rsidRPr="00CF7F72" w:rsidRDefault="004A69A6" w:rsidP="00CF7F72">
            <w:pPr>
              <w:tabs>
                <w:tab w:val="left" w:pos="34"/>
              </w:tabs>
              <w:rPr>
                <w:szCs w:val="24"/>
              </w:rPr>
            </w:pPr>
            <w:r w:rsidRPr="00CF7F72">
              <w:rPr>
                <w:szCs w:val="24"/>
              </w:rPr>
              <w:tab/>
              <w:t>Квалификационный</w:t>
            </w:r>
          </w:p>
          <w:p w14:paraId="7ADD6F00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C0C" w14:textId="63C1078C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</w:tr>
      <w:tr w:rsidR="004A69A6" w:rsidRPr="00CF7F72" w14:paraId="5179BDE5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F3AD" w14:textId="77777777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D6E" w14:textId="352A6066" w:rsidR="004A69A6" w:rsidRPr="00CF7F72" w:rsidRDefault="004A69A6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ланирование и управление ресурсами, поддержание штатного режима работы, диагностика облачных сервисов</w:t>
            </w:r>
          </w:p>
        </w:tc>
      </w:tr>
      <w:tr w:rsidR="00DD3DB8" w:rsidRPr="00CF7F72" w14:paraId="4A609132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A79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удовые функции:</w:t>
            </w:r>
          </w:p>
        </w:tc>
        <w:tc>
          <w:tcPr>
            <w:tcW w:w="19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3D74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:</w:t>
            </w:r>
          </w:p>
        </w:tc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81C0" w14:textId="77777777" w:rsidR="0079538C" w:rsidRPr="00CF7F72" w:rsidRDefault="0079538C" w:rsidP="004A63B6">
            <w:pPr>
              <w:tabs>
                <w:tab w:val="left" w:pos="176"/>
                <w:tab w:val="left" w:pos="318"/>
                <w:tab w:val="left" w:pos="574"/>
                <w:tab w:val="left" w:pos="724"/>
              </w:tabs>
              <w:ind w:left="284" w:hanging="284"/>
              <w:jc w:val="both"/>
              <w:rPr>
                <w:szCs w:val="24"/>
              </w:rPr>
            </w:pPr>
            <w:r w:rsidRPr="00CF7F72">
              <w:rPr>
                <w:szCs w:val="24"/>
              </w:rPr>
              <w:t>1. Планирование и управление ресурсами облака</w:t>
            </w:r>
          </w:p>
        </w:tc>
      </w:tr>
      <w:tr w:rsidR="00DD3DB8" w:rsidRPr="00CF7F72" w14:paraId="50622173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FAF6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9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9A5D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CA4F" w14:textId="77777777" w:rsidR="0079538C" w:rsidRPr="00CF7F72" w:rsidRDefault="0079538C" w:rsidP="004A63B6">
            <w:pPr>
              <w:tabs>
                <w:tab w:val="left" w:pos="318"/>
                <w:tab w:val="left" w:pos="724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 xml:space="preserve">2. </w:t>
            </w:r>
            <w:r w:rsidRPr="00CF7F72">
              <w:rPr>
                <w:szCs w:val="24"/>
              </w:rPr>
              <w:t>Обслуживание облачной инфраструктуры</w:t>
            </w:r>
          </w:p>
        </w:tc>
      </w:tr>
      <w:tr w:rsidR="00DD3DB8" w:rsidRPr="00CF7F72" w14:paraId="69BB0232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1038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D36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46E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5507AC9C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27E2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0C16DC47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Планирование и управление ресурсами облак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34BB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69ACD8D3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Настройка конфигурации облачной инфраструктуры  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1043" w14:textId="77777777" w:rsidR="0079538C" w:rsidRPr="00CF7F72" w:rsidRDefault="0079538C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7467F1FB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772" w14:textId="77777777" w:rsidR="008340B9" w:rsidRPr="00CF7F72" w:rsidRDefault="008340B9" w:rsidP="00CF7F72">
            <w:pPr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3409" w14:textId="77777777" w:rsidR="008340B9" w:rsidRPr="00CF7F72" w:rsidRDefault="008340B9" w:rsidP="00680928">
            <w:pPr>
              <w:rPr>
                <w:b/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373EC" w14:textId="77777777" w:rsidR="008340B9" w:rsidRPr="00CF7F72" w:rsidRDefault="008340B9" w:rsidP="004A63B6">
            <w:pPr>
              <w:pStyle w:val="af1"/>
              <w:numPr>
                <w:ilvl w:val="0"/>
                <w:numId w:val="65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 xml:space="preserve">Осуществлять </w:t>
            </w:r>
            <w:r w:rsidRPr="00CF7F72">
              <w:rPr>
                <w:szCs w:val="24"/>
                <w:lang w:eastAsia="ru-RU"/>
              </w:rPr>
              <w:t>построение модели предоставления облачных услуг</w:t>
            </w:r>
          </w:p>
          <w:p w14:paraId="61B3089D" w14:textId="77777777" w:rsidR="008340B9" w:rsidRPr="00CF7F72" w:rsidRDefault="008340B9" w:rsidP="004A63B6">
            <w:pPr>
              <w:pStyle w:val="af1"/>
              <w:numPr>
                <w:ilvl w:val="0"/>
                <w:numId w:val="6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Оценивать вычислительную мощность облака</w:t>
            </w:r>
          </w:p>
          <w:p w14:paraId="2C5E4DBF" w14:textId="77777777" w:rsidR="008340B9" w:rsidRPr="00CF7F72" w:rsidRDefault="008340B9" w:rsidP="004A63B6">
            <w:pPr>
              <w:pStyle w:val="af1"/>
              <w:numPr>
                <w:ilvl w:val="0"/>
                <w:numId w:val="6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Анализировать корреляции различных параметров при изменениях производительности. </w:t>
            </w:r>
          </w:p>
          <w:p w14:paraId="6152BF46" w14:textId="77777777" w:rsidR="00B96E28" w:rsidRPr="00CF7F72" w:rsidRDefault="008340B9" w:rsidP="004A63B6">
            <w:pPr>
              <w:pStyle w:val="af1"/>
              <w:numPr>
                <w:ilvl w:val="0"/>
                <w:numId w:val="65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bCs/>
                <w:szCs w:val="24"/>
              </w:rPr>
              <w:t>Работать с информацией в условиях неопределенности, избыточности и недостаточности информации</w:t>
            </w:r>
            <w:r w:rsidRPr="00CF7F72">
              <w:rPr>
                <w:szCs w:val="24"/>
              </w:rPr>
              <w:t>.</w:t>
            </w:r>
          </w:p>
          <w:p w14:paraId="60E60C04" w14:textId="0F664431" w:rsidR="008340B9" w:rsidRPr="00CF7F72" w:rsidRDefault="008340B9" w:rsidP="004A63B6">
            <w:pPr>
              <w:pStyle w:val="af1"/>
              <w:numPr>
                <w:ilvl w:val="0"/>
                <w:numId w:val="65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Осуществлять планирование работы ЦОДов и сетевой инфраструктуры</w:t>
            </w:r>
          </w:p>
        </w:tc>
      </w:tr>
      <w:tr w:rsidR="00DD3DB8" w:rsidRPr="00CF7F72" w14:paraId="35BBEF90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B841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50E2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BB95" w14:textId="77777777" w:rsidR="0079538C" w:rsidRPr="00CF7F72" w:rsidRDefault="0079538C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58D1EB8E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624" w14:textId="77777777" w:rsidR="00E236C5" w:rsidRPr="00CF7F72" w:rsidRDefault="00E236C5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9DA" w14:textId="77777777" w:rsidR="00E236C5" w:rsidRPr="00CF7F72" w:rsidRDefault="00E236C5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A80D2" w14:textId="77777777" w:rsidR="00E236C5" w:rsidRPr="00CF7F72" w:rsidRDefault="00E236C5" w:rsidP="004A63B6">
            <w:pPr>
              <w:pStyle w:val="af1"/>
              <w:numPr>
                <w:ilvl w:val="0"/>
                <w:numId w:val="67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Методы оценки вычислительных мощностей облака</w:t>
            </w:r>
          </w:p>
          <w:p w14:paraId="7B9CF0EC" w14:textId="77777777" w:rsidR="00E236C5" w:rsidRPr="00CF7F72" w:rsidRDefault="00E236C5" w:rsidP="004A63B6">
            <w:pPr>
              <w:pStyle w:val="af1"/>
              <w:numPr>
                <w:ilvl w:val="0"/>
                <w:numId w:val="67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Модели предоставления облачных услуг</w:t>
            </w:r>
            <w:r w:rsidRPr="00CF7F72">
              <w:rPr>
                <w:spacing w:val="-1"/>
                <w:szCs w:val="24"/>
              </w:rPr>
              <w:t xml:space="preserve"> </w:t>
            </w:r>
          </w:p>
          <w:p w14:paraId="4ED37882" w14:textId="77777777" w:rsidR="00E236C5" w:rsidRPr="00CF7F72" w:rsidRDefault="00E236C5" w:rsidP="004A63B6">
            <w:pPr>
              <w:pStyle w:val="af1"/>
              <w:numPr>
                <w:ilvl w:val="0"/>
                <w:numId w:val="67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Основы технического нормирования</w:t>
            </w:r>
          </w:p>
          <w:p w14:paraId="3E954BAD" w14:textId="77777777" w:rsidR="00B96E28" w:rsidRPr="00CF7F72" w:rsidRDefault="00E236C5" w:rsidP="004A63B6">
            <w:pPr>
              <w:pStyle w:val="af1"/>
              <w:numPr>
                <w:ilvl w:val="0"/>
                <w:numId w:val="67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Стандарты</w:t>
            </w:r>
            <w:r w:rsidRPr="00CF7F72">
              <w:rPr>
                <w:szCs w:val="24"/>
                <w:lang w:val="en-US"/>
              </w:rPr>
              <w:t xml:space="preserve"> </w:t>
            </w:r>
            <w:r w:rsidRPr="00CF7F72">
              <w:rPr>
                <w:szCs w:val="24"/>
              </w:rPr>
              <w:t>СТ</w:t>
            </w:r>
            <w:r w:rsidRPr="00CF7F72">
              <w:rPr>
                <w:szCs w:val="24"/>
                <w:lang w:val="en-US"/>
              </w:rPr>
              <w:t xml:space="preserve"> </w:t>
            </w:r>
            <w:r w:rsidRPr="00CF7F72">
              <w:rPr>
                <w:szCs w:val="24"/>
              </w:rPr>
              <w:t>РК</w:t>
            </w:r>
            <w:r w:rsidRPr="00CF7F72">
              <w:rPr>
                <w:szCs w:val="24"/>
                <w:lang w:val="en-US"/>
              </w:rPr>
              <w:t xml:space="preserve"> ANSI/TIA-942-A-2016, Tier Standard: Operational Sustainability</w:t>
            </w:r>
          </w:p>
          <w:p w14:paraId="0B3DB192" w14:textId="24287175" w:rsidR="00E236C5" w:rsidRPr="00CF7F72" w:rsidRDefault="00E236C5" w:rsidP="004A63B6">
            <w:pPr>
              <w:pStyle w:val="af1"/>
              <w:numPr>
                <w:ilvl w:val="0"/>
                <w:numId w:val="67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 xml:space="preserve">Теория обработки информации </w:t>
            </w:r>
            <w:r w:rsidRPr="00CF7F72">
              <w:rPr>
                <w:bCs/>
                <w:szCs w:val="24"/>
              </w:rPr>
              <w:t>в условиях неопределенности, избыточности и недостаточности информации</w:t>
            </w:r>
          </w:p>
        </w:tc>
      </w:tr>
      <w:tr w:rsidR="00DD3DB8" w:rsidRPr="00CF7F72" w14:paraId="49D78B8B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C52F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8BCB" w14:textId="77777777" w:rsidR="0079538C" w:rsidRPr="00CF7F72" w:rsidRDefault="0079538C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 xml:space="preserve">Задача 2: </w:t>
            </w:r>
            <w:r w:rsidRPr="00CF7F72">
              <w:rPr>
                <w:szCs w:val="24"/>
              </w:rPr>
              <w:t>Администрирование ресурсов облак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BDFE" w14:textId="77777777" w:rsidR="0079538C" w:rsidRPr="00CF7F72" w:rsidRDefault="0079538C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322F1C1B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3E44" w14:textId="77777777" w:rsidR="00F97859" w:rsidRPr="00CF7F72" w:rsidRDefault="00F97859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0B0" w14:textId="77777777" w:rsidR="00F97859" w:rsidRPr="00CF7F72" w:rsidRDefault="00F97859" w:rsidP="00680928">
            <w:pPr>
              <w:rPr>
                <w:b/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23B45" w14:textId="77777777" w:rsidR="00F97859" w:rsidRPr="00CF7F72" w:rsidRDefault="00F97859" w:rsidP="004A63B6">
            <w:pPr>
              <w:pStyle w:val="af1"/>
              <w:numPr>
                <w:ilvl w:val="0"/>
                <w:numId w:val="70"/>
              </w:numPr>
              <w:ind w:left="284" w:hanging="284"/>
              <w:rPr>
                <w:szCs w:val="24"/>
              </w:rPr>
            </w:pPr>
            <w:r w:rsidRPr="00CF7F72">
              <w:rPr>
                <w:rStyle w:val="tlid-translation"/>
                <w:szCs w:val="24"/>
              </w:rPr>
              <w:t>Анализировать сводные данные о развертывании облачных ресурсов</w:t>
            </w:r>
          </w:p>
          <w:p w14:paraId="3DC8CAB1" w14:textId="77777777" w:rsidR="00F97859" w:rsidRPr="00CF7F72" w:rsidRDefault="00F97859" w:rsidP="004A63B6">
            <w:pPr>
              <w:pStyle w:val="af1"/>
              <w:numPr>
                <w:ilvl w:val="0"/>
                <w:numId w:val="70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Анализировать требования проектной документации</w:t>
            </w:r>
          </w:p>
          <w:p w14:paraId="5B14AF42" w14:textId="77777777" w:rsidR="00F97859" w:rsidRPr="00CF7F72" w:rsidRDefault="00F97859" w:rsidP="004A63B6">
            <w:pPr>
              <w:pStyle w:val="af1"/>
              <w:numPr>
                <w:ilvl w:val="0"/>
                <w:numId w:val="70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Управлять работами по администрированию облачными ресурсами</w:t>
            </w:r>
          </w:p>
          <w:p w14:paraId="43945157" w14:textId="77777777" w:rsidR="00F97859" w:rsidRPr="00CF7F72" w:rsidRDefault="00F97859" w:rsidP="004A63B6">
            <w:pPr>
              <w:pStyle w:val="af1"/>
              <w:numPr>
                <w:ilvl w:val="0"/>
                <w:numId w:val="70"/>
              </w:numPr>
              <w:ind w:left="284" w:hanging="284"/>
              <w:rPr>
                <w:bCs/>
                <w:szCs w:val="24"/>
              </w:rPr>
            </w:pPr>
            <w:r w:rsidRPr="00CF7F72">
              <w:rPr>
                <w:bCs/>
                <w:szCs w:val="24"/>
              </w:rPr>
              <w:t>Оценивать риски и сложности проведения изменения облачных ресурсов</w:t>
            </w:r>
          </w:p>
          <w:p w14:paraId="021D1EB1" w14:textId="2C0152B2" w:rsidR="00F97859" w:rsidRPr="00CF7F72" w:rsidRDefault="00F97859" w:rsidP="004A63B6">
            <w:pPr>
              <w:pStyle w:val="af1"/>
              <w:numPr>
                <w:ilvl w:val="0"/>
                <w:numId w:val="11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Фиксировать и анализировать сбои в работе облачных ресурсов</w:t>
            </w:r>
          </w:p>
        </w:tc>
      </w:tr>
      <w:tr w:rsidR="00DD3DB8" w:rsidRPr="00CF7F72" w14:paraId="7153EDFA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8DC7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E848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D599" w14:textId="021A3755" w:rsidR="0079538C" w:rsidRPr="00CF7F72" w:rsidRDefault="00E6329E" w:rsidP="004A63B6">
            <w:p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b/>
                <w:szCs w:val="24"/>
              </w:rPr>
              <w:t>Знания</w:t>
            </w:r>
            <w:r w:rsidR="004A63B6">
              <w:rPr>
                <w:b/>
                <w:szCs w:val="24"/>
              </w:rPr>
              <w:t>:</w:t>
            </w:r>
          </w:p>
        </w:tc>
      </w:tr>
      <w:tr w:rsidR="00DD3DB8" w:rsidRPr="00CF7F72" w14:paraId="2B255D3A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7948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8836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D47" w14:textId="77777777" w:rsidR="0079538C" w:rsidRPr="00CF7F72" w:rsidRDefault="0079538C" w:rsidP="004A63B6">
            <w:pPr>
              <w:pStyle w:val="af1"/>
              <w:numPr>
                <w:ilvl w:val="0"/>
                <w:numId w:val="73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Требования проектной документации</w:t>
            </w:r>
          </w:p>
          <w:p w14:paraId="54F74894" w14:textId="77777777" w:rsidR="0079538C" w:rsidRPr="00CF7F72" w:rsidRDefault="0079538C" w:rsidP="004A63B6">
            <w:pPr>
              <w:pStyle w:val="af1"/>
              <w:numPr>
                <w:ilvl w:val="0"/>
                <w:numId w:val="73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bCs/>
                <w:szCs w:val="24"/>
              </w:rPr>
              <w:t>Риски и сложности проведения изменения облачных ресурсов</w:t>
            </w:r>
          </w:p>
          <w:p w14:paraId="2DA8432A" w14:textId="77777777" w:rsidR="0079538C" w:rsidRPr="00CF7F72" w:rsidRDefault="0079538C" w:rsidP="004A63B6">
            <w:pPr>
              <w:pStyle w:val="af1"/>
              <w:numPr>
                <w:ilvl w:val="0"/>
                <w:numId w:val="73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 xml:space="preserve">Типичные </w:t>
            </w:r>
            <w:r w:rsidRPr="00CF7F72">
              <w:rPr>
                <w:szCs w:val="24"/>
              </w:rPr>
              <w:t>сбои в работе облачных ресурсов и способы их устранения</w:t>
            </w:r>
          </w:p>
        </w:tc>
      </w:tr>
      <w:tr w:rsidR="00DD3DB8" w:rsidRPr="00CF7F72" w14:paraId="26E8370D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65209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2:</w:t>
            </w:r>
          </w:p>
          <w:p w14:paraId="7D36068C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Обслуживание облачной инфраструктуры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1C8D" w14:textId="06767C8E" w:rsidR="0079538C" w:rsidRPr="00CF7F72" w:rsidRDefault="0079538C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1</w:t>
            </w:r>
            <w:r w:rsidR="004A63B6">
              <w:rPr>
                <w:b/>
                <w:szCs w:val="24"/>
              </w:rPr>
              <w:t>:</w:t>
            </w:r>
          </w:p>
          <w:p w14:paraId="2BA21215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Сопровождение существующих компонентов сервиса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6B3" w14:textId="77777777" w:rsidR="0079538C" w:rsidRPr="00CF7F72" w:rsidRDefault="0079538C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1B03AD90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4C624" w14:textId="77777777" w:rsidR="00E819A8" w:rsidRPr="00CF7F72" w:rsidRDefault="00E819A8" w:rsidP="00CF7F72">
            <w:pPr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1371" w14:textId="77777777" w:rsidR="00E819A8" w:rsidRPr="00CF7F72" w:rsidRDefault="00E819A8" w:rsidP="00680928">
            <w:pPr>
              <w:rPr>
                <w:b/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59B9A" w14:textId="77777777" w:rsidR="00E819A8" w:rsidRPr="00CF7F72" w:rsidRDefault="00E819A8" w:rsidP="004A63B6">
            <w:pPr>
              <w:pStyle w:val="af1"/>
              <w:numPr>
                <w:ilvl w:val="0"/>
                <w:numId w:val="7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Выполнять оптимизацию работы облачных сервисов</w:t>
            </w:r>
            <w:r w:rsidRPr="00CF7F72">
              <w:rPr>
                <w:szCs w:val="24"/>
              </w:rPr>
              <w:t xml:space="preserve">. </w:t>
            </w:r>
          </w:p>
          <w:p w14:paraId="0C7F2A21" w14:textId="77777777" w:rsidR="00E819A8" w:rsidRPr="00CF7F72" w:rsidRDefault="00E819A8" w:rsidP="004A63B6">
            <w:pPr>
              <w:pStyle w:val="af1"/>
              <w:numPr>
                <w:ilvl w:val="0"/>
                <w:numId w:val="76"/>
              </w:numPr>
              <w:ind w:left="284" w:hanging="284"/>
              <w:rPr>
                <w:szCs w:val="24"/>
                <w:lang w:eastAsia="ru-RU"/>
              </w:rPr>
            </w:pPr>
            <w:r w:rsidRPr="00CF7F72">
              <w:rPr>
                <w:szCs w:val="24"/>
              </w:rPr>
              <w:t>Управлять изменениями и конфигурациями облачных сервисов</w:t>
            </w:r>
          </w:p>
          <w:p w14:paraId="057FFCE6" w14:textId="77777777" w:rsidR="00E819A8" w:rsidRPr="00CF7F72" w:rsidRDefault="00E819A8" w:rsidP="004A63B6">
            <w:pPr>
              <w:pStyle w:val="af1"/>
              <w:numPr>
                <w:ilvl w:val="0"/>
                <w:numId w:val="7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 xml:space="preserve">Осуществлять </w:t>
            </w:r>
            <w:r w:rsidRPr="00CF7F72">
              <w:rPr>
                <w:szCs w:val="24"/>
              </w:rPr>
              <w:t>аудит и контроль компонентов облачных сервисов</w:t>
            </w:r>
          </w:p>
          <w:p w14:paraId="1A15ACEB" w14:textId="77777777" w:rsidR="00E819A8" w:rsidRPr="00CF7F72" w:rsidRDefault="00E819A8" w:rsidP="004A63B6">
            <w:pPr>
              <w:pStyle w:val="af1"/>
              <w:numPr>
                <w:ilvl w:val="0"/>
                <w:numId w:val="7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Выполнять анализ трендов использования облачных ресурсов</w:t>
            </w:r>
          </w:p>
          <w:p w14:paraId="76B03428" w14:textId="77777777" w:rsidR="00B96E28" w:rsidRPr="00CF7F72" w:rsidRDefault="00E819A8" w:rsidP="004A63B6">
            <w:pPr>
              <w:pStyle w:val="af1"/>
              <w:numPr>
                <w:ilvl w:val="0"/>
                <w:numId w:val="76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ланировать мероприятия, направленные на повышение эффективности облачных сервисов</w:t>
            </w:r>
          </w:p>
          <w:p w14:paraId="4430B104" w14:textId="5C20F051" w:rsidR="00E819A8" w:rsidRPr="00CF7F72" w:rsidRDefault="00E819A8" w:rsidP="004A63B6">
            <w:pPr>
              <w:pStyle w:val="af1"/>
              <w:numPr>
                <w:ilvl w:val="0"/>
                <w:numId w:val="76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Осуществлять базовое обучение администраторов клиентов основным приемам управления облачными сервисами</w:t>
            </w:r>
          </w:p>
        </w:tc>
      </w:tr>
      <w:tr w:rsidR="00DD3DB8" w:rsidRPr="00CF7F72" w14:paraId="4B0547B6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41F23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5736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6FC3" w14:textId="77777777" w:rsidR="0079538C" w:rsidRPr="00CF7F72" w:rsidRDefault="0079538C" w:rsidP="004A63B6">
            <w:pPr>
              <w:ind w:left="284" w:hanging="284"/>
              <w:rPr>
                <w:b/>
                <w:spacing w:val="-1"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0198FE68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CE09E" w14:textId="77777777" w:rsidR="00E819A8" w:rsidRPr="00CF7F72" w:rsidRDefault="00E819A8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DC86" w14:textId="77777777" w:rsidR="00E819A8" w:rsidRPr="00CF7F72" w:rsidRDefault="00E819A8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EB1A5" w14:textId="77777777" w:rsidR="00B96E28" w:rsidRPr="00CF7F72" w:rsidRDefault="00E819A8" w:rsidP="004A63B6">
            <w:pPr>
              <w:pStyle w:val="af1"/>
              <w:numPr>
                <w:ilvl w:val="0"/>
                <w:numId w:val="77"/>
              </w:numPr>
              <w:tabs>
                <w:tab w:val="left" w:pos="459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Нормативно-техническая документация в области облачных технологий</w:t>
            </w:r>
          </w:p>
          <w:p w14:paraId="1255D354" w14:textId="1BB1AE0C" w:rsidR="00E819A8" w:rsidRPr="00CF7F72" w:rsidRDefault="00E819A8" w:rsidP="004A63B6">
            <w:pPr>
              <w:pStyle w:val="af1"/>
              <w:numPr>
                <w:ilvl w:val="0"/>
                <w:numId w:val="77"/>
              </w:numPr>
              <w:tabs>
                <w:tab w:val="left" w:pos="459"/>
              </w:tabs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Методы проведения аудита инфраструктуры облачных сервисов</w:t>
            </w:r>
          </w:p>
        </w:tc>
      </w:tr>
      <w:tr w:rsidR="00DD3DB8" w:rsidRPr="00CF7F72" w14:paraId="1DDE8C0B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04CDE" w14:textId="77777777" w:rsidR="00E9320A" w:rsidRPr="00CF7F72" w:rsidRDefault="00E9320A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AA3B" w14:textId="0A94FADA" w:rsidR="00E9320A" w:rsidRPr="00CF7F72" w:rsidRDefault="00E9320A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2</w:t>
            </w:r>
            <w:r w:rsidR="004A63B6">
              <w:rPr>
                <w:b/>
                <w:szCs w:val="24"/>
              </w:rPr>
              <w:t>:</w:t>
            </w:r>
          </w:p>
          <w:p w14:paraId="0E8C5B26" w14:textId="77777777" w:rsidR="00E9320A" w:rsidRPr="00CF7F72" w:rsidRDefault="00E9320A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Прогнозирование и оценка текущих требований к облачным сервисам</w:t>
            </w: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17FBF" w14:textId="77777777" w:rsidR="00E9320A" w:rsidRPr="00CF7F72" w:rsidRDefault="00E9320A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DD3DB8" w:rsidRPr="00CF7F72" w14:paraId="5D223C5E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24CD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98C1" w14:textId="77777777" w:rsidR="0079538C" w:rsidRPr="00CF7F72" w:rsidRDefault="0079538C" w:rsidP="00CF7F72">
            <w:pPr>
              <w:rPr>
                <w:b/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425" w14:textId="77777777" w:rsidR="0079538C" w:rsidRPr="00CF7F72" w:rsidRDefault="0079538C" w:rsidP="004A63B6">
            <w:pPr>
              <w:pStyle w:val="af1"/>
              <w:numPr>
                <w:ilvl w:val="0"/>
                <w:numId w:val="78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Выявлять особенности новой продукции и правильно позиционировать ее на рынке</w:t>
            </w:r>
          </w:p>
          <w:p w14:paraId="1B0A537B" w14:textId="77777777" w:rsidR="0079538C" w:rsidRPr="00CF7F72" w:rsidRDefault="0079538C" w:rsidP="004A63B6">
            <w:pPr>
              <w:pStyle w:val="af1"/>
              <w:numPr>
                <w:ilvl w:val="0"/>
                <w:numId w:val="78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Рассчитывать показатели использования и функционирования аппаратных, программно-аппаратных и программных технических средств</w:t>
            </w:r>
          </w:p>
          <w:p w14:paraId="763151F6" w14:textId="77777777" w:rsidR="0079538C" w:rsidRPr="00CF7F72" w:rsidRDefault="0079538C" w:rsidP="004A63B6">
            <w:pPr>
              <w:pStyle w:val="af1"/>
              <w:numPr>
                <w:ilvl w:val="0"/>
                <w:numId w:val="78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Работать с информацией в условиях неопределенности, избыточности и недостаточности исходных данных</w:t>
            </w:r>
          </w:p>
        </w:tc>
      </w:tr>
      <w:tr w:rsidR="00DD3DB8" w:rsidRPr="00CF7F72" w14:paraId="1A2AA993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72DD42" w14:textId="77777777" w:rsidR="00E9320A" w:rsidRPr="00CF7F72" w:rsidRDefault="00E9320A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F12A" w14:textId="77777777" w:rsidR="00E9320A" w:rsidRPr="00CF7F72" w:rsidRDefault="00E9320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696F9" w14:textId="77777777" w:rsidR="00E9320A" w:rsidRPr="00CF7F72" w:rsidRDefault="00E9320A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DD3DB8" w:rsidRPr="00CF7F72" w14:paraId="3F891E3A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D88E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9AB4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A13" w14:textId="77777777" w:rsidR="0079538C" w:rsidRPr="00CF7F72" w:rsidRDefault="0079538C" w:rsidP="004A63B6">
            <w:pPr>
              <w:pStyle w:val="af1"/>
              <w:numPr>
                <w:ilvl w:val="0"/>
                <w:numId w:val="81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нципы организации современных облачных сервисов</w:t>
            </w:r>
          </w:p>
          <w:p w14:paraId="46428499" w14:textId="77777777" w:rsidR="0079538C" w:rsidRPr="00CF7F72" w:rsidRDefault="0079538C" w:rsidP="004A63B6">
            <w:pPr>
              <w:pStyle w:val="af1"/>
              <w:numPr>
                <w:ilvl w:val="0"/>
                <w:numId w:val="81"/>
              </w:numPr>
              <w:tabs>
                <w:tab w:val="left" w:pos="318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нципы функционирования облачных сервисов</w:t>
            </w:r>
          </w:p>
          <w:p w14:paraId="00E5B62E" w14:textId="77777777" w:rsidR="0079538C" w:rsidRPr="00CF7F72" w:rsidRDefault="0079538C" w:rsidP="004A63B6">
            <w:pPr>
              <w:pStyle w:val="af1"/>
              <w:numPr>
                <w:ilvl w:val="0"/>
                <w:numId w:val="81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дукция мировых и отечественных поставщиков облачных технологий</w:t>
            </w:r>
          </w:p>
          <w:p w14:paraId="078AB8F6" w14:textId="77777777" w:rsidR="0079538C" w:rsidRPr="00CF7F72" w:rsidRDefault="0079538C" w:rsidP="004A63B6">
            <w:pPr>
              <w:pStyle w:val="af1"/>
              <w:numPr>
                <w:ilvl w:val="0"/>
                <w:numId w:val="81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остояние и перспективы развития облачных технологий</w:t>
            </w:r>
          </w:p>
          <w:p w14:paraId="6FE67C53" w14:textId="77777777" w:rsidR="0079538C" w:rsidRPr="00CF7F72" w:rsidRDefault="0079538C" w:rsidP="004A63B6">
            <w:pPr>
              <w:pStyle w:val="af1"/>
              <w:numPr>
                <w:ilvl w:val="0"/>
                <w:numId w:val="81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новные теории и концепции стратегического планирования</w:t>
            </w:r>
          </w:p>
          <w:p w14:paraId="783C6204" w14:textId="77777777" w:rsidR="0079538C" w:rsidRPr="00CF7F72" w:rsidRDefault="0079538C" w:rsidP="004A63B6">
            <w:pPr>
              <w:pStyle w:val="af1"/>
              <w:numPr>
                <w:ilvl w:val="0"/>
                <w:numId w:val="81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Основные теории и концепции в области инноваций и инновационного менеджмента</w:t>
            </w:r>
          </w:p>
        </w:tc>
      </w:tr>
      <w:tr w:rsidR="004A63B6" w:rsidRPr="00CF7F72" w14:paraId="57BBC786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6AC5" w14:textId="3E86D618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4DC7" w14:textId="788730CA" w:rsidR="00DD3DB8" w:rsidRPr="00CF7F72" w:rsidRDefault="00DD3DB8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Аналитическое мышление. Критический анализ. Ответственность. Организованность. Обучаемость. Умение работать в команде.</w:t>
            </w:r>
          </w:p>
        </w:tc>
      </w:tr>
      <w:tr w:rsidR="00DD3DB8" w:rsidRPr="00CF7F72" w14:paraId="0E31943C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23FD0" w14:textId="2D6E006F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EA20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A61E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DD3DB8" w:rsidRPr="00CF7F72" w14:paraId="39E3ADDB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7247" w14:textId="77777777" w:rsidR="00DD3DB8" w:rsidRPr="00CF7F72" w:rsidRDefault="00DD3DB8" w:rsidP="00CF7F72">
            <w:pPr>
              <w:rPr>
                <w:szCs w:val="24"/>
              </w:rPr>
            </w:pP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D546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C336" w14:textId="77777777" w:rsidR="00DD3DB8" w:rsidRPr="00CF7F72" w:rsidRDefault="00DD3DB8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DD3DB8" w:rsidRPr="00CF7F72" w14:paraId="577B3D87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9016" w14:textId="364A2C09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918E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Не представлен в ЕТКС</w:t>
            </w:r>
          </w:p>
        </w:tc>
        <w:tc>
          <w:tcPr>
            <w:tcW w:w="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E47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14A17573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445AD" w14:textId="3F0BB34C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7EBD6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</w:t>
            </w:r>
          </w:p>
          <w:p w14:paraId="1E8201F3" w14:textId="74FF3260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ослевузовское (6М код по МСКО)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7A374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21126594" w14:textId="0014C158" w:rsidR="00DD3DB8" w:rsidRPr="00CF7F72" w:rsidRDefault="00DD3DB8" w:rsidP="00CF7F72">
            <w:pPr>
              <w:rPr>
                <w:szCs w:val="24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69753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228CF50B" w14:textId="1ED83D7F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Магистр в области ИКТ</w:t>
            </w:r>
          </w:p>
        </w:tc>
      </w:tr>
      <w:tr w:rsidR="00AC1FAF" w:rsidRPr="00CF7F72" w14:paraId="3271ED09" w14:textId="77777777" w:rsidTr="004A63B6">
        <w:trPr>
          <w:trHeight w:val="563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B739" w14:textId="47E38A49" w:rsidR="007F2EE1" w:rsidRPr="00CF7F72" w:rsidRDefault="00DD3DB8" w:rsidP="004A63B6">
            <w:pPr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 xml:space="preserve">КАРТОЧКА ПРОФЕССИИ: </w:t>
            </w:r>
            <w:r w:rsidR="002D2D74" w:rsidRPr="00CF7F72">
              <w:rPr>
                <w:b/>
                <w:szCs w:val="24"/>
                <w:lang w:eastAsia="ru-RU"/>
              </w:rPr>
              <w:t>АРХИТЕКТОР ОБЛАЧНЫХ ТЕХНОЛОГИЙ</w:t>
            </w:r>
          </w:p>
        </w:tc>
      </w:tr>
      <w:tr w:rsidR="00AC1FAF" w:rsidRPr="00CF7F72" w14:paraId="6B185DD5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3840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21E" w14:textId="42C95733" w:rsidR="002078A3" w:rsidRPr="00CF7F72" w:rsidRDefault="002078A3" w:rsidP="00CF7F72">
            <w:pPr>
              <w:rPr>
                <w:szCs w:val="24"/>
              </w:rPr>
            </w:pPr>
          </w:p>
        </w:tc>
      </w:tr>
      <w:tr w:rsidR="00AC1FAF" w:rsidRPr="00CF7F72" w14:paraId="5CE99897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926B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 группы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4DA" w14:textId="41231686" w:rsidR="002078A3" w:rsidRPr="00CF7F72" w:rsidRDefault="002078A3" w:rsidP="00CF7F72">
            <w:pPr>
              <w:rPr>
                <w:szCs w:val="24"/>
              </w:rPr>
            </w:pPr>
          </w:p>
        </w:tc>
      </w:tr>
      <w:tr w:rsidR="00AC1FAF" w:rsidRPr="00CF7F72" w14:paraId="19A438FB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7F1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фессия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5F49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Архитектор облачных технологий</w:t>
            </w:r>
          </w:p>
        </w:tc>
      </w:tr>
      <w:tr w:rsidR="00AC1FAF" w:rsidRPr="00CF7F72" w14:paraId="4491673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B745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B3DA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  <w:lang w:val="kk-KZ"/>
              </w:rPr>
              <w:t>Системный архитектор</w:t>
            </w:r>
          </w:p>
        </w:tc>
      </w:tr>
      <w:tr w:rsidR="00AC1FAF" w:rsidRPr="00CF7F72" w14:paraId="51A22EDE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A671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C37" w14:textId="57375FB5" w:rsidR="002078A3" w:rsidRPr="00CF7F72" w:rsidRDefault="00E54AD3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5</w:t>
            </w:r>
          </w:p>
        </w:tc>
      </w:tr>
      <w:tr w:rsidR="00AC1FAF" w:rsidRPr="00CF7F72" w14:paraId="6286C7E6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246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948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и разработка ИТ-решений на основе модели облачных вычислений, использующих облачные ресурсы хранения и обработки данных</w:t>
            </w:r>
          </w:p>
        </w:tc>
      </w:tr>
      <w:tr w:rsidR="00CF7F72" w:rsidRPr="00CF7F72" w14:paraId="77C0C513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AF6C" w14:textId="77777777" w:rsidR="00F66CA3" w:rsidRPr="00CF7F72" w:rsidRDefault="00F66C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удовые функции:</w:t>
            </w:r>
          </w:p>
        </w:tc>
        <w:tc>
          <w:tcPr>
            <w:tcW w:w="21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9BF83" w14:textId="77777777" w:rsidR="00F66CA3" w:rsidRPr="00CF7F72" w:rsidRDefault="00F66C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F966" w14:textId="77777777" w:rsidR="00F66CA3" w:rsidRPr="00CF7F72" w:rsidRDefault="00F66CA3" w:rsidP="00CF7F72">
            <w:pPr>
              <w:tabs>
                <w:tab w:val="left" w:pos="417"/>
              </w:tabs>
              <w:rPr>
                <w:szCs w:val="24"/>
              </w:rPr>
            </w:pPr>
            <w:r w:rsidRPr="00CF7F72">
              <w:rPr>
                <w:szCs w:val="24"/>
              </w:rPr>
              <w:t xml:space="preserve">1. </w:t>
            </w:r>
            <w:r w:rsidRPr="00CF7F72">
              <w:rPr>
                <w:spacing w:val="-1"/>
                <w:szCs w:val="24"/>
              </w:rPr>
              <w:t>Разработка облачной архитектуры</w:t>
            </w:r>
          </w:p>
        </w:tc>
      </w:tr>
      <w:tr w:rsidR="00CF7F72" w:rsidRPr="00CF7F72" w14:paraId="5A87C974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008" w14:textId="77777777" w:rsidR="00E54AD3" w:rsidRPr="00CF7F72" w:rsidRDefault="00E54AD3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C0C90" w14:textId="77777777" w:rsidR="00E54AD3" w:rsidRPr="00CF7F72" w:rsidRDefault="00E54AD3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AB8FE" w14:textId="122A8024" w:rsidR="00E54AD3" w:rsidRPr="00CF7F72" w:rsidRDefault="00E54AD3" w:rsidP="00CF7F72">
            <w:pPr>
              <w:tabs>
                <w:tab w:val="left" w:pos="0"/>
              </w:tabs>
              <w:rPr>
                <w:szCs w:val="24"/>
              </w:rPr>
            </w:pPr>
            <w:r w:rsidRPr="00CF7F72">
              <w:rPr>
                <w:spacing w:val="-1"/>
                <w:szCs w:val="24"/>
              </w:rPr>
              <w:t>2. Проектирование моделей обслуживания облачных сервисов</w:t>
            </w:r>
          </w:p>
        </w:tc>
      </w:tr>
      <w:tr w:rsidR="00CF7F72" w:rsidRPr="00CF7F72" w14:paraId="3BF5E589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789" w14:textId="77777777" w:rsidR="002078A3" w:rsidRPr="00CF7F72" w:rsidRDefault="002078A3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E7EE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620A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CF7F72" w:rsidRPr="00CF7F72" w14:paraId="3F5BD9A2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C36" w14:textId="77777777" w:rsidR="00E54AD3" w:rsidRPr="00CF7F72" w:rsidRDefault="00E54AD3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1B7A3F40" w14:textId="77777777" w:rsidR="00E54AD3" w:rsidRPr="00CF7F72" w:rsidRDefault="00E54AD3" w:rsidP="00CF7F72">
            <w:pPr>
              <w:rPr>
                <w:b/>
                <w:szCs w:val="24"/>
              </w:rPr>
            </w:pPr>
            <w:r w:rsidRPr="00CF7F72">
              <w:rPr>
                <w:spacing w:val="-1"/>
                <w:szCs w:val="24"/>
              </w:rPr>
              <w:t>Разработка облачной архитектуры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948DA" w14:textId="77777777" w:rsidR="00E54AD3" w:rsidRPr="00CF7F72" w:rsidRDefault="00E54AD3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19CC9B6E" w14:textId="7A23D8BC" w:rsidR="00E54AD3" w:rsidRPr="00CF7F72" w:rsidRDefault="00E54AD3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облачный решений с учетом бизнес-требований организации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255" w14:textId="77777777" w:rsidR="00E54AD3" w:rsidRPr="00CF7F72" w:rsidRDefault="00E54AD3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1307D9E8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0520" w14:textId="77777777" w:rsidR="00E54AD3" w:rsidRPr="00CF7F72" w:rsidRDefault="00E54AD3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7E54" w14:textId="6844F25A" w:rsidR="00E54AD3" w:rsidRPr="00CF7F72" w:rsidRDefault="00E54AD3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7A2E7" w14:textId="77777777" w:rsidR="00E54AD3" w:rsidRPr="00CF7F72" w:rsidRDefault="00E54AD3" w:rsidP="004A63B6">
            <w:pPr>
              <w:pStyle w:val="af1"/>
              <w:numPr>
                <w:ilvl w:val="0"/>
                <w:numId w:val="8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оделировать системы на базе готовой архитектуры облачных вычислений</w:t>
            </w:r>
          </w:p>
          <w:p w14:paraId="6CC2102E" w14:textId="77777777" w:rsidR="00B96E28" w:rsidRPr="00CF7F72" w:rsidRDefault="00E54AD3" w:rsidP="004A63B6">
            <w:pPr>
              <w:pStyle w:val="af1"/>
              <w:numPr>
                <w:ilvl w:val="0"/>
                <w:numId w:val="84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Владеть методами анализа архитектуры облачных вычислений</w:t>
            </w:r>
          </w:p>
          <w:p w14:paraId="7E295752" w14:textId="59FA2749" w:rsidR="00E54AD3" w:rsidRPr="00CF7F72" w:rsidRDefault="00E54AD3" w:rsidP="004A63B6">
            <w:pPr>
              <w:pStyle w:val="af1"/>
              <w:numPr>
                <w:ilvl w:val="0"/>
                <w:numId w:val="84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 xml:space="preserve">Использовать методы и технологии верификации формальных спецификаций </w:t>
            </w:r>
          </w:p>
        </w:tc>
      </w:tr>
      <w:tr w:rsidR="00CF7F72" w:rsidRPr="00CF7F72" w14:paraId="69DB2726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B09B" w14:textId="77777777" w:rsidR="00E54AD3" w:rsidRPr="00CF7F72" w:rsidRDefault="00E54AD3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E0D71" w14:textId="0633BEA4" w:rsidR="00E54AD3" w:rsidRPr="00CF7F72" w:rsidRDefault="00E54AD3" w:rsidP="00680928">
            <w:pPr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6770" w14:textId="77777777" w:rsidR="00E54AD3" w:rsidRPr="00CF7F72" w:rsidRDefault="00E54AD3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2927B350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D990" w14:textId="77777777" w:rsidR="00E54AD3" w:rsidRPr="00CF7F72" w:rsidRDefault="00E54AD3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2D59" w14:textId="611034B0" w:rsidR="00E54AD3" w:rsidRPr="00CF7F72" w:rsidRDefault="00E54AD3" w:rsidP="00680928">
            <w:pPr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F39D" w14:textId="77777777" w:rsidR="00E54AD3" w:rsidRPr="00CF7F72" w:rsidRDefault="00E54AD3" w:rsidP="004A63B6">
            <w:pPr>
              <w:pStyle w:val="af1"/>
              <w:numPr>
                <w:ilvl w:val="0"/>
                <w:numId w:val="8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Методы и технологии верификации формальных спецификаций </w:t>
            </w:r>
          </w:p>
          <w:p w14:paraId="56ED3101" w14:textId="77777777" w:rsidR="00B96E28" w:rsidRPr="00CF7F72" w:rsidRDefault="00E54AD3" w:rsidP="004A63B6">
            <w:pPr>
              <w:pStyle w:val="af1"/>
              <w:numPr>
                <w:ilvl w:val="0"/>
                <w:numId w:val="87"/>
              </w:numPr>
              <w:tabs>
                <w:tab w:val="left" w:pos="264"/>
              </w:tabs>
              <w:ind w:left="284" w:hanging="284"/>
              <w:rPr>
                <w:szCs w:val="24"/>
                <w:lang w:val="kk-KZ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Принципы переоценки и редизайна компонент проекта в соответствии с изменяемыми требованиями</w:t>
            </w:r>
          </w:p>
          <w:p w14:paraId="5A848679" w14:textId="08A5AD12" w:rsidR="00E54AD3" w:rsidRPr="00CF7F72" w:rsidRDefault="00E54AD3" w:rsidP="004A63B6">
            <w:pPr>
              <w:pStyle w:val="af1"/>
              <w:numPr>
                <w:ilvl w:val="0"/>
                <w:numId w:val="87"/>
              </w:numPr>
              <w:tabs>
                <w:tab w:val="left" w:pos="264"/>
              </w:tabs>
              <w:ind w:left="284" w:hanging="284"/>
              <w:rPr>
                <w:szCs w:val="24"/>
                <w:lang w:val="kk-KZ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Основные методы и средства эффективного анализа и проектирования</w:t>
            </w:r>
          </w:p>
        </w:tc>
      </w:tr>
      <w:tr w:rsidR="00CF7F72" w:rsidRPr="00CF7F72" w14:paraId="1AA0F3F8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C4FBC" w14:textId="0243312B" w:rsidR="00150BF3" w:rsidRPr="00CF7F72" w:rsidRDefault="00150BF3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2:</w:t>
            </w:r>
          </w:p>
          <w:p w14:paraId="6C9612E0" w14:textId="0B28D809" w:rsidR="00150BF3" w:rsidRPr="00CF7F72" w:rsidRDefault="00150BF3" w:rsidP="00CF7F72">
            <w:pPr>
              <w:widowControl/>
              <w:autoSpaceDE/>
              <w:autoSpaceDN/>
              <w:rPr>
                <w:szCs w:val="24"/>
              </w:rPr>
            </w:pPr>
            <w:r w:rsidRPr="00CF7F72">
              <w:rPr>
                <w:spacing w:val="-1"/>
                <w:szCs w:val="24"/>
              </w:rPr>
              <w:t>Проектирование моделей обслуживания облачных сервисов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69C45" w14:textId="77777777" w:rsidR="00150BF3" w:rsidRPr="00CF7F72" w:rsidRDefault="00150BF3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545F0027" w14:textId="17F65CF4" w:rsidR="00150BF3" w:rsidRPr="00CF7F72" w:rsidRDefault="00150BF3" w:rsidP="00680928">
            <w:pPr>
              <w:widowControl/>
              <w:autoSpaceDE/>
              <w:autoSpaceDN/>
              <w:rPr>
                <w:szCs w:val="24"/>
              </w:rPr>
            </w:pPr>
            <w:r w:rsidRPr="00CF7F72">
              <w:rPr>
                <w:szCs w:val="24"/>
              </w:rPr>
              <w:t>Проектирование модели обслуживания ПО как услуга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5BDD8" w14:textId="4675B732" w:rsidR="00150BF3" w:rsidRPr="00CF7F72" w:rsidRDefault="00150BF3" w:rsidP="004A63B6">
            <w:pPr>
              <w:tabs>
                <w:tab w:val="left" w:pos="264"/>
              </w:tabs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2F82E100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603DB" w14:textId="77777777" w:rsidR="00150BF3" w:rsidRPr="00CF7F72" w:rsidRDefault="00150BF3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ECD57" w14:textId="1CA20ACD" w:rsidR="00150BF3" w:rsidRPr="00CF7F72" w:rsidRDefault="00150BF3" w:rsidP="00CF7F72">
            <w:pPr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A7D4" w14:textId="77777777" w:rsidR="00150BF3" w:rsidRPr="00CF7F72" w:rsidRDefault="00150BF3" w:rsidP="004A63B6">
            <w:pPr>
              <w:pStyle w:val="af1"/>
              <w:numPr>
                <w:ilvl w:val="0"/>
                <w:numId w:val="2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ектировать ПО для выполнения в облачных средах</w:t>
            </w:r>
          </w:p>
          <w:p w14:paraId="47055026" w14:textId="77777777" w:rsidR="00150BF3" w:rsidRPr="00CF7F72" w:rsidRDefault="00150BF3" w:rsidP="004A63B6">
            <w:pPr>
              <w:pStyle w:val="af1"/>
              <w:numPr>
                <w:ilvl w:val="0"/>
                <w:numId w:val="2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Конфигурировать ПО облачных сервисов</w:t>
            </w:r>
          </w:p>
          <w:p w14:paraId="4F5CF95B" w14:textId="77777777" w:rsidR="00150BF3" w:rsidRPr="00CF7F72" w:rsidRDefault="00150BF3" w:rsidP="004A63B6">
            <w:pPr>
              <w:pStyle w:val="af1"/>
              <w:numPr>
                <w:ilvl w:val="0"/>
                <w:numId w:val="2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Разрабатывать сценарии выполнения приложений в облачных средах</w:t>
            </w:r>
          </w:p>
          <w:p w14:paraId="3CD6FDBD" w14:textId="77777777" w:rsidR="00150BF3" w:rsidRPr="00CF7F72" w:rsidRDefault="00150BF3" w:rsidP="004A63B6">
            <w:pPr>
              <w:pStyle w:val="af1"/>
              <w:numPr>
                <w:ilvl w:val="0"/>
                <w:numId w:val="2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Работать с системами защиты облачных сервисов</w:t>
            </w:r>
          </w:p>
          <w:p w14:paraId="7CC55F05" w14:textId="77777777" w:rsidR="00150BF3" w:rsidRPr="00CF7F72" w:rsidRDefault="00150BF3" w:rsidP="004A63B6">
            <w:pPr>
              <w:pStyle w:val="af1"/>
              <w:numPr>
                <w:ilvl w:val="0"/>
                <w:numId w:val="2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изводить расчет требуемых ресурсов для производительной работы ПО в облаке</w:t>
            </w:r>
          </w:p>
          <w:p w14:paraId="5B7841D8" w14:textId="079BADD6" w:rsidR="00150BF3" w:rsidRPr="00CF7F72" w:rsidRDefault="00150BF3" w:rsidP="004A63B6">
            <w:pPr>
              <w:pStyle w:val="af1"/>
              <w:numPr>
                <w:ilvl w:val="0"/>
                <w:numId w:val="2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изводить маркетинговые исследования для разрабатываемого ПО</w:t>
            </w:r>
          </w:p>
        </w:tc>
      </w:tr>
      <w:tr w:rsidR="00CF7F72" w:rsidRPr="00CF7F72" w14:paraId="7E3BFBFA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A977" w14:textId="72532468" w:rsidR="00150BF3" w:rsidRPr="00CF7F72" w:rsidRDefault="00150BF3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0036" w14:textId="307DD19D" w:rsidR="00150BF3" w:rsidRPr="00CF7F72" w:rsidRDefault="00150BF3" w:rsidP="00CF7F72">
            <w:pPr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0A7B" w14:textId="36D9393D" w:rsidR="00150BF3" w:rsidRPr="00CF7F72" w:rsidRDefault="00150BF3" w:rsidP="004A63B6">
            <w:pPr>
              <w:tabs>
                <w:tab w:val="left" w:pos="264"/>
              </w:tabs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04E46A64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1EF6" w14:textId="77777777" w:rsidR="00150BF3" w:rsidRPr="00CF7F72" w:rsidRDefault="00150BF3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B077" w14:textId="18A0B7E4" w:rsidR="00150BF3" w:rsidRPr="00CF7F72" w:rsidRDefault="00150BF3" w:rsidP="00CF7F72">
            <w:pPr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CF69" w14:textId="77777777" w:rsidR="00150BF3" w:rsidRPr="00CF7F72" w:rsidRDefault="00150BF3" w:rsidP="004A63B6">
            <w:pPr>
              <w:pStyle w:val="af1"/>
              <w:numPr>
                <w:ilvl w:val="0"/>
                <w:numId w:val="2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ехнологии разработки ПО, выполняемых на удаленных серверах</w:t>
            </w:r>
          </w:p>
          <w:p w14:paraId="61E64394" w14:textId="64BA3822" w:rsidR="00150BF3" w:rsidRPr="00CF7F72" w:rsidRDefault="00150BF3" w:rsidP="004A63B6">
            <w:pPr>
              <w:pStyle w:val="af1"/>
              <w:numPr>
                <w:ilvl w:val="0"/>
                <w:numId w:val="2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овременные языки программирования облачных сервисов</w:t>
            </w:r>
          </w:p>
          <w:p w14:paraId="5A0CBD68" w14:textId="77777777" w:rsidR="00150BF3" w:rsidRPr="00CF7F72" w:rsidRDefault="00150BF3" w:rsidP="004A63B6">
            <w:pPr>
              <w:pStyle w:val="af1"/>
              <w:numPr>
                <w:ilvl w:val="0"/>
                <w:numId w:val="2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ики расчета требуемых ресурсов для работы ПО в облаке</w:t>
            </w:r>
          </w:p>
          <w:p w14:paraId="35CB2DFA" w14:textId="77777777" w:rsidR="00150BF3" w:rsidRPr="00CF7F72" w:rsidRDefault="00150BF3" w:rsidP="004A63B6">
            <w:pPr>
              <w:pStyle w:val="af1"/>
              <w:numPr>
                <w:ilvl w:val="0"/>
                <w:numId w:val="2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истемы защиты ПО в облачных средах</w:t>
            </w:r>
          </w:p>
          <w:p w14:paraId="5A5B8AB0" w14:textId="6EBF139A" w:rsidR="00150BF3" w:rsidRPr="00CF7F72" w:rsidRDefault="00150BF3" w:rsidP="004A63B6">
            <w:pPr>
              <w:pStyle w:val="af1"/>
              <w:numPr>
                <w:ilvl w:val="0"/>
                <w:numId w:val="2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редства проектирования ПО</w:t>
            </w:r>
          </w:p>
        </w:tc>
      </w:tr>
      <w:tr w:rsidR="00DD3DB8" w:rsidRPr="00CF7F72" w14:paraId="60D40912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D490" w14:textId="5F061F0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9F9" w14:textId="6AC8FE4A" w:rsidR="00DD3DB8" w:rsidRPr="00CF7F72" w:rsidRDefault="00DD3DB8" w:rsidP="00CF7F72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F7F72">
              <w:rPr>
                <w:rFonts w:ascii="Times New Roman" w:hAnsi="Times New Roman" w:cs="Times New Roman"/>
                <w:spacing w:val="-1"/>
                <w:szCs w:val="24"/>
              </w:rPr>
              <w:t>Организованность, Инициативность, Внимательность, Ответственность, Дисциплинированность, Исполнительность, Аналитическое мышление Высокая обучаемость</w:t>
            </w:r>
          </w:p>
        </w:tc>
      </w:tr>
      <w:tr w:rsidR="00CF7F72" w:rsidRPr="00CF7F72" w14:paraId="0D8FF6E3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CDBDE" w14:textId="433F2C4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B5CF" w14:textId="1B8DDC4B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7B9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4B109252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85C2" w14:textId="77777777" w:rsidR="00DD3DB8" w:rsidRPr="00CF7F72" w:rsidRDefault="00DD3DB8" w:rsidP="00CF7F72">
            <w:pPr>
              <w:rPr>
                <w:szCs w:val="24"/>
              </w:rPr>
            </w:pP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28DC" w14:textId="2C48EE1B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167" w14:textId="09E9B0FF" w:rsidR="00DD3DB8" w:rsidRPr="00CF7F72" w:rsidRDefault="00DD3DB8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128CDA9A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0D8C" w14:textId="35989345" w:rsidR="00DD3DB8" w:rsidRPr="00CF7F72" w:rsidRDefault="00DD3DB8" w:rsidP="00CF7F72">
            <w:pPr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9EB5" w14:textId="3BD055E5" w:rsidR="00DD3DB8" w:rsidRPr="00CF7F72" w:rsidRDefault="00DD3DB8" w:rsidP="00CF7F72">
            <w:pPr>
              <w:jc w:val="center"/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Не представлен в ЕТКС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6057" w14:textId="427BF328" w:rsidR="00DD3DB8" w:rsidRPr="00CF7F72" w:rsidRDefault="00DD3DB8" w:rsidP="00CF7F72">
            <w:pPr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07E17CCA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AF620" w14:textId="4B19C4ED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8D6D7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 общее среднее</w:t>
            </w:r>
          </w:p>
          <w:p w14:paraId="15B0EB7C" w14:textId="627C95FD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иПО (5 уровень МСКО)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6B1DD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пециальность:</w:t>
            </w:r>
          </w:p>
          <w:p w14:paraId="16223F82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4000  Вычислительная техника и программное обеспечение (по видам)</w:t>
            </w:r>
          </w:p>
          <w:p w14:paraId="3AEB17FF" w14:textId="7EEB4515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5000 Информационные системы (по областям применени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6D32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0CDE1605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409 </w:t>
            </w:r>
            <w:r w:rsidRPr="00CF7F72">
              <w:rPr>
                <w:bCs/>
                <w:szCs w:val="24"/>
              </w:rPr>
              <w:t>4</w:t>
            </w:r>
            <w:r w:rsidRPr="00CF7F72">
              <w:rPr>
                <w:b/>
                <w:bCs/>
                <w:szCs w:val="24"/>
              </w:rPr>
              <w:t xml:space="preserve"> </w:t>
            </w:r>
            <w:r w:rsidRPr="00CF7F72">
              <w:rPr>
                <w:szCs w:val="24"/>
              </w:rPr>
              <w:t>Прикладной бакалавр программист вычислительной техники</w:t>
            </w:r>
          </w:p>
          <w:p w14:paraId="3EFF8526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5084</w:t>
            </w:r>
          </w:p>
          <w:p w14:paraId="6BA3D9A5" w14:textId="279D0D70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икладной бакалавр – программист</w:t>
            </w:r>
          </w:p>
        </w:tc>
      </w:tr>
      <w:tr w:rsidR="00AC1FAF" w:rsidRPr="00CF7F72" w14:paraId="040FB349" w14:textId="77777777" w:rsidTr="004A63B6">
        <w:trPr>
          <w:trHeight w:val="545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3DB8" w14:textId="1A372090" w:rsidR="0079538C" w:rsidRPr="00CF7F72" w:rsidRDefault="004A69A6" w:rsidP="004A63B6">
            <w:pPr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 xml:space="preserve">КАРТОЧКА ПРОФЕССИИ: </w:t>
            </w:r>
            <w:r w:rsidR="0079538C" w:rsidRPr="00CF7F72">
              <w:rPr>
                <w:b/>
                <w:szCs w:val="24"/>
                <w:lang w:eastAsia="ru-RU"/>
              </w:rPr>
              <w:t>АРХИТЕКТОР ОБЛАЧНЫХ ТЕХНОЛОГИЙ</w:t>
            </w:r>
          </w:p>
        </w:tc>
      </w:tr>
      <w:tr w:rsidR="00AC1FAF" w:rsidRPr="00CF7F72" w14:paraId="1DF573E5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994F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8D4" w14:textId="2D01D16E" w:rsidR="0079538C" w:rsidRPr="00CF7F72" w:rsidRDefault="0079538C" w:rsidP="00CF7F72">
            <w:pPr>
              <w:rPr>
                <w:szCs w:val="24"/>
              </w:rPr>
            </w:pPr>
          </w:p>
        </w:tc>
      </w:tr>
      <w:tr w:rsidR="00AC1FAF" w:rsidRPr="00CF7F72" w14:paraId="6CB2D93B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DABA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 группы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F6CD" w14:textId="39CC41C0" w:rsidR="0079538C" w:rsidRPr="00CF7F72" w:rsidRDefault="0079538C" w:rsidP="00CF7F72">
            <w:pPr>
              <w:rPr>
                <w:szCs w:val="24"/>
              </w:rPr>
            </w:pPr>
          </w:p>
        </w:tc>
      </w:tr>
      <w:tr w:rsidR="00AC1FAF" w:rsidRPr="00CF7F72" w14:paraId="1D449ACC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A692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фессия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F0E6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Архитектор облачных технологий</w:t>
            </w:r>
          </w:p>
        </w:tc>
      </w:tr>
      <w:tr w:rsidR="00AC1FAF" w:rsidRPr="00CF7F72" w14:paraId="0A74B33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45AB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AED9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  <w:lang w:val="kk-KZ"/>
              </w:rPr>
              <w:t>Системный архитектор</w:t>
            </w:r>
          </w:p>
        </w:tc>
      </w:tr>
      <w:tr w:rsidR="00AC1FAF" w:rsidRPr="00CF7F72" w14:paraId="307671E0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2778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F94" w14:textId="4FE90755" w:rsidR="0079538C" w:rsidRPr="00CF7F72" w:rsidRDefault="009F6515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</w:tr>
      <w:tr w:rsidR="00AC1FAF" w:rsidRPr="00CF7F72" w14:paraId="2D71CC4C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616F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CEF8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и разработка ИТ-решений на основе модели облачных вычислений, использующих облачные ресурсы хранения и обработки данных</w:t>
            </w:r>
          </w:p>
        </w:tc>
      </w:tr>
      <w:tr w:rsidR="00CF7F72" w:rsidRPr="00CF7F72" w14:paraId="6FFD5DBD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4F0A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удовые функции:</w:t>
            </w:r>
          </w:p>
        </w:tc>
        <w:tc>
          <w:tcPr>
            <w:tcW w:w="21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FD46C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305E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1. </w:t>
            </w:r>
            <w:r w:rsidRPr="00CF7F72">
              <w:rPr>
                <w:spacing w:val="-1"/>
                <w:szCs w:val="24"/>
              </w:rPr>
              <w:t>Разработка облачной архитектуры</w:t>
            </w:r>
          </w:p>
        </w:tc>
      </w:tr>
      <w:tr w:rsidR="00CF7F72" w:rsidRPr="00CF7F72" w14:paraId="6F153A53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0276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54ACC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5D76" w14:textId="77777777" w:rsidR="0079538C" w:rsidRPr="00CF7F72" w:rsidRDefault="0079538C" w:rsidP="004A63B6">
            <w:pPr>
              <w:tabs>
                <w:tab w:val="left" w:pos="0"/>
              </w:tabs>
              <w:ind w:left="284" w:hanging="284"/>
              <w:rPr>
                <w:szCs w:val="24"/>
              </w:rPr>
            </w:pPr>
            <w:r w:rsidRPr="00CF7F72">
              <w:rPr>
                <w:spacing w:val="-1"/>
                <w:szCs w:val="24"/>
              </w:rPr>
              <w:t xml:space="preserve">2. </w:t>
            </w:r>
            <w:r w:rsidRPr="00CF7F72">
              <w:rPr>
                <w:rFonts w:eastAsia="Times New Roman"/>
                <w:szCs w:val="24"/>
                <w:lang w:eastAsia="ru-RU"/>
              </w:rPr>
              <w:t>Разработка облачной стратегии и координация в процессе адаптации</w:t>
            </w:r>
          </w:p>
        </w:tc>
      </w:tr>
      <w:tr w:rsidR="00CF7F72" w:rsidRPr="00CF7F72" w14:paraId="36422F1F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6C7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4740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3C9C" w14:textId="77777777" w:rsidR="0079538C" w:rsidRPr="00CF7F72" w:rsidRDefault="0079538C" w:rsidP="004A63B6">
            <w:pPr>
              <w:tabs>
                <w:tab w:val="left" w:pos="0"/>
              </w:tabs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3. Проектирование моделей обслуживания облачных сервисов</w:t>
            </w:r>
          </w:p>
        </w:tc>
      </w:tr>
      <w:tr w:rsidR="00CF7F72" w:rsidRPr="00CF7F72" w14:paraId="628E9ED8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9B3E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7158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EBF2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CF7F72" w:rsidRPr="00CF7F72" w14:paraId="1A7C5041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31A9" w14:textId="77777777" w:rsidR="007D3EEF" w:rsidRPr="00CF7F72" w:rsidRDefault="007D3EEF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5021FFA1" w14:textId="77777777" w:rsidR="007D3EEF" w:rsidRPr="00CF7F72" w:rsidRDefault="007D3EEF" w:rsidP="00CF7F72">
            <w:pPr>
              <w:rPr>
                <w:b/>
                <w:szCs w:val="24"/>
              </w:rPr>
            </w:pPr>
            <w:r w:rsidRPr="00CF7F72">
              <w:rPr>
                <w:spacing w:val="-1"/>
                <w:szCs w:val="24"/>
              </w:rPr>
              <w:t>Разработка облачной архитектуры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89828" w14:textId="77777777" w:rsidR="007D3EEF" w:rsidRPr="00CF7F72" w:rsidRDefault="007D3EEF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38D21A1D" w14:textId="77777777" w:rsidR="007D3EEF" w:rsidRPr="00CF7F72" w:rsidRDefault="007D3EEF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Проектирование облачный решений с учетом бизнес-требований организации 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8D5E" w14:textId="77777777" w:rsidR="007D3EEF" w:rsidRPr="00CF7F72" w:rsidRDefault="007D3EEF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1ED4B5CF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7FE4" w14:textId="77777777" w:rsidR="007D3EEF" w:rsidRPr="00CF7F72" w:rsidRDefault="007D3EEF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231A" w14:textId="77777777" w:rsidR="007D3EEF" w:rsidRPr="00CF7F72" w:rsidRDefault="007D3EEF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7D2A3" w14:textId="77777777" w:rsidR="007D3EEF" w:rsidRPr="00CF7F72" w:rsidRDefault="007D3EEF" w:rsidP="004A63B6">
            <w:pPr>
              <w:pStyle w:val="af1"/>
              <w:numPr>
                <w:ilvl w:val="0"/>
                <w:numId w:val="8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Работать с документацией и технической литературой</w:t>
            </w:r>
          </w:p>
          <w:p w14:paraId="67687A46" w14:textId="77777777" w:rsidR="007D3EEF" w:rsidRPr="00CF7F72" w:rsidRDefault="007D3EEF" w:rsidP="004A63B6">
            <w:pPr>
              <w:pStyle w:val="af1"/>
              <w:numPr>
                <w:ilvl w:val="0"/>
                <w:numId w:val="8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Разрабатывать документы в соответствии с требованиями стандартов</w:t>
            </w:r>
          </w:p>
          <w:p w14:paraId="2E27BF13" w14:textId="77777777" w:rsidR="007D3EEF" w:rsidRPr="00CF7F72" w:rsidRDefault="007D3EEF" w:rsidP="004A63B6">
            <w:pPr>
              <w:pStyle w:val="af1"/>
              <w:numPr>
                <w:ilvl w:val="0"/>
                <w:numId w:val="8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Разрабатывать проектную документацию с использованием графических языков спецификаций</w:t>
            </w:r>
          </w:p>
          <w:p w14:paraId="0B924D2F" w14:textId="77777777" w:rsidR="00B96E28" w:rsidRPr="00CF7F72" w:rsidRDefault="007D3EEF" w:rsidP="004A63B6">
            <w:pPr>
              <w:pStyle w:val="af1"/>
              <w:numPr>
                <w:ilvl w:val="0"/>
                <w:numId w:val="85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Разрабатывать технологическую документацию</w:t>
            </w:r>
          </w:p>
          <w:p w14:paraId="2DA144AF" w14:textId="41E1B966" w:rsidR="007D3EEF" w:rsidRPr="00CF7F72" w:rsidRDefault="007D3EEF" w:rsidP="004A63B6">
            <w:pPr>
              <w:pStyle w:val="af1"/>
              <w:numPr>
                <w:ilvl w:val="0"/>
                <w:numId w:val="85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оизводить анализ технического проекта облачных вычисления</w:t>
            </w:r>
          </w:p>
        </w:tc>
      </w:tr>
      <w:tr w:rsidR="00CF7F72" w:rsidRPr="00CF7F72" w14:paraId="5D71F870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FE9E" w14:textId="77777777" w:rsidR="007D3EEF" w:rsidRPr="00CF7F72" w:rsidRDefault="007D3EEF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0CD76" w14:textId="77777777" w:rsidR="007D3EEF" w:rsidRPr="00CF7F72" w:rsidRDefault="007D3EEF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0E71" w14:textId="77777777" w:rsidR="007D3EEF" w:rsidRPr="00CF7F72" w:rsidRDefault="007D3EEF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3DBDA368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D666" w14:textId="77777777" w:rsidR="007D3EEF" w:rsidRPr="00CF7F72" w:rsidRDefault="007D3EEF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EE9A" w14:textId="77777777" w:rsidR="007D3EEF" w:rsidRPr="00CF7F72" w:rsidRDefault="007D3EEF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8A25" w14:textId="77777777" w:rsidR="007D3EEF" w:rsidRPr="00CF7F72" w:rsidRDefault="007D3EEF" w:rsidP="004A63B6">
            <w:pPr>
              <w:pStyle w:val="af1"/>
              <w:numPr>
                <w:ilvl w:val="0"/>
                <w:numId w:val="89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Архитектуры систем облачных вычислений</w:t>
            </w:r>
          </w:p>
          <w:p w14:paraId="672E603E" w14:textId="77777777" w:rsidR="007D3EEF" w:rsidRPr="00CF7F72" w:rsidRDefault="007D3EEF" w:rsidP="004A63B6">
            <w:pPr>
              <w:pStyle w:val="af1"/>
              <w:numPr>
                <w:ilvl w:val="0"/>
                <w:numId w:val="89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тандарты оформления технических документов</w:t>
            </w:r>
          </w:p>
          <w:p w14:paraId="792F0A35" w14:textId="77777777" w:rsidR="007D3EEF" w:rsidRPr="00CF7F72" w:rsidRDefault="007D3EEF" w:rsidP="004A63B6">
            <w:pPr>
              <w:pStyle w:val="af1"/>
              <w:numPr>
                <w:ilvl w:val="0"/>
                <w:numId w:val="89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Методы проектирования и анализа архитектуры систем </w:t>
            </w:r>
            <w:r w:rsidRPr="00CF7F72">
              <w:rPr>
                <w:rFonts w:eastAsia="Times New Roman"/>
                <w:szCs w:val="24"/>
                <w:lang w:eastAsia="ru-RU"/>
              </w:rPr>
              <w:t>облачных вычислений</w:t>
            </w:r>
          </w:p>
          <w:p w14:paraId="6A1B8B58" w14:textId="1CA78260" w:rsidR="007D3EEF" w:rsidRPr="00CF7F72" w:rsidRDefault="007D3EEF" w:rsidP="004A63B6">
            <w:pPr>
              <w:pStyle w:val="af1"/>
              <w:numPr>
                <w:ilvl w:val="0"/>
                <w:numId w:val="89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Б</w:t>
            </w:r>
            <w:r w:rsidRPr="00CF7F72">
              <w:rPr>
                <w:bCs/>
                <w:kern w:val="24"/>
                <w:szCs w:val="24"/>
              </w:rPr>
              <w:t>изнес-требования организации</w:t>
            </w:r>
          </w:p>
        </w:tc>
      </w:tr>
      <w:tr w:rsidR="00CF7F72" w:rsidRPr="00CF7F72" w14:paraId="22536D24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2461" w14:textId="77777777" w:rsidR="007D3EEF" w:rsidRPr="00CF7F72" w:rsidRDefault="007D3EEF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2:</w:t>
            </w:r>
          </w:p>
          <w:p w14:paraId="2BC97102" w14:textId="77777777" w:rsidR="007D3EEF" w:rsidRPr="00CF7F72" w:rsidRDefault="007D3EEF" w:rsidP="00CF7F72">
            <w:pPr>
              <w:rPr>
                <w:szCs w:val="24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Разработка облачной стратегии и координация в процессе адаптации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13669" w14:textId="77777777" w:rsidR="007D3EEF" w:rsidRPr="00CF7F72" w:rsidRDefault="007D3EEF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4B914E6F" w14:textId="77777777" w:rsidR="007D3EEF" w:rsidRPr="00CF7F72" w:rsidRDefault="007D3EEF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Контроль реализации облачной архитектуры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ACE92" w14:textId="77777777" w:rsidR="007D3EEF" w:rsidRPr="00CF7F72" w:rsidRDefault="007D3EEF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106F325A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86CE" w14:textId="77777777" w:rsidR="007D3EEF" w:rsidRPr="00CF7F72" w:rsidRDefault="007D3EE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5E70" w14:textId="77777777" w:rsidR="007D3EEF" w:rsidRPr="00CF7F72" w:rsidRDefault="007D3EEF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9AC0" w14:textId="77777777" w:rsidR="007D3EEF" w:rsidRPr="00CF7F72" w:rsidRDefault="007D3EEF" w:rsidP="004A63B6">
            <w:pPr>
              <w:pStyle w:val="af1"/>
              <w:numPr>
                <w:ilvl w:val="0"/>
                <w:numId w:val="92"/>
              </w:numPr>
              <w:tabs>
                <w:tab w:val="left" w:pos="264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Использовать методы и технологии разработки формализованных требований и спецификаций для контроля заказанной функциональности и качества продукта</w:t>
            </w:r>
          </w:p>
          <w:p w14:paraId="459863BC" w14:textId="77777777" w:rsidR="007D3EEF" w:rsidRPr="00CF7F72" w:rsidRDefault="007D3EEF" w:rsidP="004A63B6">
            <w:pPr>
              <w:pStyle w:val="af1"/>
              <w:numPr>
                <w:ilvl w:val="0"/>
                <w:numId w:val="92"/>
              </w:numPr>
              <w:tabs>
                <w:tab w:val="left" w:pos="264"/>
              </w:tabs>
              <w:ind w:left="284" w:hanging="284"/>
              <w:rPr>
                <w:szCs w:val="24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Оценивать соответствие архитектуре облачных вычислений</w:t>
            </w:r>
          </w:p>
          <w:p w14:paraId="0236EEAE" w14:textId="77777777" w:rsidR="007D3EEF" w:rsidRPr="00CF7F72" w:rsidRDefault="007D3EEF" w:rsidP="004A63B6">
            <w:pPr>
              <w:pStyle w:val="af1"/>
              <w:numPr>
                <w:ilvl w:val="0"/>
                <w:numId w:val="92"/>
              </w:numPr>
              <w:tabs>
                <w:tab w:val="left" w:pos="264"/>
              </w:tabs>
              <w:ind w:left="284" w:hanging="284"/>
              <w:rPr>
                <w:szCs w:val="24"/>
              </w:rPr>
            </w:pPr>
            <w:r w:rsidRPr="00CF7F72">
              <w:rPr>
                <w:bCs/>
                <w:szCs w:val="24"/>
              </w:rPr>
              <w:t>Читать проектную документацию, разработанную с использованием графических языков спецификаций</w:t>
            </w:r>
          </w:p>
        </w:tc>
      </w:tr>
      <w:tr w:rsidR="00CF7F72" w:rsidRPr="00CF7F72" w14:paraId="664C8DE5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4F76" w14:textId="77777777" w:rsidR="007D3EEF" w:rsidRPr="00CF7F72" w:rsidRDefault="007D3EE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42528" w14:textId="77777777" w:rsidR="007D3EEF" w:rsidRPr="00CF7F72" w:rsidRDefault="007D3EEF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2275B" w14:textId="77777777" w:rsidR="007D3EEF" w:rsidRPr="00CF7F72" w:rsidRDefault="007D3EEF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3F550464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C66" w14:textId="77777777" w:rsidR="007D3EEF" w:rsidRPr="00CF7F72" w:rsidRDefault="007D3EE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D81D" w14:textId="77777777" w:rsidR="007D3EEF" w:rsidRPr="00CF7F72" w:rsidRDefault="007D3EEF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9757" w14:textId="77777777" w:rsidR="007D3EEF" w:rsidRPr="00CF7F72" w:rsidRDefault="007D3EEF" w:rsidP="004A63B6">
            <w:pPr>
              <w:pStyle w:val="af1"/>
              <w:numPr>
                <w:ilvl w:val="0"/>
                <w:numId w:val="94"/>
              </w:numPr>
              <w:ind w:left="284" w:hanging="284"/>
              <w:rPr>
                <w:szCs w:val="24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Методология разработки облачных сервисов</w:t>
            </w:r>
            <w:r w:rsidRPr="00CF7F72">
              <w:rPr>
                <w:szCs w:val="24"/>
              </w:rPr>
              <w:t>.</w:t>
            </w:r>
          </w:p>
          <w:p w14:paraId="271CD766" w14:textId="77777777" w:rsidR="007D3EEF" w:rsidRPr="00CF7F72" w:rsidRDefault="007D3EEF" w:rsidP="004A63B6">
            <w:pPr>
              <w:pStyle w:val="af1"/>
              <w:numPr>
                <w:ilvl w:val="0"/>
                <w:numId w:val="94"/>
              </w:numPr>
              <w:ind w:left="284" w:hanging="284"/>
              <w:rPr>
                <w:szCs w:val="24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Методы и технологии использования средств разработки для получения облачных решений с заданной функциональностью и степенью качества</w:t>
            </w:r>
            <w:r w:rsidRPr="00CF7F72">
              <w:rPr>
                <w:szCs w:val="24"/>
              </w:rPr>
              <w:t>.</w:t>
            </w:r>
          </w:p>
          <w:p w14:paraId="18802206" w14:textId="77777777" w:rsidR="007D3EEF" w:rsidRPr="00CF7F72" w:rsidRDefault="007D3EEF" w:rsidP="004A63B6">
            <w:pPr>
              <w:pStyle w:val="af1"/>
              <w:numPr>
                <w:ilvl w:val="0"/>
                <w:numId w:val="94"/>
              </w:numPr>
              <w:ind w:left="284" w:hanging="284"/>
              <w:rPr>
                <w:szCs w:val="24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Основные принципы процесса разработки облачных решений</w:t>
            </w:r>
            <w:r w:rsidRPr="00CF7F72">
              <w:rPr>
                <w:szCs w:val="24"/>
              </w:rPr>
              <w:t>.</w:t>
            </w:r>
          </w:p>
          <w:p w14:paraId="06A5FBFA" w14:textId="77777777" w:rsidR="007D3EEF" w:rsidRPr="00CF7F72" w:rsidRDefault="007D3EEF" w:rsidP="004A63B6">
            <w:pPr>
              <w:pStyle w:val="af1"/>
              <w:numPr>
                <w:ilvl w:val="0"/>
                <w:numId w:val="94"/>
              </w:numPr>
              <w:ind w:left="284" w:hanging="284"/>
              <w:rPr>
                <w:szCs w:val="24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Принципы архитектурного дизайна систем облачных вычислений</w:t>
            </w:r>
            <w:r w:rsidRPr="00CF7F72">
              <w:rPr>
                <w:szCs w:val="24"/>
              </w:rPr>
              <w:t>.</w:t>
            </w:r>
          </w:p>
          <w:p w14:paraId="28C0575A" w14:textId="77777777" w:rsidR="007D3EEF" w:rsidRPr="00CF7F72" w:rsidRDefault="007D3EEF" w:rsidP="004A63B6">
            <w:pPr>
              <w:pStyle w:val="af1"/>
              <w:numPr>
                <w:ilvl w:val="0"/>
                <w:numId w:val="9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ы анализа архитектуры облачных вычислений</w:t>
            </w:r>
          </w:p>
          <w:p w14:paraId="75E3CDA4" w14:textId="77777777" w:rsidR="007D3EEF" w:rsidRPr="00CF7F72" w:rsidRDefault="007D3EEF" w:rsidP="004A63B6">
            <w:pPr>
              <w:pStyle w:val="af1"/>
              <w:numPr>
                <w:ilvl w:val="0"/>
                <w:numId w:val="94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Проектная документация системы облачных вычислений</w:t>
            </w:r>
          </w:p>
        </w:tc>
      </w:tr>
      <w:tr w:rsidR="00CF7F72" w:rsidRPr="00CF7F72" w14:paraId="3A493C63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1AC8" w14:textId="77777777" w:rsidR="007D3EEF" w:rsidRPr="00CF7F72" w:rsidRDefault="007D3EEF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3:</w:t>
            </w:r>
          </w:p>
          <w:p w14:paraId="78A15A72" w14:textId="77777777" w:rsidR="007D3EEF" w:rsidRPr="00CF7F72" w:rsidRDefault="007D3EEF" w:rsidP="00CF7F72">
            <w:pPr>
              <w:widowControl/>
              <w:autoSpaceDE/>
              <w:autoSpaceDN/>
              <w:rPr>
                <w:szCs w:val="24"/>
              </w:rPr>
            </w:pPr>
            <w:r w:rsidRPr="00CF7F72">
              <w:rPr>
                <w:spacing w:val="-1"/>
                <w:szCs w:val="24"/>
              </w:rPr>
              <w:t>Проектирование моделей обслуживания облачных сервисов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51BE6" w14:textId="77777777" w:rsidR="007D3EEF" w:rsidRPr="00CF7F72" w:rsidRDefault="007D3EEF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2:</w:t>
            </w:r>
          </w:p>
          <w:p w14:paraId="685D49A0" w14:textId="3EDC0C03" w:rsidR="007D3EEF" w:rsidRPr="00CF7F72" w:rsidRDefault="007D3EEF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модели обслуживания платформа как услуга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E755C" w14:textId="2459F05B" w:rsidR="007D3EEF" w:rsidRPr="00CF7F72" w:rsidRDefault="007D3EEF" w:rsidP="004A63B6">
            <w:pPr>
              <w:tabs>
                <w:tab w:val="left" w:pos="264"/>
              </w:tabs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08CF1151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CC1F5" w14:textId="77777777" w:rsidR="007D3EEF" w:rsidRPr="00CF7F72" w:rsidRDefault="007D3EE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9125" w14:textId="77777777" w:rsidR="007D3EEF" w:rsidRPr="00CF7F72" w:rsidRDefault="007D3EE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1AAB" w14:textId="77777777" w:rsidR="007D3EEF" w:rsidRPr="00CF7F72" w:rsidRDefault="007D3EEF" w:rsidP="004A63B6">
            <w:pPr>
              <w:pStyle w:val="af1"/>
              <w:numPr>
                <w:ilvl w:val="0"/>
                <w:numId w:val="2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ектировать отдельные элементы информационно-технологических платформ (операционных систем, систем управления базами данных и т.п.)</w:t>
            </w:r>
          </w:p>
          <w:p w14:paraId="1EB61759" w14:textId="77777777" w:rsidR="007D3EEF" w:rsidRPr="00CF7F72" w:rsidRDefault="007D3EEF" w:rsidP="004A63B6">
            <w:pPr>
              <w:pStyle w:val="af1"/>
              <w:numPr>
                <w:ilvl w:val="0"/>
                <w:numId w:val="2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ланировать использование облачных сервисов в рамках одной облачной платформы</w:t>
            </w:r>
          </w:p>
          <w:p w14:paraId="4AAA634F" w14:textId="77777777" w:rsidR="007D3EEF" w:rsidRPr="00CF7F72" w:rsidRDefault="007D3EEF" w:rsidP="004A63B6">
            <w:pPr>
              <w:pStyle w:val="af1"/>
              <w:numPr>
                <w:ilvl w:val="0"/>
                <w:numId w:val="2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ектировать системы защиты облачных платформ</w:t>
            </w:r>
          </w:p>
          <w:p w14:paraId="05B0AD76" w14:textId="77777777" w:rsidR="007D3EEF" w:rsidRPr="00CF7F72" w:rsidRDefault="007D3EEF" w:rsidP="004A63B6">
            <w:pPr>
              <w:pStyle w:val="af1"/>
              <w:numPr>
                <w:ilvl w:val="0"/>
                <w:numId w:val="2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Работать со средствами виртуализации облачных ресурсов</w:t>
            </w:r>
          </w:p>
          <w:p w14:paraId="65FB4096" w14:textId="77777777" w:rsidR="007D3EEF" w:rsidRPr="00CF7F72" w:rsidRDefault="007D3EEF" w:rsidP="004A63B6">
            <w:pPr>
              <w:pStyle w:val="af1"/>
              <w:numPr>
                <w:ilvl w:val="0"/>
                <w:numId w:val="2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ектировать архитектуру облачных платформ</w:t>
            </w:r>
          </w:p>
          <w:p w14:paraId="72E9A796" w14:textId="77777777" w:rsidR="007D3EEF" w:rsidRPr="00CF7F72" w:rsidRDefault="007D3EEF" w:rsidP="004A63B6">
            <w:pPr>
              <w:pStyle w:val="af1"/>
              <w:numPr>
                <w:ilvl w:val="0"/>
                <w:numId w:val="2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изводить расчет производительности облачных платформ</w:t>
            </w:r>
          </w:p>
        </w:tc>
      </w:tr>
      <w:tr w:rsidR="00CF7F72" w:rsidRPr="00CF7F72" w14:paraId="61442EDA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81297" w14:textId="77777777" w:rsidR="007D3EEF" w:rsidRPr="00CF7F72" w:rsidRDefault="007D3EE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ED3F" w14:textId="77777777" w:rsidR="007D3EEF" w:rsidRPr="00CF7F72" w:rsidRDefault="007D3EE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33AD1" w14:textId="77777777" w:rsidR="007D3EEF" w:rsidRPr="00CF7F72" w:rsidRDefault="007D3EEF" w:rsidP="004A63B6">
            <w:pPr>
              <w:tabs>
                <w:tab w:val="left" w:pos="264"/>
              </w:tabs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820ABE" w14:paraId="05DC6B21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113" w14:textId="77777777" w:rsidR="007D3EEF" w:rsidRPr="00CF7F72" w:rsidRDefault="007D3EE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1A6" w14:textId="77777777" w:rsidR="007D3EEF" w:rsidRPr="00CF7F72" w:rsidRDefault="007D3EEF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4EF0" w14:textId="77777777" w:rsidR="007D3EEF" w:rsidRPr="00CF7F72" w:rsidRDefault="007D3EEF" w:rsidP="004A63B6">
            <w:pPr>
              <w:pStyle w:val="af1"/>
              <w:numPr>
                <w:ilvl w:val="0"/>
                <w:numId w:val="2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ипы информационно-технологических платформ</w:t>
            </w:r>
          </w:p>
          <w:p w14:paraId="73061AA9" w14:textId="77777777" w:rsidR="007D3EEF" w:rsidRPr="00CF7F72" w:rsidRDefault="007D3EEF" w:rsidP="004A63B6">
            <w:pPr>
              <w:pStyle w:val="af1"/>
              <w:numPr>
                <w:ilvl w:val="0"/>
                <w:numId w:val="2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Методики проектирования облачных платформ </w:t>
            </w:r>
          </w:p>
          <w:p w14:paraId="4C39BE8E" w14:textId="77777777" w:rsidR="007D3EEF" w:rsidRPr="00CF7F72" w:rsidRDefault="007D3EEF" w:rsidP="004A63B6">
            <w:pPr>
              <w:pStyle w:val="af1"/>
              <w:numPr>
                <w:ilvl w:val="0"/>
                <w:numId w:val="2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ики расчета производительности облачных платформ</w:t>
            </w:r>
          </w:p>
          <w:p w14:paraId="5E501C7C" w14:textId="77777777" w:rsidR="007D3EEF" w:rsidRPr="00CF7F72" w:rsidRDefault="007D3EEF" w:rsidP="004A63B6">
            <w:pPr>
              <w:pStyle w:val="af1"/>
              <w:numPr>
                <w:ilvl w:val="0"/>
                <w:numId w:val="2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редствами виртуализации облачных ресурсов</w:t>
            </w:r>
          </w:p>
          <w:p w14:paraId="4261A527" w14:textId="77777777" w:rsidR="007D3EEF" w:rsidRPr="00CF7F72" w:rsidRDefault="007D3EEF" w:rsidP="004A63B6">
            <w:pPr>
              <w:pStyle w:val="af1"/>
              <w:numPr>
                <w:ilvl w:val="0"/>
                <w:numId w:val="2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истемы защиты облачных платформ</w:t>
            </w:r>
          </w:p>
          <w:p w14:paraId="3709966B" w14:textId="77777777" w:rsidR="007D3EEF" w:rsidRPr="00CF7F72" w:rsidRDefault="007D3EEF" w:rsidP="004A63B6">
            <w:pPr>
              <w:pStyle w:val="af1"/>
              <w:numPr>
                <w:ilvl w:val="0"/>
                <w:numId w:val="28"/>
              </w:numPr>
              <w:ind w:left="284" w:hanging="284"/>
              <w:rPr>
                <w:szCs w:val="24"/>
                <w:lang w:val="en-US"/>
              </w:rPr>
            </w:pPr>
            <w:r w:rsidRPr="00CF7F72">
              <w:rPr>
                <w:szCs w:val="24"/>
                <w:lang w:val="en-US"/>
              </w:rPr>
              <w:t>Международные стандарты в области облачных технологий (ISO/IEC 19086-3:2017 Information technology - Cloud computing - Service level agreement (SLA) framework - Part 3: Core conformance requirements, ISO/IEC 19944:2017 Information technology - Cloud computing - Cloud services and devices: Data flow, data categories and data use, ISO/IEC 19941:2017 Information Technology - Cloud Computing - Interoperability and Portability и др.).</w:t>
            </w:r>
          </w:p>
        </w:tc>
      </w:tr>
      <w:tr w:rsidR="00DD3DB8" w:rsidRPr="00CF7F72" w14:paraId="0185939B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79B6" w14:textId="4417AE2C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FE67" w14:textId="52834F9B" w:rsidR="00DD3DB8" w:rsidRPr="00CF7F72" w:rsidRDefault="00DD3DB8" w:rsidP="00CF7F72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F7F72">
              <w:rPr>
                <w:rFonts w:ascii="Times New Roman" w:hAnsi="Times New Roman" w:cs="Times New Roman"/>
                <w:spacing w:val="-1"/>
                <w:szCs w:val="24"/>
              </w:rPr>
              <w:t>Организованность. Инициативность. Внимательность. Ответственность. Дисциплинированность. Исполнительность. Аналитическое мышление. Высокая обучаемость.</w:t>
            </w:r>
          </w:p>
        </w:tc>
      </w:tr>
      <w:tr w:rsidR="00CF7F72" w:rsidRPr="00CF7F72" w14:paraId="567028F0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C6125" w14:textId="1649EFC3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BF5A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F44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3AD21FB5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52BC" w14:textId="77777777" w:rsidR="00DD3DB8" w:rsidRPr="00CF7F72" w:rsidRDefault="00DD3DB8" w:rsidP="00CF7F72">
            <w:pPr>
              <w:rPr>
                <w:szCs w:val="24"/>
              </w:rPr>
            </w:pP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BE14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F8D" w14:textId="77777777" w:rsidR="00DD3DB8" w:rsidRPr="00CF7F72" w:rsidRDefault="00DD3DB8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0D16E671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36B" w14:textId="18A1DAB0" w:rsidR="00DD3DB8" w:rsidRPr="00CF7F72" w:rsidRDefault="00DD3DB8" w:rsidP="00CF7F72">
            <w:pPr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9058" w14:textId="77777777" w:rsidR="00DD3DB8" w:rsidRPr="00CF7F72" w:rsidRDefault="00DD3DB8" w:rsidP="00CF7F72">
            <w:pPr>
              <w:jc w:val="center"/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Не представлен в ЕТКС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5CF4" w14:textId="77777777" w:rsidR="00DD3DB8" w:rsidRPr="00CF7F72" w:rsidRDefault="00DD3DB8" w:rsidP="00CF7F72">
            <w:pPr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08C71BC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342CF" w14:textId="40EFFC21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F5166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</w:t>
            </w:r>
          </w:p>
          <w:p w14:paraId="390F3F31" w14:textId="20D288ED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Высшее (5В код по МСКО)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CCB28" w14:textId="23BE0053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7352D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346E5BDE" w14:textId="087FDCA3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Бакалавр в области ИКТ</w:t>
            </w:r>
          </w:p>
        </w:tc>
      </w:tr>
      <w:tr w:rsidR="00AC1FAF" w:rsidRPr="00CF7F72" w14:paraId="64196DEC" w14:textId="77777777" w:rsidTr="004A63B6">
        <w:trPr>
          <w:trHeight w:val="595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303D" w14:textId="7759E799" w:rsidR="0079538C" w:rsidRPr="00CF7F72" w:rsidRDefault="0079538C" w:rsidP="004A63B6">
            <w:pPr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КАРТОЧКА ПРОФЕ</w:t>
            </w:r>
            <w:r w:rsidR="004A69A6" w:rsidRPr="00CF7F72">
              <w:rPr>
                <w:b/>
                <w:szCs w:val="24"/>
              </w:rPr>
              <w:t xml:space="preserve">ССИИ: </w:t>
            </w:r>
            <w:r w:rsidRPr="00CF7F72">
              <w:rPr>
                <w:b/>
                <w:szCs w:val="24"/>
                <w:lang w:eastAsia="ru-RU"/>
              </w:rPr>
              <w:t>АРХИТЕКТОР ОБЛАЧНЫХ ТЕХНОЛОГИЙ</w:t>
            </w:r>
          </w:p>
        </w:tc>
      </w:tr>
      <w:tr w:rsidR="00AC1FAF" w:rsidRPr="00CF7F72" w14:paraId="4F501166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E7CD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0FB" w14:textId="4D8919FD" w:rsidR="0079538C" w:rsidRPr="00CF7F72" w:rsidRDefault="0079538C" w:rsidP="00CF7F72">
            <w:pPr>
              <w:rPr>
                <w:szCs w:val="24"/>
              </w:rPr>
            </w:pPr>
          </w:p>
        </w:tc>
      </w:tr>
      <w:tr w:rsidR="00AC1FAF" w:rsidRPr="00CF7F72" w14:paraId="469A0617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4554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 группы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819" w14:textId="1FB6EC4F" w:rsidR="0079538C" w:rsidRPr="00CF7F72" w:rsidRDefault="0079538C" w:rsidP="00CF7F72">
            <w:pPr>
              <w:rPr>
                <w:szCs w:val="24"/>
              </w:rPr>
            </w:pPr>
          </w:p>
        </w:tc>
      </w:tr>
      <w:tr w:rsidR="00AC1FAF" w:rsidRPr="00CF7F72" w14:paraId="3DFD3E33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867C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фессия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CA0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Архитектор облачных технологий</w:t>
            </w:r>
          </w:p>
        </w:tc>
      </w:tr>
      <w:tr w:rsidR="00AC1FAF" w:rsidRPr="00CF7F72" w14:paraId="571713D7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0FE8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07E7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  <w:lang w:val="kk-KZ"/>
              </w:rPr>
              <w:t>Системный архитектор</w:t>
            </w:r>
          </w:p>
        </w:tc>
      </w:tr>
      <w:tr w:rsidR="00AC1FAF" w:rsidRPr="00CF7F72" w14:paraId="4CB96D36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00AA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479F" w14:textId="47944DAB" w:rsidR="0079538C" w:rsidRPr="00CF7F72" w:rsidRDefault="00E01DF1" w:rsidP="004A63B6">
            <w:pPr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</w:tr>
      <w:tr w:rsidR="00AC1FAF" w:rsidRPr="00CF7F72" w14:paraId="65A347C9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9147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1069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и разработка ИТ-решений на основе модели облачных вычислений, использующих облачные ресурсы хранения и обработки данных</w:t>
            </w:r>
          </w:p>
        </w:tc>
      </w:tr>
      <w:tr w:rsidR="00CF7F72" w:rsidRPr="00CF7F72" w14:paraId="3B933EEE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E5D5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удовые функции:</w:t>
            </w:r>
          </w:p>
        </w:tc>
        <w:tc>
          <w:tcPr>
            <w:tcW w:w="21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F07FA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D55E" w14:textId="77777777" w:rsidR="0079538C" w:rsidRPr="00CF7F72" w:rsidRDefault="0079538C" w:rsidP="004A63B6">
            <w:pPr>
              <w:tabs>
                <w:tab w:val="left" w:pos="417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1. </w:t>
            </w:r>
            <w:r w:rsidRPr="00CF7F72">
              <w:rPr>
                <w:spacing w:val="-1"/>
                <w:szCs w:val="24"/>
              </w:rPr>
              <w:t>Разработка облачной архитектуры</w:t>
            </w:r>
          </w:p>
        </w:tc>
      </w:tr>
      <w:tr w:rsidR="00CF7F72" w:rsidRPr="00CF7F72" w14:paraId="21E47866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0AC1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33CDE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F7AD" w14:textId="77777777" w:rsidR="0079538C" w:rsidRPr="00CF7F72" w:rsidRDefault="0079538C" w:rsidP="004A63B6">
            <w:pPr>
              <w:tabs>
                <w:tab w:val="left" w:pos="0"/>
              </w:tabs>
              <w:ind w:left="284" w:hanging="284"/>
              <w:rPr>
                <w:szCs w:val="24"/>
              </w:rPr>
            </w:pPr>
            <w:r w:rsidRPr="00CF7F72">
              <w:rPr>
                <w:spacing w:val="-1"/>
                <w:szCs w:val="24"/>
              </w:rPr>
              <w:t xml:space="preserve">2. </w:t>
            </w:r>
            <w:r w:rsidRPr="00CF7F72">
              <w:rPr>
                <w:rFonts w:eastAsia="Times New Roman"/>
                <w:szCs w:val="24"/>
                <w:lang w:eastAsia="ru-RU"/>
              </w:rPr>
              <w:t>Разработка облачной стратегии и координация в процессе адаптации</w:t>
            </w:r>
          </w:p>
        </w:tc>
      </w:tr>
      <w:tr w:rsidR="00CF7F72" w:rsidRPr="00CF7F72" w14:paraId="1427ADA2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9EA5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059E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6AE6" w14:textId="77777777" w:rsidR="0079538C" w:rsidRPr="00CF7F72" w:rsidRDefault="0079538C" w:rsidP="004A63B6">
            <w:pPr>
              <w:tabs>
                <w:tab w:val="left" w:pos="0"/>
              </w:tabs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3. Проектирование моделей обслуживания облачных сервисов</w:t>
            </w:r>
          </w:p>
        </w:tc>
      </w:tr>
      <w:tr w:rsidR="00CF7F72" w:rsidRPr="00CF7F72" w14:paraId="255D852F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DC8B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9F48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5E61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CF7F72" w:rsidRPr="00CF7F72" w14:paraId="46C037C9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F42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64143E72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spacing w:val="-1"/>
                <w:szCs w:val="24"/>
              </w:rPr>
              <w:t>Разработка облачной архитектуры</w:t>
            </w:r>
          </w:p>
        </w:tc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84D6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3070F563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Проектирование облачный решений с учетом бизнес-требований организации </w:t>
            </w: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A350" w14:textId="77777777" w:rsidR="0079538C" w:rsidRPr="00CF7F72" w:rsidRDefault="0079538C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00E680F7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072" w14:textId="77777777" w:rsidR="00E01DF1" w:rsidRPr="00CF7F72" w:rsidRDefault="00E01DF1" w:rsidP="00CF7F72">
            <w:pPr>
              <w:rPr>
                <w:b/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FADE" w14:textId="77777777" w:rsidR="00E01DF1" w:rsidRPr="00CF7F72" w:rsidRDefault="00E01DF1" w:rsidP="00680928">
            <w:pPr>
              <w:rPr>
                <w:b/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BDE07" w14:textId="77777777" w:rsidR="00E01DF1" w:rsidRPr="00CF7F72" w:rsidRDefault="00E01DF1" w:rsidP="004A63B6">
            <w:pPr>
              <w:pStyle w:val="af1"/>
              <w:numPr>
                <w:ilvl w:val="0"/>
                <w:numId w:val="86"/>
              </w:numPr>
              <w:ind w:left="284" w:hanging="284"/>
              <w:rPr>
                <w:kern w:val="24"/>
                <w:szCs w:val="24"/>
              </w:rPr>
            </w:pPr>
            <w:r w:rsidRPr="00CF7F72">
              <w:rPr>
                <w:kern w:val="24"/>
                <w:szCs w:val="24"/>
              </w:rPr>
              <w:t>Координировать сбор и анализ требований к разрабатываемой компоненте</w:t>
            </w:r>
          </w:p>
          <w:p w14:paraId="4D91A808" w14:textId="77777777" w:rsidR="00E01DF1" w:rsidRPr="00CF7F72" w:rsidRDefault="00E01DF1" w:rsidP="004A63B6">
            <w:pPr>
              <w:pStyle w:val="af1"/>
              <w:numPr>
                <w:ilvl w:val="0"/>
                <w:numId w:val="86"/>
              </w:numPr>
              <w:ind w:left="284" w:hanging="284"/>
              <w:rPr>
                <w:kern w:val="24"/>
                <w:szCs w:val="24"/>
              </w:rPr>
            </w:pPr>
            <w:r w:rsidRPr="00CF7F72">
              <w:rPr>
                <w:kern w:val="24"/>
                <w:szCs w:val="24"/>
              </w:rPr>
              <w:t>Владеть методами и инструментами анализа и проектирования</w:t>
            </w:r>
          </w:p>
          <w:p w14:paraId="67E80D8D" w14:textId="77777777" w:rsidR="00E01DF1" w:rsidRPr="00CF7F72" w:rsidRDefault="00E01DF1" w:rsidP="004A63B6">
            <w:pPr>
              <w:pStyle w:val="af1"/>
              <w:numPr>
                <w:ilvl w:val="0"/>
                <w:numId w:val="86"/>
              </w:numPr>
              <w:ind w:left="284" w:hanging="284"/>
              <w:rPr>
                <w:kern w:val="24"/>
                <w:szCs w:val="24"/>
              </w:rPr>
            </w:pPr>
            <w:r w:rsidRPr="00CF7F72">
              <w:rPr>
                <w:kern w:val="24"/>
                <w:szCs w:val="24"/>
              </w:rPr>
              <w:t>Проводить оценку осуществимости требований</w:t>
            </w:r>
          </w:p>
          <w:p w14:paraId="4C5CC179" w14:textId="77777777" w:rsidR="00E01DF1" w:rsidRPr="00CF7F72" w:rsidRDefault="00E01DF1" w:rsidP="004A63B6">
            <w:pPr>
              <w:pStyle w:val="af1"/>
              <w:numPr>
                <w:ilvl w:val="0"/>
                <w:numId w:val="86"/>
              </w:numPr>
              <w:ind w:left="284" w:hanging="284"/>
              <w:rPr>
                <w:kern w:val="24"/>
                <w:szCs w:val="24"/>
              </w:rPr>
            </w:pPr>
            <w:r w:rsidRPr="00CF7F72">
              <w:rPr>
                <w:kern w:val="24"/>
                <w:szCs w:val="24"/>
              </w:rPr>
              <w:t>Управлять персоналом</w:t>
            </w:r>
          </w:p>
          <w:p w14:paraId="76F0C65D" w14:textId="77777777" w:rsidR="00B96E28" w:rsidRPr="00CF7F72" w:rsidRDefault="00E01DF1" w:rsidP="004A63B6">
            <w:pPr>
              <w:pStyle w:val="af1"/>
              <w:numPr>
                <w:ilvl w:val="0"/>
                <w:numId w:val="86"/>
              </w:numPr>
              <w:ind w:left="284" w:hanging="284"/>
              <w:rPr>
                <w:bCs/>
                <w:kern w:val="24"/>
                <w:szCs w:val="24"/>
              </w:rPr>
            </w:pPr>
            <w:r w:rsidRPr="00CF7F72">
              <w:rPr>
                <w:bCs/>
                <w:kern w:val="24"/>
                <w:szCs w:val="24"/>
              </w:rPr>
              <w:t>Описывать архитектуру системы</w:t>
            </w:r>
          </w:p>
          <w:p w14:paraId="1C5EEE3E" w14:textId="7AB46E1A" w:rsidR="00E01DF1" w:rsidRPr="00CF7F72" w:rsidRDefault="00E01DF1" w:rsidP="004A63B6">
            <w:pPr>
              <w:pStyle w:val="af1"/>
              <w:numPr>
                <w:ilvl w:val="0"/>
                <w:numId w:val="86"/>
              </w:numPr>
              <w:ind w:left="284" w:hanging="284"/>
              <w:rPr>
                <w:bCs/>
                <w:kern w:val="24"/>
                <w:szCs w:val="24"/>
              </w:rPr>
            </w:pPr>
            <w:r w:rsidRPr="00CF7F72">
              <w:rPr>
                <w:bCs/>
                <w:kern w:val="24"/>
                <w:szCs w:val="24"/>
              </w:rPr>
              <w:t>Анализировать бизнес-требования организации</w:t>
            </w:r>
          </w:p>
        </w:tc>
      </w:tr>
      <w:tr w:rsidR="00CF7F72" w:rsidRPr="00CF7F72" w14:paraId="628962B9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C0B2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67B3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FB3F" w14:textId="77777777" w:rsidR="0079538C" w:rsidRPr="00CF7F72" w:rsidRDefault="0079538C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73E83F44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2DF2" w14:textId="77777777" w:rsidR="00E01DF1" w:rsidRPr="00CF7F72" w:rsidRDefault="00E01DF1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757A" w14:textId="77777777" w:rsidR="00E01DF1" w:rsidRPr="00CF7F72" w:rsidRDefault="00E01DF1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CFF2" w14:textId="77777777" w:rsidR="00E01DF1" w:rsidRPr="00CF7F72" w:rsidRDefault="00E01DF1" w:rsidP="004A63B6">
            <w:pPr>
              <w:pStyle w:val="af1"/>
              <w:numPr>
                <w:ilvl w:val="0"/>
                <w:numId w:val="119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ы и средства сбора требований</w:t>
            </w:r>
          </w:p>
          <w:p w14:paraId="23685B65" w14:textId="77777777" w:rsidR="00E01DF1" w:rsidRPr="00CF7F72" w:rsidRDefault="00E01DF1" w:rsidP="004A63B6">
            <w:pPr>
              <w:pStyle w:val="af1"/>
              <w:numPr>
                <w:ilvl w:val="0"/>
                <w:numId w:val="119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ы и технологии разработки формализованных требований и спецификаций для тестов по формальным описаниям</w:t>
            </w:r>
          </w:p>
          <w:p w14:paraId="1ACB6A6D" w14:textId="77777777" w:rsidR="00B96E28" w:rsidRPr="00CF7F72" w:rsidRDefault="00E01DF1" w:rsidP="004A63B6">
            <w:pPr>
              <w:pStyle w:val="af1"/>
              <w:numPr>
                <w:ilvl w:val="0"/>
                <w:numId w:val="119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Управление персоналом</w:t>
            </w:r>
          </w:p>
          <w:p w14:paraId="41BFBDFC" w14:textId="0F8C775A" w:rsidR="00E01DF1" w:rsidRPr="00CF7F72" w:rsidRDefault="00E01DF1" w:rsidP="004A63B6">
            <w:pPr>
              <w:pStyle w:val="af1"/>
              <w:numPr>
                <w:ilvl w:val="0"/>
                <w:numId w:val="119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bCs/>
                <w:szCs w:val="24"/>
              </w:rPr>
              <w:t>Языки спецификаций и моделирований</w:t>
            </w:r>
          </w:p>
        </w:tc>
      </w:tr>
      <w:tr w:rsidR="00CF7F72" w:rsidRPr="00CF7F72" w14:paraId="3814D5E6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BDD0" w14:textId="77777777" w:rsidR="00E01DF1" w:rsidRPr="00CF7F72" w:rsidRDefault="00E01DF1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A076" w14:textId="77777777" w:rsidR="00E01DF1" w:rsidRPr="00CF7F72" w:rsidRDefault="00E01DF1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2:</w:t>
            </w:r>
          </w:p>
          <w:p w14:paraId="4241CF25" w14:textId="77777777" w:rsidR="00E01DF1" w:rsidRPr="00CF7F72" w:rsidRDefault="00E01DF1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 xml:space="preserve">Разработка ИТ-решения на основе облачных вычислений  </w:t>
            </w: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49714" w14:textId="77777777" w:rsidR="00E01DF1" w:rsidRPr="00CF7F72" w:rsidRDefault="00E01DF1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4165308E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138B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A5A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6D3F" w14:textId="77777777" w:rsidR="0079538C" w:rsidRPr="00CF7F72" w:rsidRDefault="0079538C" w:rsidP="004A63B6">
            <w:pPr>
              <w:pStyle w:val="af1"/>
              <w:numPr>
                <w:ilvl w:val="0"/>
                <w:numId w:val="90"/>
              </w:numPr>
              <w:ind w:left="284" w:hanging="284"/>
              <w:rPr>
                <w:kern w:val="24"/>
                <w:szCs w:val="24"/>
              </w:rPr>
            </w:pPr>
            <w:r w:rsidRPr="00CF7F72">
              <w:rPr>
                <w:kern w:val="24"/>
                <w:szCs w:val="24"/>
              </w:rPr>
              <w:t>Вырабатывать требования к решениям облачных вычислений</w:t>
            </w:r>
          </w:p>
          <w:p w14:paraId="0F320226" w14:textId="77777777" w:rsidR="0079538C" w:rsidRPr="00CF7F72" w:rsidRDefault="0079538C" w:rsidP="004A63B6">
            <w:pPr>
              <w:pStyle w:val="af1"/>
              <w:numPr>
                <w:ilvl w:val="0"/>
                <w:numId w:val="90"/>
              </w:numPr>
              <w:ind w:left="284" w:hanging="284"/>
              <w:rPr>
                <w:bCs/>
                <w:kern w:val="24"/>
                <w:szCs w:val="24"/>
              </w:rPr>
            </w:pPr>
            <w:r w:rsidRPr="00CF7F72">
              <w:rPr>
                <w:bCs/>
                <w:kern w:val="24"/>
                <w:szCs w:val="24"/>
              </w:rPr>
              <w:t>Разрабатывать архитектуру системы облачных вычислений</w:t>
            </w:r>
          </w:p>
          <w:p w14:paraId="0C8933BD" w14:textId="77777777" w:rsidR="0079538C" w:rsidRPr="00CF7F72" w:rsidRDefault="0079538C" w:rsidP="004A63B6">
            <w:pPr>
              <w:pStyle w:val="af1"/>
              <w:numPr>
                <w:ilvl w:val="0"/>
                <w:numId w:val="90"/>
              </w:numPr>
              <w:ind w:left="284" w:hanging="284"/>
              <w:rPr>
                <w:bCs/>
                <w:kern w:val="24"/>
                <w:szCs w:val="24"/>
              </w:rPr>
            </w:pPr>
            <w:r w:rsidRPr="00CF7F72">
              <w:rPr>
                <w:bCs/>
                <w:kern w:val="24"/>
                <w:szCs w:val="24"/>
              </w:rPr>
              <w:t>Определять состав и объем сведений, необходимых и достаточных для построения адекватной, полной и непротиворечивой архитектуры облачных вычислений</w:t>
            </w:r>
          </w:p>
          <w:p w14:paraId="06929B87" w14:textId="77777777" w:rsidR="0079538C" w:rsidRPr="00CF7F72" w:rsidRDefault="0079538C" w:rsidP="004A63B6">
            <w:pPr>
              <w:pStyle w:val="af1"/>
              <w:numPr>
                <w:ilvl w:val="0"/>
                <w:numId w:val="90"/>
              </w:numPr>
              <w:ind w:left="284" w:hanging="284"/>
              <w:rPr>
                <w:szCs w:val="24"/>
              </w:rPr>
            </w:pPr>
            <w:r w:rsidRPr="00CF7F72">
              <w:rPr>
                <w:bCs/>
                <w:kern w:val="24"/>
                <w:szCs w:val="24"/>
              </w:rPr>
              <w:t>Применять специализированные методологии для построения архитектуры</w:t>
            </w:r>
          </w:p>
        </w:tc>
      </w:tr>
      <w:tr w:rsidR="00CF7F72" w:rsidRPr="00CF7F72" w14:paraId="302A8072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F5C" w14:textId="77777777" w:rsidR="00E01DF1" w:rsidRPr="00CF7F72" w:rsidRDefault="00E01DF1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7C36" w14:textId="77777777" w:rsidR="00E01DF1" w:rsidRPr="00CF7F72" w:rsidRDefault="00E01DF1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4241E" w14:textId="77777777" w:rsidR="00E01DF1" w:rsidRPr="00CF7F72" w:rsidRDefault="00E01DF1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165D353F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71B" w14:textId="77777777" w:rsidR="0079538C" w:rsidRPr="00CF7F72" w:rsidRDefault="0079538C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2522" w14:textId="77777777" w:rsidR="0079538C" w:rsidRPr="00CF7F72" w:rsidRDefault="0079538C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9326" w14:textId="77777777" w:rsidR="0079538C" w:rsidRPr="00CF7F72" w:rsidRDefault="0079538C" w:rsidP="004A63B6">
            <w:pPr>
              <w:pStyle w:val="af1"/>
              <w:numPr>
                <w:ilvl w:val="0"/>
                <w:numId w:val="91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ы и средства разработки требований и спецификаций</w:t>
            </w:r>
          </w:p>
          <w:p w14:paraId="52C2CDC7" w14:textId="77777777" w:rsidR="0079538C" w:rsidRPr="00CF7F72" w:rsidRDefault="0079538C" w:rsidP="004A63B6">
            <w:pPr>
              <w:pStyle w:val="af1"/>
              <w:numPr>
                <w:ilvl w:val="0"/>
                <w:numId w:val="91"/>
              </w:numPr>
              <w:ind w:left="284" w:hanging="284"/>
              <w:rPr>
                <w:bCs/>
                <w:szCs w:val="24"/>
              </w:rPr>
            </w:pPr>
            <w:r w:rsidRPr="00CF7F72">
              <w:rPr>
                <w:szCs w:val="24"/>
              </w:rPr>
              <w:t>Архитектурные стили, тактики и шаблоны</w:t>
            </w:r>
          </w:p>
        </w:tc>
      </w:tr>
      <w:tr w:rsidR="00CF7F72" w:rsidRPr="00CF7F72" w14:paraId="7EA669F5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BD10" w14:textId="77777777" w:rsidR="00E01DF1" w:rsidRPr="00CF7F72" w:rsidRDefault="00E01DF1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2:</w:t>
            </w:r>
          </w:p>
          <w:p w14:paraId="031EE0DD" w14:textId="77777777" w:rsidR="00E01DF1" w:rsidRPr="00CF7F72" w:rsidRDefault="00E01DF1" w:rsidP="00CF7F72">
            <w:pPr>
              <w:rPr>
                <w:szCs w:val="24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Разработка облачной стратегии и координация в процессе адаптации</w:t>
            </w:r>
          </w:p>
        </w:tc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D9A" w14:textId="77777777" w:rsidR="00E01DF1" w:rsidRPr="00CF7F72" w:rsidRDefault="00E01DF1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2:</w:t>
            </w:r>
          </w:p>
          <w:p w14:paraId="25DA7E5F" w14:textId="5BB33B78" w:rsidR="00E01DF1" w:rsidRPr="00CF7F72" w:rsidRDefault="00E01DF1" w:rsidP="00680928">
            <w:pPr>
              <w:rPr>
                <w:szCs w:val="24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Контроль сопровождения облачных решений</w:t>
            </w: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EC0C7" w14:textId="1E3BFF22" w:rsidR="00E01DF1" w:rsidRPr="00CF7F72" w:rsidRDefault="00E01DF1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3FEB7CCC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580" w14:textId="77777777" w:rsidR="00E01DF1" w:rsidRPr="00CF7F72" w:rsidRDefault="00E01DF1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5B96" w14:textId="77777777" w:rsidR="00E01DF1" w:rsidRPr="00CF7F72" w:rsidRDefault="00E01DF1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6C66" w14:textId="77777777" w:rsidR="00E01DF1" w:rsidRPr="00CF7F72" w:rsidRDefault="00E01DF1" w:rsidP="004A63B6">
            <w:pPr>
              <w:pStyle w:val="af1"/>
              <w:numPr>
                <w:ilvl w:val="0"/>
                <w:numId w:val="9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Читать и понимать модели, описанные с помощью специализированных формализованных языков и нотаций </w:t>
            </w:r>
          </w:p>
          <w:p w14:paraId="39C455E7" w14:textId="77777777" w:rsidR="00E01DF1" w:rsidRPr="00CF7F72" w:rsidRDefault="00E01DF1" w:rsidP="004A63B6">
            <w:pPr>
              <w:pStyle w:val="af1"/>
              <w:numPr>
                <w:ilvl w:val="0"/>
                <w:numId w:val="9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Взаимодействовать с представителями заказчика или специалистами в предметной области</w:t>
            </w:r>
          </w:p>
          <w:p w14:paraId="3C205862" w14:textId="77777777" w:rsidR="00E01DF1" w:rsidRPr="00CF7F72" w:rsidRDefault="00E01DF1" w:rsidP="004A63B6">
            <w:pPr>
              <w:pStyle w:val="af1"/>
              <w:numPr>
                <w:ilvl w:val="0"/>
                <w:numId w:val="98"/>
              </w:numPr>
              <w:tabs>
                <w:tab w:val="left" w:pos="264"/>
              </w:tabs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Принимать решения в рамках компетентности</w:t>
            </w:r>
          </w:p>
        </w:tc>
      </w:tr>
      <w:tr w:rsidR="00CF7F72" w:rsidRPr="00CF7F72" w14:paraId="74594A39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65BE" w14:textId="77777777" w:rsidR="00E01DF1" w:rsidRPr="00CF7F72" w:rsidRDefault="00E01DF1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EF65F" w14:textId="77777777" w:rsidR="00E01DF1" w:rsidRPr="00CF7F72" w:rsidRDefault="00E01DF1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8E9E3C" w14:textId="77777777" w:rsidR="00E01DF1" w:rsidRPr="00CF7F72" w:rsidRDefault="00E01DF1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5DA35B50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41AB" w14:textId="77777777" w:rsidR="00E01DF1" w:rsidRPr="00CF7F72" w:rsidRDefault="00E01DF1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25B9" w14:textId="77777777" w:rsidR="00E01DF1" w:rsidRPr="00CF7F72" w:rsidRDefault="00E01DF1" w:rsidP="00680928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F390" w14:textId="77777777" w:rsidR="00E01DF1" w:rsidRPr="00CF7F72" w:rsidRDefault="00E01DF1" w:rsidP="004A63B6">
            <w:pPr>
              <w:pStyle w:val="af1"/>
              <w:numPr>
                <w:ilvl w:val="0"/>
                <w:numId w:val="99"/>
              </w:numPr>
              <w:ind w:left="284" w:hanging="284"/>
              <w:rPr>
                <w:szCs w:val="24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>Стандарты качества в области облачных технологий</w:t>
            </w:r>
          </w:p>
          <w:p w14:paraId="0743AE7D" w14:textId="77777777" w:rsidR="00E01DF1" w:rsidRPr="00CF7F72" w:rsidRDefault="00E01DF1" w:rsidP="004A63B6">
            <w:pPr>
              <w:pStyle w:val="af1"/>
              <w:numPr>
                <w:ilvl w:val="0"/>
                <w:numId w:val="99"/>
              </w:numPr>
              <w:ind w:left="284" w:hanging="284"/>
              <w:rPr>
                <w:szCs w:val="24"/>
              </w:rPr>
            </w:pPr>
            <w:r w:rsidRPr="00CF7F72">
              <w:rPr>
                <w:rFonts w:eastAsia="Times New Roman"/>
                <w:szCs w:val="24"/>
                <w:lang w:eastAsia="ru-RU"/>
              </w:rPr>
              <w:t xml:space="preserve">Методы обеспечения информационной безопасности </w:t>
            </w:r>
          </w:p>
          <w:p w14:paraId="4A899659" w14:textId="77777777" w:rsidR="00E01DF1" w:rsidRPr="00CF7F72" w:rsidRDefault="00E01DF1" w:rsidP="004A63B6">
            <w:pPr>
              <w:pStyle w:val="af1"/>
              <w:numPr>
                <w:ilvl w:val="0"/>
                <w:numId w:val="99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Основы принципов управления качеством продукта</w:t>
            </w:r>
            <w:r w:rsidRPr="00CF7F72">
              <w:rPr>
                <w:szCs w:val="24"/>
              </w:rPr>
              <w:t>.</w:t>
            </w:r>
          </w:p>
          <w:p w14:paraId="1B59C33A" w14:textId="77777777" w:rsidR="00E01DF1" w:rsidRPr="00CF7F72" w:rsidRDefault="00E01DF1" w:rsidP="004A63B6">
            <w:pPr>
              <w:pStyle w:val="af1"/>
              <w:numPr>
                <w:ilvl w:val="0"/>
                <w:numId w:val="99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новы психологии и  конфликтологии</w:t>
            </w:r>
          </w:p>
        </w:tc>
      </w:tr>
      <w:tr w:rsidR="00CF7F72" w:rsidRPr="00CF7F72" w14:paraId="4B3FDA68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04B2" w14:textId="77777777" w:rsidR="00E01DF1" w:rsidRPr="00CF7F72" w:rsidRDefault="00E01DF1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3:</w:t>
            </w:r>
          </w:p>
          <w:p w14:paraId="2C080B70" w14:textId="77777777" w:rsidR="00E01DF1" w:rsidRPr="00CF7F72" w:rsidRDefault="00E01DF1" w:rsidP="00CF7F72">
            <w:pPr>
              <w:widowControl/>
              <w:autoSpaceDE/>
              <w:autoSpaceDN/>
              <w:rPr>
                <w:szCs w:val="24"/>
              </w:rPr>
            </w:pPr>
            <w:r w:rsidRPr="00CF7F72">
              <w:rPr>
                <w:spacing w:val="-1"/>
                <w:szCs w:val="24"/>
              </w:rPr>
              <w:t>Проектирование моделей обслуживания облачных сервисов</w:t>
            </w:r>
          </w:p>
        </w:tc>
        <w:tc>
          <w:tcPr>
            <w:tcW w:w="1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03DC" w14:textId="77777777" w:rsidR="00E01DF1" w:rsidRPr="00CF7F72" w:rsidRDefault="00E01DF1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3:</w:t>
            </w:r>
          </w:p>
          <w:p w14:paraId="1171F474" w14:textId="71FBCC49" w:rsidR="00E01DF1" w:rsidRPr="00CF7F72" w:rsidRDefault="00E01DF1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модели обслуживания инфраструктура как услуга</w:t>
            </w: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B5F2" w14:textId="64241739" w:rsidR="00E01DF1" w:rsidRPr="00CF7F72" w:rsidRDefault="00E01DF1" w:rsidP="004A63B6">
            <w:pPr>
              <w:tabs>
                <w:tab w:val="left" w:pos="264"/>
              </w:tabs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056CEA69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B61F8" w14:textId="77777777" w:rsidR="00E01DF1" w:rsidRPr="00CF7F72" w:rsidRDefault="00E01DF1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A3923" w14:textId="77777777" w:rsidR="00E01DF1" w:rsidRPr="00CF7F72" w:rsidRDefault="00E01DF1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EFF1" w14:textId="77777777" w:rsidR="00E01DF1" w:rsidRPr="00CF7F72" w:rsidRDefault="00E01DF1" w:rsidP="004A63B6">
            <w:pPr>
              <w:pStyle w:val="af1"/>
              <w:numPr>
                <w:ilvl w:val="0"/>
                <w:numId w:val="29"/>
              </w:numPr>
              <w:tabs>
                <w:tab w:val="left" w:pos="0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ектировать отдельные элементы облачной инфраструктуры</w:t>
            </w:r>
          </w:p>
          <w:p w14:paraId="4AE7F6E6" w14:textId="77777777" w:rsidR="00E01DF1" w:rsidRPr="00CF7F72" w:rsidRDefault="00E01DF1" w:rsidP="004A63B6">
            <w:pPr>
              <w:pStyle w:val="af1"/>
              <w:numPr>
                <w:ilvl w:val="0"/>
                <w:numId w:val="29"/>
              </w:numPr>
              <w:tabs>
                <w:tab w:val="left" w:pos="0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 xml:space="preserve">Работать со средствами виртуализации серверов </w:t>
            </w:r>
          </w:p>
          <w:p w14:paraId="3FF7A341" w14:textId="77777777" w:rsidR="00E01DF1" w:rsidRPr="00CF7F72" w:rsidRDefault="00E01DF1" w:rsidP="004A63B6">
            <w:pPr>
              <w:pStyle w:val="af1"/>
              <w:numPr>
                <w:ilvl w:val="0"/>
                <w:numId w:val="29"/>
              </w:numPr>
              <w:tabs>
                <w:tab w:val="left" w:pos="0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изводить настройку отдельных элементов облачной инфраструктуры (виртуальных серверов, хранилищ данных и др.)</w:t>
            </w:r>
          </w:p>
          <w:p w14:paraId="1A3EDC51" w14:textId="77777777" w:rsidR="00E01DF1" w:rsidRPr="00CF7F72" w:rsidRDefault="00E01DF1" w:rsidP="004A63B6">
            <w:pPr>
              <w:pStyle w:val="af1"/>
              <w:numPr>
                <w:ilvl w:val="0"/>
                <w:numId w:val="29"/>
              </w:numPr>
              <w:tabs>
                <w:tab w:val="left" w:pos="0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ектировать системы защиты облачной инфраструктуры</w:t>
            </w:r>
          </w:p>
          <w:p w14:paraId="7896D1E2" w14:textId="77777777" w:rsidR="00E01DF1" w:rsidRPr="00CF7F72" w:rsidRDefault="00E01DF1" w:rsidP="004A63B6">
            <w:pPr>
              <w:pStyle w:val="af1"/>
              <w:numPr>
                <w:ilvl w:val="0"/>
                <w:numId w:val="29"/>
              </w:numPr>
              <w:tabs>
                <w:tab w:val="left" w:pos="0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изводить расчет производительности облачных инфраструктур</w:t>
            </w:r>
          </w:p>
          <w:p w14:paraId="4CFECFB9" w14:textId="77777777" w:rsidR="00E01DF1" w:rsidRPr="00CF7F72" w:rsidRDefault="00E01DF1" w:rsidP="004A63B6">
            <w:pPr>
              <w:pStyle w:val="af1"/>
              <w:numPr>
                <w:ilvl w:val="0"/>
                <w:numId w:val="29"/>
              </w:numPr>
              <w:tabs>
                <w:tab w:val="left" w:pos="0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ектировать применение ЦОДов в облачной инфраструктуре</w:t>
            </w:r>
          </w:p>
          <w:p w14:paraId="6673D986" w14:textId="77777777" w:rsidR="00E01DF1" w:rsidRPr="00CF7F72" w:rsidRDefault="00E01DF1" w:rsidP="004A63B6">
            <w:pPr>
              <w:pStyle w:val="af1"/>
              <w:numPr>
                <w:ilvl w:val="0"/>
                <w:numId w:val="29"/>
              </w:numPr>
              <w:tabs>
                <w:tab w:val="left" w:pos="0"/>
              </w:tabs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ланировать сетевую инфрастуктуру</w:t>
            </w:r>
          </w:p>
        </w:tc>
      </w:tr>
      <w:tr w:rsidR="00CF7F72" w:rsidRPr="00CF7F72" w14:paraId="6BFF11DC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73DE" w14:textId="77777777" w:rsidR="00E01DF1" w:rsidRPr="00CF7F72" w:rsidRDefault="00E01DF1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EE8D" w14:textId="77777777" w:rsidR="00E01DF1" w:rsidRPr="00CF7F72" w:rsidRDefault="00E01DF1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8E6E" w14:textId="77777777" w:rsidR="00E01DF1" w:rsidRPr="00CF7F72" w:rsidRDefault="00E01DF1" w:rsidP="004A63B6">
            <w:pPr>
              <w:tabs>
                <w:tab w:val="left" w:pos="264"/>
              </w:tabs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4D5BD1B5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9D6" w14:textId="77777777" w:rsidR="00E01DF1" w:rsidRPr="00CF7F72" w:rsidRDefault="00E01DF1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6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0801" w14:textId="77777777" w:rsidR="00E01DF1" w:rsidRPr="00CF7F72" w:rsidRDefault="00E01DF1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F038" w14:textId="77777777" w:rsidR="00E01DF1" w:rsidRPr="00CF7F72" w:rsidRDefault="00E01DF1" w:rsidP="004A63B6">
            <w:pPr>
              <w:pStyle w:val="af1"/>
              <w:numPr>
                <w:ilvl w:val="0"/>
                <w:numId w:val="3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иповые элементы облачных инфраструктур</w:t>
            </w:r>
          </w:p>
          <w:p w14:paraId="5C1376B9" w14:textId="77777777" w:rsidR="00E01DF1" w:rsidRPr="00CF7F72" w:rsidRDefault="00E01DF1" w:rsidP="004A63B6">
            <w:pPr>
              <w:pStyle w:val="af1"/>
              <w:numPr>
                <w:ilvl w:val="0"/>
                <w:numId w:val="3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редства виртуализации серверов</w:t>
            </w:r>
          </w:p>
          <w:p w14:paraId="71BE8400" w14:textId="77777777" w:rsidR="00E01DF1" w:rsidRPr="00CF7F72" w:rsidRDefault="00E01DF1" w:rsidP="004A63B6">
            <w:pPr>
              <w:pStyle w:val="af1"/>
              <w:numPr>
                <w:ilvl w:val="0"/>
                <w:numId w:val="3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истемы защиты облачных инфраструктур</w:t>
            </w:r>
          </w:p>
          <w:p w14:paraId="34DAEA50" w14:textId="77777777" w:rsidR="00E01DF1" w:rsidRPr="00CF7F72" w:rsidRDefault="00E01DF1" w:rsidP="004A63B6">
            <w:pPr>
              <w:pStyle w:val="af1"/>
              <w:numPr>
                <w:ilvl w:val="0"/>
                <w:numId w:val="3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ики расчета производительности облачных инфраструктур</w:t>
            </w:r>
          </w:p>
        </w:tc>
      </w:tr>
      <w:tr w:rsidR="00DD3DB8" w:rsidRPr="00CF7F72" w14:paraId="7833DCA5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F401" w14:textId="5DC4F2DE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AFBD" w14:textId="55FD2EE7" w:rsidR="00DD3DB8" w:rsidRPr="00CF7F72" w:rsidRDefault="00DD3DB8" w:rsidP="00CF7F72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CF7F72">
              <w:rPr>
                <w:rFonts w:ascii="Times New Roman" w:hAnsi="Times New Roman" w:cs="Times New Roman"/>
                <w:spacing w:val="-1"/>
                <w:szCs w:val="24"/>
              </w:rPr>
              <w:t>Организованность. Инициативность. Внимательность. Ответственность. Дисциплинированность. Исполнительность. Аналитическое мышление. Высокая обучаемость.</w:t>
            </w:r>
          </w:p>
        </w:tc>
      </w:tr>
      <w:tr w:rsidR="00CF7F72" w:rsidRPr="00CF7F72" w14:paraId="4550B280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490DC" w14:textId="6B3E0B70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4FEA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B7EB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12E706C0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A35A" w14:textId="77777777" w:rsidR="00DD3DB8" w:rsidRPr="00CF7F72" w:rsidRDefault="00DD3DB8" w:rsidP="00CF7F72">
            <w:pPr>
              <w:rPr>
                <w:szCs w:val="24"/>
              </w:rPr>
            </w:pP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9F26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140D" w14:textId="77777777" w:rsidR="00DD3DB8" w:rsidRPr="00CF7F72" w:rsidRDefault="00DD3DB8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70D8BD2B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BDEE" w14:textId="1410EF69" w:rsidR="00DD3DB8" w:rsidRPr="00CF7F72" w:rsidRDefault="00DD3DB8" w:rsidP="00CF7F72">
            <w:pPr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268F" w14:textId="77777777" w:rsidR="00DD3DB8" w:rsidRPr="00CF7F72" w:rsidRDefault="00DD3DB8" w:rsidP="00CF7F72">
            <w:pPr>
              <w:jc w:val="center"/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Не представлен в ЕТКС</w:t>
            </w: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0049" w14:textId="77777777" w:rsidR="00DD3DB8" w:rsidRPr="00CF7F72" w:rsidRDefault="00DD3DB8" w:rsidP="00CF7F72">
            <w:pPr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DD3DB8" w:rsidRPr="00CF7F72" w14:paraId="3AAA31AE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E13DB" w14:textId="412A2E7E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31B1B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</w:t>
            </w:r>
          </w:p>
          <w:p w14:paraId="3DE3AB74" w14:textId="4373D71D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ослевузовское (6М код по МСКО)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5846B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  <w:p w14:paraId="12BFF291" w14:textId="3FD0FCEF" w:rsidR="00DD3DB8" w:rsidRPr="00CF7F72" w:rsidRDefault="00DD3DB8" w:rsidP="00CF7F72">
            <w:pPr>
              <w:rPr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8241E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0BD9B966" w14:textId="678E64CB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Магистр в области ИКТ</w:t>
            </w:r>
          </w:p>
        </w:tc>
      </w:tr>
      <w:tr w:rsidR="00AC1FAF" w:rsidRPr="00CF7F72" w14:paraId="6B64C20F" w14:textId="77777777" w:rsidTr="004A63B6">
        <w:trPr>
          <w:trHeight w:val="615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F93" w14:textId="65CF6A9F" w:rsidR="002078A3" w:rsidRPr="00CF7F72" w:rsidRDefault="004A69A6" w:rsidP="004A63B6">
            <w:pPr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КАРТОЧКА ПРОФЕССИИ: РАЗРАБОТЧИК ОБЛАЧНЫХ ТЕХНОЛОГИЙ</w:t>
            </w:r>
          </w:p>
        </w:tc>
      </w:tr>
      <w:tr w:rsidR="00AC1FAF" w:rsidRPr="00CF7F72" w14:paraId="657CDB46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BCCD" w14:textId="77777777" w:rsidR="00AD5074" w:rsidRPr="00CF7F72" w:rsidRDefault="00AD5074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7FC" w14:textId="17D7CBCC" w:rsidR="00AD5074" w:rsidRPr="00CF7F72" w:rsidRDefault="00AD5074" w:rsidP="00CF7F72">
            <w:pPr>
              <w:rPr>
                <w:szCs w:val="24"/>
              </w:rPr>
            </w:pPr>
          </w:p>
        </w:tc>
      </w:tr>
      <w:tr w:rsidR="00AC1FAF" w:rsidRPr="00CF7F72" w14:paraId="53994A0D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E646" w14:textId="77777777" w:rsidR="00AD5074" w:rsidRPr="00CF7F72" w:rsidRDefault="00AD5074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 группы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6BD" w14:textId="4CB20E8D" w:rsidR="00AD5074" w:rsidRPr="00CF7F72" w:rsidRDefault="00AD5074" w:rsidP="00CF7F72">
            <w:pPr>
              <w:rPr>
                <w:szCs w:val="24"/>
              </w:rPr>
            </w:pPr>
          </w:p>
        </w:tc>
      </w:tr>
      <w:tr w:rsidR="00AC1FAF" w:rsidRPr="00CF7F72" w14:paraId="4C86CB51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B9F4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фессия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8854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Разработчик облачных технологий</w:t>
            </w:r>
          </w:p>
        </w:tc>
      </w:tr>
      <w:tr w:rsidR="00AC1FAF" w:rsidRPr="00CF7F72" w14:paraId="06F90A1A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C33B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A259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Инженер-программист</w:t>
            </w:r>
          </w:p>
        </w:tc>
      </w:tr>
      <w:tr w:rsidR="00AC1FAF" w:rsidRPr="00CF7F72" w14:paraId="799C793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2BCA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E41" w14:textId="613A50A4" w:rsidR="002078A3" w:rsidRPr="00CF7F72" w:rsidRDefault="008D33CD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5</w:t>
            </w:r>
          </w:p>
        </w:tc>
      </w:tr>
      <w:tr w:rsidR="00AC1FAF" w:rsidRPr="00CF7F72" w14:paraId="7A019DBE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6CFD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C635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отдельных модулей облачной платформы, написание кода для отельных модулей, реагирование на проблемы с сервисом и их устранение.</w:t>
            </w:r>
          </w:p>
        </w:tc>
      </w:tr>
      <w:tr w:rsidR="00CF7F72" w:rsidRPr="00CF7F72" w14:paraId="5D662FDB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8599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удовые функции:</w:t>
            </w:r>
          </w:p>
        </w:tc>
        <w:tc>
          <w:tcPr>
            <w:tcW w:w="21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B16EC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3B7E" w14:textId="77777777" w:rsidR="002078A3" w:rsidRPr="00CF7F72" w:rsidRDefault="002078A3" w:rsidP="004A63B6">
            <w:pPr>
              <w:pStyle w:val="Default"/>
              <w:numPr>
                <w:ilvl w:val="0"/>
                <w:numId w:val="2"/>
              </w:numPr>
              <w:ind w:left="284" w:hanging="284"/>
              <w:rPr>
                <w:color w:val="auto"/>
              </w:rPr>
            </w:pPr>
            <w:r w:rsidRPr="00CF7F72">
              <w:rPr>
                <w:color w:val="auto"/>
              </w:rPr>
              <w:t>Управление работами и разработка программного обеспечения облачных систем</w:t>
            </w:r>
          </w:p>
        </w:tc>
      </w:tr>
      <w:tr w:rsidR="00CF7F72" w:rsidRPr="00CF7F72" w14:paraId="25FD27B5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D1A8" w14:textId="77777777" w:rsidR="002078A3" w:rsidRPr="00CF7F72" w:rsidRDefault="002078A3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5DF7E" w14:textId="77777777" w:rsidR="002078A3" w:rsidRPr="00CF7F72" w:rsidRDefault="002078A3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BA6DC" w14:textId="03A474A6" w:rsidR="002078A3" w:rsidRPr="00CF7F72" w:rsidRDefault="009C285F" w:rsidP="004A63B6">
            <w:pPr>
              <w:pStyle w:val="Default"/>
              <w:numPr>
                <w:ilvl w:val="0"/>
                <w:numId w:val="2"/>
              </w:numPr>
              <w:ind w:left="284" w:hanging="284"/>
              <w:rPr>
                <w:color w:val="auto"/>
              </w:rPr>
            </w:pPr>
            <w:r w:rsidRPr="00CF7F72">
              <w:rPr>
                <w:color w:val="auto"/>
              </w:rPr>
              <w:t>Проектирование и сопровождение облачных систем</w:t>
            </w:r>
            <w:r w:rsidRPr="00CF7F72" w:rsidDel="009C285F">
              <w:rPr>
                <w:rStyle w:val="af9"/>
                <w:color w:val="auto"/>
                <w:sz w:val="24"/>
                <w:szCs w:val="24"/>
              </w:rPr>
              <w:t xml:space="preserve"> </w:t>
            </w:r>
          </w:p>
        </w:tc>
      </w:tr>
      <w:tr w:rsidR="00CF7F72" w:rsidRPr="00CF7F72" w14:paraId="5C3EBEE1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FFCD" w14:textId="77777777" w:rsidR="002078A3" w:rsidRPr="00CF7F72" w:rsidRDefault="002078A3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4C64" w14:textId="77777777" w:rsidR="002078A3" w:rsidRPr="00CF7F72" w:rsidRDefault="002078A3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67FB" w14:textId="77777777" w:rsidR="002078A3" w:rsidRPr="00CF7F72" w:rsidRDefault="002078A3" w:rsidP="004A63B6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CF7F72" w:rsidRPr="00CF7F72" w14:paraId="7DB5F276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DAE81" w14:textId="77777777" w:rsidR="005A22C4" w:rsidRPr="00CF7F72" w:rsidRDefault="005A22C4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698C72DD" w14:textId="29A98BE3" w:rsidR="005A22C4" w:rsidRPr="00CF7F72" w:rsidRDefault="005A22C4" w:rsidP="00CF7F72">
            <w:pPr>
              <w:widowControl/>
              <w:autoSpaceDE/>
              <w:autoSpaceDN/>
              <w:rPr>
                <w:szCs w:val="24"/>
              </w:rPr>
            </w:pPr>
            <w:r w:rsidRPr="00CF7F72">
              <w:rPr>
                <w:szCs w:val="24"/>
              </w:rPr>
              <w:t>Управление работами и разработка программного обеспечения облачных систем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F669F" w14:textId="77777777" w:rsidR="005A22C4" w:rsidRPr="00CF7F72" w:rsidRDefault="005A22C4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4F6C44E7" w14:textId="77777777" w:rsidR="005A22C4" w:rsidRPr="00CF7F72" w:rsidRDefault="005A22C4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Кодирование программного обеспечения облачных систем</w:t>
            </w:r>
          </w:p>
          <w:p w14:paraId="6BB0AF89" w14:textId="5874F706" w:rsidR="005A22C4" w:rsidRPr="00CF7F72" w:rsidRDefault="005A22C4" w:rsidP="00680928">
            <w:pPr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970" w14:textId="77777777" w:rsidR="005A22C4" w:rsidRPr="00CF7F72" w:rsidRDefault="005A22C4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07AB32E2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A4E8" w14:textId="77777777" w:rsidR="005A22C4" w:rsidRPr="00CF7F72" w:rsidRDefault="005A22C4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44DB" w14:textId="2190E9F6" w:rsidR="005A22C4" w:rsidRPr="00CF7F72" w:rsidRDefault="005A22C4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ED59E" w14:textId="77777777" w:rsidR="005A22C4" w:rsidRPr="00CF7F72" w:rsidRDefault="005A22C4" w:rsidP="004A63B6">
            <w:pPr>
              <w:pStyle w:val="af1"/>
              <w:numPr>
                <w:ilvl w:val="0"/>
                <w:numId w:val="100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Реализовывать функции облачных систем: написание кода выполнения программ, межсетевое взаимодействие, защита программ и разграничение прав доступа в многопользовательских системах</w:t>
            </w:r>
          </w:p>
          <w:p w14:paraId="3B25B789" w14:textId="77777777" w:rsidR="005A22C4" w:rsidRPr="00CF7F72" w:rsidRDefault="005A22C4" w:rsidP="004A63B6">
            <w:pPr>
              <w:pStyle w:val="af1"/>
              <w:numPr>
                <w:ilvl w:val="0"/>
                <w:numId w:val="100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Реализовывать различные стандарты и протоколы передачи данных.</w:t>
            </w:r>
          </w:p>
          <w:p w14:paraId="30FED1E5" w14:textId="77777777" w:rsidR="005A22C4" w:rsidRPr="00CF7F72" w:rsidRDefault="005A22C4" w:rsidP="004A63B6">
            <w:pPr>
              <w:pStyle w:val="af1"/>
              <w:numPr>
                <w:ilvl w:val="0"/>
                <w:numId w:val="100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Реализовывать методы хранения, шифрования и обработки данных;</w:t>
            </w:r>
          </w:p>
          <w:p w14:paraId="3AC710D7" w14:textId="77777777" w:rsidR="005A22C4" w:rsidRPr="00CF7F72" w:rsidRDefault="005A22C4" w:rsidP="004A63B6">
            <w:pPr>
              <w:pStyle w:val="af1"/>
              <w:numPr>
                <w:ilvl w:val="0"/>
                <w:numId w:val="100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Создавать инсталляционные пакеты для установки программного обеспечения;</w:t>
            </w:r>
          </w:p>
          <w:p w14:paraId="01DDC8FF" w14:textId="77777777" w:rsidR="005A22C4" w:rsidRPr="00CF7F72" w:rsidRDefault="005A22C4" w:rsidP="004A63B6">
            <w:pPr>
              <w:pStyle w:val="af1"/>
              <w:numPr>
                <w:ilvl w:val="0"/>
                <w:numId w:val="100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Использовать средства создания, отладки, оптимизации кода модулей программного обеспечения для различных языков программирования;</w:t>
            </w:r>
          </w:p>
          <w:p w14:paraId="34749DA7" w14:textId="77777777" w:rsidR="005A22C4" w:rsidRPr="00CF7F72" w:rsidRDefault="005A22C4" w:rsidP="004A63B6">
            <w:pPr>
              <w:pStyle w:val="af1"/>
              <w:numPr>
                <w:ilvl w:val="0"/>
                <w:numId w:val="100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Применять стандарты оформления кода программного обеспечения;</w:t>
            </w:r>
          </w:p>
          <w:p w14:paraId="448DF3CE" w14:textId="77777777" w:rsidR="00B96E28" w:rsidRPr="00CF7F72" w:rsidRDefault="005A22C4" w:rsidP="004A63B6">
            <w:pPr>
              <w:pStyle w:val="af1"/>
              <w:numPr>
                <w:ilvl w:val="0"/>
                <w:numId w:val="100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pacing w:val="-1"/>
                <w:szCs w:val="24"/>
              </w:rPr>
              <w:t>Использовать средства версионного хранения кода и документов;</w:t>
            </w:r>
          </w:p>
          <w:p w14:paraId="5FB0409A" w14:textId="30583FA2" w:rsidR="005A22C4" w:rsidRPr="00CF7F72" w:rsidRDefault="005A22C4" w:rsidP="004A63B6">
            <w:pPr>
              <w:pStyle w:val="af1"/>
              <w:numPr>
                <w:ilvl w:val="0"/>
                <w:numId w:val="100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pacing w:val="-1"/>
                <w:szCs w:val="24"/>
              </w:rPr>
              <w:t>Читать проектную документацию на разработку облачных систем;</w:t>
            </w:r>
          </w:p>
        </w:tc>
      </w:tr>
      <w:tr w:rsidR="00CF7F72" w:rsidRPr="00CF7F72" w14:paraId="16380171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CA6E" w14:textId="77777777" w:rsidR="005A22C4" w:rsidRPr="00CF7F72" w:rsidRDefault="005A22C4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D7A4" w14:textId="604C6A43" w:rsidR="005A22C4" w:rsidRPr="00CF7F72" w:rsidRDefault="005A22C4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AE2F" w14:textId="77777777" w:rsidR="005A22C4" w:rsidRPr="00CF7F72" w:rsidRDefault="005A22C4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4B9B4426" w14:textId="77777777" w:rsidTr="00680928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00A6" w14:textId="77777777" w:rsidR="005A22C4" w:rsidRPr="00CF7F72" w:rsidRDefault="005A22C4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CDC6" w14:textId="00D068D6" w:rsidR="005A22C4" w:rsidRPr="00CF7F72" w:rsidRDefault="005A22C4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5BFA" w14:textId="77777777" w:rsidR="005A22C4" w:rsidRPr="00CF7F72" w:rsidRDefault="005A22C4" w:rsidP="004A63B6">
            <w:pPr>
              <w:pStyle w:val="af1"/>
              <w:widowControl w:val="0"/>
              <w:numPr>
                <w:ilvl w:val="0"/>
                <w:numId w:val="3"/>
              </w:numPr>
              <w:ind w:left="284" w:hanging="284"/>
              <w:rPr>
                <w:rFonts w:eastAsia="Times New Roman"/>
                <w:szCs w:val="24"/>
              </w:rPr>
            </w:pPr>
            <w:r w:rsidRPr="00CF7F72">
              <w:rPr>
                <w:szCs w:val="24"/>
              </w:rPr>
              <w:t>Устройство и функционирование современных облачных систем</w:t>
            </w:r>
            <w:r w:rsidRPr="00CF7F72">
              <w:rPr>
                <w:spacing w:val="-1"/>
                <w:szCs w:val="24"/>
              </w:rPr>
              <w:t>.</w:t>
            </w:r>
          </w:p>
          <w:p w14:paraId="28B54DAE" w14:textId="77777777" w:rsidR="005A22C4" w:rsidRPr="00CF7F72" w:rsidRDefault="005A22C4" w:rsidP="004A63B6">
            <w:pPr>
              <w:pStyle w:val="af1"/>
              <w:widowControl w:val="0"/>
              <w:numPr>
                <w:ilvl w:val="0"/>
                <w:numId w:val="3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pacing w:val="-1"/>
                <w:szCs w:val="24"/>
              </w:rPr>
              <w:t xml:space="preserve">Сетевые протоколы. </w:t>
            </w:r>
          </w:p>
          <w:p w14:paraId="4E71D291" w14:textId="77777777" w:rsidR="005A22C4" w:rsidRPr="00CF7F72" w:rsidRDefault="005A22C4" w:rsidP="004A63B6">
            <w:pPr>
              <w:pStyle w:val="af1"/>
              <w:widowControl w:val="0"/>
              <w:numPr>
                <w:ilvl w:val="0"/>
                <w:numId w:val="3"/>
              </w:numPr>
              <w:ind w:left="284" w:hanging="284"/>
              <w:rPr>
                <w:b/>
                <w:szCs w:val="24"/>
              </w:rPr>
            </w:pPr>
            <w:r w:rsidRPr="00CF7F72">
              <w:rPr>
                <w:szCs w:val="24"/>
              </w:rPr>
              <w:t>Стандарты и протоколы передачи данных</w:t>
            </w:r>
            <w:r w:rsidRPr="00CF7F72">
              <w:rPr>
                <w:spacing w:val="-1"/>
                <w:szCs w:val="24"/>
              </w:rPr>
              <w:t>.</w:t>
            </w:r>
          </w:p>
          <w:p w14:paraId="7FA7F404" w14:textId="77777777" w:rsidR="005A22C4" w:rsidRPr="00CF7F72" w:rsidRDefault="005A22C4" w:rsidP="004A63B6">
            <w:pPr>
              <w:pStyle w:val="af1"/>
              <w:numPr>
                <w:ilvl w:val="0"/>
                <w:numId w:val="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новы современных операционных систем;</w:t>
            </w:r>
          </w:p>
          <w:p w14:paraId="69493A82" w14:textId="77777777" w:rsidR="005A22C4" w:rsidRPr="00CF7F72" w:rsidRDefault="005A22C4" w:rsidP="004A63B6">
            <w:pPr>
              <w:pStyle w:val="af1"/>
              <w:numPr>
                <w:ilvl w:val="0"/>
                <w:numId w:val="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ы хранения, шифрования и обработки данных;</w:t>
            </w:r>
          </w:p>
          <w:p w14:paraId="39566D36" w14:textId="77777777" w:rsidR="005A22C4" w:rsidRPr="00CF7F72" w:rsidRDefault="005A22C4" w:rsidP="004A63B6">
            <w:pPr>
              <w:pStyle w:val="af1"/>
              <w:numPr>
                <w:ilvl w:val="0"/>
                <w:numId w:val="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новы современных систем управления базами данных;</w:t>
            </w:r>
          </w:p>
          <w:p w14:paraId="43A87E3E" w14:textId="77777777" w:rsidR="005A22C4" w:rsidRPr="00CF7F72" w:rsidRDefault="005A22C4" w:rsidP="004A63B6">
            <w:pPr>
              <w:pStyle w:val="af1"/>
              <w:numPr>
                <w:ilvl w:val="0"/>
                <w:numId w:val="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еория баз данных;</w:t>
            </w:r>
          </w:p>
          <w:p w14:paraId="31FFF142" w14:textId="77777777" w:rsidR="005A22C4" w:rsidRPr="00CF7F72" w:rsidRDefault="005A22C4" w:rsidP="004A63B6">
            <w:pPr>
              <w:pStyle w:val="af1"/>
              <w:numPr>
                <w:ilvl w:val="0"/>
                <w:numId w:val="3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новы программирования;</w:t>
            </w:r>
          </w:p>
          <w:p w14:paraId="106FACD8" w14:textId="77777777" w:rsidR="00B96E28" w:rsidRPr="00CF7F72" w:rsidRDefault="005A22C4" w:rsidP="004A63B6">
            <w:pPr>
              <w:pStyle w:val="af1"/>
              <w:numPr>
                <w:ilvl w:val="0"/>
                <w:numId w:val="3"/>
              </w:numPr>
              <w:ind w:left="284" w:hanging="284"/>
              <w:rPr>
                <w:szCs w:val="24"/>
                <w:lang w:val="kk-KZ"/>
              </w:rPr>
            </w:pPr>
            <w:r w:rsidRPr="00CF7F72">
              <w:rPr>
                <w:szCs w:val="24"/>
              </w:rPr>
              <w:t>Современные объектно-ориентированные языки программирования;</w:t>
            </w:r>
          </w:p>
          <w:p w14:paraId="5FD00D4E" w14:textId="4D13ECC9" w:rsidR="005A22C4" w:rsidRPr="00CF7F72" w:rsidRDefault="005A22C4" w:rsidP="004A63B6">
            <w:pPr>
              <w:pStyle w:val="af1"/>
              <w:numPr>
                <w:ilvl w:val="0"/>
                <w:numId w:val="3"/>
              </w:numPr>
              <w:ind w:left="284" w:hanging="284"/>
              <w:rPr>
                <w:szCs w:val="24"/>
                <w:lang w:val="kk-KZ"/>
              </w:rPr>
            </w:pPr>
            <w:r w:rsidRPr="00CF7F72">
              <w:rPr>
                <w:szCs w:val="24"/>
              </w:rPr>
              <w:t>Системы управления версиями;</w:t>
            </w:r>
          </w:p>
        </w:tc>
      </w:tr>
      <w:tr w:rsidR="00CF7F72" w:rsidRPr="00CF7F72" w14:paraId="16C0F432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41E0" w14:textId="77777777" w:rsidR="005A22C4" w:rsidRPr="00CF7F72" w:rsidRDefault="005A22C4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2:</w:t>
            </w:r>
          </w:p>
          <w:p w14:paraId="6DE90A62" w14:textId="71CEFA04" w:rsidR="005A22C4" w:rsidRPr="00CF7F72" w:rsidRDefault="005A22C4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и сопровождение облачных систем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4C92D" w14:textId="77777777" w:rsidR="005A22C4" w:rsidRPr="00CF7F72" w:rsidRDefault="005A22C4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2:</w:t>
            </w:r>
          </w:p>
          <w:p w14:paraId="5EDF99F6" w14:textId="0236ABE0" w:rsidR="005A22C4" w:rsidRPr="00CF7F72" w:rsidRDefault="005A22C4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Эксплуатация облачных систем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2526D" w14:textId="524D61FE" w:rsidR="005A22C4" w:rsidRPr="00CF7F72" w:rsidRDefault="005A22C4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12CB4D5C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C20C" w14:textId="77777777" w:rsidR="005A22C4" w:rsidRPr="00CF7F72" w:rsidRDefault="005A22C4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24B3" w14:textId="77777777" w:rsidR="005A22C4" w:rsidRPr="00CF7F72" w:rsidRDefault="005A22C4" w:rsidP="00CF7F72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361B3" w14:textId="77777777" w:rsidR="005A22C4" w:rsidRPr="00CF7F72" w:rsidRDefault="005A22C4" w:rsidP="004A63B6">
            <w:pPr>
              <w:pStyle w:val="af1"/>
              <w:numPr>
                <w:ilvl w:val="0"/>
                <w:numId w:val="1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менять средств разработки тестовых наборов, сценариев и тестового кода;</w:t>
            </w:r>
          </w:p>
          <w:p w14:paraId="11F8E4DC" w14:textId="77777777" w:rsidR="00B96E28" w:rsidRPr="00CF7F72" w:rsidRDefault="005A22C4" w:rsidP="004A63B6">
            <w:pPr>
              <w:pStyle w:val="af1"/>
              <w:numPr>
                <w:ilvl w:val="0"/>
                <w:numId w:val="18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Использовать средства автоматизации процессов тестирования;</w:t>
            </w:r>
          </w:p>
          <w:p w14:paraId="399E8E71" w14:textId="373F49A4" w:rsidR="005A22C4" w:rsidRPr="00CF7F72" w:rsidRDefault="005A22C4" w:rsidP="004A63B6">
            <w:pPr>
              <w:pStyle w:val="af1"/>
              <w:numPr>
                <w:ilvl w:val="0"/>
                <w:numId w:val="18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оводить различных видов тестирования: функционального, производительности, нагрузочного, безопасности, совместимости;</w:t>
            </w:r>
          </w:p>
        </w:tc>
      </w:tr>
      <w:tr w:rsidR="00CF7F72" w:rsidRPr="00CF7F72" w14:paraId="77BD05D5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0637" w14:textId="77777777" w:rsidR="005A22C4" w:rsidRPr="00CF7F72" w:rsidRDefault="005A22C4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F4931" w14:textId="77777777" w:rsidR="005A22C4" w:rsidRPr="00CF7F72" w:rsidRDefault="005A22C4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B524" w14:textId="77777777" w:rsidR="005A22C4" w:rsidRPr="00CF7F72" w:rsidRDefault="005A22C4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6161AA98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C1D4" w14:textId="77777777" w:rsidR="005A22C4" w:rsidRPr="00CF7F72" w:rsidRDefault="005A22C4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9A8D2" w14:textId="77777777" w:rsidR="005A22C4" w:rsidRPr="00CF7F72" w:rsidRDefault="005A22C4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AC1D7" w14:textId="77777777" w:rsidR="00B96E28" w:rsidRPr="00CF7F72" w:rsidRDefault="005A22C4" w:rsidP="004A63B6">
            <w:pPr>
              <w:pStyle w:val="af1"/>
              <w:numPr>
                <w:ilvl w:val="0"/>
                <w:numId w:val="22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инципы и методы обеспечения качества программного обеспечения;</w:t>
            </w:r>
          </w:p>
          <w:p w14:paraId="4C0E7314" w14:textId="2823FBAC" w:rsidR="005A22C4" w:rsidRPr="00CF7F72" w:rsidRDefault="005A22C4" w:rsidP="004A63B6">
            <w:pPr>
              <w:pStyle w:val="af1"/>
              <w:numPr>
                <w:ilvl w:val="0"/>
                <w:numId w:val="22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Методики тестирования программного обеспечения;</w:t>
            </w:r>
          </w:p>
        </w:tc>
      </w:tr>
      <w:tr w:rsidR="00DD3DB8" w:rsidRPr="00CF7F72" w14:paraId="6ACBF0B3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B211" w14:textId="452B4976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8E53" w14:textId="16AD03C6" w:rsidR="00DD3DB8" w:rsidRPr="00CF7F72" w:rsidRDefault="00DD3DB8" w:rsidP="004A63B6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Структурное мышление</w:t>
            </w:r>
            <w:r w:rsidR="004A63B6">
              <w:rPr>
                <w:szCs w:val="24"/>
              </w:rPr>
              <w:t>.</w:t>
            </w:r>
            <w:r w:rsidRPr="00CF7F72">
              <w:rPr>
                <w:szCs w:val="24"/>
              </w:rPr>
              <w:t xml:space="preserve"> Усидчивость и внимательность</w:t>
            </w:r>
            <w:r w:rsidR="004A63B6">
              <w:rPr>
                <w:szCs w:val="24"/>
              </w:rPr>
              <w:t xml:space="preserve">. </w:t>
            </w:r>
            <w:r w:rsidRPr="00CF7F72">
              <w:rPr>
                <w:szCs w:val="24"/>
              </w:rPr>
              <w:t>Креативный подход</w:t>
            </w:r>
            <w:r w:rsidR="004A63B6">
              <w:rPr>
                <w:szCs w:val="24"/>
              </w:rPr>
              <w:t>.</w:t>
            </w:r>
            <w:r w:rsidRPr="00CF7F72">
              <w:rPr>
                <w:szCs w:val="24"/>
              </w:rPr>
              <w:t xml:space="preserve"> Способность к самообучению</w:t>
            </w:r>
            <w:r w:rsidR="004A63B6">
              <w:rPr>
                <w:szCs w:val="24"/>
              </w:rPr>
              <w:t>.</w:t>
            </w:r>
            <w:r w:rsidRPr="00CF7F72">
              <w:rPr>
                <w:szCs w:val="24"/>
              </w:rPr>
              <w:t xml:space="preserve"> Ответственность</w:t>
            </w:r>
            <w:r w:rsidR="004A63B6">
              <w:rPr>
                <w:szCs w:val="24"/>
              </w:rPr>
              <w:t>.</w:t>
            </w:r>
            <w:r w:rsidRPr="00CF7F72">
              <w:rPr>
                <w:szCs w:val="24"/>
              </w:rPr>
              <w:t xml:space="preserve"> Навыки делового общения</w:t>
            </w:r>
            <w:r w:rsidR="004A63B6">
              <w:rPr>
                <w:szCs w:val="24"/>
              </w:rPr>
              <w:t>.</w:t>
            </w:r>
          </w:p>
        </w:tc>
      </w:tr>
      <w:tr w:rsidR="00CF7F72" w:rsidRPr="00CF7F72" w14:paraId="459D737E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DE81B" w14:textId="3ABAAE9F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C8A7" w14:textId="66B737C8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  <w:r w:rsidRPr="00CF7F72" w:rsidDel="004744C1">
              <w:rPr>
                <w:szCs w:val="24"/>
              </w:rPr>
              <w:t xml:space="preserve"> 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643E" w14:textId="4AD5EA33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6505D3DC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D8B1" w14:textId="77777777" w:rsidR="00DD3DB8" w:rsidRPr="00CF7F72" w:rsidRDefault="00DD3DB8" w:rsidP="00CF7F72">
            <w:pPr>
              <w:rPr>
                <w:szCs w:val="24"/>
              </w:rPr>
            </w:pP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B49" w14:textId="35ADC242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219" w14:textId="4ECE72BB" w:rsidR="00DD3DB8" w:rsidRPr="00CF7F72" w:rsidRDefault="00DD3DB8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149A4EA4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81DD" w14:textId="298F43BB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D400" w14:textId="0B868A43" w:rsidR="00DD3DB8" w:rsidRPr="00CF7F72" w:rsidRDefault="00DD3DB8" w:rsidP="00CF7F72">
            <w:pPr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КС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E03C" w14:textId="4372D6C0" w:rsidR="00DD3DB8" w:rsidRPr="00CF7F72" w:rsidRDefault="00DD3DB8" w:rsidP="00CF7F72">
            <w:pPr>
              <w:jc w:val="center"/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140. Инженер-программист (программист)</w:t>
            </w:r>
          </w:p>
        </w:tc>
      </w:tr>
      <w:tr w:rsidR="00DD3DB8" w:rsidRPr="00CF7F72" w14:paraId="49E998DD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7B254" w14:textId="6C77C274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14F07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 общее среднее</w:t>
            </w:r>
          </w:p>
          <w:p w14:paraId="0911ABF8" w14:textId="28A52F70" w:rsidR="00DD3DB8" w:rsidRPr="00CF7F72" w:rsidRDefault="00DD3DB8" w:rsidP="004A63B6">
            <w:pPr>
              <w:rPr>
                <w:szCs w:val="24"/>
              </w:rPr>
            </w:pPr>
            <w:r w:rsidRPr="00CF7F72">
              <w:rPr>
                <w:szCs w:val="24"/>
              </w:rPr>
              <w:t>ТиПО (5 уровень МСКО)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EF634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пециальность:</w:t>
            </w:r>
          </w:p>
          <w:p w14:paraId="2137E9B5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4000  Вычислительная техника и программное обеспечение (по видам)</w:t>
            </w:r>
          </w:p>
          <w:p w14:paraId="790D7CCC" w14:textId="484799DF" w:rsidR="00DD3DB8" w:rsidRPr="00CF7F72" w:rsidRDefault="00DD3DB8" w:rsidP="004A63B6">
            <w:pPr>
              <w:rPr>
                <w:szCs w:val="24"/>
              </w:rPr>
            </w:pPr>
            <w:r w:rsidRPr="00CF7F72">
              <w:rPr>
                <w:szCs w:val="24"/>
              </w:rPr>
              <w:t>1305000 Информационные системы (по областям применения)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99938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74F7BD9A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409 </w:t>
            </w:r>
            <w:r w:rsidRPr="00CF7F72">
              <w:rPr>
                <w:b/>
                <w:bCs/>
                <w:szCs w:val="24"/>
              </w:rPr>
              <w:t xml:space="preserve">4 </w:t>
            </w:r>
            <w:r w:rsidRPr="00CF7F72">
              <w:rPr>
                <w:szCs w:val="24"/>
              </w:rPr>
              <w:t>Прикладной бакалавр программист вычислительной техники</w:t>
            </w:r>
          </w:p>
          <w:p w14:paraId="5F31A8FE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1305084</w:t>
            </w:r>
          </w:p>
          <w:p w14:paraId="0F2CEF6B" w14:textId="1CBECC2E" w:rsidR="00DD3DB8" w:rsidRPr="00CF7F72" w:rsidRDefault="00DD3DB8" w:rsidP="004A63B6">
            <w:pPr>
              <w:rPr>
                <w:szCs w:val="24"/>
              </w:rPr>
            </w:pPr>
            <w:r w:rsidRPr="00CF7F72">
              <w:rPr>
                <w:szCs w:val="24"/>
              </w:rPr>
              <w:t>Прикладной бакалавр – программист</w:t>
            </w:r>
          </w:p>
        </w:tc>
      </w:tr>
      <w:tr w:rsidR="00AC1FAF" w:rsidRPr="00CF7F72" w14:paraId="7CC0AA45" w14:textId="77777777" w:rsidTr="004A63B6">
        <w:trPr>
          <w:trHeight w:val="557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A847" w14:textId="565E8131" w:rsidR="0079538C" w:rsidRPr="00CF7F72" w:rsidRDefault="004A69A6" w:rsidP="004A63B6">
            <w:pPr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КАРТОЧКА ПРОФЕССИИ: РАЗРАБОТЧИК ОБЛАЧНЫХ ТЕХНОЛОГИЙ</w:t>
            </w:r>
          </w:p>
        </w:tc>
      </w:tr>
      <w:tr w:rsidR="00AC1FAF" w:rsidRPr="00CF7F72" w14:paraId="37A47ACA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0A49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7AD" w14:textId="5EABBE60" w:rsidR="0079538C" w:rsidRPr="00CF7F72" w:rsidRDefault="0079538C" w:rsidP="00CF7F72">
            <w:pPr>
              <w:rPr>
                <w:szCs w:val="24"/>
              </w:rPr>
            </w:pPr>
          </w:p>
        </w:tc>
      </w:tr>
      <w:tr w:rsidR="00AC1FAF" w:rsidRPr="00CF7F72" w14:paraId="4A2E6BB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6370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 группы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812E" w14:textId="7DB35585" w:rsidR="0079538C" w:rsidRPr="00CF7F72" w:rsidRDefault="0079538C" w:rsidP="00CF7F72">
            <w:pPr>
              <w:rPr>
                <w:szCs w:val="24"/>
              </w:rPr>
            </w:pPr>
          </w:p>
        </w:tc>
      </w:tr>
      <w:tr w:rsidR="00AC1FAF" w:rsidRPr="00CF7F72" w14:paraId="4F16046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5467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фессия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F856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Разработчик облачных технологий</w:t>
            </w:r>
          </w:p>
        </w:tc>
      </w:tr>
      <w:tr w:rsidR="00AC1FAF" w:rsidRPr="00CF7F72" w14:paraId="1F0E370D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06A5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A622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Инженер-программист</w:t>
            </w:r>
          </w:p>
        </w:tc>
      </w:tr>
      <w:tr w:rsidR="00AC1FAF" w:rsidRPr="00CF7F72" w14:paraId="44C6AA8E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B93F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BE5" w14:textId="63E4B7B1" w:rsidR="0079538C" w:rsidRPr="00CF7F72" w:rsidRDefault="00392C04" w:rsidP="004A63B6">
            <w:pPr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</w:p>
        </w:tc>
      </w:tr>
      <w:tr w:rsidR="00AC1FAF" w:rsidRPr="00CF7F72" w14:paraId="7E92FF2C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E5AD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DA65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отдельных модулей облачной платформы, написание кода для отельных модулей, реагирование на проблемы с сервисом и их устранение.</w:t>
            </w:r>
          </w:p>
        </w:tc>
      </w:tr>
      <w:tr w:rsidR="00CF7F72" w:rsidRPr="00CF7F72" w14:paraId="02AF2650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3ACF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удовые функции:</w:t>
            </w:r>
          </w:p>
        </w:tc>
        <w:tc>
          <w:tcPr>
            <w:tcW w:w="21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112E9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23D9" w14:textId="77777777" w:rsidR="0079538C" w:rsidRPr="00CF7F72" w:rsidRDefault="0079538C" w:rsidP="004A63B6">
            <w:pPr>
              <w:pStyle w:val="Default"/>
              <w:numPr>
                <w:ilvl w:val="0"/>
                <w:numId w:val="114"/>
              </w:numPr>
              <w:ind w:left="284" w:hanging="284"/>
              <w:rPr>
                <w:color w:val="auto"/>
              </w:rPr>
            </w:pPr>
            <w:r w:rsidRPr="00CF7F72">
              <w:rPr>
                <w:color w:val="auto"/>
              </w:rPr>
              <w:t>Управление работами и разработка программного обеспечения облачных систем</w:t>
            </w:r>
          </w:p>
        </w:tc>
      </w:tr>
      <w:tr w:rsidR="00CF7F72" w:rsidRPr="00CF7F72" w14:paraId="25EE9E96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7374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2D8F2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9A869" w14:textId="77777777" w:rsidR="0079538C" w:rsidRPr="00CF7F72" w:rsidRDefault="0079538C" w:rsidP="004A63B6">
            <w:pPr>
              <w:pStyle w:val="Default"/>
              <w:numPr>
                <w:ilvl w:val="0"/>
                <w:numId w:val="114"/>
              </w:numPr>
              <w:ind w:left="284" w:hanging="284"/>
              <w:rPr>
                <w:color w:val="auto"/>
              </w:rPr>
            </w:pPr>
            <w:r w:rsidRPr="00CF7F72">
              <w:rPr>
                <w:color w:val="auto"/>
              </w:rPr>
              <w:t>Проектирование и сопровождение облачных систем</w:t>
            </w:r>
            <w:r w:rsidRPr="00CF7F72" w:rsidDel="009C285F">
              <w:rPr>
                <w:rStyle w:val="af9"/>
                <w:color w:val="auto"/>
                <w:sz w:val="24"/>
                <w:szCs w:val="24"/>
              </w:rPr>
              <w:t xml:space="preserve"> </w:t>
            </w:r>
          </w:p>
        </w:tc>
      </w:tr>
      <w:tr w:rsidR="00CF7F72" w:rsidRPr="00CF7F72" w14:paraId="2C3A6863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9D2F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F2DD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B325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CF7F72" w:rsidRPr="00CF7F72" w14:paraId="16B3133F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35E8D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7D0F3716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  <w:r w:rsidRPr="00CF7F72">
              <w:rPr>
                <w:szCs w:val="24"/>
              </w:rPr>
              <w:t>Управление работами и разработка программного обеспечения облачных систем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14E76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51EBEE4A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ирование программного обеспечения облачных систем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7C86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41B6D7FF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274F" w14:textId="77777777" w:rsidR="00392C04" w:rsidRPr="00CF7F72" w:rsidRDefault="00392C04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EF037" w14:textId="77777777" w:rsidR="00392C04" w:rsidRPr="00CF7F72" w:rsidRDefault="00392C04" w:rsidP="00CF7F72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E7AB" w14:textId="77777777" w:rsidR="00392C04" w:rsidRPr="00CF7F72" w:rsidRDefault="00392C04" w:rsidP="004A63B6">
            <w:pPr>
              <w:pStyle w:val="af1"/>
              <w:numPr>
                <w:ilvl w:val="0"/>
                <w:numId w:val="101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Использовать инструментальные средства анализа и отладки программного обеспечения</w:t>
            </w:r>
          </w:p>
          <w:p w14:paraId="76897764" w14:textId="77777777" w:rsidR="00392C04" w:rsidRPr="00CF7F72" w:rsidRDefault="00392C04" w:rsidP="004A63B6">
            <w:pPr>
              <w:pStyle w:val="af1"/>
              <w:numPr>
                <w:ilvl w:val="0"/>
                <w:numId w:val="101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Использовать средства создания и сопровождения документации для программного обеспечения</w:t>
            </w:r>
          </w:p>
          <w:p w14:paraId="12B6233A" w14:textId="77777777" w:rsidR="00392C04" w:rsidRPr="00CF7F72" w:rsidRDefault="00392C04" w:rsidP="004A63B6">
            <w:pPr>
              <w:pStyle w:val="af1"/>
              <w:numPr>
                <w:ilvl w:val="0"/>
                <w:numId w:val="101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Применять новые методы и технологии в области облачных систем</w:t>
            </w:r>
          </w:p>
          <w:p w14:paraId="1BE52511" w14:textId="77777777" w:rsidR="00B96E28" w:rsidRPr="00CF7F72" w:rsidRDefault="00392C04" w:rsidP="004A63B6">
            <w:pPr>
              <w:pStyle w:val="af1"/>
              <w:numPr>
                <w:ilvl w:val="0"/>
                <w:numId w:val="101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pacing w:val="-1"/>
                <w:szCs w:val="24"/>
              </w:rPr>
              <w:t>Применять инструментальные средства для составления сопроводительной документации по результатам кодирования программного обеспечения облачных систем</w:t>
            </w:r>
          </w:p>
          <w:p w14:paraId="13626B30" w14:textId="73EB1081" w:rsidR="00392C04" w:rsidRPr="00CF7F72" w:rsidRDefault="00392C04" w:rsidP="004A63B6">
            <w:pPr>
              <w:pStyle w:val="af1"/>
              <w:numPr>
                <w:ilvl w:val="0"/>
                <w:numId w:val="101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pacing w:val="-1"/>
                <w:szCs w:val="24"/>
              </w:rPr>
              <w:t>Применять технологии и инструменты для проведения комплексного обследования предприятия заказчика</w:t>
            </w:r>
          </w:p>
        </w:tc>
      </w:tr>
      <w:tr w:rsidR="00CF7F72" w:rsidRPr="00CF7F72" w14:paraId="54842680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ACF3" w14:textId="77777777" w:rsidR="0079538C" w:rsidRPr="00CF7F72" w:rsidRDefault="0079538C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9435" w14:textId="77777777" w:rsidR="0079538C" w:rsidRPr="00CF7F72" w:rsidRDefault="0079538C" w:rsidP="00CF7F72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9C5B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1856309D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D55D" w14:textId="77777777" w:rsidR="00392C04" w:rsidRPr="00CF7F72" w:rsidRDefault="00392C04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3AF5" w14:textId="77777777" w:rsidR="00392C04" w:rsidRPr="00CF7F72" w:rsidRDefault="00392C04" w:rsidP="00CF7F72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71BAD" w14:textId="77777777" w:rsidR="00392C04" w:rsidRPr="00CF7F72" w:rsidRDefault="00392C04" w:rsidP="004A63B6">
            <w:pPr>
              <w:pStyle w:val="af1"/>
              <w:numPr>
                <w:ilvl w:val="0"/>
                <w:numId w:val="6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бъектно-ориентированный анализ;</w:t>
            </w:r>
          </w:p>
          <w:p w14:paraId="17219375" w14:textId="77777777" w:rsidR="00B96E28" w:rsidRPr="00CF7F72" w:rsidRDefault="00392C04" w:rsidP="004A63B6">
            <w:pPr>
              <w:pStyle w:val="af1"/>
              <w:numPr>
                <w:ilvl w:val="0"/>
                <w:numId w:val="6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ограммы и программные компоненты облачных систем;</w:t>
            </w:r>
          </w:p>
          <w:p w14:paraId="50BDB1AE" w14:textId="663194AD" w:rsidR="00392C04" w:rsidRPr="00CF7F72" w:rsidRDefault="00392C04" w:rsidP="004A63B6">
            <w:pPr>
              <w:pStyle w:val="af1"/>
              <w:numPr>
                <w:ilvl w:val="0"/>
                <w:numId w:val="6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Технологии и инструменты для проведения комплексного обследования предприятия</w:t>
            </w:r>
          </w:p>
        </w:tc>
      </w:tr>
      <w:tr w:rsidR="00CF7F72" w:rsidRPr="00CF7F72" w14:paraId="2CDEE9AB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6B55" w14:textId="77777777" w:rsidR="00392C04" w:rsidRPr="00CF7F72" w:rsidRDefault="00392C04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B7065" w14:textId="77777777" w:rsidR="00392C04" w:rsidRPr="00CF7F72" w:rsidRDefault="00392C04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2:</w:t>
            </w:r>
          </w:p>
          <w:p w14:paraId="47E3CEB3" w14:textId="77777777" w:rsidR="00392C04" w:rsidRPr="00CF7F72" w:rsidRDefault="00392C04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Анализ и оптимизация кода на уровне компонентов облачных систем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D742F" w14:textId="77777777" w:rsidR="00392C04" w:rsidRPr="00CF7F72" w:rsidRDefault="00392C04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46D68CB0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11A7" w14:textId="77777777" w:rsidR="00392C04" w:rsidRPr="00CF7F72" w:rsidRDefault="00392C04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E06B0" w14:textId="77777777" w:rsidR="00392C04" w:rsidRPr="00CF7F72" w:rsidRDefault="00392C04" w:rsidP="00CF7F72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7020A" w14:textId="77777777" w:rsidR="00B96E28" w:rsidRPr="00CF7F72" w:rsidRDefault="00392C04" w:rsidP="004A63B6">
            <w:pPr>
              <w:pStyle w:val="af1"/>
              <w:numPr>
                <w:ilvl w:val="0"/>
                <w:numId w:val="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водить оптимизацию облачных систем на уровне дизайна, исходных кодов, этапа компиляции, сборки и исполнения программного обеспечения;</w:t>
            </w:r>
          </w:p>
          <w:p w14:paraId="15DC7DE6" w14:textId="4DAF7BA3" w:rsidR="00392C04" w:rsidRPr="00CF7F72" w:rsidRDefault="00392C04" w:rsidP="004A63B6">
            <w:pPr>
              <w:pStyle w:val="af1"/>
              <w:numPr>
                <w:ilvl w:val="0"/>
                <w:numId w:val="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водить оптимизацию программного кода с использованием специализированных программных средств</w:t>
            </w:r>
          </w:p>
        </w:tc>
      </w:tr>
      <w:tr w:rsidR="00CF7F72" w:rsidRPr="00CF7F72" w14:paraId="26E96108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6F92" w14:textId="77777777" w:rsidR="0079538C" w:rsidRPr="00CF7F72" w:rsidRDefault="0079538C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E01E4" w14:textId="77777777" w:rsidR="0079538C" w:rsidRPr="00CF7F72" w:rsidRDefault="0079538C" w:rsidP="00CF7F72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571B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62561A81" w14:textId="77777777" w:rsidTr="004A63B6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C288D" w14:textId="77777777" w:rsidR="00392C04" w:rsidRPr="00CF7F72" w:rsidRDefault="00392C04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8F5A" w14:textId="77777777" w:rsidR="00392C04" w:rsidRPr="00CF7F72" w:rsidRDefault="00392C04" w:rsidP="00CF7F72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D51C8" w14:textId="77777777" w:rsidR="00392C04" w:rsidRPr="00CF7F72" w:rsidRDefault="00392C04" w:rsidP="004A63B6">
            <w:pPr>
              <w:pStyle w:val="af1"/>
              <w:numPr>
                <w:ilvl w:val="0"/>
                <w:numId w:val="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новные принципы и методы оптимизации программного обеспечения;</w:t>
            </w:r>
          </w:p>
          <w:p w14:paraId="77877032" w14:textId="77777777" w:rsidR="00392C04" w:rsidRPr="00CF7F72" w:rsidRDefault="00392C04" w:rsidP="004A63B6">
            <w:pPr>
              <w:pStyle w:val="af1"/>
              <w:numPr>
                <w:ilvl w:val="0"/>
                <w:numId w:val="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Методы автоматической и ручной оптимизации;</w:t>
            </w:r>
          </w:p>
          <w:p w14:paraId="21E828D3" w14:textId="77777777" w:rsidR="00392C04" w:rsidRPr="00CF7F72" w:rsidRDefault="00392C04" w:rsidP="004A63B6">
            <w:pPr>
              <w:pStyle w:val="af1"/>
              <w:numPr>
                <w:ilvl w:val="0"/>
                <w:numId w:val="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Алгоритмы и структуры данных, области их применения;</w:t>
            </w:r>
          </w:p>
          <w:p w14:paraId="6272E777" w14:textId="77777777" w:rsidR="00392C04" w:rsidRPr="00CF7F72" w:rsidRDefault="00392C04" w:rsidP="004A63B6">
            <w:pPr>
              <w:pStyle w:val="af1"/>
              <w:numPr>
                <w:ilvl w:val="0"/>
                <w:numId w:val="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новные языки программирования;</w:t>
            </w:r>
          </w:p>
          <w:p w14:paraId="6D269EA3" w14:textId="77777777" w:rsidR="00392C04" w:rsidRPr="00CF7F72" w:rsidRDefault="00392C04" w:rsidP="004A63B6">
            <w:pPr>
              <w:pStyle w:val="af1"/>
              <w:numPr>
                <w:ilvl w:val="0"/>
                <w:numId w:val="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Шаблоны проектирования программного обеспечения облачных систем;</w:t>
            </w:r>
          </w:p>
          <w:p w14:paraId="7DA0CE52" w14:textId="77777777" w:rsidR="00392C04" w:rsidRPr="00CF7F72" w:rsidRDefault="00392C04" w:rsidP="004A63B6">
            <w:pPr>
              <w:pStyle w:val="af1"/>
              <w:numPr>
                <w:ilvl w:val="0"/>
                <w:numId w:val="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нципы объектно-ориентированного дизайна и программирования;</w:t>
            </w:r>
          </w:p>
          <w:p w14:paraId="1D180A6A" w14:textId="77777777" w:rsidR="00392C04" w:rsidRPr="00CF7F72" w:rsidRDefault="00392C04" w:rsidP="004A63B6">
            <w:pPr>
              <w:pStyle w:val="af1"/>
              <w:numPr>
                <w:ilvl w:val="0"/>
                <w:numId w:val="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остав и принципы работы операционных систем;</w:t>
            </w:r>
          </w:p>
          <w:p w14:paraId="3E544A44" w14:textId="77777777" w:rsidR="00392C04" w:rsidRPr="00CF7F72" w:rsidRDefault="00392C04" w:rsidP="004A63B6">
            <w:pPr>
              <w:pStyle w:val="af1"/>
              <w:numPr>
                <w:ilvl w:val="0"/>
                <w:numId w:val="5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нципы построения компьютерных сетей;</w:t>
            </w:r>
          </w:p>
          <w:p w14:paraId="4A3C1AC8" w14:textId="77777777" w:rsidR="00B96E28" w:rsidRPr="00CF7F72" w:rsidRDefault="00392C04" w:rsidP="004A63B6">
            <w:pPr>
              <w:pStyle w:val="af1"/>
              <w:numPr>
                <w:ilvl w:val="0"/>
                <w:numId w:val="5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Компьютерные сети и телекоммуникации;</w:t>
            </w:r>
          </w:p>
          <w:p w14:paraId="66443946" w14:textId="6AA4AADF" w:rsidR="00392C04" w:rsidRPr="00CF7F72" w:rsidRDefault="00392C04" w:rsidP="004A63B6">
            <w:pPr>
              <w:pStyle w:val="af1"/>
              <w:numPr>
                <w:ilvl w:val="0"/>
                <w:numId w:val="5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иемы и методы шифрования данных;</w:t>
            </w:r>
          </w:p>
        </w:tc>
      </w:tr>
      <w:tr w:rsidR="00CF7F72" w:rsidRPr="00CF7F72" w14:paraId="4B90C124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9C12" w14:textId="77777777" w:rsidR="00392C04" w:rsidRPr="00CF7F72" w:rsidRDefault="00392C04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2:</w:t>
            </w:r>
          </w:p>
          <w:p w14:paraId="605D178F" w14:textId="77777777" w:rsidR="00392C04" w:rsidRPr="00CF7F72" w:rsidRDefault="00392C04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и сопровождение облачных систем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5798" w14:textId="77777777" w:rsidR="00392C04" w:rsidRPr="00CF7F72" w:rsidRDefault="00392C04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2:</w:t>
            </w:r>
          </w:p>
          <w:p w14:paraId="1A8B41ED" w14:textId="7ADD1D55" w:rsidR="00392C04" w:rsidRPr="00CF7F72" w:rsidRDefault="00392C04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Эксплуатация облачных систем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E4C1" w14:textId="74F0ACDD" w:rsidR="00392C04" w:rsidRPr="00CF7F72" w:rsidRDefault="00392C04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3A17BAD3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904F" w14:textId="77777777" w:rsidR="00392C04" w:rsidRPr="00CF7F72" w:rsidRDefault="00392C04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C9FE" w14:textId="77777777" w:rsidR="00392C04" w:rsidRPr="00CF7F72" w:rsidRDefault="00392C04" w:rsidP="00CF7F72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6956C" w14:textId="77777777" w:rsidR="00392C04" w:rsidRPr="00CF7F72" w:rsidRDefault="00392C04" w:rsidP="004A63B6">
            <w:pPr>
              <w:pStyle w:val="af1"/>
              <w:numPr>
                <w:ilvl w:val="0"/>
                <w:numId w:val="10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водить различные виды тестирования: функционального, производительности, нагрузочного, безопасности, совместимости;</w:t>
            </w:r>
          </w:p>
          <w:p w14:paraId="531F3503" w14:textId="77777777" w:rsidR="00392C04" w:rsidRPr="00CF7F72" w:rsidRDefault="00392C04" w:rsidP="004A63B6">
            <w:pPr>
              <w:pStyle w:val="af1"/>
              <w:numPr>
                <w:ilvl w:val="0"/>
                <w:numId w:val="104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Разрабатывать сценарии тестирования по заданным методам и видам тестирования;</w:t>
            </w:r>
          </w:p>
          <w:p w14:paraId="1FAF6014" w14:textId="77777777" w:rsidR="00B96E28" w:rsidRPr="00CF7F72" w:rsidRDefault="00392C04" w:rsidP="004A63B6">
            <w:pPr>
              <w:pStyle w:val="af1"/>
              <w:numPr>
                <w:ilvl w:val="0"/>
                <w:numId w:val="104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Использовать инструментальные средств анализа и отладки программного обеспечения;</w:t>
            </w:r>
          </w:p>
          <w:p w14:paraId="0868DDF5" w14:textId="4390A8FA" w:rsidR="00392C04" w:rsidRPr="00CF7F72" w:rsidRDefault="00392C04" w:rsidP="004A63B6">
            <w:pPr>
              <w:pStyle w:val="af1"/>
              <w:numPr>
                <w:ilvl w:val="0"/>
                <w:numId w:val="104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Использовать средств создания, отладки, оптимизации кода для различных языков программирования</w:t>
            </w:r>
          </w:p>
        </w:tc>
      </w:tr>
      <w:tr w:rsidR="00CF7F72" w:rsidRPr="00CF7F72" w14:paraId="0657BFA2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CA59" w14:textId="77777777" w:rsidR="00392C04" w:rsidRPr="00CF7F72" w:rsidRDefault="00392C04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08B46" w14:textId="77777777" w:rsidR="00392C04" w:rsidRPr="00CF7F72" w:rsidRDefault="00392C04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FF8E" w14:textId="77777777" w:rsidR="00392C04" w:rsidRPr="00CF7F72" w:rsidRDefault="00392C04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71F08EF0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38B" w14:textId="77777777" w:rsidR="00392C04" w:rsidRPr="00CF7F72" w:rsidRDefault="00392C04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C674" w14:textId="77777777" w:rsidR="00392C04" w:rsidRPr="00CF7F72" w:rsidRDefault="00392C04" w:rsidP="00CF7F72">
            <w:pPr>
              <w:widowControl/>
              <w:autoSpaceDE/>
              <w:autoSpaceDN/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DA7D" w14:textId="77777777" w:rsidR="00392C04" w:rsidRPr="00CF7F72" w:rsidRDefault="00392C04" w:rsidP="004A63B6">
            <w:pPr>
              <w:pStyle w:val="af1"/>
              <w:numPr>
                <w:ilvl w:val="0"/>
                <w:numId w:val="2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ехнологии управления проектами в области информационных технологий;</w:t>
            </w:r>
          </w:p>
          <w:p w14:paraId="680E06AA" w14:textId="77777777" w:rsidR="00B96E28" w:rsidRPr="00CF7F72" w:rsidRDefault="00392C04" w:rsidP="004A63B6">
            <w:pPr>
              <w:pStyle w:val="af1"/>
              <w:numPr>
                <w:ilvl w:val="0"/>
                <w:numId w:val="20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Методика разработки тестовых сценариев и тестового кода;</w:t>
            </w:r>
          </w:p>
          <w:p w14:paraId="361C2CD4" w14:textId="64B75392" w:rsidR="00392C04" w:rsidRPr="00CF7F72" w:rsidRDefault="00392C04" w:rsidP="004A63B6">
            <w:pPr>
              <w:pStyle w:val="af1"/>
              <w:numPr>
                <w:ilvl w:val="0"/>
                <w:numId w:val="20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Методы и технологии генерации тестов по формальным описаниям</w:t>
            </w:r>
          </w:p>
        </w:tc>
      </w:tr>
      <w:tr w:rsidR="00DD3DB8" w:rsidRPr="00CF7F72" w14:paraId="3596B2BE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EC2B" w14:textId="2D6DB864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4BCC" w14:textId="32BE42EA" w:rsidR="00DD3DB8" w:rsidRPr="00CF7F72" w:rsidRDefault="00DD3DB8" w:rsidP="004A63B6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Структурное мышление</w:t>
            </w:r>
            <w:r w:rsidR="004A63B6">
              <w:rPr>
                <w:szCs w:val="24"/>
              </w:rPr>
              <w:t>.</w:t>
            </w:r>
            <w:r w:rsidRPr="00CF7F72">
              <w:rPr>
                <w:szCs w:val="24"/>
              </w:rPr>
              <w:t xml:space="preserve"> Усидчивость и внимательность</w:t>
            </w:r>
            <w:r w:rsidR="004A63B6">
              <w:rPr>
                <w:szCs w:val="24"/>
              </w:rPr>
              <w:t xml:space="preserve">. </w:t>
            </w:r>
            <w:r w:rsidRPr="00CF7F72">
              <w:rPr>
                <w:szCs w:val="24"/>
              </w:rPr>
              <w:t>Креативный подход</w:t>
            </w:r>
            <w:r w:rsidR="004A63B6">
              <w:rPr>
                <w:szCs w:val="24"/>
              </w:rPr>
              <w:t>. Способность к самообучению.</w:t>
            </w:r>
            <w:r w:rsidRPr="00CF7F72">
              <w:rPr>
                <w:szCs w:val="24"/>
              </w:rPr>
              <w:t xml:space="preserve"> Ответственность</w:t>
            </w:r>
            <w:r w:rsidR="004A63B6">
              <w:rPr>
                <w:szCs w:val="24"/>
              </w:rPr>
              <w:t>.</w:t>
            </w:r>
            <w:r w:rsidRPr="00CF7F72">
              <w:rPr>
                <w:szCs w:val="24"/>
              </w:rPr>
              <w:t xml:space="preserve"> Навыки делового общения</w:t>
            </w:r>
            <w:r w:rsidR="004A63B6">
              <w:rPr>
                <w:szCs w:val="24"/>
              </w:rPr>
              <w:t>.</w:t>
            </w:r>
          </w:p>
        </w:tc>
      </w:tr>
      <w:tr w:rsidR="00CF7F72" w:rsidRPr="00CF7F72" w14:paraId="50580255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3F07F" w14:textId="0A6D13BC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314C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  <w:r w:rsidRPr="00CF7F72" w:rsidDel="004744C1">
              <w:rPr>
                <w:szCs w:val="24"/>
              </w:rPr>
              <w:t xml:space="preserve"> 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FF82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4BA7ED21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421" w14:textId="77777777" w:rsidR="00DD3DB8" w:rsidRPr="00CF7F72" w:rsidRDefault="00DD3DB8" w:rsidP="00CF7F72">
            <w:pPr>
              <w:rPr>
                <w:szCs w:val="24"/>
              </w:rPr>
            </w:pP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8A3E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47B7" w14:textId="77777777" w:rsidR="00DD3DB8" w:rsidRPr="00CF7F72" w:rsidRDefault="00DD3DB8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054C196C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E6EE" w14:textId="6FE7B328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E711" w14:textId="77777777" w:rsidR="00DD3DB8" w:rsidRPr="00CF7F72" w:rsidRDefault="00DD3DB8" w:rsidP="00CF7F72">
            <w:pPr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КС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5045" w14:textId="77777777" w:rsidR="00DD3DB8" w:rsidRPr="00CF7F72" w:rsidRDefault="00DD3DB8" w:rsidP="00CF7F72">
            <w:pPr>
              <w:jc w:val="center"/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140. Инженер-программист (программист)</w:t>
            </w:r>
          </w:p>
        </w:tc>
      </w:tr>
      <w:tr w:rsidR="00DD3DB8" w:rsidRPr="00CF7F72" w14:paraId="0D74C6AF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7FA1B" w14:textId="3A0703F1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1E785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</w:t>
            </w:r>
          </w:p>
          <w:p w14:paraId="187EA547" w14:textId="181BB9C0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Высшее (5В код по МСКО)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24D80" w14:textId="2E23DB9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62A82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1991E7C2" w14:textId="0AF97FB1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Бакалавр в области ИКТ</w:t>
            </w:r>
          </w:p>
        </w:tc>
      </w:tr>
      <w:tr w:rsidR="00AC1FAF" w:rsidRPr="00CF7F72" w14:paraId="6D992549" w14:textId="77777777" w:rsidTr="004A63B6">
        <w:trPr>
          <w:trHeight w:val="545"/>
        </w:trPr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413B" w14:textId="29DFA3AE" w:rsidR="0079538C" w:rsidRPr="00CF7F72" w:rsidRDefault="004A69A6" w:rsidP="004A63B6">
            <w:pPr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КАРТОЧКА ПРОФЕССИИ: РАЗРАБОТЧИК ОБЛАЧНЫХ ТЕХНОЛОГИЙ</w:t>
            </w:r>
          </w:p>
        </w:tc>
      </w:tr>
      <w:tr w:rsidR="00AC1FAF" w:rsidRPr="00CF7F72" w14:paraId="7EF7F3EC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4BD8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6DB8" w14:textId="49957A41" w:rsidR="0079538C" w:rsidRPr="00CF7F72" w:rsidRDefault="0079538C" w:rsidP="00CF7F72">
            <w:pPr>
              <w:rPr>
                <w:szCs w:val="24"/>
              </w:rPr>
            </w:pPr>
          </w:p>
        </w:tc>
      </w:tr>
      <w:tr w:rsidR="00AC1FAF" w:rsidRPr="00CF7F72" w14:paraId="6B0FAFD5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9AE6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од группы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2E44" w14:textId="067FEE07" w:rsidR="0079538C" w:rsidRPr="00CF7F72" w:rsidRDefault="0079538C" w:rsidP="00CF7F72">
            <w:pPr>
              <w:rPr>
                <w:szCs w:val="24"/>
              </w:rPr>
            </w:pPr>
          </w:p>
        </w:tc>
      </w:tr>
      <w:tr w:rsidR="00AC1FAF" w:rsidRPr="00CF7F72" w14:paraId="130298F9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6302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фессия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1B77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Разработчик облачных технологий</w:t>
            </w:r>
          </w:p>
        </w:tc>
      </w:tr>
      <w:tr w:rsidR="00AC1FAF" w:rsidRPr="00CF7F72" w14:paraId="08923AC0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3BC8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Другие возможные названия профессии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51C2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Инженер-программист</w:t>
            </w:r>
          </w:p>
        </w:tc>
      </w:tr>
      <w:tr w:rsidR="00AC1FAF" w:rsidRPr="00CF7F72" w14:paraId="5C0A7225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7EDC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онный уровень по ОРК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F86" w14:textId="74DB30EC" w:rsidR="0079538C" w:rsidRPr="00CF7F72" w:rsidRDefault="00A05FFE" w:rsidP="004A63B6">
            <w:pPr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</w:tr>
      <w:tr w:rsidR="00AC1FAF" w:rsidRPr="00CF7F72" w14:paraId="3EA6BECB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E90F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сновная цель деятельности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A257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отдельных модулей облачной платформы, написание кода для отельных модулей, реагирование на проблемы с сервисом и их устранение.</w:t>
            </w:r>
          </w:p>
        </w:tc>
      </w:tr>
      <w:tr w:rsidR="00CF7F72" w:rsidRPr="00CF7F72" w14:paraId="6B3CFB8F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4DC3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удовые функции:</w:t>
            </w:r>
          </w:p>
        </w:tc>
        <w:tc>
          <w:tcPr>
            <w:tcW w:w="219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DE769" w14:textId="77777777" w:rsidR="0079538C" w:rsidRPr="00CF7F72" w:rsidRDefault="0079538C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Обяза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A27B" w14:textId="77777777" w:rsidR="0079538C" w:rsidRPr="00CF7F72" w:rsidRDefault="0079538C" w:rsidP="004A63B6">
            <w:pPr>
              <w:pStyle w:val="Default"/>
              <w:numPr>
                <w:ilvl w:val="0"/>
                <w:numId w:val="115"/>
              </w:numPr>
              <w:ind w:left="284" w:hanging="284"/>
              <w:rPr>
                <w:color w:val="auto"/>
              </w:rPr>
            </w:pPr>
            <w:r w:rsidRPr="00CF7F72">
              <w:rPr>
                <w:color w:val="auto"/>
              </w:rPr>
              <w:t>Управление работами и разработка программного обеспечения облачных систем</w:t>
            </w:r>
          </w:p>
        </w:tc>
      </w:tr>
      <w:tr w:rsidR="00CF7F72" w:rsidRPr="00CF7F72" w14:paraId="4FB8C400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839A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7F18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C6E85" w14:textId="77777777" w:rsidR="0079538C" w:rsidRPr="00CF7F72" w:rsidRDefault="0079538C" w:rsidP="004A63B6">
            <w:pPr>
              <w:pStyle w:val="Default"/>
              <w:numPr>
                <w:ilvl w:val="0"/>
                <w:numId w:val="115"/>
              </w:numPr>
              <w:ind w:left="284" w:hanging="284"/>
              <w:rPr>
                <w:color w:val="auto"/>
              </w:rPr>
            </w:pPr>
            <w:r w:rsidRPr="00CF7F72">
              <w:rPr>
                <w:color w:val="auto"/>
              </w:rPr>
              <w:t>Проектирование и сопровождение облачных систем</w:t>
            </w:r>
            <w:r w:rsidRPr="00CF7F72" w:rsidDel="009C285F">
              <w:rPr>
                <w:rStyle w:val="af9"/>
                <w:color w:val="auto"/>
                <w:sz w:val="24"/>
                <w:szCs w:val="24"/>
              </w:rPr>
              <w:t xml:space="preserve"> </w:t>
            </w:r>
          </w:p>
        </w:tc>
      </w:tr>
      <w:tr w:rsidR="00CF7F72" w:rsidRPr="00CF7F72" w14:paraId="28AE2402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0C1D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A5C1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Дополнительные трудовые функции: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A245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-</w:t>
            </w:r>
          </w:p>
        </w:tc>
      </w:tr>
      <w:tr w:rsidR="00CF7F72" w:rsidRPr="00CF7F72" w14:paraId="285E0CA6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82CA1" w14:textId="77777777" w:rsidR="0079538C" w:rsidRPr="00CF7F72" w:rsidRDefault="0079538C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1:</w:t>
            </w:r>
          </w:p>
          <w:p w14:paraId="3DC4F667" w14:textId="77777777" w:rsidR="0079538C" w:rsidRPr="00CF7F72" w:rsidRDefault="0079538C" w:rsidP="00CF7F72">
            <w:pPr>
              <w:widowControl/>
              <w:autoSpaceDE/>
              <w:autoSpaceDN/>
              <w:rPr>
                <w:szCs w:val="24"/>
              </w:rPr>
            </w:pPr>
            <w:r w:rsidRPr="00CF7F72">
              <w:rPr>
                <w:szCs w:val="24"/>
              </w:rPr>
              <w:t>Управление работами и разработка программного обеспечения облачных систем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A60F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1A4862B8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Кодирование программного обеспечения облачных систем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B71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5E51750C" w14:textId="77777777" w:rsidTr="00680928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7F3AD" w14:textId="77777777" w:rsidR="00A05FFE" w:rsidRPr="00CF7F72" w:rsidRDefault="00A05FFE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C169B" w14:textId="77777777" w:rsidR="00A05FFE" w:rsidRPr="00CF7F72" w:rsidRDefault="00A05FFE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34226" w14:textId="77777777" w:rsidR="00A05FFE" w:rsidRPr="00CF7F72" w:rsidRDefault="00A05FFE" w:rsidP="004A63B6">
            <w:pPr>
              <w:pStyle w:val="af1"/>
              <w:numPr>
                <w:ilvl w:val="0"/>
                <w:numId w:val="103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Разрабатывать архитектуру ПО для облачных систем</w:t>
            </w:r>
          </w:p>
          <w:p w14:paraId="757D6C0E" w14:textId="77777777" w:rsidR="00A05FFE" w:rsidRPr="00CF7F72" w:rsidRDefault="00A05FFE" w:rsidP="004A63B6">
            <w:pPr>
              <w:pStyle w:val="af1"/>
              <w:numPr>
                <w:ilvl w:val="0"/>
                <w:numId w:val="103"/>
              </w:numPr>
              <w:ind w:left="284" w:hanging="284"/>
              <w:rPr>
                <w:spacing w:val="-1"/>
                <w:szCs w:val="24"/>
              </w:rPr>
            </w:pPr>
            <w:r w:rsidRPr="00CF7F72">
              <w:rPr>
                <w:spacing w:val="-1"/>
                <w:szCs w:val="24"/>
              </w:rPr>
              <w:t>Владеть методами процессов разработки программного обеспечения и качества продукта</w:t>
            </w:r>
          </w:p>
          <w:p w14:paraId="1D8DADC5" w14:textId="77777777" w:rsidR="00B96E28" w:rsidRPr="00CF7F72" w:rsidRDefault="00A05FFE" w:rsidP="004A63B6">
            <w:pPr>
              <w:pStyle w:val="af1"/>
              <w:numPr>
                <w:ilvl w:val="0"/>
                <w:numId w:val="103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pacing w:val="-1"/>
                <w:szCs w:val="24"/>
              </w:rPr>
              <w:t>Проводить сбор и анализ информации;</w:t>
            </w:r>
          </w:p>
          <w:p w14:paraId="1C2BFB39" w14:textId="6FF177CC" w:rsidR="00A05FFE" w:rsidRPr="00CF7F72" w:rsidRDefault="00A05FFE" w:rsidP="004A63B6">
            <w:pPr>
              <w:pStyle w:val="af1"/>
              <w:numPr>
                <w:ilvl w:val="0"/>
                <w:numId w:val="103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pacing w:val="-1"/>
                <w:szCs w:val="24"/>
              </w:rPr>
              <w:t>Применять инструментальные средства для составления отчетности по результатам работ;</w:t>
            </w:r>
          </w:p>
        </w:tc>
      </w:tr>
      <w:tr w:rsidR="00CF7F72" w:rsidRPr="00CF7F72" w14:paraId="20D4091F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09D4" w14:textId="77777777" w:rsidR="0079538C" w:rsidRPr="00CF7F72" w:rsidRDefault="0079538C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032E" w14:textId="77777777" w:rsidR="0079538C" w:rsidRPr="00CF7F72" w:rsidRDefault="0079538C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A42C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4B4A04B2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BBA3" w14:textId="77777777" w:rsidR="00A05FFE" w:rsidRPr="00CF7F72" w:rsidRDefault="00A05FFE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119BC" w14:textId="77777777" w:rsidR="00A05FFE" w:rsidRPr="00CF7F72" w:rsidRDefault="00A05FFE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EFB71" w14:textId="77777777" w:rsidR="00A05FFE" w:rsidRPr="00CF7F72" w:rsidRDefault="00A05FFE" w:rsidP="004A63B6">
            <w:pPr>
              <w:pStyle w:val="af1"/>
              <w:widowControl w:val="0"/>
              <w:numPr>
                <w:ilvl w:val="0"/>
                <w:numId w:val="7"/>
              </w:numPr>
              <w:ind w:left="284" w:hanging="284"/>
              <w:rPr>
                <w:rFonts w:eastAsia="Times New Roman"/>
                <w:szCs w:val="24"/>
              </w:rPr>
            </w:pPr>
            <w:r w:rsidRPr="00CF7F72">
              <w:rPr>
                <w:szCs w:val="24"/>
              </w:rPr>
              <w:t>Основы архитектуры, устройства и функционирования вычислительных систем</w:t>
            </w:r>
            <w:r w:rsidRPr="00CF7F72">
              <w:rPr>
                <w:spacing w:val="-1"/>
                <w:szCs w:val="24"/>
              </w:rPr>
              <w:t>.</w:t>
            </w:r>
          </w:p>
          <w:p w14:paraId="0F40F532" w14:textId="77777777" w:rsidR="00A05FFE" w:rsidRPr="00CF7F72" w:rsidRDefault="00A05FFE" w:rsidP="004A63B6">
            <w:pPr>
              <w:pStyle w:val="af1"/>
              <w:numPr>
                <w:ilvl w:val="0"/>
                <w:numId w:val="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овременные методологии разработки программного обеспечения;</w:t>
            </w:r>
          </w:p>
          <w:p w14:paraId="4A0B479F" w14:textId="77777777" w:rsidR="00A05FFE" w:rsidRPr="00CF7F72" w:rsidRDefault="00A05FFE" w:rsidP="004A63B6">
            <w:pPr>
              <w:pStyle w:val="af1"/>
              <w:numPr>
                <w:ilvl w:val="0"/>
                <w:numId w:val="7"/>
              </w:numPr>
              <w:ind w:left="284" w:hanging="284"/>
              <w:rPr>
                <w:rFonts w:eastAsia="Times New Roman"/>
                <w:szCs w:val="24"/>
              </w:rPr>
            </w:pPr>
            <w:r w:rsidRPr="00CF7F72">
              <w:rPr>
                <w:szCs w:val="24"/>
              </w:rPr>
              <w:t>Системы коллективной разработки программного обеспечения</w:t>
            </w:r>
          </w:p>
          <w:p w14:paraId="2DC76B0A" w14:textId="77777777" w:rsidR="00A05FFE" w:rsidRPr="00CF7F72" w:rsidRDefault="00A05FFE" w:rsidP="004A63B6">
            <w:pPr>
              <w:pStyle w:val="af1"/>
              <w:numPr>
                <w:ilvl w:val="0"/>
                <w:numId w:val="7"/>
              </w:numPr>
              <w:ind w:left="284" w:hanging="284"/>
              <w:rPr>
                <w:rFonts w:eastAsia="Times New Roman"/>
                <w:szCs w:val="24"/>
              </w:rPr>
            </w:pPr>
            <w:r w:rsidRPr="00CF7F72">
              <w:rPr>
                <w:rFonts w:eastAsia="Times New Roman"/>
                <w:szCs w:val="24"/>
              </w:rPr>
              <w:t>Стандарты на разработку автоматизированных систем;</w:t>
            </w:r>
          </w:p>
          <w:p w14:paraId="56623506" w14:textId="77777777" w:rsidR="00A05FFE" w:rsidRPr="00CF7F72" w:rsidRDefault="00A05FFE" w:rsidP="004A63B6">
            <w:pPr>
              <w:pStyle w:val="af1"/>
              <w:numPr>
                <w:ilvl w:val="0"/>
                <w:numId w:val="7"/>
              </w:numPr>
              <w:ind w:left="284" w:hanging="284"/>
              <w:rPr>
                <w:rFonts w:eastAsia="Times New Roman"/>
                <w:szCs w:val="24"/>
              </w:rPr>
            </w:pPr>
            <w:r w:rsidRPr="00CF7F72">
              <w:rPr>
                <w:rFonts w:eastAsia="Times New Roman"/>
                <w:szCs w:val="24"/>
              </w:rPr>
              <w:t>Методы управления ресурсами проектов в области информационных технологий;</w:t>
            </w:r>
          </w:p>
          <w:p w14:paraId="61B53964" w14:textId="77777777" w:rsidR="00B96E28" w:rsidRPr="00CF7F72" w:rsidRDefault="00A05FFE" w:rsidP="004A63B6">
            <w:pPr>
              <w:pStyle w:val="af1"/>
              <w:numPr>
                <w:ilvl w:val="0"/>
                <w:numId w:val="7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rFonts w:eastAsia="Times New Roman"/>
                <w:szCs w:val="24"/>
              </w:rPr>
              <w:t>Проектная документация в области информационных технологий;</w:t>
            </w:r>
          </w:p>
          <w:p w14:paraId="60E4F9A4" w14:textId="1E87FB02" w:rsidR="00A05FFE" w:rsidRPr="00CF7F72" w:rsidRDefault="00A05FFE" w:rsidP="004A63B6">
            <w:pPr>
              <w:pStyle w:val="af1"/>
              <w:numPr>
                <w:ilvl w:val="0"/>
                <w:numId w:val="7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rFonts w:eastAsia="Times New Roman"/>
                <w:szCs w:val="24"/>
              </w:rPr>
              <w:t>Специальная литература по управлению проектами в области информационных технологий</w:t>
            </w:r>
          </w:p>
        </w:tc>
      </w:tr>
      <w:tr w:rsidR="00CF7F72" w:rsidRPr="00CF7F72" w14:paraId="014FEF8E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6293" w14:textId="77777777" w:rsidR="0079538C" w:rsidRPr="00CF7F72" w:rsidRDefault="0079538C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88729" w14:textId="77777777" w:rsidR="0079538C" w:rsidRPr="00CF7F72" w:rsidRDefault="0079538C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2:</w:t>
            </w:r>
          </w:p>
          <w:p w14:paraId="2AE5D6A2" w14:textId="77777777" w:rsidR="0079538C" w:rsidRPr="00CF7F72" w:rsidRDefault="0079538C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Анализ и оптимизация кода на уровне компонентов облачных систем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DB2B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7A6BA975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DE2B" w14:textId="77777777" w:rsidR="00C371AA" w:rsidRPr="00CF7F72" w:rsidRDefault="00C371AA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911AE" w14:textId="77777777" w:rsidR="00C371AA" w:rsidRPr="00CF7F72" w:rsidRDefault="00C371AA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EC065" w14:textId="77777777" w:rsidR="00C371AA" w:rsidRPr="00CF7F72" w:rsidRDefault="00C371AA" w:rsidP="004A63B6">
            <w:pPr>
              <w:pStyle w:val="af1"/>
              <w:numPr>
                <w:ilvl w:val="0"/>
                <w:numId w:val="8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оводить оценку характеристик модулей программного обеспечения облачных систем;</w:t>
            </w:r>
          </w:p>
          <w:p w14:paraId="4605FC61" w14:textId="77777777" w:rsidR="00B96E28" w:rsidRPr="00CF7F72" w:rsidRDefault="00C371AA" w:rsidP="004A63B6">
            <w:pPr>
              <w:pStyle w:val="af1"/>
              <w:numPr>
                <w:ilvl w:val="0"/>
                <w:numId w:val="8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оводить оценку времени выполнения отдельных компонентов облачных систем;</w:t>
            </w:r>
          </w:p>
          <w:p w14:paraId="6E38218A" w14:textId="15AA6C35" w:rsidR="00C371AA" w:rsidRPr="00CF7F72" w:rsidRDefault="00C371AA" w:rsidP="004A63B6">
            <w:pPr>
              <w:pStyle w:val="af1"/>
              <w:numPr>
                <w:ilvl w:val="0"/>
                <w:numId w:val="8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Проводить выбор методов оптимизации с учетом заданных приоритетов;</w:t>
            </w:r>
          </w:p>
        </w:tc>
      </w:tr>
      <w:tr w:rsidR="00CF7F72" w:rsidRPr="00CF7F72" w14:paraId="6004BA4B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E8D8" w14:textId="77777777" w:rsidR="0079538C" w:rsidRPr="00CF7F72" w:rsidRDefault="0079538C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9330" w14:textId="77777777" w:rsidR="0079538C" w:rsidRPr="00CF7F72" w:rsidRDefault="0079538C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87DB" w14:textId="77777777" w:rsidR="0079538C" w:rsidRPr="00CF7F72" w:rsidRDefault="0079538C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51FC0129" w14:textId="77777777" w:rsidTr="00680928"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B201" w14:textId="77777777" w:rsidR="00C371AA" w:rsidRPr="00CF7F72" w:rsidRDefault="00C371AA" w:rsidP="00CF7F72">
            <w:pPr>
              <w:rPr>
                <w:b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9347" w14:textId="77777777" w:rsidR="00C371AA" w:rsidRPr="00CF7F72" w:rsidRDefault="00C371AA" w:rsidP="00680928">
            <w:pPr>
              <w:rPr>
                <w:b/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50559" w14:textId="77777777" w:rsidR="00C371AA" w:rsidRPr="00CF7F72" w:rsidRDefault="00C371AA" w:rsidP="004A63B6">
            <w:pPr>
              <w:pStyle w:val="af1"/>
              <w:numPr>
                <w:ilvl w:val="0"/>
                <w:numId w:val="1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Уровни оптимизации облачных систем;</w:t>
            </w:r>
          </w:p>
          <w:p w14:paraId="67BB2044" w14:textId="77777777" w:rsidR="00C371AA" w:rsidRPr="00CF7F72" w:rsidRDefault="00C371AA" w:rsidP="004A63B6">
            <w:pPr>
              <w:pStyle w:val="af1"/>
              <w:numPr>
                <w:ilvl w:val="0"/>
                <w:numId w:val="1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новы архитектуры современных облачных систем;</w:t>
            </w:r>
          </w:p>
          <w:p w14:paraId="10D1B0FD" w14:textId="77777777" w:rsidR="00C371AA" w:rsidRPr="00CF7F72" w:rsidRDefault="00C371AA" w:rsidP="004A63B6">
            <w:pPr>
              <w:pStyle w:val="af1"/>
              <w:numPr>
                <w:ilvl w:val="0"/>
                <w:numId w:val="10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нципы организации межпроцессного, межмодульного взаимодействия и экземпляров приложений;</w:t>
            </w:r>
          </w:p>
          <w:p w14:paraId="767E043B" w14:textId="77777777" w:rsidR="00B96E28" w:rsidRPr="00CF7F72" w:rsidRDefault="00C371AA" w:rsidP="004A63B6">
            <w:pPr>
              <w:pStyle w:val="af1"/>
              <w:numPr>
                <w:ilvl w:val="0"/>
                <w:numId w:val="10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Методики оценки характеристик модулей программного обеспечения облачных систем</w:t>
            </w:r>
            <w:r w:rsidRPr="00CF7F72" w:rsidDel="00EF5D85">
              <w:rPr>
                <w:szCs w:val="24"/>
              </w:rPr>
              <w:t xml:space="preserve"> </w:t>
            </w:r>
          </w:p>
          <w:p w14:paraId="2E56C623" w14:textId="571FB560" w:rsidR="00C371AA" w:rsidRPr="00CF7F72" w:rsidRDefault="00C371AA" w:rsidP="004A63B6">
            <w:pPr>
              <w:pStyle w:val="af1"/>
              <w:numPr>
                <w:ilvl w:val="0"/>
                <w:numId w:val="10"/>
              </w:numPr>
              <w:ind w:left="284" w:hanging="284"/>
              <w:rPr>
                <w:b/>
                <w:szCs w:val="24"/>
                <w:lang w:val="kk-KZ"/>
              </w:rPr>
            </w:pPr>
            <w:r w:rsidRPr="00CF7F72">
              <w:rPr>
                <w:szCs w:val="24"/>
              </w:rPr>
              <w:t>Методики оценки времени выполнения отдельных компонентов облачных систем</w:t>
            </w:r>
            <w:r w:rsidRPr="00CF7F72" w:rsidDel="00EF5D85">
              <w:rPr>
                <w:szCs w:val="24"/>
              </w:rPr>
              <w:t xml:space="preserve"> </w:t>
            </w:r>
          </w:p>
        </w:tc>
      </w:tr>
      <w:tr w:rsidR="00CF7F72" w:rsidRPr="00CF7F72" w14:paraId="14B5B734" w14:textId="77777777" w:rsidTr="00680928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F30A" w14:textId="77777777" w:rsidR="00C371AA" w:rsidRPr="00CF7F72" w:rsidRDefault="00C371AA" w:rsidP="00CF7F72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Трудовая функция 2:</w:t>
            </w:r>
          </w:p>
          <w:p w14:paraId="388C9DC6" w14:textId="77777777" w:rsidR="00C371AA" w:rsidRPr="00CF7F72" w:rsidRDefault="00C371AA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роектирование и сопровождение облачных систем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D984A" w14:textId="77777777" w:rsidR="00C371AA" w:rsidRPr="00CF7F72" w:rsidRDefault="00C371AA" w:rsidP="00680928">
            <w:pPr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Задача 1:</w:t>
            </w:r>
          </w:p>
          <w:p w14:paraId="2417FCD1" w14:textId="77777777" w:rsidR="00C371AA" w:rsidRPr="00CF7F72" w:rsidRDefault="00C371AA" w:rsidP="00680928">
            <w:pPr>
              <w:rPr>
                <w:szCs w:val="24"/>
              </w:rPr>
            </w:pPr>
            <w:r w:rsidRPr="00CF7F72">
              <w:rPr>
                <w:szCs w:val="24"/>
              </w:rPr>
              <w:t>Разработка технической документации по созданию и сопровождению облачных систем</w:t>
            </w: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A9EAA" w14:textId="77777777" w:rsidR="00C371AA" w:rsidRPr="00CF7F72" w:rsidRDefault="00C371AA" w:rsidP="004A63B6">
            <w:pPr>
              <w:ind w:left="284" w:hanging="284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Умения:</w:t>
            </w:r>
          </w:p>
        </w:tc>
      </w:tr>
      <w:tr w:rsidR="00CF7F72" w:rsidRPr="00CF7F72" w14:paraId="46E9AA90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C6B7" w14:textId="77777777" w:rsidR="00C371AA" w:rsidRPr="00CF7F72" w:rsidRDefault="00C371A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6531D" w14:textId="77777777" w:rsidR="00C371AA" w:rsidRPr="00CF7F72" w:rsidRDefault="00C371A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6A74" w14:textId="77777777" w:rsidR="00C371AA" w:rsidRPr="00CF7F72" w:rsidRDefault="00C371AA" w:rsidP="004A63B6">
            <w:pPr>
              <w:pStyle w:val="af1"/>
              <w:numPr>
                <w:ilvl w:val="0"/>
                <w:numId w:val="12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Читать проектную документацию на разработку ПО облачных систем;</w:t>
            </w:r>
          </w:p>
          <w:p w14:paraId="4DD3EC0F" w14:textId="77777777" w:rsidR="00C371AA" w:rsidRPr="00CF7F72" w:rsidRDefault="00C371AA" w:rsidP="004A63B6">
            <w:pPr>
              <w:pStyle w:val="af1"/>
              <w:numPr>
                <w:ilvl w:val="0"/>
                <w:numId w:val="12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Воспроизводить действия эксплуатационного персонала облачных систем;</w:t>
            </w:r>
          </w:p>
          <w:p w14:paraId="5613E878" w14:textId="77777777" w:rsidR="00C371AA" w:rsidRPr="00CF7F72" w:rsidRDefault="00C371AA" w:rsidP="004A63B6">
            <w:pPr>
              <w:pStyle w:val="af1"/>
              <w:numPr>
                <w:ilvl w:val="0"/>
                <w:numId w:val="12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Применять инструментальные средства для составления документации по эксплуатации облачных систем</w:t>
            </w:r>
          </w:p>
          <w:p w14:paraId="54CA2872" w14:textId="77777777" w:rsidR="00C371AA" w:rsidRPr="00CF7F72" w:rsidRDefault="00C371AA" w:rsidP="004A63B6">
            <w:pPr>
              <w:pStyle w:val="af1"/>
              <w:numPr>
                <w:ilvl w:val="0"/>
                <w:numId w:val="12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Выполнять развертывания компонентов облачных систем</w:t>
            </w:r>
          </w:p>
          <w:p w14:paraId="6A7E89FC" w14:textId="77777777" w:rsidR="00C371AA" w:rsidRPr="00CF7F72" w:rsidRDefault="00C371AA" w:rsidP="004A63B6">
            <w:pPr>
              <w:pStyle w:val="af1"/>
              <w:numPr>
                <w:ilvl w:val="0"/>
                <w:numId w:val="12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Управлять работами по проектным технологиям</w:t>
            </w:r>
          </w:p>
          <w:p w14:paraId="138069F5" w14:textId="77777777" w:rsidR="00C371AA" w:rsidRPr="00CF7F72" w:rsidRDefault="00C371AA" w:rsidP="004A63B6">
            <w:pPr>
              <w:pStyle w:val="af1"/>
              <w:numPr>
                <w:ilvl w:val="0"/>
                <w:numId w:val="12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уществлять проверку документации;</w:t>
            </w:r>
          </w:p>
          <w:p w14:paraId="406D9493" w14:textId="77777777" w:rsidR="00C371AA" w:rsidRPr="00CF7F72" w:rsidRDefault="00C371AA" w:rsidP="004A63B6">
            <w:pPr>
              <w:pStyle w:val="af1"/>
              <w:numPr>
                <w:ilvl w:val="0"/>
                <w:numId w:val="12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существлять обработку и анализ информации</w:t>
            </w:r>
          </w:p>
        </w:tc>
      </w:tr>
      <w:tr w:rsidR="00CF7F72" w:rsidRPr="00CF7F72" w14:paraId="73EBE383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2404" w14:textId="77777777" w:rsidR="00C371AA" w:rsidRPr="00CF7F72" w:rsidRDefault="00C371A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F6ECB" w14:textId="77777777" w:rsidR="00C371AA" w:rsidRPr="00CF7F72" w:rsidRDefault="00C371A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A2435" w14:textId="77777777" w:rsidR="00C371AA" w:rsidRPr="00CF7F72" w:rsidRDefault="00C371AA" w:rsidP="004A63B6">
            <w:pPr>
              <w:ind w:left="284" w:hanging="284"/>
              <w:rPr>
                <w:szCs w:val="24"/>
              </w:rPr>
            </w:pPr>
            <w:r w:rsidRPr="00CF7F72">
              <w:rPr>
                <w:b/>
                <w:szCs w:val="24"/>
              </w:rPr>
              <w:t>Знания:</w:t>
            </w:r>
          </w:p>
        </w:tc>
      </w:tr>
      <w:tr w:rsidR="00CF7F72" w:rsidRPr="00CF7F72" w14:paraId="3DCBA404" w14:textId="77777777" w:rsidTr="004A63B6"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D9E8" w14:textId="77777777" w:rsidR="00C371AA" w:rsidRPr="00CF7F72" w:rsidRDefault="00C371A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7213" w14:textId="77777777" w:rsidR="00C371AA" w:rsidRPr="00CF7F72" w:rsidRDefault="00C371AA" w:rsidP="00CF7F72">
            <w:pPr>
              <w:widowControl/>
              <w:autoSpaceDE/>
              <w:autoSpaceDN/>
              <w:rPr>
                <w:szCs w:val="24"/>
              </w:rPr>
            </w:pPr>
          </w:p>
        </w:tc>
        <w:tc>
          <w:tcPr>
            <w:tcW w:w="5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FFBF" w14:textId="77777777" w:rsidR="00C371AA" w:rsidRPr="00CF7F72" w:rsidRDefault="00C371AA" w:rsidP="004A63B6">
            <w:pPr>
              <w:pStyle w:val="af1"/>
              <w:numPr>
                <w:ilvl w:val="0"/>
                <w:numId w:val="1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Общие сведения о проектирование облачных систем;</w:t>
            </w:r>
          </w:p>
          <w:p w14:paraId="697408BE" w14:textId="77777777" w:rsidR="00C371AA" w:rsidRPr="00CF7F72" w:rsidRDefault="00C371AA" w:rsidP="004A63B6">
            <w:pPr>
              <w:pStyle w:val="af1"/>
              <w:numPr>
                <w:ilvl w:val="0"/>
                <w:numId w:val="1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тандарты и нормативные материалы по проектированию, информационных систем;</w:t>
            </w:r>
          </w:p>
          <w:p w14:paraId="2380505E" w14:textId="77777777" w:rsidR="00C371AA" w:rsidRPr="00CF7F72" w:rsidRDefault="00C371AA" w:rsidP="004A63B6">
            <w:pPr>
              <w:pStyle w:val="af1"/>
              <w:numPr>
                <w:ilvl w:val="0"/>
                <w:numId w:val="1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Технология проектирования информационных систем;</w:t>
            </w:r>
          </w:p>
          <w:p w14:paraId="0C97FCD8" w14:textId="77777777" w:rsidR="00C371AA" w:rsidRPr="00CF7F72" w:rsidRDefault="00C371AA" w:rsidP="004A63B6">
            <w:pPr>
              <w:pStyle w:val="af1"/>
              <w:numPr>
                <w:ilvl w:val="0"/>
                <w:numId w:val="17"/>
              </w:numPr>
              <w:ind w:left="284" w:hanging="284"/>
              <w:rPr>
                <w:szCs w:val="24"/>
              </w:rPr>
            </w:pPr>
            <w:r w:rsidRPr="00CF7F72">
              <w:rPr>
                <w:szCs w:val="24"/>
              </w:rPr>
              <w:t>Современные стандарты информационного взаимодействия облачных систем</w:t>
            </w:r>
          </w:p>
        </w:tc>
      </w:tr>
      <w:tr w:rsidR="00DD3DB8" w:rsidRPr="00CF7F72" w14:paraId="11FD7978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83AE" w14:textId="40E1F476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Требования к личностным компетенциям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C5BC" w14:textId="7CD0B5DB" w:rsidR="00DD3DB8" w:rsidRPr="00CF7F72" w:rsidRDefault="00DD3DB8" w:rsidP="004A63B6">
            <w:pPr>
              <w:rPr>
                <w:b/>
                <w:szCs w:val="24"/>
              </w:rPr>
            </w:pPr>
            <w:r w:rsidRPr="00CF7F72">
              <w:rPr>
                <w:szCs w:val="24"/>
              </w:rPr>
              <w:t>Структурное мышление</w:t>
            </w:r>
            <w:r w:rsidR="004A63B6">
              <w:rPr>
                <w:szCs w:val="24"/>
              </w:rPr>
              <w:t>.</w:t>
            </w:r>
            <w:r w:rsidRPr="00CF7F72">
              <w:rPr>
                <w:szCs w:val="24"/>
              </w:rPr>
              <w:t xml:space="preserve"> Усидчивость и внимательность</w:t>
            </w:r>
            <w:r w:rsidR="004A63B6">
              <w:rPr>
                <w:szCs w:val="24"/>
              </w:rPr>
              <w:t xml:space="preserve">. </w:t>
            </w:r>
            <w:r w:rsidRPr="00CF7F72">
              <w:rPr>
                <w:szCs w:val="24"/>
              </w:rPr>
              <w:t>Креативный подход</w:t>
            </w:r>
            <w:r w:rsidR="004A63B6">
              <w:rPr>
                <w:szCs w:val="24"/>
              </w:rPr>
              <w:t>.</w:t>
            </w:r>
            <w:r w:rsidRPr="00CF7F72">
              <w:rPr>
                <w:szCs w:val="24"/>
              </w:rPr>
              <w:t xml:space="preserve"> Спосо</w:t>
            </w:r>
            <w:r w:rsidR="004A63B6">
              <w:rPr>
                <w:szCs w:val="24"/>
              </w:rPr>
              <w:t>бность к самообучению.</w:t>
            </w:r>
            <w:r w:rsidRPr="00CF7F72">
              <w:rPr>
                <w:szCs w:val="24"/>
              </w:rPr>
              <w:t xml:space="preserve"> Ответственность</w:t>
            </w:r>
            <w:r w:rsidR="004A63B6">
              <w:rPr>
                <w:szCs w:val="24"/>
              </w:rPr>
              <w:t>.</w:t>
            </w:r>
            <w:r w:rsidRPr="00CF7F72">
              <w:rPr>
                <w:szCs w:val="24"/>
              </w:rPr>
              <w:t xml:space="preserve"> Навыки делового общения</w:t>
            </w:r>
            <w:r w:rsidR="004A63B6">
              <w:rPr>
                <w:szCs w:val="24"/>
              </w:rPr>
              <w:t>.</w:t>
            </w:r>
          </w:p>
        </w:tc>
      </w:tr>
      <w:tr w:rsidR="00CF7F72" w:rsidRPr="00CF7F72" w14:paraId="553EA126" w14:textId="77777777" w:rsidTr="004A63B6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99E9A" w14:textId="4CD0A3DB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другими профессиями в рамках ОРК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41A8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6</w:t>
            </w:r>
            <w:r w:rsidRPr="00CF7F72" w:rsidDel="004744C1">
              <w:rPr>
                <w:szCs w:val="24"/>
              </w:rPr>
              <w:t xml:space="preserve"> 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6FC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4E83E17F" w14:textId="77777777" w:rsidTr="004A63B6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1574" w14:textId="77777777" w:rsidR="00DD3DB8" w:rsidRPr="00CF7F72" w:rsidRDefault="00DD3DB8" w:rsidP="00CF7F72">
            <w:pPr>
              <w:rPr>
                <w:szCs w:val="24"/>
              </w:rPr>
            </w:pP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7F" w14:textId="77777777" w:rsidR="00DD3DB8" w:rsidRPr="00CF7F72" w:rsidRDefault="00DD3DB8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7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2BB" w14:textId="77777777" w:rsidR="00DD3DB8" w:rsidRPr="00CF7F72" w:rsidRDefault="00DD3DB8" w:rsidP="00CF7F72">
            <w:pPr>
              <w:rPr>
                <w:szCs w:val="24"/>
                <w:lang w:eastAsia="ru-RU"/>
              </w:rPr>
            </w:pPr>
            <w:r w:rsidRPr="00CF7F72">
              <w:rPr>
                <w:szCs w:val="24"/>
                <w:lang w:eastAsia="ru-RU"/>
              </w:rPr>
              <w:t>Специалист по облачным вычислениям</w:t>
            </w:r>
          </w:p>
        </w:tc>
      </w:tr>
      <w:tr w:rsidR="00CF7F72" w:rsidRPr="00CF7F72" w14:paraId="1BC14FCB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9C81" w14:textId="3775B224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ЕТКС или КС или другими справочниками профессий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2C3" w14:textId="77777777" w:rsidR="00DD3DB8" w:rsidRPr="00CF7F72" w:rsidRDefault="00DD3DB8" w:rsidP="00CF7F72">
            <w:pPr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КС</w:t>
            </w:r>
          </w:p>
        </w:tc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4AC5" w14:textId="77777777" w:rsidR="00DD3DB8" w:rsidRPr="00CF7F72" w:rsidRDefault="00DD3DB8" w:rsidP="00CF7F72">
            <w:pPr>
              <w:jc w:val="center"/>
              <w:rPr>
                <w:szCs w:val="24"/>
                <w:highlight w:val="yellow"/>
              </w:rPr>
            </w:pPr>
            <w:r w:rsidRPr="00CF7F72">
              <w:rPr>
                <w:szCs w:val="24"/>
              </w:rPr>
              <w:t>140. Инженер-программист (программист)</w:t>
            </w:r>
          </w:p>
        </w:tc>
      </w:tr>
      <w:tr w:rsidR="00DD3DB8" w:rsidRPr="00CF7F72" w14:paraId="7DDDD573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EEBB2" w14:textId="62F15B63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2B107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Уровень образования:</w:t>
            </w:r>
          </w:p>
          <w:p w14:paraId="0C475375" w14:textId="2B0E2B3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Послевузовское (6М код по МСКО)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54BF6" w14:textId="604BD521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EC2FA" w14:textId="77777777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Квалификация:</w:t>
            </w:r>
          </w:p>
          <w:p w14:paraId="681B6425" w14:textId="10AAAAD1" w:rsidR="00DD3DB8" w:rsidRPr="00CF7F72" w:rsidRDefault="00DD3DB8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Магистр в области ИКТ</w:t>
            </w:r>
          </w:p>
        </w:tc>
      </w:tr>
      <w:tr w:rsidR="00AC1FAF" w:rsidRPr="00CF7F72" w14:paraId="0B3C1AD2" w14:textId="77777777" w:rsidTr="006C620F">
        <w:tc>
          <w:tcPr>
            <w:tcW w:w="94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67DB" w14:textId="77777777" w:rsidR="002078A3" w:rsidRPr="00CF7F72" w:rsidRDefault="002078A3" w:rsidP="00CF7F72">
            <w:pPr>
              <w:jc w:val="center"/>
              <w:rPr>
                <w:b/>
                <w:szCs w:val="24"/>
              </w:rPr>
            </w:pPr>
            <w:r w:rsidRPr="00CF7F72">
              <w:rPr>
                <w:b/>
                <w:szCs w:val="24"/>
              </w:rPr>
              <w:t>3. Технические данные Профессионального стандарта</w:t>
            </w:r>
          </w:p>
        </w:tc>
      </w:tr>
      <w:tr w:rsidR="00AC1FAF" w:rsidRPr="00CF7F72" w14:paraId="5C2719F6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B119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Разработано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D883" w14:textId="77777777" w:rsidR="002078A3" w:rsidRPr="00CF7F72" w:rsidRDefault="002078A3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0081D78F" w14:textId="77777777" w:rsidR="002078A3" w:rsidRPr="00CF7F72" w:rsidRDefault="002078A3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Руководитель проекта: Габбасов М.Б.</w:t>
            </w:r>
          </w:p>
          <w:p w14:paraId="103744BF" w14:textId="77777777" w:rsidR="002078A3" w:rsidRPr="00CF7F72" w:rsidRDefault="002078A3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Контактные данные руководителя:</w:t>
            </w:r>
          </w:p>
          <w:p w14:paraId="335504EB" w14:textId="77777777" w:rsidR="002078A3" w:rsidRPr="00CF7F72" w:rsidRDefault="00BA7E01" w:rsidP="00CF7F72">
            <w:pPr>
              <w:jc w:val="center"/>
              <w:rPr>
                <w:szCs w:val="24"/>
              </w:rPr>
            </w:pPr>
            <w:hyperlink r:id="rId12" w:history="1">
              <w:r w:rsidR="002078A3" w:rsidRPr="00CF7F72">
                <w:rPr>
                  <w:rStyle w:val="a3"/>
                  <w:rFonts w:eastAsiaTheme="majorEastAsia"/>
                  <w:color w:val="auto"/>
                  <w:szCs w:val="24"/>
                </w:rPr>
                <w:t>Mars0@mail.ru</w:t>
              </w:r>
            </w:hyperlink>
          </w:p>
          <w:p w14:paraId="5FAA6CD2" w14:textId="77777777" w:rsidR="002078A3" w:rsidRPr="00CF7F72" w:rsidRDefault="002078A3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+7 701 908 25 11</w:t>
            </w:r>
          </w:p>
          <w:p w14:paraId="281D9463" w14:textId="77777777" w:rsidR="002078A3" w:rsidRPr="00CF7F72" w:rsidRDefault="002078A3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Исполнители проекта и контактные данные исполнителей:</w:t>
            </w:r>
          </w:p>
          <w:p w14:paraId="11D25EE7" w14:textId="77777777" w:rsidR="002078A3" w:rsidRPr="00CF7F72" w:rsidRDefault="002078A3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Аканова А.С.</w:t>
            </w:r>
          </w:p>
          <w:p w14:paraId="4E8F7B97" w14:textId="77777777" w:rsidR="002078A3" w:rsidRPr="00CF7F72" w:rsidRDefault="00BA7E01" w:rsidP="00CF7F72">
            <w:pPr>
              <w:jc w:val="center"/>
              <w:rPr>
                <w:szCs w:val="24"/>
              </w:rPr>
            </w:pPr>
            <w:hyperlink r:id="rId13" w:history="1">
              <w:r w:rsidR="002078A3" w:rsidRPr="00CF7F72">
                <w:rPr>
                  <w:rStyle w:val="a3"/>
                  <w:rFonts w:eastAsiaTheme="majorEastAsia"/>
                  <w:color w:val="auto"/>
                  <w:szCs w:val="24"/>
                </w:rPr>
                <w:t>akerkegansaj@mail.ru</w:t>
              </w:r>
            </w:hyperlink>
          </w:p>
          <w:p w14:paraId="7185281E" w14:textId="77777777" w:rsidR="002078A3" w:rsidRPr="00CF7F72" w:rsidRDefault="002078A3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+77054480680</w:t>
            </w:r>
          </w:p>
          <w:p w14:paraId="1C61060E" w14:textId="77777777" w:rsidR="002078A3" w:rsidRPr="00CF7F72" w:rsidRDefault="002078A3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Байдельдинов М.У.</w:t>
            </w:r>
          </w:p>
          <w:p w14:paraId="51320400" w14:textId="77777777" w:rsidR="002078A3" w:rsidRPr="00CF7F72" w:rsidRDefault="00BA7E01" w:rsidP="00CF7F72">
            <w:pPr>
              <w:jc w:val="center"/>
              <w:rPr>
                <w:szCs w:val="24"/>
              </w:rPr>
            </w:pPr>
            <w:hyperlink r:id="rId14" w:history="1">
              <w:r w:rsidR="002078A3" w:rsidRPr="00CF7F72">
                <w:rPr>
                  <w:rStyle w:val="a3"/>
                  <w:color w:val="auto"/>
                  <w:szCs w:val="24"/>
                </w:rPr>
                <w:t>Make3508@gmail.com</w:t>
              </w:r>
            </w:hyperlink>
          </w:p>
          <w:p w14:paraId="7937D4BF" w14:textId="77777777" w:rsidR="002078A3" w:rsidRDefault="002078A3" w:rsidP="00680928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+77013918037</w:t>
            </w:r>
          </w:p>
          <w:p w14:paraId="27F4BF45" w14:textId="77777777" w:rsidR="008566E7" w:rsidRPr="008566E7" w:rsidRDefault="008566E7" w:rsidP="008566E7">
            <w:pPr>
              <w:jc w:val="center"/>
              <w:rPr>
                <w:szCs w:val="24"/>
              </w:rPr>
            </w:pPr>
            <w:r w:rsidRPr="008566E7">
              <w:rPr>
                <w:szCs w:val="24"/>
              </w:rPr>
              <w:t>Утверждено приказом Председателем Правления Национальной палаты предпринимателей Республики Казахстан «Атамекен»</w:t>
            </w:r>
          </w:p>
          <w:p w14:paraId="0426B62A" w14:textId="735A6F30" w:rsidR="008566E7" w:rsidRPr="00CF7F72" w:rsidRDefault="008566E7" w:rsidP="008566E7">
            <w:pPr>
              <w:jc w:val="center"/>
              <w:rPr>
                <w:szCs w:val="24"/>
              </w:rPr>
            </w:pPr>
            <w:r w:rsidRPr="008566E7">
              <w:rPr>
                <w:szCs w:val="24"/>
              </w:rPr>
              <w:t>От 24.12.2019 № 259</w:t>
            </w:r>
          </w:p>
        </w:tc>
      </w:tr>
      <w:tr w:rsidR="00AC1FAF" w:rsidRPr="00CF7F72" w14:paraId="1228AAB9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EC1" w14:textId="77777777" w:rsidR="002078A3" w:rsidRPr="00CF7F72" w:rsidRDefault="002078A3" w:rsidP="00CF7F72">
            <w:pPr>
              <w:rPr>
                <w:szCs w:val="24"/>
              </w:rPr>
            </w:pPr>
            <w:r w:rsidRPr="00CF7F72">
              <w:rPr>
                <w:szCs w:val="24"/>
              </w:rPr>
              <w:t>Экспертиза предоставлена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2EE5" w14:textId="77777777" w:rsidR="00F77AA7" w:rsidRPr="00CF7F72" w:rsidRDefault="00F77AA7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Организация: ТОО «</w:t>
            </w:r>
            <w:r w:rsidRPr="00CF7F72">
              <w:rPr>
                <w:szCs w:val="24"/>
                <w:lang w:val="en-US"/>
              </w:rPr>
              <w:t>DataBox</w:t>
            </w:r>
            <w:r w:rsidRPr="00CF7F72">
              <w:rPr>
                <w:szCs w:val="24"/>
              </w:rPr>
              <w:t>»</w:t>
            </w:r>
          </w:p>
          <w:p w14:paraId="7B4BE96B" w14:textId="77777777" w:rsidR="00F77AA7" w:rsidRPr="00CF7F72" w:rsidRDefault="00F77AA7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Эксперты и контактные данные экспертов</w:t>
            </w:r>
            <w:r w:rsidRPr="00CF7F72">
              <w:rPr>
                <w:noProof/>
                <w:szCs w:val="24"/>
                <w:lang w:eastAsia="ru-RU"/>
              </w:rPr>
              <w:t>:</w:t>
            </w:r>
          </w:p>
          <w:p w14:paraId="2A46B318" w14:textId="77777777" w:rsidR="00F77AA7" w:rsidRPr="00CF7F72" w:rsidRDefault="00F77AA7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Генеральный директор Киц И.И.</w:t>
            </w:r>
          </w:p>
          <w:p w14:paraId="5C966EE2" w14:textId="126E7F52" w:rsidR="002078A3" w:rsidRPr="00CF7F72" w:rsidRDefault="00204536" w:rsidP="00CF7F72">
            <w:pPr>
              <w:jc w:val="center"/>
              <w:rPr>
                <w:szCs w:val="24"/>
              </w:rPr>
            </w:pPr>
            <w:r w:rsidRPr="00CF7F72">
              <w:rPr>
                <w:szCs w:val="24"/>
              </w:rPr>
              <w:t>87786408888</w:t>
            </w:r>
          </w:p>
        </w:tc>
      </w:tr>
      <w:tr w:rsidR="00680928" w:rsidRPr="00CF7F72" w14:paraId="39FF3D27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6634" w14:textId="0D758B9D" w:rsidR="00680928" w:rsidRPr="00CF7F72" w:rsidRDefault="00680928" w:rsidP="00CF7F72">
            <w:pPr>
              <w:rPr>
                <w:szCs w:val="24"/>
              </w:rPr>
            </w:pPr>
            <w:r>
              <w:rPr>
                <w:szCs w:val="24"/>
              </w:rPr>
              <w:t>Актуализировано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BA41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EE093F">
              <w:rPr>
                <w:szCs w:val="24"/>
              </w:rPr>
              <w:t xml:space="preserve">ОЮЛ «Международная Ассоциация сертификации и развития </w:t>
            </w:r>
            <w:r w:rsidRPr="00680928">
              <w:rPr>
                <w:szCs w:val="24"/>
              </w:rPr>
              <w:t>информационных технологий Master-It»</w:t>
            </w:r>
          </w:p>
          <w:p w14:paraId="45E82BC6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Председатель: Омаров Ж.Б.</w:t>
            </w:r>
          </w:p>
          <w:p w14:paraId="76E434CD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Исполнители:</w:t>
            </w:r>
          </w:p>
          <w:p w14:paraId="2BCA8F90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Кайсенов К.К.</w:t>
            </w:r>
          </w:p>
          <w:p w14:paraId="14F26128" w14:textId="77777777" w:rsidR="00680928" w:rsidRPr="00680928" w:rsidRDefault="00BA7E01" w:rsidP="00680928">
            <w:pPr>
              <w:jc w:val="center"/>
              <w:rPr>
                <w:szCs w:val="24"/>
              </w:rPr>
            </w:pPr>
            <w:hyperlink r:id="rId15" w:history="1">
              <w:r w:rsidR="00680928" w:rsidRPr="00680928">
                <w:rPr>
                  <w:rStyle w:val="a3"/>
                  <w:color w:val="auto"/>
                  <w:szCs w:val="24"/>
                </w:rPr>
                <w:t>master_it_rk@mail.ru</w:t>
              </w:r>
            </w:hyperlink>
          </w:p>
          <w:p w14:paraId="3185E6D7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+7 701 2140195</w:t>
            </w:r>
          </w:p>
          <w:p w14:paraId="78F59F7E" w14:textId="77777777" w:rsidR="00680928" w:rsidRPr="00680928" w:rsidRDefault="00680928" w:rsidP="00680928">
            <w:pPr>
              <w:jc w:val="center"/>
              <w:rPr>
                <w:szCs w:val="24"/>
                <w:lang w:val="kk-KZ"/>
              </w:rPr>
            </w:pPr>
            <w:r w:rsidRPr="00680928">
              <w:rPr>
                <w:szCs w:val="24"/>
                <w:lang w:val="kk-KZ"/>
              </w:rPr>
              <w:t>Данилов М.С.</w:t>
            </w:r>
          </w:p>
          <w:p w14:paraId="01F4995E" w14:textId="77777777" w:rsidR="00680928" w:rsidRPr="00680928" w:rsidRDefault="00BA7E01" w:rsidP="00680928">
            <w:pPr>
              <w:jc w:val="center"/>
              <w:rPr>
                <w:szCs w:val="24"/>
              </w:rPr>
            </w:pPr>
            <w:hyperlink r:id="rId16" w:history="1">
              <w:r w:rsidR="00680928" w:rsidRPr="00680928">
                <w:rPr>
                  <w:rStyle w:val="a3"/>
                  <w:color w:val="auto"/>
                  <w:szCs w:val="24"/>
                </w:rPr>
                <w:t>marymasterit@mail.ru</w:t>
              </w:r>
            </w:hyperlink>
          </w:p>
          <w:p w14:paraId="1FAC508A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+7 777 8151000</w:t>
            </w:r>
          </w:p>
          <w:p w14:paraId="309A8A1D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</w:p>
          <w:p w14:paraId="33B14C0F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Колледж Казахстанского инженерно-технологического университета</w:t>
            </w:r>
          </w:p>
          <w:p w14:paraId="33BFA6E7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Шалабаева М.Х.</w:t>
            </w:r>
          </w:p>
          <w:p w14:paraId="5A72C262" w14:textId="77777777" w:rsidR="00680928" w:rsidRPr="00680928" w:rsidRDefault="00BA7E01" w:rsidP="00680928">
            <w:pPr>
              <w:jc w:val="center"/>
              <w:rPr>
                <w:szCs w:val="24"/>
              </w:rPr>
            </w:pPr>
            <w:hyperlink r:id="rId17" w:history="1">
              <w:r w:rsidR="00680928" w:rsidRPr="00680928">
                <w:rPr>
                  <w:rStyle w:val="a3"/>
                  <w:color w:val="auto"/>
                  <w:szCs w:val="24"/>
                </w:rPr>
                <w:t>m.shalabaeva@mai.ru</w:t>
              </w:r>
            </w:hyperlink>
          </w:p>
          <w:p w14:paraId="7F981AF7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+7 701 4735134</w:t>
            </w:r>
          </w:p>
          <w:p w14:paraId="094F6F1E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</w:p>
          <w:p w14:paraId="47668F44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 xml:space="preserve">Казахстанская Ассоциация по Чтению </w:t>
            </w:r>
          </w:p>
          <w:p w14:paraId="4492F47A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Зейнегуль К.</w:t>
            </w:r>
          </w:p>
          <w:p w14:paraId="54B9BED1" w14:textId="77777777" w:rsidR="00680928" w:rsidRPr="00680928" w:rsidRDefault="00BA7E01" w:rsidP="00680928">
            <w:pPr>
              <w:jc w:val="center"/>
              <w:rPr>
                <w:szCs w:val="24"/>
              </w:rPr>
            </w:pPr>
            <w:hyperlink r:id="rId18" w:history="1">
              <w:r w:rsidR="00680928" w:rsidRPr="00680928">
                <w:rPr>
                  <w:rStyle w:val="a3"/>
                  <w:color w:val="auto"/>
                  <w:szCs w:val="24"/>
                </w:rPr>
                <w:t>Zikonti24@gmail.com</w:t>
              </w:r>
            </w:hyperlink>
          </w:p>
          <w:p w14:paraId="74DA313D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+7 701 1913948</w:t>
            </w:r>
          </w:p>
          <w:p w14:paraId="719FDEC7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</w:p>
          <w:p w14:paraId="1D326E9B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«</w:t>
            </w:r>
            <w:r w:rsidRPr="00680928">
              <w:rPr>
                <w:szCs w:val="24"/>
                <w:lang w:val="kk-KZ"/>
              </w:rPr>
              <w:t>Өрлеу</w:t>
            </w:r>
            <w:r w:rsidRPr="00680928">
              <w:rPr>
                <w:szCs w:val="24"/>
              </w:rPr>
              <w:t xml:space="preserve">» </w:t>
            </w:r>
            <w:r w:rsidRPr="00680928">
              <w:rPr>
                <w:szCs w:val="24"/>
                <w:lang w:val="kk-KZ"/>
              </w:rPr>
              <w:t>біліктілікті арттыру ұлттық орталығы</w:t>
            </w:r>
            <w:r w:rsidRPr="00680928">
              <w:rPr>
                <w:szCs w:val="24"/>
              </w:rPr>
              <w:t>»</w:t>
            </w:r>
          </w:p>
          <w:p w14:paraId="32CA02F5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Мухамеджанова С.Т.</w:t>
            </w:r>
          </w:p>
          <w:p w14:paraId="0AE031E5" w14:textId="77777777" w:rsidR="00680928" w:rsidRPr="00680928" w:rsidRDefault="00BA7E01" w:rsidP="00680928">
            <w:pPr>
              <w:jc w:val="center"/>
              <w:rPr>
                <w:szCs w:val="24"/>
              </w:rPr>
            </w:pPr>
            <w:hyperlink r:id="rId19" w:history="1">
              <w:r w:rsidR="00680928" w:rsidRPr="00680928">
                <w:rPr>
                  <w:rStyle w:val="a3"/>
                  <w:color w:val="auto"/>
                  <w:szCs w:val="24"/>
                </w:rPr>
                <w:t>orleualmaty@inbox.ru</w:t>
              </w:r>
            </w:hyperlink>
          </w:p>
          <w:p w14:paraId="55E6DD35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+7 778 2007402</w:t>
            </w:r>
          </w:p>
          <w:p w14:paraId="14C10AE1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</w:p>
          <w:p w14:paraId="4CCB1E4C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IT-школа сервиса ТОО «СДМ-Servises»</w:t>
            </w:r>
          </w:p>
          <w:p w14:paraId="27562B2B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Рыбалко Л.В.</w:t>
            </w:r>
          </w:p>
          <w:p w14:paraId="2FC2D721" w14:textId="77777777" w:rsidR="00680928" w:rsidRPr="00DF6C0D" w:rsidRDefault="00BA7E01" w:rsidP="00680928">
            <w:pPr>
              <w:jc w:val="center"/>
              <w:rPr>
                <w:szCs w:val="24"/>
              </w:rPr>
            </w:pPr>
            <w:hyperlink r:id="rId20" w:history="1">
              <w:r w:rsidR="00680928" w:rsidRPr="00680928">
                <w:rPr>
                  <w:rStyle w:val="a3"/>
                  <w:color w:val="auto"/>
                  <w:szCs w:val="24"/>
                  <w:lang w:val="en-US"/>
                </w:rPr>
                <w:t>sdm</w:t>
              </w:r>
              <w:r w:rsidR="00680928" w:rsidRPr="00DF6C0D">
                <w:rPr>
                  <w:rStyle w:val="a3"/>
                  <w:color w:val="auto"/>
                  <w:szCs w:val="24"/>
                </w:rPr>
                <w:t>.</w:t>
              </w:r>
              <w:r w:rsidR="00680928" w:rsidRPr="00680928">
                <w:rPr>
                  <w:rStyle w:val="a3"/>
                  <w:color w:val="auto"/>
                  <w:szCs w:val="24"/>
                  <w:lang w:val="en-US"/>
                </w:rPr>
                <w:t>k</w:t>
              </w:r>
              <w:r w:rsidR="00680928" w:rsidRPr="00DF6C0D">
                <w:rPr>
                  <w:rStyle w:val="a3"/>
                  <w:color w:val="auto"/>
                  <w:szCs w:val="24"/>
                </w:rPr>
                <w:t>@</w:t>
              </w:r>
              <w:r w:rsidR="00680928" w:rsidRPr="00680928">
                <w:rPr>
                  <w:rStyle w:val="a3"/>
                  <w:color w:val="auto"/>
                  <w:szCs w:val="24"/>
                  <w:lang w:val="en-US"/>
                </w:rPr>
                <w:t>bk</w:t>
              </w:r>
              <w:r w:rsidR="00680928" w:rsidRPr="00DF6C0D">
                <w:rPr>
                  <w:rStyle w:val="a3"/>
                  <w:color w:val="auto"/>
                  <w:szCs w:val="24"/>
                </w:rPr>
                <w:t>.</w:t>
              </w:r>
              <w:r w:rsidR="00680928" w:rsidRPr="00680928">
                <w:rPr>
                  <w:rStyle w:val="a3"/>
                  <w:color w:val="auto"/>
                  <w:szCs w:val="24"/>
                  <w:lang w:val="en-US"/>
                </w:rPr>
                <w:t>ru</w:t>
              </w:r>
            </w:hyperlink>
          </w:p>
          <w:p w14:paraId="60C3E3E7" w14:textId="77777777" w:rsidR="00680928" w:rsidRPr="00680928" w:rsidRDefault="00680928" w:rsidP="00680928">
            <w:pPr>
              <w:jc w:val="center"/>
              <w:rPr>
                <w:szCs w:val="24"/>
                <w:lang w:val="en-US"/>
              </w:rPr>
            </w:pPr>
            <w:r w:rsidRPr="00680928">
              <w:rPr>
                <w:szCs w:val="24"/>
                <w:lang w:val="en-US"/>
              </w:rPr>
              <w:t>+7 705 2090213</w:t>
            </w:r>
          </w:p>
          <w:p w14:paraId="560B09BB" w14:textId="77777777" w:rsidR="00680928" w:rsidRPr="00680928" w:rsidRDefault="00680928" w:rsidP="00680928">
            <w:pPr>
              <w:jc w:val="center"/>
              <w:rPr>
                <w:szCs w:val="24"/>
                <w:lang w:val="en-US"/>
              </w:rPr>
            </w:pPr>
          </w:p>
          <w:p w14:paraId="00812B98" w14:textId="77777777" w:rsidR="00680928" w:rsidRPr="00680928" w:rsidRDefault="00680928" w:rsidP="00680928">
            <w:pPr>
              <w:jc w:val="center"/>
              <w:rPr>
                <w:szCs w:val="24"/>
                <w:lang w:val="en-US"/>
              </w:rPr>
            </w:pPr>
            <w:r w:rsidRPr="00680928">
              <w:rPr>
                <w:szCs w:val="24"/>
                <w:lang w:val="en-US"/>
              </w:rPr>
              <w:t>Global Education Group Inc. Ltd (London)</w:t>
            </w:r>
          </w:p>
          <w:p w14:paraId="767225D4" w14:textId="77777777" w:rsidR="00680928" w:rsidRPr="00DF6C0D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Нуржанова</w:t>
            </w:r>
            <w:r w:rsidRPr="00DF6C0D">
              <w:rPr>
                <w:szCs w:val="24"/>
              </w:rPr>
              <w:t xml:space="preserve"> </w:t>
            </w:r>
            <w:r w:rsidRPr="00680928">
              <w:rPr>
                <w:szCs w:val="24"/>
              </w:rPr>
              <w:t>Х</w:t>
            </w:r>
            <w:r w:rsidRPr="00DF6C0D">
              <w:rPr>
                <w:szCs w:val="24"/>
              </w:rPr>
              <w:t>.</w:t>
            </w:r>
          </w:p>
          <w:p w14:paraId="14223E64" w14:textId="77777777" w:rsidR="00680928" w:rsidRPr="00DF6C0D" w:rsidRDefault="00BA7E01" w:rsidP="00680928">
            <w:pPr>
              <w:jc w:val="center"/>
              <w:rPr>
                <w:szCs w:val="24"/>
              </w:rPr>
            </w:pPr>
            <w:hyperlink r:id="rId21" w:history="1">
              <w:r w:rsidR="00680928" w:rsidRPr="00680928">
                <w:rPr>
                  <w:rStyle w:val="a3"/>
                  <w:color w:val="auto"/>
                  <w:szCs w:val="24"/>
                  <w:lang w:val="en-US"/>
                </w:rPr>
                <w:t>eva</w:t>
              </w:r>
              <w:r w:rsidR="00680928" w:rsidRPr="00DF6C0D">
                <w:rPr>
                  <w:rStyle w:val="a3"/>
                  <w:color w:val="auto"/>
                  <w:szCs w:val="24"/>
                </w:rPr>
                <w:t>.</w:t>
              </w:r>
              <w:r w:rsidR="00680928" w:rsidRPr="00680928">
                <w:rPr>
                  <w:rStyle w:val="a3"/>
                  <w:color w:val="auto"/>
                  <w:szCs w:val="24"/>
                  <w:lang w:val="en-US"/>
                </w:rPr>
                <w:t>global</w:t>
              </w:r>
              <w:r w:rsidR="00680928" w:rsidRPr="00DF6C0D">
                <w:rPr>
                  <w:rStyle w:val="a3"/>
                  <w:color w:val="auto"/>
                  <w:szCs w:val="24"/>
                </w:rPr>
                <w:t>.</w:t>
              </w:r>
              <w:r w:rsidR="00680928" w:rsidRPr="00680928">
                <w:rPr>
                  <w:rStyle w:val="a3"/>
                  <w:color w:val="auto"/>
                  <w:szCs w:val="24"/>
                  <w:lang w:val="en-US"/>
                </w:rPr>
                <w:t>london</w:t>
              </w:r>
              <w:r w:rsidR="00680928" w:rsidRPr="00DF6C0D">
                <w:rPr>
                  <w:rStyle w:val="a3"/>
                  <w:color w:val="auto"/>
                  <w:szCs w:val="24"/>
                </w:rPr>
                <w:t>@</w:t>
              </w:r>
              <w:r w:rsidR="00680928" w:rsidRPr="00680928">
                <w:rPr>
                  <w:rStyle w:val="a3"/>
                  <w:color w:val="auto"/>
                  <w:szCs w:val="24"/>
                  <w:lang w:val="en-US"/>
                </w:rPr>
                <w:t>bk</w:t>
              </w:r>
              <w:r w:rsidR="00680928" w:rsidRPr="00DF6C0D">
                <w:rPr>
                  <w:rStyle w:val="a3"/>
                  <w:color w:val="auto"/>
                  <w:szCs w:val="24"/>
                </w:rPr>
                <w:t>.</w:t>
              </w:r>
              <w:r w:rsidR="00680928" w:rsidRPr="00680928">
                <w:rPr>
                  <w:rStyle w:val="a3"/>
                  <w:color w:val="auto"/>
                  <w:szCs w:val="24"/>
                  <w:lang w:val="en-US"/>
                </w:rPr>
                <w:t>ru</w:t>
              </w:r>
            </w:hyperlink>
          </w:p>
          <w:p w14:paraId="00C03176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+7 701 1119480</w:t>
            </w:r>
          </w:p>
          <w:p w14:paraId="68363902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</w:p>
          <w:p w14:paraId="0335E3F6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Агентство IT-продуктов ТОО «PR-KZ-MEDIA»</w:t>
            </w:r>
          </w:p>
          <w:p w14:paraId="45771854" w14:textId="77777777" w:rsidR="00680928" w:rsidRPr="00680928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Жребцов С.В.</w:t>
            </w:r>
          </w:p>
          <w:p w14:paraId="04ED1EB2" w14:textId="77777777" w:rsidR="00680928" w:rsidRPr="00680928" w:rsidRDefault="00BA7E01" w:rsidP="00680928">
            <w:pPr>
              <w:jc w:val="center"/>
              <w:rPr>
                <w:szCs w:val="24"/>
              </w:rPr>
            </w:pPr>
            <w:hyperlink r:id="rId22" w:history="1">
              <w:r w:rsidR="00680928" w:rsidRPr="00680928">
                <w:rPr>
                  <w:rStyle w:val="a3"/>
                  <w:color w:val="auto"/>
                  <w:szCs w:val="24"/>
                </w:rPr>
                <w:t>infoprkzmedia@bk.ru</w:t>
              </w:r>
            </w:hyperlink>
          </w:p>
          <w:p w14:paraId="5BE6A2C5" w14:textId="17BF446B" w:rsidR="00680928" w:rsidRPr="00CF7F72" w:rsidRDefault="00680928" w:rsidP="00680928">
            <w:pPr>
              <w:jc w:val="center"/>
              <w:rPr>
                <w:szCs w:val="24"/>
              </w:rPr>
            </w:pPr>
            <w:r w:rsidRPr="00680928">
              <w:rPr>
                <w:szCs w:val="24"/>
              </w:rPr>
              <w:t>+7 707 7888101</w:t>
            </w:r>
          </w:p>
        </w:tc>
      </w:tr>
      <w:tr w:rsidR="00680928" w:rsidRPr="00CF7F72" w14:paraId="14AE7097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2DC9" w14:textId="46BAFDD5" w:rsidR="00680928" w:rsidRPr="00680928" w:rsidRDefault="00680928" w:rsidP="00CF7F72">
            <w:pPr>
              <w:rPr>
                <w:b/>
                <w:szCs w:val="24"/>
              </w:rPr>
            </w:pPr>
            <w:r w:rsidRPr="00EE093F">
              <w:rPr>
                <w:szCs w:val="24"/>
              </w:rPr>
              <w:t>Номер версии и год выпуска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42CD" w14:textId="7B2749DF" w:rsidR="00680928" w:rsidRPr="00680928" w:rsidRDefault="00680928" w:rsidP="00CF7F7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Версия 2, 2022 год</w:t>
            </w:r>
          </w:p>
        </w:tc>
      </w:tr>
      <w:tr w:rsidR="00680928" w:rsidRPr="00CF7F72" w14:paraId="3CD88E24" w14:textId="77777777" w:rsidTr="004A63B6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1A97" w14:textId="066F184E" w:rsidR="00680928" w:rsidRPr="00680928" w:rsidRDefault="00680928" w:rsidP="00CF7F72">
            <w:pPr>
              <w:rPr>
                <w:b/>
                <w:szCs w:val="24"/>
              </w:rPr>
            </w:pPr>
            <w:r>
              <w:rPr>
                <w:szCs w:val="24"/>
              </w:rPr>
              <w:t>Дата ориентировочного пересмотра:</w:t>
            </w:r>
          </w:p>
        </w:tc>
        <w:tc>
          <w:tcPr>
            <w:tcW w:w="68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BC24" w14:textId="0941C80B" w:rsidR="00680928" w:rsidRPr="00680928" w:rsidRDefault="00680928" w:rsidP="00CF7F7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0.12.2025</w:t>
            </w:r>
          </w:p>
        </w:tc>
      </w:tr>
    </w:tbl>
    <w:p w14:paraId="5AD1DC7C" w14:textId="77777777" w:rsidR="000068DA" w:rsidRPr="00CF7F72" w:rsidRDefault="000068DA" w:rsidP="00CF7F72">
      <w:pPr>
        <w:rPr>
          <w:szCs w:val="24"/>
        </w:rPr>
      </w:pPr>
    </w:p>
    <w:p w14:paraId="40045FFB" w14:textId="77777777" w:rsidR="000068DA" w:rsidRPr="00CF7F72" w:rsidRDefault="000068DA" w:rsidP="00CF7F72">
      <w:pPr>
        <w:rPr>
          <w:szCs w:val="24"/>
        </w:rPr>
      </w:pPr>
    </w:p>
    <w:p w14:paraId="02E2FF59" w14:textId="77777777" w:rsidR="000068DA" w:rsidRPr="00CF7F72" w:rsidRDefault="000068DA" w:rsidP="00CF7F72">
      <w:pPr>
        <w:rPr>
          <w:szCs w:val="24"/>
        </w:rPr>
      </w:pPr>
    </w:p>
    <w:p w14:paraId="596AA0AB" w14:textId="77777777" w:rsidR="000068DA" w:rsidRPr="00CF7F72" w:rsidRDefault="000068DA" w:rsidP="00CF7F72">
      <w:pPr>
        <w:rPr>
          <w:szCs w:val="24"/>
        </w:rPr>
      </w:pPr>
    </w:p>
    <w:p w14:paraId="6AA2A7D2" w14:textId="77777777" w:rsidR="000068DA" w:rsidRPr="00CF7F72" w:rsidRDefault="000068DA" w:rsidP="00CF7F72">
      <w:pPr>
        <w:rPr>
          <w:szCs w:val="24"/>
        </w:rPr>
      </w:pPr>
    </w:p>
    <w:p w14:paraId="7D0D231D" w14:textId="77777777" w:rsidR="000068DA" w:rsidRPr="00CF7F72" w:rsidRDefault="000068DA" w:rsidP="00CF7F72">
      <w:pPr>
        <w:rPr>
          <w:szCs w:val="24"/>
        </w:rPr>
      </w:pPr>
    </w:p>
    <w:p w14:paraId="7C090B17" w14:textId="77777777" w:rsidR="0076386D" w:rsidRPr="00CF7F72" w:rsidRDefault="0076386D" w:rsidP="00CF7F72">
      <w:pPr>
        <w:rPr>
          <w:szCs w:val="24"/>
        </w:rPr>
      </w:pPr>
    </w:p>
    <w:sectPr w:rsidR="0076386D" w:rsidRPr="00CF7F72" w:rsidSect="0079538C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E3D119" w16cid:durableId="216ECAA1"/>
  <w16cid:commentId w16cid:paraId="322923B2" w16cid:durableId="216ECA97"/>
  <w16cid:commentId w16cid:paraId="0BD08305" w16cid:durableId="217FC364"/>
  <w16cid:commentId w16cid:paraId="310DF75E" w16cid:durableId="216ECAB1"/>
  <w16cid:commentId w16cid:paraId="7ECC7788" w16cid:durableId="217FC366"/>
  <w16cid:commentId w16cid:paraId="3C2A431A" w16cid:durableId="21744F3A"/>
  <w16cid:commentId w16cid:paraId="5822B40E" w16cid:durableId="217FC36C"/>
  <w16cid:commentId w16cid:paraId="6F88EC14" w16cid:durableId="219314BE"/>
  <w16cid:commentId w16cid:paraId="72D5A403" w16cid:durableId="219314BD"/>
  <w16cid:commentId w16cid:paraId="090204E6" w16cid:durableId="219314BC"/>
  <w16cid:commentId w16cid:paraId="2D829E22" w16cid:durableId="219314BB"/>
  <w16cid:commentId w16cid:paraId="5ECD8E36" w16cid:durableId="218B8798"/>
  <w16cid:commentId w16cid:paraId="0ED58B95" w16cid:durableId="218B8799"/>
  <w16cid:commentId w16cid:paraId="31587E10" w16cid:durableId="218B879A"/>
  <w16cid:commentId w16cid:paraId="2AE908BA" w16cid:durableId="218B879B"/>
  <w16cid:commentId w16cid:paraId="1F73D37E" w16cid:durableId="217450D2"/>
  <w16cid:commentId w16cid:paraId="398544A4" w16cid:durableId="217FC37C"/>
  <w16cid:commentId w16cid:paraId="48A72670" w16cid:durableId="2174516D"/>
  <w16cid:commentId w16cid:paraId="4F7A6EE1" w16cid:durableId="217FC37E"/>
  <w16cid:commentId w16cid:paraId="3EE67081" w16cid:durableId="219315E3"/>
  <w16cid:commentId w16cid:paraId="186BC5AF" w16cid:durableId="21745319"/>
  <w16cid:commentId w16cid:paraId="798B8E3B" w16cid:durableId="217FC38B"/>
  <w16cid:commentId w16cid:paraId="359A9A4A" w16cid:durableId="21931643"/>
  <w16cid:commentId w16cid:paraId="5EFEB0BD" w16cid:durableId="217FC38C"/>
  <w16cid:commentId w16cid:paraId="3968AC6D" w16cid:durableId="2193142D"/>
  <w16cid:commentId w16cid:paraId="7FAB9EA8" w16cid:durableId="2193142C"/>
  <w16cid:commentId w16cid:paraId="75F29F72" w16cid:durableId="2193142B"/>
  <w16cid:commentId w16cid:paraId="77DBC189" w16cid:durableId="2193142A"/>
  <w16cid:commentId w16cid:paraId="0363EEAA" w16cid:durableId="2193169A"/>
  <w16cid:commentId w16cid:paraId="4DF1C362" w16cid:durableId="21931430"/>
  <w16cid:commentId w16cid:paraId="4EE1616A" w16cid:durableId="2193142F"/>
  <w16cid:commentId w16cid:paraId="0D2EBB49" w16cid:durableId="21745425"/>
  <w16cid:commentId w16cid:paraId="60D6B28D" w16cid:durableId="217FC61C"/>
  <w16cid:commentId w16cid:paraId="6F971A52" w16cid:durableId="218B87BC"/>
  <w16cid:commentId w16cid:paraId="6E6D45D6" w16cid:durableId="217453DA"/>
  <w16cid:commentId w16cid:paraId="35E2C733" w16cid:durableId="217FC489"/>
  <w16cid:commentId w16cid:paraId="63A15DDF" w16cid:durableId="218B87BF"/>
  <w16cid:commentId w16cid:paraId="7ABB12A3" w16cid:durableId="217453D8"/>
  <w16cid:commentId w16cid:paraId="45934A09" w16cid:durableId="217FC394"/>
  <w16cid:commentId w16cid:paraId="4152EB23" w16cid:durableId="217FC4A4"/>
  <w16cid:commentId w16cid:paraId="176F35DF" w16cid:durableId="218B87C3"/>
  <w16cid:commentId w16cid:paraId="355E4773" w16cid:durableId="216ECFE1"/>
  <w16cid:commentId w16cid:paraId="4BC0C532" w16cid:durableId="217FC396"/>
  <w16cid:commentId w16cid:paraId="4E637A31" w16cid:durableId="21931446"/>
  <w16cid:commentId w16cid:paraId="595391E0" w16cid:durableId="21931445"/>
  <w16cid:commentId w16cid:paraId="761023AD" w16cid:durableId="21931444"/>
  <w16cid:commentId w16cid:paraId="643593DD" w16cid:durableId="21931443"/>
  <w16cid:commentId w16cid:paraId="76767467" w16cid:durableId="21931442"/>
  <w16cid:commentId w16cid:paraId="395C7B92" w16cid:durableId="21931441"/>
  <w16cid:commentId w16cid:paraId="2BFD5619" w16cid:durableId="21931440"/>
  <w16cid:commentId w16cid:paraId="30DCD08E" w16cid:durableId="2193143F"/>
  <w16cid:commentId w16cid:paraId="22399867" w16cid:durableId="2193143E"/>
  <w16cid:commentId w16cid:paraId="16985F78" w16cid:durableId="2193143D"/>
  <w16cid:commentId w16cid:paraId="3AC1B7E8" w16cid:durableId="2193143C"/>
  <w16cid:commentId w16cid:paraId="34B90C15" w16cid:durableId="2193143B"/>
  <w16cid:commentId w16cid:paraId="40A95C7D" w16cid:durableId="21931452"/>
  <w16cid:commentId w16cid:paraId="3C4DF6AF" w16cid:durableId="21931451"/>
  <w16cid:commentId w16cid:paraId="15FD7829" w16cid:durableId="21931450"/>
  <w16cid:commentId w16cid:paraId="37F7758B" w16cid:durableId="2193144F"/>
  <w16cid:commentId w16cid:paraId="2B651543" w16cid:durableId="2193144E"/>
  <w16cid:commentId w16cid:paraId="5FED74EB" w16cid:durableId="2193144D"/>
  <w16cid:commentId w16cid:paraId="33AB4373" w16cid:durableId="2193144C"/>
  <w16cid:commentId w16cid:paraId="4C4751B7" w16cid:durableId="2193144B"/>
  <w16cid:commentId w16cid:paraId="6716C97F" w16cid:durableId="2193144A"/>
  <w16cid:commentId w16cid:paraId="703CFC2E" w16cid:durableId="21931449"/>
  <w16cid:commentId w16cid:paraId="5152D5FC" w16cid:durableId="21931448"/>
  <w16cid:commentId w16cid:paraId="71E81310" w16cid:durableId="21931447"/>
  <w16cid:commentId w16cid:paraId="386AFE84" w16cid:durableId="21745484"/>
  <w16cid:commentId w16cid:paraId="066C72C4" w16cid:durableId="217455C1"/>
  <w16cid:commentId w16cid:paraId="097B7A23" w16cid:durableId="217FC3A2"/>
  <w16cid:commentId w16cid:paraId="2E7A3449" w16cid:durableId="21931457"/>
  <w16cid:commentId w16cid:paraId="72FFA4FF" w16cid:durableId="21931456"/>
  <w16cid:commentId w16cid:paraId="5469AD77" w16cid:durableId="21931455"/>
  <w16cid:commentId w16cid:paraId="0FBB5226" w16cid:durableId="21931454"/>
  <w16cid:commentId w16cid:paraId="204B307B" w16cid:durableId="21931453"/>
  <w16cid:commentId w16cid:paraId="7FDB09DB" w16cid:durableId="2193145C"/>
  <w16cid:commentId w16cid:paraId="2EC70420" w16cid:durableId="217FC5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C204" w14:textId="77777777" w:rsidR="00BA7E01" w:rsidRDefault="00BA7E01" w:rsidP="000068DA">
      <w:r>
        <w:separator/>
      </w:r>
    </w:p>
  </w:endnote>
  <w:endnote w:type="continuationSeparator" w:id="0">
    <w:p w14:paraId="5E71C06B" w14:textId="77777777" w:rsidR="00BA7E01" w:rsidRDefault="00BA7E01" w:rsidP="000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61DD" w14:textId="77777777" w:rsidR="00BA7E01" w:rsidRDefault="00BA7E01" w:rsidP="000068DA">
      <w:r>
        <w:separator/>
      </w:r>
    </w:p>
  </w:footnote>
  <w:footnote w:type="continuationSeparator" w:id="0">
    <w:p w14:paraId="05830BF0" w14:textId="77777777" w:rsidR="00BA7E01" w:rsidRDefault="00BA7E01" w:rsidP="0000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26753"/>
      <w:docPartObj>
        <w:docPartGallery w:val="Page Numbers (Top of Page)"/>
        <w:docPartUnique/>
      </w:docPartObj>
    </w:sdtPr>
    <w:sdtEndPr/>
    <w:sdtContent>
      <w:p w14:paraId="32624161" w14:textId="447EC14C" w:rsidR="004A63B6" w:rsidRDefault="004A63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85">
          <w:rPr>
            <w:noProof/>
          </w:rPr>
          <w:t>2</w:t>
        </w:r>
        <w:r>
          <w:fldChar w:fldCharType="end"/>
        </w:r>
      </w:p>
    </w:sdtContent>
  </w:sdt>
  <w:p w14:paraId="49215ADC" w14:textId="77777777" w:rsidR="004A63B6" w:rsidRDefault="004A63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853"/>
    <w:multiLevelType w:val="hybridMultilevel"/>
    <w:tmpl w:val="BCD8394E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7174"/>
    <w:multiLevelType w:val="hybridMultilevel"/>
    <w:tmpl w:val="B8E83748"/>
    <w:lvl w:ilvl="0" w:tplc="0E647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326"/>
    <w:multiLevelType w:val="hybridMultilevel"/>
    <w:tmpl w:val="6BF04AC6"/>
    <w:lvl w:ilvl="0" w:tplc="A73E5F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865"/>
    <w:multiLevelType w:val="hybridMultilevel"/>
    <w:tmpl w:val="32B8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FE8"/>
    <w:multiLevelType w:val="hybridMultilevel"/>
    <w:tmpl w:val="8CC28274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D5B"/>
    <w:multiLevelType w:val="hybridMultilevel"/>
    <w:tmpl w:val="0DB0575A"/>
    <w:lvl w:ilvl="0" w:tplc="ADDA08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5CC2"/>
    <w:multiLevelType w:val="hybridMultilevel"/>
    <w:tmpl w:val="8A5A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B068F"/>
    <w:multiLevelType w:val="hybridMultilevel"/>
    <w:tmpl w:val="A280961A"/>
    <w:lvl w:ilvl="0" w:tplc="E056F5D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BCDCF014">
      <w:start w:val="1"/>
      <w:numFmt w:val="bullet"/>
      <w:lvlText w:val="•"/>
      <w:lvlJc w:val="left"/>
      <w:pPr>
        <w:ind w:left="953" w:hanging="360"/>
      </w:pPr>
    </w:lvl>
    <w:lvl w:ilvl="2" w:tplc="D3FAB29C">
      <w:start w:val="1"/>
      <w:numFmt w:val="bullet"/>
      <w:lvlText w:val="•"/>
      <w:lvlJc w:val="left"/>
      <w:pPr>
        <w:ind w:left="1444" w:hanging="360"/>
      </w:pPr>
    </w:lvl>
    <w:lvl w:ilvl="3" w:tplc="BADAC41A">
      <w:start w:val="1"/>
      <w:numFmt w:val="bullet"/>
      <w:lvlText w:val="•"/>
      <w:lvlJc w:val="left"/>
      <w:pPr>
        <w:ind w:left="1936" w:hanging="360"/>
      </w:pPr>
    </w:lvl>
    <w:lvl w:ilvl="4" w:tplc="B0C2A84E">
      <w:start w:val="1"/>
      <w:numFmt w:val="bullet"/>
      <w:lvlText w:val="•"/>
      <w:lvlJc w:val="left"/>
      <w:pPr>
        <w:ind w:left="2427" w:hanging="360"/>
      </w:pPr>
    </w:lvl>
    <w:lvl w:ilvl="5" w:tplc="47CA8B0C">
      <w:start w:val="1"/>
      <w:numFmt w:val="bullet"/>
      <w:lvlText w:val="•"/>
      <w:lvlJc w:val="left"/>
      <w:pPr>
        <w:ind w:left="2918" w:hanging="360"/>
      </w:pPr>
    </w:lvl>
    <w:lvl w:ilvl="6" w:tplc="E05A90DC">
      <w:start w:val="1"/>
      <w:numFmt w:val="bullet"/>
      <w:lvlText w:val="•"/>
      <w:lvlJc w:val="left"/>
      <w:pPr>
        <w:ind w:left="3409" w:hanging="360"/>
      </w:pPr>
    </w:lvl>
    <w:lvl w:ilvl="7" w:tplc="C7E2D56E">
      <w:start w:val="1"/>
      <w:numFmt w:val="bullet"/>
      <w:lvlText w:val="•"/>
      <w:lvlJc w:val="left"/>
      <w:pPr>
        <w:ind w:left="3901" w:hanging="360"/>
      </w:pPr>
    </w:lvl>
    <w:lvl w:ilvl="8" w:tplc="6ACA25EE">
      <w:start w:val="1"/>
      <w:numFmt w:val="bullet"/>
      <w:lvlText w:val="•"/>
      <w:lvlJc w:val="left"/>
      <w:pPr>
        <w:ind w:left="4392" w:hanging="360"/>
      </w:pPr>
    </w:lvl>
  </w:abstractNum>
  <w:abstractNum w:abstractNumId="8" w15:restartNumberingAfterBreak="0">
    <w:nsid w:val="0DF17D24"/>
    <w:multiLevelType w:val="hybridMultilevel"/>
    <w:tmpl w:val="5D18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398"/>
    <w:multiLevelType w:val="hybridMultilevel"/>
    <w:tmpl w:val="9E0A8396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7760"/>
    <w:multiLevelType w:val="hybridMultilevel"/>
    <w:tmpl w:val="BEC03F30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82D52"/>
    <w:multiLevelType w:val="hybridMultilevel"/>
    <w:tmpl w:val="B4FA4EF6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55643"/>
    <w:multiLevelType w:val="hybridMultilevel"/>
    <w:tmpl w:val="2E42E4A4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F7CE5"/>
    <w:multiLevelType w:val="hybridMultilevel"/>
    <w:tmpl w:val="4B4E54CE"/>
    <w:lvl w:ilvl="0" w:tplc="10000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A145F"/>
    <w:multiLevelType w:val="hybridMultilevel"/>
    <w:tmpl w:val="BD528912"/>
    <w:lvl w:ilvl="0" w:tplc="051439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B6EFA"/>
    <w:multiLevelType w:val="hybridMultilevel"/>
    <w:tmpl w:val="9C0C1D58"/>
    <w:lvl w:ilvl="0" w:tplc="10EEDA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33B58"/>
    <w:multiLevelType w:val="hybridMultilevel"/>
    <w:tmpl w:val="E0E689CC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B1AD2"/>
    <w:multiLevelType w:val="hybridMultilevel"/>
    <w:tmpl w:val="72D496EC"/>
    <w:lvl w:ilvl="0" w:tplc="5AF018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04D1F"/>
    <w:multiLevelType w:val="hybridMultilevel"/>
    <w:tmpl w:val="F6F843F4"/>
    <w:lvl w:ilvl="0" w:tplc="45AA1CD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665E1"/>
    <w:multiLevelType w:val="hybridMultilevel"/>
    <w:tmpl w:val="09A45418"/>
    <w:lvl w:ilvl="0" w:tplc="13449B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940371"/>
    <w:multiLevelType w:val="hybridMultilevel"/>
    <w:tmpl w:val="71343F5E"/>
    <w:lvl w:ilvl="0" w:tplc="D20A7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57B1"/>
    <w:multiLevelType w:val="hybridMultilevel"/>
    <w:tmpl w:val="96A27154"/>
    <w:lvl w:ilvl="0" w:tplc="2FC88FE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456B1A"/>
    <w:multiLevelType w:val="hybridMultilevel"/>
    <w:tmpl w:val="20468772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C3987"/>
    <w:multiLevelType w:val="hybridMultilevel"/>
    <w:tmpl w:val="44386CC4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462973"/>
    <w:multiLevelType w:val="hybridMultilevel"/>
    <w:tmpl w:val="5980FC58"/>
    <w:lvl w:ilvl="0" w:tplc="53A8E9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A315BD"/>
    <w:multiLevelType w:val="hybridMultilevel"/>
    <w:tmpl w:val="373ECFF4"/>
    <w:lvl w:ilvl="0" w:tplc="10A4A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F24AF"/>
    <w:multiLevelType w:val="hybridMultilevel"/>
    <w:tmpl w:val="1EECA4FE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C0D56"/>
    <w:multiLevelType w:val="hybridMultilevel"/>
    <w:tmpl w:val="8F482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567D7"/>
    <w:multiLevelType w:val="hybridMultilevel"/>
    <w:tmpl w:val="E3C6AB84"/>
    <w:lvl w:ilvl="0" w:tplc="10000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F0D90"/>
    <w:multiLevelType w:val="hybridMultilevel"/>
    <w:tmpl w:val="EE8C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2B6076"/>
    <w:multiLevelType w:val="hybridMultilevel"/>
    <w:tmpl w:val="CA56C706"/>
    <w:lvl w:ilvl="0" w:tplc="61F67D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D3994"/>
    <w:multiLevelType w:val="hybridMultilevel"/>
    <w:tmpl w:val="864239F4"/>
    <w:lvl w:ilvl="0" w:tplc="C354E8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382FAD"/>
    <w:multiLevelType w:val="hybridMultilevel"/>
    <w:tmpl w:val="22EE5ABE"/>
    <w:lvl w:ilvl="0" w:tplc="13449B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6963A3"/>
    <w:multiLevelType w:val="hybridMultilevel"/>
    <w:tmpl w:val="6322AD9A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9035A0"/>
    <w:multiLevelType w:val="hybridMultilevel"/>
    <w:tmpl w:val="D3923BCE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0D62D4"/>
    <w:multiLevelType w:val="hybridMultilevel"/>
    <w:tmpl w:val="5618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53B13"/>
    <w:multiLevelType w:val="hybridMultilevel"/>
    <w:tmpl w:val="4D9A8D44"/>
    <w:lvl w:ilvl="0" w:tplc="01C41E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86452B"/>
    <w:multiLevelType w:val="hybridMultilevel"/>
    <w:tmpl w:val="4E6E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AD6E36"/>
    <w:multiLevelType w:val="hybridMultilevel"/>
    <w:tmpl w:val="4AAAB046"/>
    <w:lvl w:ilvl="0" w:tplc="07185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8B1DFD"/>
    <w:multiLevelType w:val="hybridMultilevel"/>
    <w:tmpl w:val="6BD2B5F0"/>
    <w:lvl w:ilvl="0" w:tplc="6B680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CB5153"/>
    <w:multiLevelType w:val="hybridMultilevel"/>
    <w:tmpl w:val="2EE0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95F33"/>
    <w:multiLevelType w:val="hybridMultilevel"/>
    <w:tmpl w:val="920EBFBA"/>
    <w:lvl w:ilvl="0" w:tplc="ED321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D074D1"/>
    <w:multiLevelType w:val="hybridMultilevel"/>
    <w:tmpl w:val="7D62BFD4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975A2"/>
    <w:multiLevelType w:val="hybridMultilevel"/>
    <w:tmpl w:val="01EC0FBE"/>
    <w:lvl w:ilvl="0" w:tplc="434E69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F5BE1"/>
    <w:multiLevelType w:val="hybridMultilevel"/>
    <w:tmpl w:val="32822D94"/>
    <w:lvl w:ilvl="0" w:tplc="C9160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11413"/>
    <w:multiLevelType w:val="hybridMultilevel"/>
    <w:tmpl w:val="2FA63A92"/>
    <w:lvl w:ilvl="0" w:tplc="8390968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27927280">
      <w:start w:val="1"/>
      <w:numFmt w:val="bullet"/>
      <w:lvlText w:val="•"/>
      <w:lvlJc w:val="left"/>
      <w:pPr>
        <w:ind w:left="953" w:hanging="360"/>
      </w:pPr>
    </w:lvl>
    <w:lvl w:ilvl="2" w:tplc="FAEE3554">
      <w:start w:val="1"/>
      <w:numFmt w:val="bullet"/>
      <w:lvlText w:val="•"/>
      <w:lvlJc w:val="left"/>
      <w:pPr>
        <w:ind w:left="1444" w:hanging="360"/>
      </w:pPr>
    </w:lvl>
    <w:lvl w:ilvl="3" w:tplc="5A3C2D3E">
      <w:start w:val="1"/>
      <w:numFmt w:val="bullet"/>
      <w:lvlText w:val="•"/>
      <w:lvlJc w:val="left"/>
      <w:pPr>
        <w:ind w:left="1936" w:hanging="360"/>
      </w:pPr>
    </w:lvl>
    <w:lvl w:ilvl="4" w:tplc="F9FAB91C">
      <w:start w:val="1"/>
      <w:numFmt w:val="bullet"/>
      <w:lvlText w:val="•"/>
      <w:lvlJc w:val="left"/>
      <w:pPr>
        <w:ind w:left="2427" w:hanging="360"/>
      </w:pPr>
    </w:lvl>
    <w:lvl w:ilvl="5" w:tplc="DFA42F30">
      <w:start w:val="1"/>
      <w:numFmt w:val="bullet"/>
      <w:lvlText w:val="•"/>
      <w:lvlJc w:val="left"/>
      <w:pPr>
        <w:ind w:left="2918" w:hanging="360"/>
      </w:pPr>
    </w:lvl>
    <w:lvl w:ilvl="6" w:tplc="A602056C">
      <w:start w:val="1"/>
      <w:numFmt w:val="bullet"/>
      <w:lvlText w:val="•"/>
      <w:lvlJc w:val="left"/>
      <w:pPr>
        <w:ind w:left="3409" w:hanging="360"/>
      </w:pPr>
    </w:lvl>
    <w:lvl w:ilvl="7" w:tplc="826AA8FC">
      <w:start w:val="1"/>
      <w:numFmt w:val="bullet"/>
      <w:lvlText w:val="•"/>
      <w:lvlJc w:val="left"/>
      <w:pPr>
        <w:ind w:left="3901" w:hanging="360"/>
      </w:pPr>
    </w:lvl>
    <w:lvl w:ilvl="8" w:tplc="359E3BDA">
      <w:start w:val="1"/>
      <w:numFmt w:val="bullet"/>
      <w:lvlText w:val="•"/>
      <w:lvlJc w:val="left"/>
      <w:pPr>
        <w:ind w:left="4392" w:hanging="360"/>
      </w:pPr>
    </w:lvl>
  </w:abstractNum>
  <w:abstractNum w:abstractNumId="47" w15:restartNumberingAfterBreak="0">
    <w:nsid w:val="393150D2"/>
    <w:multiLevelType w:val="hybridMultilevel"/>
    <w:tmpl w:val="67DE45EA"/>
    <w:lvl w:ilvl="0" w:tplc="A73E5F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87901BD0">
      <w:start w:val="1"/>
      <w:numFmt w:val="bullet"/>
      <w:lvlText w:val="•"/>
      <w:lvlJc w:val="left"/>
      <w:pPr>
        <w:ind w:left="953" w:hanging="360"/>
      </w:pPr>
    </w:lvl>
    <w:lvl w:ilvl="2" w:tplc="82546CCC">
      <w:start w:val="1"/>
      <w:numFmt w:val="bullet"/>
      <w:lvlText w:val="•"/>
      <w:lvlJc w:val="left"/>
      <w:pPr>
        <w:ind w:left="1444" w:hanging="360"/>
      </w:pPr>
    </w:lvl>
    <w:lvl w:ilvl="3" w:tplc="3306CAF0">
      <w:start w:val="1"/>
      <w:numFmt w:val="bullet"/>
      <w:lvlText w:val="•"/>
      <w:lvlJc w:val="left"/>
      <w:pPr>
        <w:ind w:left="1936" w:hanging="360"/>
      </w:pPr>
    </w:lvl>
    <w:lvl w:ilvl="4" w:tplc="FD2036A8">
      <w:start w:val="1"/>
      <w:numFmt w:val="bullet"/>
      <w:lvlText w:val="•"/>
      <w:lvlJc w:val="left"/>
      <w:pPr>
        <w:ind w:left="2427" w:hanging="360"/>
      </w:pPr>
    </w:lvl>
    <w:lvl w:ilvl="5" w:tplc="3B8E411A">
      <w:start w:val="1"/>
      <w:numFmt w:val="bullet"/>
      <w:lvlText w:val="•"/>
      <w:lvlJc w:val="left"/>
      <w:pPr>
        <w:ind w:left="2918" w:hanging="360"/>
      </w:pPr>
    </w:lvl>
    <w:lvl w:ilvl="6" w:tplc="0308A136">
      <w:start w:val="1"/>
      <w:numFmt w:val="bullet"/>
      <w:lvlText w:val="•"/>
      <w:lvlJc w:val="left"/>
      <w:pPr>
        <w:ind w:left="3409" w:hanging="360"/>
      </w:pPr>
    </w:lvl>
    <w:lvl w:ilvl="7" w:tplc="28D01AD8">
      <w:start w:val="1"/>
      <w:numFmt w:val="bullet"/>
      <w:lvlText w:val="•"/>
      <w:lvlJc w:val="left"/>
      <w:pPr>
        <w:ind w:left="3901" w:hanging="360"/>
      </w:pPr>
    </w:lvl>
    <w:lvl w:ilvl="8" w:tplc="264E01CC">
      <w:start w:val="1"/>
      <w:numFmt w:val="bullet"/>
      <w:lvlText w:val="•"/>
      <w:lvlJc w:val="left"/>
      <w:pPr>
        <w:ind w:left="4392" w:hanging="360"/>
      </w:pPr>
    </w:lvl>
  </w:abstractNum>
  <w:abstractNum w:abstractNumId="48" w15:restartNumberingAfterBreak="0">
    <w:nsid w:val="3A934C1F"/>
    <w:multiLevelType w:val="hybridMultilevel"/>
    <w:tmpl w:val="0922B982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207820"/>
    <w:multiLevelType w:val="hybridMultilevel"/>
    <w:tmpl w:val="6D18B818"/>
    <w:lvl w:ilvl="0" w:tplc="3F2CD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EB5375"/>
    <w:multiLevelType w:val="hybridMultilevel"/>
    <w:tmpl w:val="F460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F0158"/>
    <w:multiLevelType w:val="hybridMultilevel"/>
    <w:tmpl w:val="619C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02B2B"/>
    <w:multiLevelType w:val="hybridMultilevel"/>
    <w:tmpl w:val="03ECEB54"/>
    <w:lvl w:ilvl="0" w:tplc="A7CA8E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9C2A48"/>
    <w:multiLevelType w:val="hybridMultilevel"/>
    <w:tmpl w:val="B74A2DD2"/>
    <w:lvl w:ilvl="0" w:tplc="30F48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B94B19"/>
    <w:multiLevelType w:val="hybridMultilevel"/>
    <w:tmpl w:val="0B529CE8"/>
    <w:lvl w:ilvl="0" w:tplc="10000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956D2"/>
    <w:multiLevelType w:val="hybridMultilevel"/>
    <w:tmpl w:val="031ED27A"/>
    <w:lvl w:ilvl="0" w:tplc="CFDE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A5770"/>
    <w:multiLevelType w:val="hybridMultilevel"/>
    <w:tmpl w:val="22EE5ABE"/>
    <w:lvl w:ilvl="0" w:tplc="13449B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D03268"/>
    <w:multiLevelType w:val="hybridMultilevel"/>
    <w:tmpl w:val="4814B4B4"/>
    <w:lvl w:ilvl="0" w:tplc="0ACA3C5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87901BD0">
      <w:start w:val="1"/>
      <w:numFmt w:val="bullet"/>
      <w:lvlText w:val="•"/>
      <w:lvlJc w:val="left"/>
      <w:pPr>
        <w:ind w:left="953" w:hanging="360"/>
      </w:pPr>
    </w:lvl>
    <w:lvl w:ilvl="2" w:tplc="82546CCC">
      <w:start w:val="1"/>
      <w:numFmt w:val="bullet"/>
      <w:lvlText w:val="•"/>
      <w:lvlJc w:val="left"/>
      <w:pPr>
        <w:ind w:left="1444" w:hanging="360"/>
      </w:pPr>
    </w:lvl>
    <w:lvl w:ilvl="3" w:tplc="3306CAF0">
      <w:start w:val="1"/>
      <w:numFmt w:val="bullet"/>
      <w:lvlText w:val="•"/>
      <w:lvlJc w:val="left"/>
      <w:pPr>
        <w:ind w:left="1936" w:hanging="360"/>
      </w:pPr>
    </w:lvl>
    <w:lvl w:ilvl="4" w:tplc="FD2036A8">
      <w:start w:val="1"/>
      <w:numFmt w:val="bullet"/>
      <w:lvlText w:val="•"/>
      <w:lvlJc w:val="left"/>
      <w:pPr>
        <w:ind w:left="2427" w:hanging="360"/>
      </w:pPr>
    </w:lvl>
    <w:lvl w:ilvl="5" w:tplc="3B8E411A">
      <w:start w:val="1"/>
      <w:numFmt w:val="bullet"/>
      <w:lvlText w:val="•"/>
      <w:lvlJc w:val="left"/>
      <w:pPr>
        <w:ind w:left="2918" w:hanging="360"/>
      </w:pPr>
    </w:lvl>
    <w:lvl w:ilvl="6" w:tplc="0308A136">
      <w:start w:val="1"/>
      <w:numFmt w:val="bullet"/>
      <w:lvlText w:val="•"/>
      <w:lvlJc w:val="left"/>
      <w:pPr>
        <w:ind w:left="3409" w:hanging="360"/>
      </w:pPr>
    </w:lvl>
    <w:lvl w:ilvl="7" w:tplc="28D01AD8">
      <w:start w:val="1"/>
      <w:numFmt w:val="bullet"/>
      <w:lvlText w:val="•"/>
      <w:lvlJc w:val="left"/>
      <w:pPr>
        <w:ind w:left="3901" w:hanging="360"/>
      </w:pPr>
    </w:lvl>
    <w:lvl w:ilvl="8" w:tplc="264E01CC">
      <w:start w:val="1"/>
      <w:numFmt w:val="bullet"/>
      <w:lvlText w:val="•"/>
      <w:lvlJc w:val="left"/>
      <w:pPr>
        <w:ind w:left="4392" w:hanging="360"/>
      </w:pPr>
    </w:lvl>
  </w:abstractNum>
  <w:abstractNum w:abstractNumId="58" w15:restartNumberingAfterBreak="0">
    <w:nsid w:val="44FA77F2"/>
    <w:multiLevelType w:val="hybridMultilevel"/>
    <w:tmpl w:val="AF3401C0"/>
    <w:lvl w:ilvl="0" w:tplc="10000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01BC5"/>
    <w:multiLevelType w:val="hybridMultilevel"/>
    <w:tmpl w:val="2C007EB0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83428B"/>
    <w:multiLevelType w:val="hybridMultilevel"/>
    <w:tmpl w:val="2FA63A92"/>
    <w:lvl w:ilvl="0" w:tplc="8390968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27927280">
      <w:start w:val="1"/>
      <w:numFmt w:val="bullet"/>
      <w:lvlText w:val="•"/>
      <w:lvlJc w:val="left"/>
      <w:pPr>
        <w:ind w:left="953" w:hanging="360"/>
      </w:pPr>
    </w:lvl>
    <w:lvl w:ilvl="2" w:tplc="FAEE3554">
      <w:start w:val="1"/>
      <w:numFmt w:val="bullet"/>
      <w:lvlText w:val="•"/>
      <w:lvlJc w:val="left"/>
      <w:pPr>
        <w:ind w:left="1444" w:hanging="360"/>
      </w:pPr>
    </w:lvl>
    <w:lvl w:ilvl="3" w:tplc="5A3C2D3E">
      <w:start w:val="1"/>
      <w:numFmt w:val="bullet"/>
      <w:lvlText w:val="•"/>
      <w:lvlJc w:val="left"/>
      <w:pPr>
        <w:ind w:left="1936" w:hanging="360"/>
      </w:pPr>
    </w:lvl>
    <w:lvl w:ilvl="4" w:tplc="F9FAB91C">
      <w:start w:val="1"/>
      <w:numFmt w:val="bullet"/>
      <w:lvlText w:val="•"/>
      <w:lvlJc w:val="left"/>
      <w:pPr>
        <w:ind w:left="2427" w:hanging="360"/>
      </w:pPr>
    </w:lvl>
    <w:lvl w:ilvl="5" w:tplc="DFA42F30">
      <w:start w:val="1"/>
      <w:numFmt w:val="bullet"/>
      <w:lvlText w:val="•"/>
      <w:lvlJc w:val="left"/>
      <w:pPr>
        <w:ind w:left="2918" w:hanging="360"/>
      </w:pPr>
    </w:lvl>
    <w:lvl w:ilvl="6" w:tplc="A602056C">
      <w:start w:val="1"/>
      <w:numFmt w:val="bullet"/>
      <w:lvlText w:val="•"/>
      <w:lvlJc w:val="left"/>
      <w:pPr>
        <w:ind w:left="3409" w:hanging="360"/>
      </w:pPr>
    </w:lvl>
    <w:lvl w:ilvl="7" w:tplc="826AA8FC">
      <w:start w:val="1"/>
      <w:numFmt w:val="bullet"/>
      <w:lvlText w:val="•"/>
      <w:lvlJc w:val="left"/>
      <w:pPr>
        <w:ind w:left="3901" w:hanging="360"/>
      </w:pPr>
    </w:lvl>
    <w:lvl w:ilvl="8" w:tplc="359E3BDA">
      <w:start w:val="1"/>
      <w:numFmt w:val="bullet"/>
      <w:lvlText w:val="•"/>
      <w:lvlJc w:val="left"/>
      <w:pPr>
        <w:ind w:left="4392" w:hanging="360"/>
      </w:pPr>
    </w:lvl>
  </w:abstractNum>
  <w:abstractNum w:abstractNumId="61" w15:restartNumberingAfterBreak="0">
    <w:nsid w:val="47A25833"/>
    <w:multiLevelType w:val="hybridMultilevel"/>
    <w:tmpl w:val="BD0AA5FA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743DF1"/>
    <w:multiLevelType w:val="hybridMultilevel"/>
    <w:tmpl w:val="F3722212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42027A"/>
    <w:multiLevelType w:val="hybridMultilevel"/>
    <w:tmpl w:val="5CAA6106"/>
    <w:lvl w:ilvl="0" w:tplc="13449B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3A478B"/>
    <w:multiLevelType w:val="hybridMultilevel"/>
    <w:tmpl w:val="11B8FBFC"/>
    <w:lvl w:ilvl="0" w:tplc="7C2643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C47467"/>
    <w:multiLevelType w:val="hybridMultilevel"/>
    <w:tmpl w:val="AEB2959E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DA3005"/>
    <w:multiLevelType w:val="hybridMultilevel"/>
    <w:tmpl w:val="11B8FBFC"/>
    <w:lvl w:ilvl="0" w:tplc="7C2643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46A91"/>
    <w:multiLevelType w:val="hybridMultilevel"/>
    <w:tmpl w:val="1BDE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9A2D2F"/>
    <w:multiLevelType w:val="hybridMultilevel"/>
    <w:tmpl w:val="9C586D0A"/>
    <w:lvl w:ilvl="0" w:tplc="935CB9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B445BF"/>
    <w:multiLevelType w:val="hybridMultilevel"/>
    <w:tmpl w:val="F3FE18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0" w15:restartNumberingAfterBreak="0">
    <w:nsid w:val="51CA77CB"/>
    <w:multiLevelType w:val="hybridMultilevel"/>
    <w:tmpl w:val="F214879E"/>
    <w:lvl w:ilvl="0" w:tplc="61F67D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4B43BD"/>
    <w:multiLevelType w:val="hybridMultilevel"/>
    <w:tmpl w:val="35EAA748"/>
    <w:lvl w:ilvl="0" w:tplc="F27658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6E0C3A"/>
    <w:multiLevelType w:val="hybridMultilevel"/>
    <w:tmpl w:val="DCC28F94"/>
    <w:lvl w:ilvl="0" w:tplc="CC4E5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07482C"/>
    <w:multiLevelType w:val="hybridMultilevel"/>
    <w:tmpl w:val="12F0C878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4F7CBB"/>
    <w:multiLevelType w:val="hybridMultilevel"/>
    <w:tmpl w:val="B98241C4"/>
    <w:lvl w:ilvl="0" w:tplc="10000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B215EB"/>
    <w:multiLevelType w:val="hybridMultilevel"/>
    <w:tmpl w:val="2F22A5BA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DA5992"/>
    <w:multiLevelType w:val="hybridMultilevel"/>
    <w:tmpl w:val="DB42F266"/>
    <w:lvl w:ilvl="0" w:tplc="E10882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F44324"/>
    <w:multiLevelType w:val="hybridMultilevel"/>
    <w:tmpl w:val="02F8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95279C4"/>
    <w:multiLevelType w:val="hybridMultilevel"/>
    <w:tmpl w:val="460216E4"/>
    <w:lvl w:ilvl="0" w:tplc="C9160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C4D27"/>
    <w:multiLevelType w:val="hybridMultilevel"/>
    <w:tmpl w:val="4F328832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F42E69"/>
    <w:multiLevelType w:val="hybridMultilevel"/>
    <w:tmpl w:val="01661E10"/>
    <w:lvl w:ilvl="0" w:tplc="D648FE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B5A4B48"/>
    <w:multiLevelType w:val="hybridMultilevel"/>
    <w:tmpl w:val="93D4C664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760C27"/>
    <w:multiLevelType w:val="hybridMultilevel"/>
    <w:tmpl w:val="C88AF70C"/>
    <w:lvl w:ilvl="0" w:tplc="082A99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EC077B"/>
    <w:multiLevelType w:val="hybridMultilevel"/>
    <w:tmpl w:val="2FA63A92"/>
    <w:lvl w:ilvl="0" w:tplc="8390968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27927280">
      <w:start w:val="1"/>
      <w:numFmt w:val="bullet"/>
      <w:lvlText w:val="•"/>
      <w:lvlJc w:val="left"/>
      <w:pPr>
        <w:ind w:left="953" w:hanging="360"/>
      </w:pPr>
    </w:lvl>
    <w:lvl w:ilvl="2" w:tplc="FAEE3554">
      <w:start w:val="1"/>
      <w:numFmt w:val="bullet"/>
      <w:lvlText w:val="•"/>
      <w:lvlJc w:val="left"/>
      <w:pPr>
        <w:ind w:left="1444" w:hanging="360"/>
      </w:pPr>
    </w:lvl>
    <w:lvl w:ilvl="3" w:tplc="5A3C2D3E">
      <w:start w:val="1"/>
      <w:numFmt w:val="bullet"/>
      <w:lvlText w:val="•"/>
      <w:lvlJc w:val="left"/>
      <w:pPr>
        <w:ind w:left="1936" w:hanging="360"/>
      </w:pPr>
    </w:lvl>
    <w:lvl w:ilvl="4" w:tplc="F9FAB91C">
      <w:start w:val="1"/>
      <w:numFmt w:val="bullet"/>
      <w:lvlText w:val="•"/>
      <w:lvlJc w:val="left"/>
      <w:pPr>
        <w:ind w:left="2427" w:hanging="360"/>
      </w:pPr>
    </w:lvl>
    <w:lvl w:ilvl="5" w:tplc="DFA42F30">
      <w:start w:val="1"/>
      <w:numFmt w:val="bullet"/>
      <w:lvlText w:val="•"/>
      <w:lvlJc w:val="left"/>
      <w:pPr>
        <w:ind w:left="2918" w:hanging="360"/>
      </w:pPr>
    </w:lvl>
    <w:lvl w:ilvl="6" w:tplc="A602056C">
      <w:start w:val="1"/>
      <w:numFmt w:val="bullet"/>
      <w:lvlText w:val="•"/>
      <w:lvlJc w:val="left"/>
      <w:pPr>
        <w:ind w:left="3409" w:hanging="360"/>
      </w:pPr>
    </w:lvl>
    <w:lvl w:ilvl="7" w:tplc="826AA8FC">
      <w:start w:val="1"/>
      <w:numFmt w:val="bullet"/>
      <w:lvlText w:val="•"/>
      <w:lvlJc w:val="left"/>
      <w:pPr>
        <w:ind w:left="3901" w:hanging="360"/>
      </w:pPr>
    </w:lvl>
    <w:lvl w:ilvl="8" w:tplc="359E3BDA">
      <w:start w:val="1"/>
      <w:numFmt w:val="bullet"/>
      <w:lvlText w:val="•"/>
      <w:lvlJc w:val="left"/>
      <w:pPr>
        <w:ind w:left="4392" w:hanging="360"/>
      </w:pPr>
    </w:lvl>
  </w:abstractNum>
  <w:abstractNum w:abstractNumId="84" w15:restartNumberingAfterBreak="0">
    <w:nsid w:val="602B2B06"/>
    <w:multiLevelType w:val="hybridMultilevel"/>
    <w:tmpl w:val="6CD472C4"/>
    <w:lvl w:ilvl="0" w:tplc="10000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E2583C"/>
    <w:multiLevelType w:val="hybridMultilevel"/>
    <w:tmpl w:val="9C82B2FA"/>
    <w:lvl w:ilvl="0" w:tplc="F03A94C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372687"/>
    <w:multiLevelType w:val="hybridMultilevel"/>
    <w:tmpl w:val="6960233E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E20E95"/>
    <w:multiLevelType w:val="hybridMultilevel"/>
    <w:tmpl w:val="BE2C267A"/>
    <w:lvl w:ilvl="0" w:tplc="94DE9F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0355AA"/>
    <w:multiLevelType w:val="hybridMultilevel"/>
    <w:tmpl w:val="6672C4D4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F22990"/>
    <w:multiLevelType w:val="hybridMultilevel"/>
    <w:tmpl w:val="57F6C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94641"/>
    <w:multiLevelType w:val="hybridMultilevel"/>
    <w:tmpl w:val="EBD61874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96880"/>
    <w:multiLevelType w:val="hybridMultilevel"/>
    <w:tmpl w:val="4882197C"/>
    <w:lvl w:ilvl="0" w:tplc="0428D3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32185D"/>
    <w:multiLevelType w:val="hybridMultilevel"/>
    <w:tmpl w:val="A280961A"/>
    <w:lvl w:ilvl="0" w:tplc="E056F5D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BCDCF014">
      <w:start w:val="1"/>
      <w:numFmt w:val="bullet"/>
      <w:lvlText w:val="•"/>
      <w:lvlJc w:val="left"/>
      <w:pPr>
        <w:ind w:left="953" w:hanging="360"/>
      </w:pPr>
    </w:lvl>
    <w:lvl w:ilvl="2" w:tplc="D3FAB29C">
      <w:start w:val="1"/>
      <w:numFmt w:val="bullet"/>
      <w:lvlText w:val="•"/>
      <w:lvlJc w:val="left"/>
      <w:pPr>
        <w:ind w:left="1444" w:hanging="360"/>
      </w:pPr>
    </w:lvl>
    <w:lvl w:ilvl="3" w:tplc="BADAC41A">
      <w:start w:val="1"/>
      <w:numFmt w:val="bullet"/>
      <w:lvlText w:val="•"/>
      <w:lvlJc w:val="left"/>
      <w:pPr>
        <w:ind w:left="1936" w:hanging="360"/>
      </w:pPr>
    </w:lvl>
    <w:lvl w:ilvl="4" w:tplc="B0C2A84E">
      <w:start w:val="1"/>
      <w:numFmt w:val="bullet"/>
      <w:lvlText w:val="•"/>
      <w:lvlJc w:val="left"/>
      <w:pPr>
        <w:ind w:left="2427" w:hanging="360"/>
      </w:pPr>
    </w:lvl>
    <w:lvl w:ilvl="5" w:tplc="47CA8B0C">
      <w:start w:val="1"/>
      <w:numFmt w:val="bullet"/>
      <w:lvlText w:val="•"/>
      <w:lvlJc w:val="left"/>
      <w:pPr>
        <w:ind w:left="2918" w:hanging="360"/>
      </w:pPr>
    </w:lvl>
    <w:lvl w:ilvl="6" w:tplc="E05A90DC">
      <w:start w:val="1"/>
      <w:numFmt w:val="bullet"/>
      <w:lvlText w:val="•"/>
      <w:lvlJc w:val="left"/>
      <w:pPr>
        <w:ind w:left="3409" w:hanging="360"/>
      </w:pPr>
    </w:lvl>
    <w:lvl w:ilvl="7" w:tplc="C7E2D56E">
      <w:start w:val="1"/>
      <w:numFmt w:val="bullet"/>
      <w:lvlText w:val="•"/>
      <w:lvlJc w:val="left"/>
      <w:pPr>
        <w:ind w:left="3901" w:hanging="360"/>
      </w:pPr>
    </w:lvl>
    <w:lvl w:ilvl="8" w:tplc="6ACA25EE">
      <w:start w:val="1"/>
      <w:numFmt w:val="bullet"/>
      <w:lvlText w:val="•"/>
      <w:lvlJc w:val="left"/>
      <w:pPr>
        <w:ind w:left="4392" w:hanging="360"/>
      </w:pPr>
    </w:lvl>
  </w:abstractNum>
  <w:abstractNum w:abstractNumId="93" w15:restartNumberingAfterBreak="0">
    <w:nsid w:val="69B76886"/>
    <w:multiLevelType w:val="hybridMultilevel"/>
    <w:tmpl w:val="BB704B64"/>
    <w:lvl w:ilvl="0" w:tplc="9606F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5443CB"/>
    <w:multiLevelType w:val="hybridMultilevel"/>
    <w:tmpl w:val="EBAA7F46"/>
    <w:lvl w:ilvl="0" w:tplc="31D885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D27C1D"/>
    <w:multiLevelType w:val="hybridMultilevel"/>
    <w:tmpl w:val="BE2C267A"/>
    <w:lvl w:ilvl="0" w:tplc="94DE9F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5E7450"/>
    <w:multiLevelType w:val="hybridMultilevel"/>
    <w:tmpl w:val="04686690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101745"/>
    <w:multiLevelType w:val="hybridMultilevel"/>
    <w:tmpl w:val="B6B49FBE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C11CE8"/>
    <w:multiLevelType w:val="hybridMultilevel"/>
    <w:tmpl w:val="6DBE83E0"/>
    <w:lvl w:ilvl="0" w:tplc="B562E97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BCDCF014">
      <w:start w:val="1"/>
      <w:numFmt w:val="bullet"/>
      <w:lvlText w:val="•"/>
      <w:lvlJc w:val="left"/>
      <w:pPr>
        <w:ind w:left="953" w:hanging="360"/>
      </w:pPr>
    </w:lvl>
    <w:lvl w:ilvl="2" w:tplc="D3FAB29C">
      <w:start w:val="1"/>
      <w:numFmt w:val="bullet"/>
      <w:lvlText w:val="•"/>
      <w:lvlJc w:val="left"/>
      <w:pPr>
        <w:ind w:left="1444" w:hanging="360"/>
      </w:pPr>
    </w:lvl>
    <w:lvl w:ilvl="3" w:tplc="BADAC41A">
      <w:start w:val="1"/>
      <w:numFmt w:val="bullet"/>
      <w:lvlText w:val="•"/>
      <w:lvlJc w:val="left"/>
      <w:pPr>
        <w:ind w:left="1936" w:hanging="360"/>
      </w:pPr>
    </w:lvl>
    <w:lvl w:ilvl="4" w:tplc="B0C2A84E">
      <w:start w:val="1"/>
      <w:numFmt w:val="bullet"/>
      <w:lvlText w:val="•"/>
      <w:lvlJc w:val="left"/>
      <w:pPr>
        <w:ind w:left="2427" w:hanging="360"/>
      </w:pPr>
    </w:lvl>
    <w:lvl w:ilvl="5" w:tplc="47CA8B0C">
      <w:start w:val="1"/>
      <w:numFmt w:val="bullet"/>
      <w:lvlText w:val="•"/>
      <w:lvlJc w:val="left"/>
      <w:pPr>
        <w:ind w:left="2918" w:hanging="360"/>
      </w:pPr>
    </w:lvl>
    <w:lvl w:ilvl="6" w:tplc="E05A90DC">
      <w:start w:val="1"/>
      <w:numFmt w:val="bullet"/>
      <w:lvlText w:val="•"/>
      <w:lvlJc w:val="left"/>
      <w:pPr>
        <w:ind w:left="3409" w:hanging="360"/>
      </w:pPr>
    </w:lvl>
    <w:lvl w:ilvl="7" w:tplc="C7E2D56E">
      <w:start w:val="1"/>
      <w:numFmt w:val="bullet"/>
      <w:lvlText w:val="•"/>
      <w:lvlJc w:val="left"/>
      <w:pPr>
        <w:ind w:left="3901" w:hanging="360"/>
      </w:pPr>
    </w:lvl>
    <w:lvl w:ilvl="8" w:tplc="6ACA25EE">
      <w:start w:val="1"/>
      <w:numFmt w:val="bullet"/>
      <w:lvlText w:val="•"/>
      <w:lvlJc w:val="left"/>
      <w:pPr>
        <w:ind w:left="4392" w:hanging="360"/>
      </w:pPr>
    </w:lvl>
  </w:abstractNum>
  <w:abstractNum w:abstractNumId="99" w15:restartNumberingAfterBreak="0">
    <w:nsid w:val="6FC22864"/>
    <w:multiLevelType w:val="hybridMultilevel"/>
    <w:tmpl w:val="6BF04AC6"/>
    <w:lvl w:ilvl="0" w:tplc="A73E5F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FB10F3"/>
    <w:multiLevelType w:val="hybridMultilevel"/>
    <w:tmpl w:val="EBB62FA4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046FB9"/>
    <w:multiLevelType w:val="hybridMultilevel"/>
    <w:tmpl w:val="4A889364"/>
    <w:lvl w:ilvl="0" w:tplc="C9160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211A2F"/>
    <w:multiLevelType w:val="hybridMultilevel"/>
    <w:tmpl w:val="2D6E1B6E"/>
    <w:lvl w:ilvl="0" w:tplc="C038DF4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87901BD0">
      <w:start w:val="1"/>
      <w:numFmt w:val="bullet"/>
      <w:lvlText w:val="•"/>
      <w:lvlJc w:val="left"/>
      <w:pPr>
        <w:ind w:left="953" w:hanging="360"/>
      </w:pPr>
    </w:lvl>
    <w:lvl w:ilvl="2" w:tplc="82546CCC">
      <w:start w:val="1"/>
      <w:numFmt w:val="bullet"/>
      <w:lvlText w:val="•"/>
      <w:lvlJc w:val="left"/>
      <w:pPr>
        <w:ind w:left="1444" w:hanging="360"/>
      </w:pPr>
    </w:lvl>
    <w:lvl w:ilvl="3" w:tplc="3306CAF0">
      <w:start w:val="1"/>
      <w:numFmt w:val="bullet"/>
      <w:lvlText w:val="•"/>
      <w:lvlJc w:val="left"/>
      <w:pPr>
        <w:ind w:left="1936" w:hanging="360"/>
      </w:pPr>
    </w:lvl>
    <w:lvl w:ilvl="4" w:tplc="FD2036A8">
      <w:start w:val="1"/>
      <w:numFmt w:val="bullet"/>
      <w:lvlText w:val="•"/>
      <w:lvlJc w:val="left"/>
      <w:pPr>
        <w:ind w:left="2427" w:hanging="360"/>
      </w:pPr>
    </w:lvl>
    <w:lvl w:ilvl="5" w:tplc="3B8E411A">
      <w:start w:val="1"/>
      <w:numFmt w:val="bullet"/>
      <w:lvlText w:val="•"/>
      <w:lvlJc w:val="left"/>
      <w:pPr>
        <w:ind w:left="2918" w:hanging="360"/>
      </w:pPr>
    </w:lvl>
    <w:lvl w:ilvl="6" w:tplc="0308A136">
      <w:start w:val="1"/>
      <w:numFmt w:val="bullet"/>
      <w:lvlText w:val="•"/>
      <w:lvlJc w:val="left"/>
      <w:pPr>
        <w:ind w:left="3409" w:hanging="360"/>
      </w:pPr>
    </w:lvl>
    <w:lvl w:ilvl="7" w:tplc="28D01AD8">
      <w:start w:val="1"/>
      <w:numFmt w:val="bullet"/>
      <w:lvlText w:val="•"/>
      <w:lvlJc w:val="left"/>
      <w:pPr>
        <w:ind w:left="3901" w:hanging="360"/>
      </w:pPr>
    </w:lvl>
    <w:lvl w:ilvl="8" w:tplc="264E01CC">
      <w:start w:val="1"/>
      <w:numFmt w:val="bullet"/>
      <w:lvlText w:val="•"/>
      <w:lvlJc w:val="left"/>
      <w:pPr>
        <w:ind w:left="4392" w:hanging="360"/>
      </w:pPr>
    </w:lvl>
  </w:abstractNum>
  <w:abstractNum w:abstractNumId="103" w15:restartNumberingAfterBreak="0">
    <w:nsid w:val="7349763E"/>
    <w:multiLevelType w:val="hybridMultilevel"/>
    <w:tmpl w:val="0B32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A964E5"/>
    <w:multiLevelType w:val="hybridMultilevel"/>
    <w:tmpl w:val="9C82B2FA"/>
    <w:lvl w:ilvl="0" w:tplc="F03A94C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472115B"/>
    <w:multiLevelType w:val="hybridMultilevel"/>
    <w:tmpl w:val="F30E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911323"/>
    <w:multiLevelType w:val="hybridMultilevel"/>
    <w:tmpl w:val="5B5654A8"/>
    <w:lvl w:ilvl="0" w:tplc="3F2CD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FA3F1C"/>
    <w:multiLevelType w:val="hybridMultilevel"/>
    <w:tmpl w:val="97947AD4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6E7F09"/>
    <w:multiLevelType w:val="hybridMultilevel"/>
    <w:tmpl w:val="997C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D6148A"/>
    <w:multiLevelType w:val="hybridMultilevel"/>
    <w:tmpl w:val="5D52889C"/>
    <w:lvl w:ilvl="0" w:tplc="13449B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C97F69"/>
    <w:multiLevelType w:val="hybridMultilevel"/>
    <w:tmpl w:val="8FF2D876"/>
    <w:lvl w:ilvl="0" w:tplc="CC6A9D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A4C00A5"/>
    <w:multiLevelType w:val="hybridMultilevel"/>
    <w:tmpl w:val="E0CA586A"/>
    <w:lvl w:ilvl="0" w:tplc="10000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572D97"/>
    <w:multiLevelType w:val="hybridMultilevel"/>
    <w:tmpl w:val="512A1430"/>
    <w:lvl w:ilvl="0" w:tplc="18F00F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973D9C"/>
    <w:multiLevelType w:val="hybridMultilevel"/>
    <w:tmpl w:val="88FA415A"/>
    <w:lvl w:ilvl="0" w:tplc="7BC6F2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CA591A"/>
    <w:multiLevelType w:val="hybridMultilevel"/>
    <w:tmpl w:val="89029F10"/>
    <w:lvl w:ilvl="0" w:tplc="C0E46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F361927"/>
    <w:multiLevelType w:val="hybridMultilevel"/>
    <w:tmpl w:val="9C82B2FA"/>
    <w:lvl w:ilvl="0" w:tplc="F03A94C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FBE7B0F"/>
    <w:multiLevelType w:val="hybridMultilevel"/>
    <w:tmpl w:val="81426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7"/>
  </w:num>
  <w:num w:numId="5">
    <w:abstractNumId w:val="57"/>
  </w:num>
  <w:num w:numId="6">
    <w:abstractNumId w:val="46"/>
  </w:num>
  <w:num w:numId="7">
    <w:abstractNumId w:val="83"/>
  </w:num>
  <w:num w:numId="8">
    <w:abstractNumId w:val="92"/>
  </w:num>
  <w:num w:numId="9">
    <w:abstractNumId w:val="98"/>
  </w:num>
  <w:num w:numId="10">
    <w:abstractNumId w:val="102"/>
  </w:num>
  <w:num w:numId="11">
    <w:abstractNumId w:val="47"/>
  </w:num>
  <w:num w:numId="12">
    <w:abstractNumId w:val="99"/>
  </w:num>
  <w:num w:numId="13">
    <w:abstractNumId w:val="2"/>
  </w:num>
  <w:num w:numId="14">
    <w:abstractNumId w:val="77"/>
  </w:num>
  <w:num w:numId="15">
    <w:abstractNumId w:val="33"/>
  </w:num>
  <w:num w:numId="16">
    <w:abstractNumId w:val="56"/>
  </w:num>
  <w:num w:numId="17">
    <w:abstractNumId w:val="53"/>
  </w:num>
  <w:num w:numId="18">
    <w:abstractNumId w:val="95"/>
  </w:num>
  <w:num w:numId="19">
    <w:abstractNumId w:val="63"/>
  </w:num>
  <w:num w:numId="20">
    <w:abstractNumId w:val="94"/>
  </w:num>
  <w:num w:numId="21">
    <w:abstractNumId w:val="19"/>
  </w:num>
  <w:num w:numId="22">
    <w:abstractNumId w:val="109"/>
  </w:num>
  <w:num w:numId="23">
    <w:abstractNumId w:val="38"/>
  </w:num>
  <w:num w:numId="24">
    <w:abstractNumId w:val="6"/>
  </w:num>
  <w:num w:numId="25">
    <w:abstractNumId w:val="110"/>
  </w:num>
  <w:num w:numId="26">
    <w:abstractNumId w:val="70"/>
  </w:num>
  <w:num w:numId="27">
    <w:abstractNumId w:val="31"/>
  </w:num>
  <w:num w:numId="28">
    <w:abstractNumId w:val="114"/>
  </w:num>
  <w:num w:numId="29">
    <w:abstractNumId w:val="80"/>
  </w:num>
  <w:num w:numId="30">
    <w:abstractNumId w:val="71"/>
  </w:num>
  <w:num w:numId="31">
    <w:abstractNumId w:val="54"/>
  </w:num>
  <w:num w:numId="32">
    <w:abstractNumId w:val="111"/>
  </w:num>
  <w:num w:numId="33">
    <w:abstractNumId w:val="74"/>
  </w:num>
  <w:num w:numId="34">
    <w:abstractNumId w:val="58"/>
  </w:num>
  <w:num w:numId="35">
    <w:abstractNumId w:val="21"/>
  </w:num>
  <w:num w:numId="36">
    <w:abstractNumId w:val="30"/>
  </w:num>
  <w:num w:numId="37">
    <w:abstractNumId w:val="106"/>
  </w:num>
  <w:num w:numId="38">
    <w:abstractNumId w:val="49"/>
  </w:num>
  <w:num w:numId="39">
    <w:abstractNumId w:val="101"/>
  </w:num>
  <w:num w:numId="40">
    <w:abstractNumId w:val="45"/>
  </w:num>
  <w:num w:numId="41">
    <w:abstractNumId w:val="78"/>
  </w:num>
  <w:num w:numId="42">
    <w:abstractNumId w:val="13"/>
  </w:num>
  <w:num w:numId="43">
    <w:abstractNumId w:val="103"/>
  </w:num>
  <w:num w:numId="44">
    <w:abstractNumId w:val="8"/>
  </w:num>
  <w:num w:numId="45">
    <w:abstractNumId w:val="29"/>
  </w:num>
  <w:num w:numId="46">
    <w:abstractNumId w:val="67"/>
  </w:num>
  <w:num w:numId="47">
    <w:abstractNumId w:val="3"/>
  </w:num>
  <w:num w:numId="48">
    <w:abstractNumId w:val="84"/>
  </w:num>
  <w:num w:numId="49">
    <w:abstractNumId w:val="105"/>
  </w:num>
  <w:num w:numId="50">
    <w:abstractNumId w:val="51"/>
  </w:num>
  <w:num w:numId="51">
    <w:abstractNumId w:val="28"/>
  </w:num>
  <w:num w:numId="52">
    <w:abstractNumId w:val="36"/>
  </w:num>
  <w:num w:numId="53">
    <w:abstractNumId w:val="40"/>
  </w:num>
  <w:num w:numId="54">
    <w:abstractNumId w:val="44"/>
  </w:num>
  <w:num w:numId="55">
    <w:abstractNumId w:val="42"/>
  </w:num>
  <w:num w:numId="56">
    <w:abstractNumId w:val="18"/>
  </w:num>
  <w:num w:numId="57">
    <w:abstractNumId w:val="14"/>
  </w:num>
  <w:num w:numId="58">
    <w:abstractNumId w:val="1"/>
  </w:num>
  <w:num w:numId="59">
    <w:abstractNumId w:val="64"/>
  </w:num>
  <w:num w:numId="60">
    <w:abstractNumId w:val="66"/>
  </w:num>
  <w:num w:numId="61">
    <w:abstractNumId w:val="17"/>
  </w:num>
  <w:num w:numId="62">
    <w:abstractNumId w:val="112"/>
  </w:num>
  <w:num w:numId="63">
    <w:abstractNumId w:val="15"/>
  </w:num>
  <w:num w:numId="64">
    <w:abstractNumId w:val="32"/>
  </w:num>
  <w:num w:numId="65">
    <w:abstractNumId w:val="37"/>
  </w:num>
  <w:num w:numId="66">
    <w:abstractNumId w:val="5"/>
  </w:num>
  <w:num w:numId="67">
    <w:abstractNumId w:val="25"/>
  </w:num>
  <w:num w:numId="68">
    <w:abstractNumId w:val="76"/>
  </w:num>
  <w:num w:numId="69">
    <w:abstractNumId w:val="52"/>
  </w:num>
  <w:num w:numId="70">
    <w:abstractNumId w:val="82"/>
  </w:num>
  <w:num w:numId="71">
    <w:abstractNumId w:val="68"/>
  </w:num>
  <w:num w:numId="72">
    <w:abstractNumId w:val="39"/>
  </w:num>
  <w:num w:numId="73">
    <w:abstractNumId w:val="116"/>
  </w:num>
  <w:num w:numId="74">
    <w:abstractNumId w:val="107"/>
  </w:num>
  <w:num w:numId="75">
    <w:abstractNumId w:val="96"/>
  </w:num>
  <w:num w:numId="76">
    <w:abstractNumId w:val="16"/>
  </w:num>
  <w:num w:numId="77">
    <w:abstractNumId w:val="59"/>
  </w:num>
  <w:num w:numId="78">
    <w:abstractNumId w:val="88"/>
  </w:num>
  <w:num w:numId="79">
    <w:abstractNumId w:val="75"/>
  </w:num>
  <w:num w:numId="80">
    <w:abstractNumId w:val="65"/>
  </w:num>
  <w:num w:numId="81">
    <w:abstractNumId w:val="90"/>
  </w:num>
  <w:num w:numId="82">
    <w:abstractNumId w:val="86"/>
  </w:num>
  <w:num w:numId="83">
    <w:abstractNumId w:val="4"/>
  </w:num>
  <w:num w:numId="84">
    <w:abstractNumId w:val="27"/>
  </w:num>
  <w:num w:numId="85">
    <w:abstractNumId w:val="11"/>
  </w:num>
  <w:num w:numId="86">
    <w:abstractNumId w:val="24"/>
  </w:num>
  <w:num w:numId="87">
    <w:abstractNumId w:val="35"/>
  </w:num>
  <w:num w:numId="88">
    <w:abstractNumId w:val="0"/>
  </w:num>
  <w:num w:numId="89">
    <w:abstractNumId w:val="23"/>
  </w:num>
  <w:num w:numId="90">
    <w:abstractNumId w:val="10"/>
  </w:num>
  <w:num w:numId="91">
    <w:abstractNumId w:val="62"/>
  </w:num>
  <w:num w:numId="92">
    <w:abstractNumId w:val="12"/>
  </w:num>
  <w:num w:numId="93">
    <w:abstractNumId w:val="100"/>
  </w:num>
  <w:num w:numId="94">
    <w:abstractNumId w:val="34"/>
  </w:num>
  <w:num w:numId="95">
    <w:abstractNumId w:val="79"/>
  </w:num>
  <w:num w:numId="96">
    <w:abstractNumId w:val="48"/>
  </w:num>
  <w:num w:numId="97">
    <w:abstractNumId w:val="81"/>
  </w:num>
  <w:num w:numId="98">
    <w:abstractNumId w:val="113"/>
  </w:num>
  <w:num w:numId="99">
    <w:abstractNumId w:val="43"/>
  </w:num>
  <w:num w:numId="100">
    <w:abstractNumId w:val="97"/>
  </w:num>
  <w:num w:numId="101">
    <w:abstractNumId w:val="73"/>
  </w:num>
  <w:num w:numId="102">
    <w:abstractNumId w:val="9"/>
  </w:num>
  <w:num w:numId="103">
    <w:abstractNumId w:val="61"/>
  </w:num>
  <w:num w:numId="104">
    <w:abstractNumId w:val="87"/>
  </w:num>
  <w:num w:numId="105">
    <w:abstractNumId w:val="93"/>
  </w:num>
  <w:num w:numId="106">
    <w:abstractNumId w:val="50"/>
  </w:num>
  <w:num w:numId="107">
    <w:abstractNumId w:val="41"/>
  </w:num>
  <w:num w:numId="108">
    <w:abstractNumId w:val="108"/>
  </w:num>
  <w:num w:numId="109">
    <w:abstractNumId w:val="89"/>
  </w:num>
  <w:num w:numId="110">
    <w:abstractNumId w:val="91"/>
  </w:num>
  <w:num w:numId="111">
    <w:abstractNumId w:val="72"/>
  </w:num>
  <w:num w:numId="112">
    <w:abstractNumId w:val="69"/>
  </w:num>
  <w:num w:numId="113">
    <w:abstractNumId w:val="115"/>
  </w:num>
  <w:num w:numId="114">
    <w:abstractNumId w:val="85"/>
  </w:num>
  <w:num w:numId="115">
    <w:abstractNumId w:val="104"/>
  </w:num>
  <w:num w:numId="116">
    <w:abstractNumId w:val="22"/>
  </w:num>
  <w:num w:numId="117">
    <w:abstractNumId w:val="20"/>
  </w:num>
  <w:num w:numId="118">
    <w:abstractNumId w:val="55"/>
  </w:num>
  <w:num w:numId="119">
    <w:abstractNumId w:val="2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AB"/>
    <w:rsid w:val="00000796"/>
    <w:rsid w:val="000012F5"/>
    <w:rsid w:val="00001798"/>
    <w:rsid w:val="000028A2"/>
    <w:rsid w:val="000031DB"/>
    <w:rsid w:val="000068DA"/>
    <w:rsid w:val="000069E5"/>
    <w:rsid w:val="00007BAA"/>
    <w:rsid w:val="00011418"/>
    <w:rsid w:val="00012F7A"/>
    <w:rsid w:val="00015B2E"/>
    <w:rsid w:val="00022DC3"/>
    <w:rsid w:val="000241A6"/>
    <w:rsid w:val="00024D9F"/>
    <w:rsid w:val="00026613"/>
    <w:rsid w:val="00034FB3"/>
    <w:rsid w:val="00036B88"/>
    <w:rsid w:val="00040B2E"/>
    <w:rsid w:val="00040DA9"/>
    <w:rsid w:val="00042141"/>
    <w:rsid w:val="00042F17"/>
    <w:rsid w:val="00043DEB"/>
    <w:rsid w:val="00044B71"/>
    <w:rsid w:val="00045234"/>
    <w:rsid w:val="0004792B"/>
    <w:rsid w:val="000479EF"/>
    <w:rsid w:val="0005049B"/>
    <w:rsid w:val="0005145C"/>
    <w:rsid w:val="0005372F"/>
    <w:rsid w:val="00054F2E"/>
    <w:rsid w:val="00056C35"/>
    <w:rsid w:val="00061D3B"/>
    <w:rsid w:val="000620A8"/>
    <w:rsid w:val="0007078A"/>
    <w:rsid w:val="0007167F"/>
    <w:rsid w:val="00071DD0"/>
    <w:rsid w:val="00072B34"/>
    <w:rsid w:val="0007330B"/>
    <w:rsid w:val="000764AF"/>
    <w:rsid w:val="000823C5"/>
    <w:rsid w:val="000851B2"/>
    <w:rsid w:val="00085FD9"/>
    <w:rsid w:val="00087A27"/>
    <w:rsid w:val="000927EA"/>
    <w:rsid w:val="000936AA"/>
    <w:rsid w:val="00093D74"/>
    <w:rsid w:val="00095394"/>
    <w:rsid w:val="000A0218"/>
    <w:rsid w:val="000A13C2"/>
    <w:rsid w:val="000A257B"/>
    <w:rsid w:val="000A2E96"/>
    <w:rsid w:val="000A3C29"/>
    <w:rsid w:val="000A4832"/>
    <w:rsid w:val="000A5F8F"/>
    <w:rsid w:val="000A6D80"/>
    <w:rsid w:val="000B1098"/>
    <w:rsid w:val="000B38F9"/>
    <w:rsid w:val="000B3999"/>
    <w:rsid w:val="000B3DD5"/>
    <w:rsid w:val="000B4421"/>
    <w:rsid w:val="000B44B3"/>
    <w:rsid w:val="000B5B3C"/>
    <w:rsid w:val="000B6418"/>
    <w:rsid w:val="000B706C"/>
    <w:rsid w:val="000C2BB7"/>
    <w:rsid w:val="000C3C29"/>
    <w:rsid w:val="000C6127"/>
    <w:rsid w:val="000D1EB1"/>
    <w:rsid w:val="000D7604"/>
    <w:rsid w:val="000D7896"/>
    <w:rsid w:val="000E0398"/>
    <w:rsid w:val="000E2859"/>
    <w:rsid w:val="000E2CF4"/>
    <w:rsid w:val="000F0951"/>
    <w:rsid w:val="000F1778"/>
    <w:rsid w:val="000F1AB9"/>
    <w:rsid w:val="000F2503"/>
    <w:rsid w:val="000F314C"/>
    <w:rsid w:val="000F651B"/>
    <w:rsid w:val="000F77BB"/>
    <w:rsid w:val="00100FB3"/>
    <w:rsid w:val="0010334A"/>
    <w:rsid w:val="00104A5E"/>
    <w:rsid w:val="00113D79"/>
    <w:rsid w:val="0011435D"/>
    <w:rsid w:val="00114482"/>
    <w:rsid w:val="001242EB"/>
    <w:rsid w:val="00124A85"/>
    <w:rsid w:val="00125ABE"/>
    <w:rsid w:val="00133394"/>
    <w:rsid w:val="00134BDF"/>
    <w:rsid w:val="00136FA8"/>
    <w:rsid w:val="00140100"/>
    <w:rsid w:val="001404A3"/>
    <w:rsid w:val="00141B5C"/>
    <w:rsid w:val="001455AD"/>
    <w:rsid w:val="00150BF3"/>
    <w:rsid w:val="00151D40"/>
    <w:rsid w:val="0015681A"/>
    <w:rsid w:val="001573AD"/>
    <w:rsid w:val="00162FA1"/>
    <w:rsid w:val="00165A6B"/>
    <w:rsid w:val="0016785B"/>
    <w:rsid w:val="00170DBD"/>
    <w:rsid w:val="001724B6"/>
    <w:rsid w:val="00172526"/>
    <w:rsid w:val="00175CEE"/>
    <w:rsid w:val="00181207"/>
    <w:rsid w:val="001812CA"/>
    <w:rsid w:val="00182557"/>
    <w:rsid w:val="00185E9B"/>
    <w:rsid w:val="00190974"/>
    <w:rsid w:val="001914EB"/>
    <w:rsid w:val="0019266C"/>
    <w:rsid w:val="0019327D"/>
    <w:rsid w:val="00193AF4"/>
    <w:rsid w:val="001A0C84"/>
    <w:rsid w:val="001A0EAE"/>
    <w:rsid w:val="001A1762"/>
    <w:rsid w:val="001A1A12"/>
    <w:rsid w:val="001A326D"/>
    <w:rsid w:val="001A3A11"/>
    <w:rsid w:val="001A7115"/>
    <w:rsid w:val="001B0E00"/>
    <w:rsid w:val="001B2A81"/>
    <w:rsid w:val="001B2AA4"/>
    <w:rsid w:val="001B3893"/>
    <w:rsid w:val="001B5731"/>
    <w:rsid w:val="001B58D9"/>
    <w:rsid w:val="001C02E0"/>
    <w:rsid w:val="001C1F99"/>
    <w:rsid w:val="001C29FB"/>
    <w:rsid w:val="001C2A85"/>
    <w:rsid w:val="001C4FB2"/>
    <w:rsid w:val="001C52DB"/>
    <w:rsid w:val="001D242E"/>
    <w:rsid w:val="001D2C2F"/>
    <w:rsid w:val="001D2FE9"/>
    <w:rsid w:val="001D5337"/>
    <w:rsid w:val="001E081D"/>
    <w:rsid w:val="001E2C03"/>
    <w:rsid w:val="001E3222"/>
    <w:rsid w:val="001E4F4D"/>
    <w:rsid w:val="001F1664"/>
    <w:rsid w:val="001F4C8F"/>
    <w:rsid w:val="001F5028"/>
    <w:rsid w:val="001F5B26"/>
    <w:rsid w:val="001F6869"/>
    <w:rsid w:val="001F71AD"/>
    <w:rsid w:val="00200E2D"/>
    <w:rsid w:val="00200E6A"/>
    <w:rsid w:val="002019B3"/>
    <w:rsid w:val="00201E6D"/>
    <w:rsid w:val="002020C6"/>
    <w:rsid w:val="00204536"/>
    <w:rsid w:val="002074B0"/>
    <w:rsid w:val="002078A3"/>
    <w:rsid w:val="00207D51"/>
    <w:rsid w:val="00214076"/>
    <w:rsid w:val="00220102"/>
    <w:rsid w:val="00221817"/>
    <w:rsid w:val="002241CA"/>
    <w:rsid w:val="00230E49"/>
    <w:rsid w:val="00233677"/>
    <w:rsid w:val="00235200"/>
    <w:rsid w:val="00236343"/>
    <w:rsid w:val="0023763A"/>
    <w:rsid w:val="002400A3"/>
    <w:rsid w:val="002422EE"/>
    <w:rsid w:val="002428BE"/>
    <w:rsid w:val="00242B90"/>
    <w:rsid w:val="0024640D"/>
    <w:rsid w:val="002469CF"/>
    <w:rsid w:val="00246F83"/>
    <w:rsid w:val="002470E2"/>
    <w:rsid w:val="0025185A"/>
    <w:rsid w:val="00253BC4"/>
    <w:rsid w:val="002540D1"/>
    <w:rsid w:val="002540D6"/>
    <w:rsid w:val="00256597"/>
    <w:rsid w:val="0025707B"/>
    <w:rsid w:val="00257A02"/>
    <w:rsid w:val="00257BB9"/>
    <w:rsid w:val="00262F0A"/>
    <w:rsid w:val="0026410C"/>
    <w:rsid w:val="00264A59"/>
    <w:rsid w:val="0026646B"/>
    <w:rsid w:val="002668B7"/>
    <w:rsid w:val="00266E36"/>
    <w:rsid w:val="00271CB2"/>
    <w:rsid w:val="00272164"/>
    <w:rsid w:val="00272F09"/>
    <w:rsid w:val="002747A5"/>
    <w:rsid w:val="00275F82"/>
    <w:rsid w:val="002768B8"/>
    <w:rsid w:val="002773C1"/>
    <w:rsid w:val="002812C2"/>
    <w:rsid w:val="00281B9E"/>
    <w:rsid w:val="00282667"/>
    <w:rsid w:val="00283518"/>
    <w:rsid w:val="0029138C"/>
    <w:rsid w:val="002925BA"/>
    <w:rsid w:val="00293B27"/>
    <w:rsid w:val="00294650"/>
    <w:rsid w:val="00295818"/>
    <w:rsid w:val="00295F2B"/>
    <w:rsid w:val="0029653B"/>
    <w:rsid w:val="0029657B"/>
    <w:rsid w:val="002A29CC"/>
    <w:rsid w:val="002A3D21"/>
    <w:rsid w:val="002A4849"/>
    <w:rsid w:val="002A5149"/>
    <w:rsid w:val="002A5BE2"/>
    <w:rsid w:val="002A66E5"/>
    <w:rsid w:val="002A6D04"/>
    <w:rsid w:val="002B03AF"/>
    <w:rsid w:val="002B1E89"/>
    <w:rsid w:val="002B4988"/>
    <w:rsid w:val="002B52C8"/>
    <w:rsid w:val="002C233B"/>
    <w:rsid w:val="002C511B"/>
    <w:rsid w:val="002C584C"/>
    <w:rsid w:val="002D065F"/>
    <w:rsid w:val="002D0DBB"/>
    <w:rsid w:val="002D2D74"/>
    <w:rsid w:val="002E1AF1"/>
    <w:rsid w:val="002E3689"/>
    <w:rsid w:val="002E3CA3"/>
    <w:rsid w:val="002E4E72"/>
    <w:rsid w:val="002F0F27"/>
    <w:rsid w:val="002F3DDC"/>
    <w:rsid w:val="00303E9A"/>
    <w:rsid w:val="003104A0"/>
    <w:rsid w:val="00312718"/>
    <w:rsid w:val="0031349C"/>
    <w:rsid w:val="00313D52"/>
    <w:rsid w:val="003167E2"/>
    <w:rsid w:val="00320948"/>
    <w:rsid w:val="003238EB"/>
    <w:rsid w:val="00325F50"/>
    <w:rsid w:val="00326B03"/>
    <w:rsid w:val="00327542"/>
    <w:rsid w:val="0033034E"/>
    <w:rsid w:val="003328A3"/>
    <w:rsid w:val="003352B4"/>
    <w:rsid w:val="00336600"/>
    <w:rsid w:val="0033793A"/>
    <w:rsid w:val="003421CC"/>
    <w:rsid w:val="003470D6"/>
    <w:rsid w:val="00347701"/>
    <w:rsid w:val="00347A71"/>
    <w:rsid w:val="00350DF3"/>
    <w:rsid w:val="003516EA"/>
    <w:rsid w:val="00355246"/>
    <w:rsid w:val="00356038"/>
    <w:rsid w:val="0036260D"/>
    <w:rsid w:val="003644A1"/>
    <w:rsid w:val="00370551"/>
    <w:rsid w:val="003713A4"/>
    <w:rsid w:val="00372638"/>
    <w:rsid w:val="00374DCA"/>
    <w:rsid w:val="00375A19"/>
    <w:rsid w:val="00375FA9"/>
    <w:rsid w:val="0038017F"/>
    <w:rsid w:val="003804F2"/>
    <w:rsid w:val="003816BE"/>
    <w:rsid w:val="0038310A"/>
    <w:rsid w:val="00386DA1"/>
    <w:rsid w:val="00387841"/>
    <w:rsid w:val="00390F7E"/>
    <w:rsid w:val="0039209B"/>
    <w:rsid w:val="00392C04"/>
    <w:rsid w:val="003932D4"/>
    <w:rsid w:val="003953AD"/>
    <w:rsid w:val="00395E18"/>
    <w:rsid w:val="00397D93"/>
    <w:rsid w:val="003A0292"/>
    <w:rsid w:val="003A204B"/>
    <w:rsid w:val="003A3EC8"/>
    <w:rsid w:val="003A4B3A"/>
    <w:rsid w:val="003A4C38"/>
    <w:rsid w:val="003B0EC2"/>
    <w:rsid w:val="003B2DCC"/>
    <w:rsid w:val="003B302C"/>
    <w:rsid w:val="003B3227"/>
    <w:rsid w:val="003B6E49"/>
    <w:rsid w:val="003C2CA5"/>
    <w:rsid w:val="003C3BD9"/>
    <w:rsid w:val="003D536A"/>
    <w:rsid w:val="003D55DD"/>
    <w:rsid w:val="003E345D"/>
    <w:rsid w:val="003E49B0"/>
    <w:rsid w:val="003E6145"/>
    <w:rsid w:val="003E6BC1"/>
    <w:rsid w:val="003F0FB1"/>
    <w:rsid w:val="003F4721"/>
    <w:rsid w:val="003F5A4A"/>
    <w:rsid w:val="003F5E32"/>
    <w:rsid w:val="00403495"/>
    <w:rsid w:val="004063EB"/>
    <w:rsid w:val="004101F0"/>
    <w:rsid w:val="0041097F"/>
    <w:rsid w:val="00411513"/>
    <w:rsid w:val="004126A0"/>
    <w:rsid w:val="0041557A"/>
    <w:rsid w:val="004240E5"/>
    <w:rsid w:val="00426510"/>
    <w:rsid w:val="00430B7C"/>
    <w:rsid w:val="00433EB4"/>
    <w:rsid w:val="00442374"/>
    <w:rsid w:val="004452DD"/>
    <w:rsid w:val="00447128"/>
    <w:rsid w:val="0045592D"/>
    <w:rsid w:val="00463902"/>
    <w:rsid w:val="004677E4"/>
    <w:rsid w:val="00467961"/>
    <w:rsid w:val="00476288"/>
    <w:rsid w:val="004765D0"/>
    <w:rsid w:val="00476FE1"/>
    <w:rsid w:val="00480363"/>
    <w:rsid w:val="00480A4C"/>
    <w:rsid w:val="00486470"/>
    <w:rsid w:val="00486AB5"/>
    <w:rsid w:val="004902D2"/>
    <w:rsid w:val="00493143"/>
    <w:rsid w:val="004947DF"/>
    <w:rsid w:val="004965C8"/>
    <w:rsid w:val="00497C03"/>
    <w:rsid w:val="004A00A7"/>
    <w:rsid w:val="004A3E45"/>
    <w:rsid w:val="004A5C98"/>
    <w:rsid w:val="004A5D43"/>
    <w:rsid w:val="004A63B6"/>
    <w:rsid w:val="004A69A6"/>
    <w:rsid w:val="004B005F"/>
    <w:rsid w:val="004B3FD9"/>
    <w:rsid w:val="004B4019"/>
    <w:rsid w:val="004B51D1"/>
    <w:rsid w:val="004B6CD3"/>
    <w:rsid w:val="004B7B0C"/>
    <w:rsid w:val="004C1354"/>
    <w:rsid w:val="004C163A"/>
    <w:rsid w:val="004C1FA0"/>
    <w:rsid w:val="004C20DD"/>
    <w:rsid w:val="004C6F9A"/>
    <w:rsid w:val="004D3435"/>
    <w:rsid w:val="004D392F"/>
    <w:rsid w:val="004E3817"/>
    <w:rsid w:val="004E44D5"/>
    <w:rsid w:val="004F465E"/>
    <w:rsid w:val="00501082"/>
    <w:rsid w:val="00502FFB"/>
    <w:rsid w:val="005044C1"/>
    <w:rsid w:val="0050475C"/>
    <w:rsid w:val="0050633B"/>
    <w:rsid w:val="00506724"/>
    <w:rsid w:val="00507649"/>
    <w:rsid w:val="00510D52"/>
    <w:rsid w:val="005127D9"/>
    <w:rsid w:val="00512D5A"/>
    <w:rsid w:val="0051375F"/>
    <w:rsid w:val="00517E57"/>
    <w:rsid w:val="005225FF"/>
    <w:rsid w:val="005231C2"/>
    <w:rsid w:val="00524EE6"/>
    <w:rsid w:val="00527F65"/>
    <w:rsid w:val="00530635"/>
    <w:rsid w:val="005318AB"/>
    <w:rsid w:val="00534A19"/>
    <w:rsid w:val="00536ADC"/>
    <w:rsid w:val="005401A9"/>
    <w:rsid w:val="00542C02"/>
    <w:rsid w:val="00547825"/>
    <w:rsid w:val="005542C1"/>
    <w:rsid w:val="0055580E"/>
    <w:rsid w:val="00557C2B"/>
    <w:rsid w:val="00557CD1"/>
    <w:rsid w:val="005605D7"/>
    <w:rsid w:val="00560E44"/>
    <w:rsid w:val="00562452"/>
    <w:rsid w:val="00563080"/>
    <w:rsid w:val="005635FC"/>
    <w:rsid w:val="00566FEA"/>
    <w:rsid w:val="00567048"/>
    <w:rsid w:val="00571293"/>
    <w:rsid w:val="00573BF9"/>
    <w:rsid w:val="00573DBA"/>
    <w:rsid w:val="00574F6A"/>
    <w:rsid w:val="00580200"/>
    <w:rsid w:val="005833AF"/>
    <w:rsid w:val="005843DB"/>
    <w:rsid w:val="005848BA"/>
    <w:rsid w:val="005854E1"/>
    <w:rsid w:val="0059717B"/>
    <w:rsid w:val="0059754E"/>
    <w:rsid w:val="005A05EC"/>
    <w:rsid w:val="005A22C4"/>
    <w:rsid w:val="005A2A94"/>
    <w:rsid w:val="005A2D6F"/>
    <w:rsid w:val="005A599B"/>
    <w:rsid w:val="005A5B6E"/>
    <w:rsid w:val="005A6575"/>
    <w:rsid w:val="005A6639"/>
    <w:rsid w:val="005A6CC6"/>
    <w:rsid w:val="005B12A1"/>
    <w:rsid w:val="005B690A"/>
    <w:rsid w:val="005C0716"/>
    <w:rsid w:val="005C26EE"/>
    <w:rsid w:val="005C270D"/>
    <w:rsid w:val="005C2DB0"/>
    <w:rsid w:val="005C46DB"/>
    <w:rsid w:val="005C4A09"/>
    <w:rsid w:val="005D0055"/>
    <w:rsid w:val="005D2685"/>
    <w:rsid w:val="005D56AE"/>
    <w:rsid w:val="005E58DA"/>
    <w:rsid w:val="005E6B75"/>
    <w:rsid w:val="005E746D"/>
    <w:rsid w:val="005F123D"/>
    <w:rsid w:val="005F2EBE"/>
    <w:rsid w:val="005F3CCC"/>
    <w:rsid w:val="005F3F15"/>
    <w:rsid w:val="005F7551"/>
    <w:rsid w:val="005F7B2F"/>
    <w:rsid w:val="00601AAC"/>
    <w:rsid w:val="00602674"/>
    <w:rsid w:val="0060482A"/>
    <w:rsid w:val="006064DD"/>
    <w:rsid w:val="00607143"/>
    <w:rsid w:val="00611AF3"/>
    <w:rsid w:val="00612E6C"/>
    <w:rsid w:val="00613F79"/>
    <w:rsid w:val="00614124"/>
    <w:rsid w:val="0062164F"/>
    <w:rsid w:val="00622D20"/>
    <w:rsid w:val="00626CEB"/>
    <w:rsid w:val="00626D5D"/>
    <w:rsid w:val="00626FF4"/>
    <w:rsid w:val="00627A07"/>
    <w:rsid w:val="00630EAE"/>
    <w:rsid w:val="006333EA"/>
    <w:rsid w:val="006359BA"/>
    <w:rsid w:val="00641B96"/>
    <w:rsid w:val="0064348D"/>
    <w:rsid w:val="00645D73"/>
    <w:rsid w:val="00647921"/>
    <w:rsid w:val="006518F5"/>
    <w:rsid w:val="0065260E"/>
    <w:rsid w:val="00652AA5"/>
    <w:rsid w:val="00652E5F"/>
    <w:rsid w:val="006562A7"/>
    <w:rsid w:val="006567A9"/>
    <w:rsid w:val="006600F2"/>
    <w:rsid w:val="006622A7"/>
    <w:rsid w:val="0067027F"/>
    <w:rsid w:val="00671F7F"/>
    <w:rsid w:val="00673AF5"/>
    <w:rsid w:val="006805B3"/>
    <w:rsid w:val="00680928"/>
    <w:rsid w:val="00680F24"/>
    <w:rsid w:val="006833ED"/>
    <w:rsid w:val="0068375F"/>
    <w:rsid w:val="006851AA"/>
    <w:rsid w:val="006862E0"/>
    <w:rsid w:val="0068670E"/>
    <w:rsid w:val="00686BF9"/>
    <w:rsid w:val="00686F0D"/>
    <w:rsid w:val="006928E1"/>
    <w:rsid w:val="006A024E"/>
    <w:rsid w:val="006A233D"/>
    <w:rsid w:val="006A282C"/>
    <w:rsid w:val="006A2F4C"/>
    <w:rsid w:val="006A340C"/>
    <w:rsid w:val="006A6E63"/>
    <w:rsid w:val="006B3625"/>
    <w:rsid w:val="006B3B88"/>
    <w:rsid w:val="006B411E"/>
    <w:rsid w:val="006B51AA"/>
    <w:rsid w:val="006C09DF"/>
    <w:rsid w:val="006C0D14"/>
    <w:rsid w:val="006C620F"/>
    <w:rsid w:val="006D075F"/>
    <w:rsid w:val="006D6B8B"/>
    <w:rsid w:val="006D753C"/>
    <w:rsid w:val="006E34CE"/>
    <w:rsid w:val="006E5117"/>
    <w:rsid w:val="006F307D"/>
    <w:rsid w:val="006F76CA"/>
    <w:rsid w:val="006F7C20"/>
    <w:rsid w:val="00701C62"/>
    <w:rsid w:val="007023C0"/>
    <w:rsid w:val="00705A29"/>
    <w:rsid w:val="00705E7D"/>
    <w:rsid w:val="00721160"/>
    <w:rsid w:val="00724837"/>
    <w:rsid w:val="00724CEE"/>
    <w:rsid w:val="00726646"/>
    <w:rsid w:val="00726673"/>
    <w:rsid w:val="00727D64"/>
    <w:rsid w:val="00730293"/>
    <w:rsid w:val="0073036A"/>
    <w:rsid w:val="00732FEB"/>
    <w:rsid w:val="00734E5F"/>
    <w:rsid w:val="007428C8"/>
    <w:rsid w:val="00743175"/>
    <w:rsid w:val="007433C6"/>
    <w:rsid w:val="007454A8"/>
    <w:rsid w:val="00746A42"/>
    <w:rsid w:val="00746B46"/>
    <w:rsid w:val="00750A46"/>
    <w:rsid w:val="007513CF"/>
    <w:rsid w:val="007545C0"/>
    <w:rsid w:val="00755005"/>
    <w:rsid w:val="00756ED6"/>
    <w:rsid w:val="00757A33"/>
    <w:rsid w:val="00763093"/>
    <w:rsid w:val="0076386D"/>
    <w:rsid w:val="00765820"/>
    <w:rsid w:val="007659BE"/>
    <w:rsid w:val="00766635"/>
    <w:rsid w:val="0077179D"/>
    <w:rsid w:val="00771F7E"/>
    <w:rsid w:val="0077278C"/>
    <w:rsid w:val="00772D2B"/>
    <w:rsid w:val="00773A17"/>
    <w:rsid w:val="00774D2D"/>
    <w:rsid w:val="00776F7A"/>
    <w:rsid w:val="007834E0"/>
    <w:rsid w:val="0078456E"/>
    <w:rsid w:val="00784F6B"/>
    <w:rsid w:val="00786859"/>
    <w:rsid w:val="007877A3"/>
    <w:rsid w:val="00791A9B"/>
    <w:rsid w:val="00791B72"/>
    <w:rsid w:val="007920E4"/>
    <w:rsid w:val="00792788"/>
    <w:rsid w:val="00794820"/>
    <w:rsid w:val="0079538C"/>
    <w:rsid w:val="00795EA6"/>
    <w:rsid w:val="007A1369"/>
    <w:rsid w:val="007A17D3"/>
    <w:rsid w:val="007A1BE7"/>
    <w:rsid w:val="007A21F0"/>
    <w:rsid w:val="007A6F13"/>
    <w:rsid w:val="007B08F8"/>
    <w:rsid w:val="007B2FC2"/>
    <w:rsid w:val="007B3BDB"/>
    <w:rsid w:val="007B5C9A"/>
    <w:rsid w:val="007B6CD2"/>
    <w:rsid w:val="007C18FA"/>
    <w:rsid w:val="007C3D4F"/>
    <w:rsid w:val="007C4B85"/>
    <w:rsid w:val="007C6700"/>
    <w:rsid w:val="007C784B"/>
    <w:rsid w:val="007D0A34"/>
    <w:rsid w:val="007D0AAA"/>
    <w:rsid w:val="007D15F0"/>
    <w:rsid w:val="007D21C1"/>
    <w:rsid w:val="007D3EEF"/>
    <w:rsid w:val="007E0461"/>
    <w:rsid w:val="007E1AAA"/>
    <w:rsid w:val="007E3DDF"/>
    <w:rsid w:val="007E4FBF"/>
    <w:rsid w:val="007E688A"/>
    <w:rsid w:val="007E7740"/>
    <w:rsid w:val="007E7754"/>
    <w:rsid w:val="007F0E57"/>
    <w:rsid w:val="007F2EE1"/>
    <w:rsid w:val="007F312F"/>
    <w:rsid w:val="007F39D0"/>
    <w:rsid w:val="007F60E2"/>
    <w:rsid w:val="007F62C6"/>
    <w:rsid w:val="007F6449"/>
    <w:rsid w:val="007F6F95"/>
    <w:rsid w:val="007F795C"/>
    <w:rsid w:val="0080188C"/>
    <w:rsid w:val="00801F96"/>
    <w:rsid w:val="00802F81"/>
    <w:rsid w:val="00803360"/>
    <w:rsid w:val="00803749"/>
    <w:rsid w:val="00803F53"/>
    <w:rsid w:val="00806FBA"/>
    <w:rsid w:val="0081045E"/>
    <w:rsid w:val="00814B1C"/>
    <w:rsid w:val="00815C67"/>
    <w:rsid w:val="00816CDF"/>
    <w:rsid w:val="00820ABE"/>
    <w:rsid w:val="00821A0D"/>
    <w:rsid w:val="008247DB"/>
    <w:rsid w:val="00825C90"/>
    <w:rsid w:val="00826A13"/>
    <w:rsid w:val="00831871"/>
    <w:rsid w:val="0083200D"/>
    <w:rsid w:val="00832166"/>
    <w:rsid w:val="008340B9"/>
    <w:rsid w:val="00835B75"/>
    <w:rsid w:val="008365E4"/>
    <w:rsid w:val="00837ACC"/>
    <w:rsid w:val="00841187"/>
    <w:rsid w:val="00842298"/>
    <w:rsid w:val="008437E6"/>
    <w:rsid w:val="00843D5C"/>
    <w:rsid w:val="00843F54"/>
    <w:rsid w:val="00846ABF"/>
    <w:rsid w:val="00846DA2"/>
    <w:rsid w:val="00847EB7"/>
    <w:rsid w:val="00850408"/>
    <w:rsid w:val="00851BEC"/>
    <w:rsid w:val="00852EA1"/>
    <w:rsid w:val="008538FA"/>
    <w:rsid w:val="00854273"/>
    <w:rsid w:val="00856349"/>
    <w:rsid w:val="008566E7"/>
    <w:rsid w:val="00860589"/>
    <w:rsid w:val="00860EAF"/>
    <w:rsid w:val="008613DE"/>
    <w:rsid w:val="0086319F"/>
    <w:rsid w:val="00866818"/>
    <w:rsid w:val="00866F35"/>
    <w:rsid w:val="008720AB"/>
    <w:rsid w:val="00872415"/>
    <w:rsid w:val="00876B9A"/>
    <w:rsid w:val="00881A39"/>
    <w:rsid w:val="00881F1C"/>
    <w:rsid w:val="00884063"/>
    <w:rsid w:val="008853AB"/>
    <w:rsid w:val="00885B59"/>
    <w:rsid w:val="00893021"/>
    <w:rsid w:val="00894247"/>
    <w:rsid w:val="00894DD8"/>
    <w:rsid w:val="008958F4"/>
    <w:rsid w:val="00897769"/>
    <w:rsid w:val="00897F70"/>
    <w:rsid w:val="008A33A0"/>
    <w:rsid w:val="008A3798"/>
    <w:rsid w:val="008A497F"/>
    <w:rsid w:val="008A5774"/>
    <w:rsid w:val="008B39FD"/>
    <w:rsid w:val="008B4774"/>
    <w:rsid w:val="008B5EF2"/>
    <w:rsid w:val="008B5F22"/>
    <w:rsid w:val="008B7423"/>
    <w:rsid w:val="008B74A4"/>
    <w:rsid w:val="008C2130"/>
    <w:rsid w:val="008C2892"/>
    <w:rsid w:val="008C444D"/>
    <w:rsid w:val="008C5004"/>
    <w:rsid w:val="008C67D2"/>
    <w:rsid w:val="008D17DD"/>
    <w:rsid w:val="008D1DE6"/>
    <w:rsid w:val="008D33CD"/>
    <w:rsid w:val="008E12C3"/>
    <w:rsid w:val="008E3A27"/>
    <w:rsid w:val="008E4298"/>
    <w:rsid w:val="008F0C32"/>
    <w:rsid w:val="0090277D"/>
    <w:rsid w:val="0090455A"/>
    <w:rsid w:val="009061EC"/>
    <w:rsid w:val="009066D5"/>
    <w:rsid w:val="009155D8"/>
    <w:rsid w:val="00916529"/>
    <w:rsid w:val="00917315"/>
    <w:rsid w:val="0092305F"/>
    <w:rsid w:val="00925800"/>
    <w:rsid w:val="00925B5C"/>
    <w:rsid w:val="00925DFF"/>
    <w:rsid w:val="00927923"/>
    <w:rsid w:val="00927C6A"/>
    <w:rsid w:val="00930606"/>
    <w:rsid w:val="00933FFB"/>
    <w:rsid w:val="009340E4"/>
    <w:rsid w:val="00934E9F"/>
    <w:rsid w:val="00940217"/>
    <w:rsid w:val="00942F5C"/>
    <w:rsid w:val="0094528C"/>
    <w:rsid w:val="00946D01"/>
    <w:rsid w:val="0094780B"/>
    <w:rsid w:val="00953882"/>
    <w:rsid w:val="00953FD4"/>
    <w:rsid w:val="0095557C"/>
    <w:rsid w:val="00970B99"/>
    <w:rsid w:val="00973FEE"/>
    <w:rsid w:val="0097498B"/>
    <w:rsid w:val="00977363"/>
    <w:rsid w:val="00981CCC"/>
    <w:rsid w:val="00985499"/>
    <w:rsid w:val="00990E91"/>
    <w:rsid w:val="00992426"/>
    <w:rsid w:val="00993164"/>
    <w:rsid w:val="009A0FDC"/>
    <w:rsid w:val="009A1253"/>
    <w:rsid w:val="009A193B"/>
    <w:rsid w:val="009A2B03"/>
    <w:rsid w:val="009A6043"/>
    <w:rsid w:val="009A6B3C"/>
    <w:rsid w:val="009A748C"/>
    <w:rsid w:val="009B06DF"/>
    <w:rsid w:val="009B26AB"/>
    <w:rsid w:val="009B2DA0"/>
    <w:rsid w:val="009B321D"/>
    <w:rsid w:val="009C285F"/>
    <w:rsid w:val="009C35EA"/>
    <w:rsid w:val="009C448B"/>
    <w:rsid w:val="009C5E58"/>
    <w:rsid w:val="009D0C87"/>
    <w:rsid w:val="009D1E93"/>
    <w:rsid w:val="009D2FBB"/>
    <w:rsid w:val="009D610C"/>
    <w:rsid w:val="009D6590"/>
    <w:rsid w:val="009E047F"/>
    <w:rsid w:val="009E1D1D"/>
    <w:rsid w:val="009E32D0"/>
    <w:rsid w:val="009E38E2"/>
    <w:rsid w:val="009E4128"/>
    <w:rsid w:val="009E4EDC"/>
    <w:rsid w:val="009E5645"/>
    <w:rsid w:val="009E6255"/>
    <w:rsid w:val="009E6E35"/>
    <w:rsid w:val="009F0312"/>
    <w:rsid w:val="009F1CEE"/>
    <w:rsid w:val="009F5678"/>
    <w:rsid w:val="009F5AAF"/>
    <w:rsid w:val="009F5F32"/>
    <w:rsid w:val="009F6515"/>
    <w:rsid w:val="009F7E9A"/>
    <w:rsid w:val="00A003EF"/>
    <w:rsid w:val="00A0071B"/>
    <w:rsid w:val="00A018AB"/>
    <w:rsid w:val="00A020F3"/>
    <w:rsid w:val="00A03DEB"/>
    <w:rsid w:val="00A052C8"/>
    <w:rsid w:val="00A05FFE"/>
    <w:rsid w:val="00A0618C"/>
    <w:rsid w:val="00A07BDF"/>
    <w:rsid w:val="00A10963"/>
    <w:rsid w:val="00A12175"/>
    <w:rsid w:val="00A15D85"/>
    <w:rsid w:val="00A15FEA"/>
    <w:rsid w:val="00A24EA6"/>
    <w:rsid w:val="00A25030"/>
    <w:rsid w:val="00A25AA0"/>
    <w:rsid w:val="00A275CD"/>
    <w:rsid w:val="00A31BB3"/>
    <w:rsid w:val="00A32E66"/>
    <w:rsid w:val="00A44622"/>
    <w:rsid w:val="00A453D6"/>
    <w:rsid w:val="00A524D5"/>
    <w:rsid w:val="00A527E8"/>
    <w:rsid w:val="00A5415B"/>
    <w:rsid w:val="00A54502"/>
    <w:rsid w:val="00A55905"/>
    <w:rsid w:val="00A577DF"/>
    <w:rsid w:val="00A57C68"/>
    <w:rsid w:val="00A65D81"/>
    <w:rsid w:val="00A8138A"/>
    <w:rsid w:val="00A84981"/>
    <w:rsid w:val="00A85C48"/>
    <w:rsid w:val="00A87404"/>
    <w:rsid w:val="00A8767A"/>
    <w:rsid w:val="00A877D1"/>
    <w:rsid w:val="00A87F34"/>
    <w:rsid w:val="00A90881"/>
    <w:rsid w:val="00A91B4E"/>
    <w:rsid w:val="00A93951"/>
    <w:rsid w:val="00A94DA7"/>
    <w:rsid w:val="00A96EEB"/>
    <w:rsid w:val="00A975D6"/>
    <w:rsid w:val="00AA29B1"/>
    <w:rsid w:val="00AA33EA"/>
    <w:rsid w:val="00AA3B76"/>
    <w:rsid w:val="00AA3C6D"/>
    <w:rsid w:val="00AA58BC"/>
    <w:rsid w:val="00AA73E3"/>
    <w:rsid w:val="00AB4305"/>
    <w:rsid w:val="00AB4AA2"/>
    <w:rsid w:val="00AB672E"/>
    <w:rsid w:val="00AB70B3"/>
    <w:rsid w:val="00AC1FAF"/>
    <w:rsid w:val="00AC4440"/>
    <w:rsid w:val="00AC525B"/>
    <w:rsid w:val="00AC6402"/>
    <w:rsid w:val="00AD135F"/>
    <w:rsid w:val="00AD2BCD"/>
    <w:rsid w:val="00AD5074"/>
    <w:rsid w:val="00AD555C"/>
    <w:rsid w:val="00AD5F5D"/>
    <w:rsid w:val="00AD6918"/>
    <w:rsid w:val="00AE1849"/>
    <w:rsid w:val="00AE2224"/>
    <w:rsid w:val="00AE286C"/>
    <w:rsid w:val="00AE32B1"/>
    <w:rsid w:val="00AE4398"/>
    <w:rsid w:val="00AE6923"/>
    <w:rsid w:val="00AE7FD5"/>
    <w:rsid w:val="00AF1182"/>
    <w:rsid w:val="00AF143D"/>
    <w:rsid w:val="00AF1486"/>
    <w:rsid w:val="00AF1D1E"/>
    <w:rsid w:val="00AF23F8"/>
    <w:rsid w:val="00AF2D35"/>
    <w:rsid w:val="00AF468A"/>
    <w:rsid w:val="00AF653E"/>
    <w:rsid w:val="00AF67EA"/>
    <w:rsid w:val="00B0337B"/>
    <w:rsid w:val="00B03384"/>
    <w:rsid w:val="00B03B0B"/>
    <w:rsid w:val="00B050ED"/>
    <w:rsid w:val="00B052F0"/>
    <w:rsid w:val="00B06409"/>
    <w:rsid w:val="00B072BF"/>
    <w:rsid w:val="00B078C1"/>
    <w:rsid w:val="00B102BD"/>
    <w:rsid w:val="00B10E35"/>
    <w:rsid w:val="00B152AB"/>
    <w:rsid w:val="00B21534"/>
    <w:rsid w:val="00B21824"/>
    <w:rsid w:val="00B21B2C"/>
    <w:rsid w:val="00B22831"/>
    <w:rsid w:val="00B265FC"/>
    <w:rsid w:val="00B310DA"/>
    <w:rsid w:val="00B34D11"/>
    <w:rsid w:val="00B356A9"/>
    <w:rsid w:val="00B37F1C"/>
    <w:rsid w:val="00B406CF"/>
    <w:rsid w:val="00B442DD"/>
    <w:rsid w:val="00B51A27"/>
    <w:rsid w:val="00B51B1A"/>
    <w:rsid w:val="00B554BF"/>
    <w:rsid w:val="00B55792"/>
    <w:rsid w:val="00B55D52"/>
    <w:rsid w:val="00B6041B"/>
    <w:rsid w:val="00B60532"/>
    <w:rsid w:val="00B61FAE"/>
    <w:rsid w:val="00B627F8"/>
    <w:rsid w:val="00B630A8"/>
    <w:rsid w:val="00B6448A"/>
    <w:rsid w:val="00B645CA"/>
    <w:rsid w:val="00B67A06"/>
    <w:rsid w:val="00B7391E"/>
    <w:rsid w:val="00B77BB3"/>
    <w:rsid w:val="00B84120"/>
    <w:rsid w:val="00B86F13"/>
    <w:rsid w:val="00B87588"/>
    <w:rsid w:val="00B91440"/>
    <w:rsid w:val="00B91C6F"/>
    <w:rsid w:val="00B92977"/>
    <w:rsid w:val="00B9515B"/>
    <w:rsid w:val="00B96A64"/>
    <w:rsid w:val="00B96E28"/>
    <w:rsid w:val="00BA0828"/>
    <w:rsid w:val="00BA3874"/>
    <w:rsid w:val="00BA3E11"/>
    <w:rsid w:val="00BA7AA5"/>
    <w:rsid w:val="00BA7E01"/>
    <w:rsid w:val="00BB1EFD"/>
    <w:rsid w:val="00BB24BF"/>
    <w:rsid w:val="00BB34ED"/>
    <w:rsid w:val="00BB44CF"/>
    <w:rsid w:val="00BB5D3E"/>
    <w:rsid w:val="00BB7621"/>
    <w:rsid w:val="00BB79FB"/>
    <w:rsid w:val="00BC1085"/>
    <w:rsid w:val="00BC2152"/>
    <w:rsid w:val="00BC3B10"/>
    <w:rsid w:val="00BC495B"/>
    <w:rsid w:val="00BD0321"/>
    <w:rsid w:val="00BD5703"/>
    <w:rsid w:val="00BD6AAB"/>
    <w:rsid w:val="00BE0FD8"/>
    <w:rsid w:val="00BE4814"/>
    <w:rsid w:val="00BE60C6"/>
    <w:rsid w:val="00BF051E"/>
    <w:rsid w:val="00BF0C23"/>
    <w:rsid w:val="00BF1902"/>
    <w:rsid w:val="00BF2E79"/>
    <w:rsid w:val="00BF37C5"/>
    <w:rsid w:val="00BF3CAF"/>
    <w:rsid w:val="00BF6DFB"/>
    <w:rsid w:val="00BF75C9"/>
    <w:rsid w:val="00C00C0F"/>
    <w:rsid w:val="00C00FC7"/>
    <w:rsid w:val="00C030C3"/>
    <w:rsid w:val="00C03A12"/>
    <w:rsid w:val="00C04092"/>
    <w:rsid w:val="00C16EF8"/>
    <w:rsid w:val="00C25027"/>
    <w:rsid w:val="00C265FD"/>
    <w:rsid w:val="00C356D1"/>
    <w:rsid w:val="00C3627F"/>
    <w:rsid w:val="00C371AA"/>
    <w:rsid w:val="00C42806"/>
    <w:rsid w:val="00C501C4"/>
    <w:rsid w:val="00C522FF"/>
    <w:rsid w:val="00C54B6F"/>
    <w:rsid w:val="00C61021"/>
    <w:rsid w:val="00C6275D"/>
    <w:rsid w:val="00C63045"/>
    <w:rsid w:val="00C63D92"/>
    <w:rsid w:val="00C75031"/>
    <w:rsid w:val="00C81C78"/>
    <w:rsid w:val="00C83BAD"/>
    <w:rsid w:val="00C83DA7"/>
    <w:rsid w:val="00C84710"/>
    <w:rsid w:val="00C84728"/>
    <w:rsid w:val="00C84EDF"/>
    <w:rsid w:val="00C95530"/>
    <w:rsid w:val="00CA26C5"/>
    <w:rsid w:val="00CA2C3C"/>
    <w:rsid w:val="00CB1B92"/>
    <w:rsid w:val="00CB2209"/>
    <w:rsid w:val="00CB23CB"/>
    <w:rsid w:val="00CB30E3"/>
    <w:rsid w:val="00CB369F"/>
    <w:rsid w:val="00CB5D85"/>
    <w:rsid w:val="00CB6AA9"/>
    <w:rsid w:val="00CB7186"/>
    <w:rsid w:val="00CC1973"/>
    <w:rsid w:val="00CC19A1"/>
    <w:rsid w:val="00CC20BB"/>
    <w:rsid w:val="00CC283A"/>
    <w:rsid w:val="00CC2D70"/>
    <w:rsid w:val="00CC590D"/>
    <w:rsid w:val="00CE064B"/>
    <w:rsid w:val="00CE09C3"/>
    <w:rsid w:val="00CE2C4B"/>
    <w:rsid w:val="00CE4E26"/>
    <w:rsid w:val="00CF0284"/>
    <w:rsid w:val="00CF27A5"/>
    <w:rsid w:val="00CF54AC"/>
    <w:rsid w:val="00CF7F72"/>
    <w:rsid w:val="00D007CB"/>
    <w:rsid w:val="00D009D6"/>
    <w:rsid w:val="00D0168F"/>
    <w:rsid w:val="00D02B8F"/>
    <w:rsid w:val="00D02CFC"/>
    <w:rsid w:val="00D045D2"/>
    <w:rsid w:val="00D06627"/>
    <w:rsid w:val="00D17072"/>
    <w:rsid w:val="00D175DD"/>
    <w:rsid w:val="00D34D2B"/>
    <w:rsid w:val="00D40D71"/>
    <w:rsid w:val="00D41B62"/>
    <w:rsid w:val="00D43557"/>
    <w:rsid w:val="00D4381E"/>
    <w:rsid w:val="00D44770"/>
    <w:rsid w:val="00D472D9"/>
    <w:rsid w:val="00D5216F"/>
    <w:rsid w:val="00D526E8"/>
    <w:rsid w:val="00D54F6A"/>
    <w:rsid w:val="00D62081"/>
    <w:rsid w:val="00D629EE"/>
    <w:rsid w:val="00D62A2D"/>
    <w:rsid w:val="00D64EAE"/>
    <w:rsid w:val="00D65550"/>
    <w:rsid w:val="00D6737C"/>
    <w:rsid w:val="00D762D7"/>
    <w:rsid w:val="00D767F0"/>
    <w:rsid w:val="00D77755"/>
    <w:rsid w:val="00D805A7"/>
    <w:rsid w:val="00D80C13"/>
    <w:rsid w:val="00D80DA4"/>
    <w:rsid w:val="00D84ADB"/>
    <w:rsid w:val="00D865DA"/>
    <w:rsid w:val="00D92B08"/>
    <w:rsid w:val="00D92DEE"/>
    <w:rsid w:val="00D962C9"/>
    <w:rsid w:val="00D96FC5"/>
    <w:rsid w:val="00DA1237"/>
    <w:rsid w:val="00DA4AED"/>
    <w:rsid w:val="00DA4B34"/>
    <w:rsid w:val="00DA5630"/>
    <w:rsid w:val="00DB07DD"/>
    <w:rsid w:val="00DB0D10"/>
    <w:rsid w:val="00DB19B5"/>
    <w:rsid w:val="00DB3C23"/>
    <w:rsid w:val="00DB3E50"/>
    <w:rsid w:val="00DB5000"/>
    <w:rsid w:val="00DB510C"/>
    <w:rsid w:val="00DB5DF4"/>
    <w:rsid w:val="00DB661F"/>
    <w:rsid w:val="00DB768C"/>
    <w:rsid w:val="00DB7E5A"/>
    <w:rsid w:val="00DB7FFA"/>
    <w:rsid w:val="00DC12DD"/>
    <w:rsid w:val="00DC14DB"/>
    <w:rsid w:val="00DC3649"/>
    <w:rsid w:val="00DC5CE6"/>
    <w:rsid w:val="00DC5F2C"/>
    <w:rsid w:val="00DC6A86"/>
    <w:rsid w:val="00DC7066"/>
    <w:rsid w:val="00DD3607"/>
    <w:rsid w:val="00DD3DB8"/>
    <w:rsid w:val="00DD592B"/>
    <w:rsid w:val="00DD59A6"/>
    <w:rsid w:val="00DD644C"/>
    <w:rsid w:val="00DE3CE1"/>
    <w:rsid w:val="00DE4233"/>
    <w:rsid w:val="00DE57E7"/>
    <w:rsid w:val="00DE62E3"/>
    <w:rsid w:val="00DE76D8"/>
    <w:rsid w:val="00DF01D7"/>
    <w:rsid w:val="00DF5640"/>
    <w:rsid w:val="00DF6C0D"/>
    <w:rsid w:val="00E0007E"/>
    <w:rsid w:val="00E00C5C"/>
    <w:rsid w:val="00E011F6"/>
    <w:rsid w:val="00E01BB9"/>
    <w:rsid w:val="00E01BC4"/>
    <w:rsid w:val="00E01DF1"/>
    <w:rsid w:val="00E04206"/>
    <w:rsid w:val="00E044FC"/>
    <w:rsid w:val="00E06C3D"/>
    <w:rsid w:val="00E07DD2"/>
    <w:rsid w:val="00E236C5"/>
    <w:rsid w:val="00E23732"/>
    <w:rsid w:val="00E24E9D"/>
    <w:rsid w:val="00E30E46"/>
    <w:rsid w:val="00E31261"/>
    <w:rsid w:val="00E36AFC"/>
    <w:rsid w:val="00E3796B"/>
    <w:rsid w:val="00E40012"/>
    <w:rsid w:val="00E406F5"/>
    <w:rsid w:val="00E43C4E"/>
    <w:rsid w:val="00E45605"/>
    <w:rsid w:val="00E46953"/>
    <w:rsid w:val="00E524C1"/>
    <w:rsid w:val="00E54AD3"/>
    <w:rsid w:val="00E5568E"/>
    <w:rsid w:val="00E579EA"/>
    <w:rsid w:val="00E60D4A"/>
    <w:rsid w:val="00E61469"/>
    <w:rsid w:val="00E62E90"/>
    <w:rsid w:val="00E6329E"/>
    <w:rsid w:val="00E63F9A"/>
    <w:rsid w:val="00E64BD1"/>
    <w:rsid w:val="00E64F44"/>
    <w:rsid w:val="00E65C78"/>
    <w:rsid w:val="00E66819"/>
    <w:rsid w:val="00E74A6A"/>
    <w:rsid w:val="00E803C3"/>
    <w:rsid w:val="00E819A8"/>
    <w:rsid w:val="00E875EF"/>
    <w:rsid w:val="00E87E5F"/>
    <w:rsid w:val="00E91113"/>
    <w:rsid w:val="00E9320A"/>
    <w:rsid w:val="00E94A68"/>
    <w:rsid w:val="00E972F1"/>
    <w:rsid w:val="00E97A0C"/>
    <w:rsid w:val="00EA1004"/>
    <w:rsid w:val="00EA147C"/>
    <w:rsid w:val="00EA4AAD"/>
    <w:rsid w:val="00EB278E"/>
    <w:rsid w:val="00EB6002"/>
    <w:rsid w:val="00EB6B87"/>
    <w:rsid w:val="00EB74D1"/>
    <w:rsid w:val="00EC0FDD"/>
    <w:rsid w:val="00EC1815"/>
    <w:rsid w:val="00EC72E1"/>
    <w:rsid w:val="00ED1B58"/>
    <w:rsid w:val="00ED348D"/>
    <w:rsid w:val="00EE778D"/>
    <w:rsid w:val="00EF0B6F"/>
    <w:rsid w:val="00EF5113"/>
    <w:rsid w:val="00EF56D5"/>
    <w:rsid w:val="00EF5D85"/>
    <w:rsid w:val="00EF714B"/>
    <w:rsid w:val="00EF7D8A"/>
    <w:rsid w:val="00F00CF3"/>
    <w:rsid w:val="00F01F2C"/>
    <w:rsid w:val="00F039D8"/>
    <w:rsid w:val="00F03D77"/>
    <w:rsid w:val="00F0530D"/>
    <w:rsid w:val="00F06F63"/>
    <w:rsid w:val="00F104BF"/>
    <w:rsid w:val="00F10889"/>
    <w:rsid w:val="00F11A38"/>
    <w:rsid w:val="00F166C2"/>
    <w:rsid w:val="00F205A6"/>
    <w:rsid w:val="00F22C93"/>
    <w:rsid w:val="00F23E40"/>
    <w:rsid w:val="00F2408D"/>
    <w:rsid w:val="00F25CBA"/>
    <w:rsid w:val="00F30212"/>
    <w:rsid w:val="00F34271"/>
    <w:rsid w:val="00F408DE"/>
    <w:rsid w:val="00F4104D"/>
    <w:rsid w:val="00F422BA"/>
    <w:rsid w:val="00F533A0"/>
    <w:rsid w:val="00F536F3"/>
    <w:rsid w:val="00F54B02"/>
    <w:rsid w:val="00F55E46"/>
    <w:rsid w:val="00F57F10"/>
    <w:rsid w:val="00F61C28"/>
    <w:rsid w:val="00F61EC3"/>
    <w:rsid w:val="00F62ADF"/>
    <w:rsid w:val="00F63436"/>
    <w:rsid w:val="00F64E51"/>
    <w:rsid w:val="00F65592"/>
    <w:rsid w:val="00F66CA3"/>
    <w:rsid w:val="00F72AC0"/>
    <w:rsid w:val="00F72EC3"/>
    <w:rsid w:val="00F74F4D"/>
    <w:rsid w:val="00F77A1E"/>
    <w:rsid w:val="00F77AA7"/>
    <w:rsid w:val="00F83855"/>
    <w:rsid w:val="00F8415A"/>
    <w:rsid w:val="00F85213"/>
    <w:rsid w:val="00F86FEB"/>
    <w:rsid w:val="00F90036"/>
    <w:rsid w:val="00F900C5"/>
    <w:rsid w:val="00F9126A"/>
    <w:rsid w:val="00F9353B"/>
    <w:rsid w:val="00F93AEE"/>
    <w:rsid w:val="00F942F6"/>
    <w:rsid w:val="00F96C16"/>
    <w:rsid w:val="00F97859"/>
    <w:rsid w:val="00F97F11"/>
    <w:rsid w:val="00FA12C6"/>
    <w:rsid w:val="00FA4E9D"/>
    <w:rsid w:val="00FA71BC"/>
    <w:rsid w:val="00FA7544"/>
    <w:rsid w:val="00FA7764"/>
    <w:rsid w:val="00FB3A8C"/>
    <w:rsid w:val="00FB549B"/>
    <w:rsid w:val="00FB5893"/>
    <w:rsid w:val="00FB6436"/>
    <w:rsid w:val="00FC09BA"/>
    <w:rsid w:val="00FC1CFB"/>
    <w:rsid w:val="00FC2F06"/>
    <w:rsid w:val="00FC330B"/>
    <w:rsid w:val="00FC3BA2"/>
    <w:rsid w:val="00FC5A15"/>
    <w:rsid w:val="00FC7785"/>
    <w:rsid w:val="00FD0695"/>
    <w:rsid w:val="00FD1435"/>
    <w:rsid w:val="00FD1E59"/>
    <w:rsid w:val="00FD27B8"/>
    <w:rsid w:val="00FD31B9"/>
    <w:rsid w:val="00FE0EEB"/>
    <w:rsid w:val="00FE1845"/>
    <w:rsid w:val="00FE2DCA"/>
    <w:rsid w:val="00FE51B9"/>
    <w:rsid w:val="00FE5A83"/>
    <w:rsid w:val="00FE605C"/>
    <w:rsid w:val="00FE7B65"/>
    <w:rsid w:val="00FF0262"/>
    <w:rsid w:val="00FF0616"/>
    <w:rsid w:val="00FF3691"/>
    <w:rsid w:val="00FF38EE"/>
    <w:rsid w:val="00FF554A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FA3F"/>
  <w15:docId w15:val="{43766347-DC91-4FFF-96F2-0B32B72D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20AB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720AB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0AB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8496B0" w:themeColor="text2" w:themeTint="99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0AB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5B9BD5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0A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0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720AB"/>
    <w:rPr>
      <w:rFonts w:ascii="Times New Roman" w:eastAsiaTheme="majorEastAsia" w:hAnsi="Times New Roman" w:cstheme="majorBidi"/>
      <w:b/>
      <w:bCs/>
      <w:caps/>
      <w:color w:val="8496B0" w:themeColor="text2" w:themeTint="99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720AB"/>
    <w:rPr>
      <w:rFonts w:ascii="Times New Roman" w:eastAsiaTheme="majorEastAsia" w:hAnsi="Times New Roman" w:cstheme="majorBidi"/>
      <w:b/>
      <w:bCs/>
      <w:color w:val="5B9BD5" w:themeColor="accent1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720AB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styleId="a3">
    <w:name w:val="Hyperlink"/>
    <w:basedOn w:val="a0"/>
    <w:uiPriority w:val="99"/>
    <w:unhideWhenUsed/>
    <w:rsid w:val="008720A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20A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720AB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</w:pPr>
    <w:rPr>
      <w:rFonts w:ascii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220"/>
    </w:pPr>
    <w:rPr>
      <w:rFonts w:asciiTheme="minorHAnsi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440"/>
    </w:pPr>
    <w:rPr>
      <w:rFonts w:ascii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8720AB"/>
    <w:pPr>
      <w:adjustRightInd w:val="0"/>
      <w:jc w:val="both"/>
    </w:pPr>
    <w:rPr>
      <w:color w:val="00000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20AB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0A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Без интервала Знак"/>
    <w:basedOn w:val="a0"/>
    <w:link w:val="af"/>
    <w:uiPriority w:val="1"/>
    <w:locked/>
    <w:rsid w:val="008720AB"/>
  </w:style>
  <w:style w:type="paragraph" w:styleId="af">
    <w:name w:val="No Spacing"/>
    <w:link w:val="ae"/>
    <w:uiPriority w:val="1"/>
    <w:qFormat/>
    <w:rsid w:val="008720AB"/>
    <w:pPr>
      <w:spacing w:after="0" w:line="240" w:lineRule="auto"/>
    </w:pPr>
  </w:style>
  <w:style w:type="character" w:customStyle="1" w:styleId="af0">
    <w:name w:val="Абзац списка Знак"/>
    <w:link w:val="af1"/>
    <w:uiPriority w:val="1"/>
    <w:locked/>
    <w:rsid w:val="00E06C3D"/>
    <w:rPr>
      <w:rFonts w:eastAsia="Calibri"/>
    </w:rPr>
  </w:style>
  <w:style w:type="paragraph" w:styleId="af1">
    <w:name w:val="List Paragraph"/>
    <w:basedOn w:val="a"/>
    <w:link w:val="af0"/>
    <w:uiPriority w:val="1"/>
    <w:qFormat/>
    <w:rsid w:val="00E06C3D"/>
    <w:pPr>
      <w:widowControl/>
      <w:autoSpaceDE/>
      <w:autoSpaceDN/>
      <w:contextualSpacing/>
    </w:pPr>
    <w:rPr>
      <w:rFonts w:eastAsia="Calibri"/>
    </w:rPr>
  </w:style>
  <w:style w:type="paragraph" w:styleId="af2">
    <w:name w:val="TOC Heading"/>
    <w:basedOn w:val="1"/>
    <w:next w:val="a"/>
    <w:uiPriority w:val="39"/>
    <w:semiHidden/>
    <w:unhideWhenUsed/>
    <w:qFormat/>
    <w:rsid w:val="008720AB"/>
    <w:pPr>
      <w:outlineLvl w:val="9"/>
    </w:pPr>
  </w:style>
  <w:style w:type="paragraph" w:customStyle="1" w:styleId="Default">
    <w:name w:val="Default"/>
    <w:rsid w:val="008720AB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customStyle="1" w:styleId="TableParagraph">
    <w:name w:val="Table Paragraph"/>
    <w:basedOn w:val="a"/>
    <w:uiPriority w:val="1"/>
    <w:qFormat/>
    <w:rsid w:val="008720AB"/>
    <w:pPr>
      <w:autoSpaceDE/>
      <w:autoSpaceDN/>
    </w:pPr>
    <w:rPr>
      <w:rFonts w:asciiTheme="minorHAnsi" w:hAnsiTheme="minorHAnsi" w:cstheme="minorBidi"/>
    </w:rPr>
  </w:style>
  <w:style w:type="paragraph" w:customStyle="1" w:styleId="pt-sanstext-page">
    <w:name w:val="pt-sans_text-page"/>
    <w:basedOn w:val="a"/>
    <w:uiPriority w:val="99"/>
    <w:rsid w:val="008720AB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character" w:customStyle="1" w:styleId="af3">
    <w:name w:val="_МелкийТекст Знак"/>
    <w:link w:val="af4"/>
    <w:locked/>
    <w:rsid w:val="008720AB"/>
    <w:rPr>
      <w:rFonts w:ascii="Times New Roman" w:eastAsia="Times New Roman" w:hAnsi="Times New Roman" w:cs="Times New Roman"/>
    </w:rPr>
  </w:style>
  <w:style w:type="paragraph" w:customStyle="1" w:styleId="af4">
    <w:name w:val="_МелкийТекст"/>
    <w:link w:val="af3"/>
    <w:rsid w:val="008720AB"/>
    <w:pPr>
      <w:spacing w:before="40" w:after="40" w:line="240" w:lineRule="auto"/>
    </w:pPr>
    <w:rPr>
      <w:rFonts w:eastAsia="Times New Roman"/>
    </w:rPr>
  </w:style>
  <w:style w:type="table" w:styleId="af5">
    <w:name w:val="Table Grid"/>
    <w:basedOn w:val="a1"/>
    <w:uiPriority w:val="59"/>
    <w:rsid w:val="0087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76386D"/>
    <w:rPr>
      <w:b/>
      <w:bCs/>
    </w:rPr>
  </w:style>
  <w:style w:type="paragraph" w:styleId="af7">
    <w:name w:val="annotation text"/>
    <w:basedOn w:val="a"/>
    <w:link w:val="af8"/>
    <w:uiPriority w:val="99"/>
    <w:unhideWhenUsed/>
    <w:rsid w:val="000068DA"/>
    <w:rPr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0068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gm">
    <w:name w:val="text_gm"/>
    <w:basedOn w:val="a0"/>
    <w:rsid w:val="000068DA"/>
  </w:style>
  <w:style w:type="character" w:customStyle="1" w:styleId="text">
    <w:name w:val="text"/>
    <w:basedOn w:val="a0"/>
    <w:rsid w:val="000068DA"/>
  </w:style>
  <w:style w:type="character" w:customStyle="1" w:styleId="fontstyle01">
    <w:name w:val="fontstyle01"/>
    <w:basedOn w:val="a0"/>
    <w:rsid w:val="00B03B0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5"/>
    <w:uiPriority w:val="59"/>
    <w:rsid w:val="000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AF653E"/>
  </w:style>
  <w:style w:type="paragraph" w:customStyle="1" w:styleId="Normal1">
    <w:name w:val="Normal1"/>
    <w:rsid w:val="00AD135F"/>
    <w:pPr>
      <w:widowControl w:val="0"/>
      <w:spacing w:after="0" w:line="240" w:lineRule="auto"/>
      <w:ind w:left="200"/>
      <w:jc w:val="both"/>
    </w:pPr>
    <w:rPr>
      <w:rFonts w:eastAsia="Times New Roman"/>
      <w:b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C197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C1973"/>
  </w:style>
  <w:style w:type="character" w:styleId="af9">
    <w:name w:val="annotation reference"/>
    <w:basedOn w:val="a0"/>
    <w:uiPriority w:val="99"/>
    <w:semiHidden/>
    <w:unhideWhenUsed/>
    <w:rsid w:val="007F6449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7F6449"/>
    <w:rPr>
      <w:b/>
      <w:bCs/>
      <w:sz w:val="20"/>
      <w:szCs w:val="20"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7F64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semiHidden/>
    <w:unhideWhenUsed/>
    <w:rsid w:val="009173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173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erkegansaj@mail.ru" TargetMode="External"/><Relationship Id="rId18" Type="http://schemas.openxmlformats.org/officeDocument/2006/relationships/hyperlink" Target="mailto:Zikonti24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va.global.london@bk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s0@mail.ru" TargetMode="External"/><Relationship Id="rId17" Type="http://schemas.openxmlformats.org/officeDocument/2006/relationships/hyperlink" Target="mailto:m.shalabaeva@mai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arymasterit@mail.ru" TargetMode="External"/><Relationship Id="rId20" Type="http://schemas.openxmlformats.org/officeDocument/2006/relationships/hyperlink" Target="mailto:sdm.k@b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ster_it_rk@mail.ru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orleualmaty@inbox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ke3508@gmail.com" TargetMode="External"/><Relationship Id="rId22" Type="http://schemas.openxmlformats.org/officeDocument/2006/relationships/hyperlink" Target="mailto:infoprkzmedia@bk.ru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9AC4-5FA2-45E0-BC0D-BF45C91F0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89FF1-1457-4C76-A5F2-4BB333F8B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0F903-F012-4366-A224-577FE25EB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4F78F-6B1A-41EA-B010-CCD8F0A0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93</Words>
  <Characters>41005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Данияр Жуматаев</cp:lastModifiedBy>
  <cp:revision>10</cp:revision>
  <dcterms:created xsi:type="dcterms:W3CDTF">2019-12-12T15:43:00Z</dcterms:created>
  <dcterms:modified xsi:type="dcterms:W3CDTF">2022-12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